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1CCEE" w14:textId="77777777" w:rsidR="00095DB7" w:rsidRPr="0063113E" w:rsidRDefault="00095DB7" w:rsidP="00095DB7">
      <w:pPr>
        <w:shd w:val="clear" w:color="auto" w:fill="FFFFFF"/>
        <w:spacing w:line="330" w:lineRule="atLeast"/>
        <w:textAlignment w:val="baseline"/>
        <w:rPr>
          <w:rFonts w:eastAsia="Times New Roman" w:cs="Times New Roman"/>
          <w:b/>
          <w:bCs/>
          <w:color w:val="000000"/>
          <w:szCs w:val="28"/>
          <w:lang w:val="az-Latn-AZ" w:eastAsia="ru-RU"/>
        </w:rPr>
      </w:pPr>
      <w:r w:rsidRPr="0063113E">
        <w:rPr>
          <w:rFonts w:eastAsia="Times New Roman" w:cs="Times New Roman"/>
          <w:b/>
          <w:bCs/>
          <w:color w:val="000000"/>
          <w:szCs w:val="28"/>
          <w:lang w:val="az-Latn-AZ" w:eastAsia="ru-RU"/>
        </w:rPr>
        <w:t>Fənlər</w:t>
      </w:r>
      <w:r>
        <w:rPr>
          <w:rFonts w:eastAsia="Times New Roman" w:cs="Times New Roman"/>
          <w:b/>
          <w:bCs/>
          <w:color w:val="000000"/>
          <w:szCs w:val="28"/>
          <w:lang w:val="az-Latn-AZ" w:eastAsia="ru-RU"/>
        </w:rPr>
        <w:t>:</w:t>
      </w:r>
    </w:p>
    <w:tbl>
      <w:tblPr>
        <w:tblStyle w:val="TableGrid"/>
        <w:tblpPr w:leftFromText="180" w:rightFromText="180" w:vertAnchor="text" w:tblpX="-85" w:tblpY="1"/>
        <w:tblW w:w="15386" w:type="dxa"/>
        <w:tblLayout w:type="fixed"/>
        <w:tblLook w:val="04A0" w:firstRow="1" w:lastRow="0" w:firstColumn="1" w:lastColumn="0" w:noHBand="0" w:noVBand="1"/>
      </w:tblPr>
      <w:tblGrid>
        <w:gridCol w:w="696"/>
        <w:gridCol w:w="1275"/>
        <w:gridCol w:w="2976"/>
        <w:gridCol w:w="2074"/>
        <w:gridCol w:w="1142"/>
        <w:gridCol w:w="850"/>
        <w:gridCol w:w="1134"/>
        <w:gridCol w:w="5239"/>
      </w:tblGrid>
      <w:tr w:rsidR="00095DB7" w:rsidRPr="0063113E" w14:paraId="32A44BC1" w14:textId="77777777" w:rsidTr="00EB1C39">
        <w:trPr>
          <w:trHeight w:val="20"/>
        </w:trPr>
        <w:tc>
          <w:tcPr>
            <w:tcW w:w="696" w:type="dxa"/>
            <w:vAlign w:val="center"/>
          </w:tcPr>
          <w:p w14:paraId="1BFF8EEB" w14:textId="5B152492" w:rsidR="00095DB7" w:rsidRPr="0063113E" w:rsidRDefault="002B1DA1" w:rsidP="006E2191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Cs w:val="28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szCs w:val="28"/>
                <w:lang w:val="az-Latn-AZ" w:eastAsia="ru-RU"/>
                <w14:ligatures w14:val="none"/>
              </w:rPr>
              <w:t>№</w:t>
            </w:r>
          </w:p>
        </w:tc>
        <w:tc>
          <w:tcPr>
            <w:tcW w:w="1275" w:type="dxa"/>
            <w:vAlign w:val="center"/>
          </w:tcPr>
          <w:p w14:paraId="361A99A6" w14:textId="77777777" w:rsidR="00095DB7" w:rsidRPr="0063113E" w:rsidRDefault="00095DB7" w:rsidP="006E2191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Cs w:val="28"/>
                <w:lang w:val="az-Latn-AZ" w:eastAsia="ru-RU"/>
                <w14:ligatures w14:val="none"/>
              </w:rPr>
            </w:pPr>
            <w:r w:rsidRPr="0063113E">
              <w:rPr>
                <w:rFonts w:eastAsia="Times New Roman" w:cs="Times New Roman"/>
                <w:b/>
                <w:bCs/>
                <w:i/>
                <w:kern w:val="0"/>
                <w:szCs w:val="28"/>
                <w:lang w:val="az-Latn-AZ" w:eastAsia="ru-RU"/>
                <w14:ligatures w14:val="none"/>
              </w:rPr>
              <w:t>Təhsil səviyyəsi</w:t>
            </w:r>
          </w:p>
        </w:tc>
        <w:tc>
          <w:tcPr>
            <w:tcW w:w="2976" w:type="dxa"/>
            <w:vAlign w:val="center"/>
          </w:tcPr>
          <w:p w14:paraId="35854BB3" w14:textId="77777777" w:rsidR="00095DB7" w:rsidRPr="0063113E" w:rsidRDefault="00095DB7" w:rsidP="006E2191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Cs w:val="28"/>
                <w:lang w:val="az-Latn-AZ" w:eastAsia="ru-RU"/>
                <w14:ligatures w14:val="none"/>
              </w:rPr>
            </w:pPr>
            <w:r w:rsidRPr="0063113E">
              <w:rPr>
                <w:rFonts w:eastAsia="Times New Roman" w:cs="Times New Roman"/>
                <w:b/>
                <w:bCs/>
                <w:i/>
                <w:kern w:val="0"/>
                <w:szCs w:val="28"/>
                <w:lang w:val="az-Latn-AZ" w:eastAsia="ru-RU"/>
                <w14:ligatures w14:val="none"/>
              </w:rPr>
              <w:t>İxtisas</w:t>
            </w:r>
          </w:p>
        </w:tc>
        <w:tc>
          <w:tcPr>
            <w:tcW w:w="2074" w:type="dxa"/>
            <w:vAlign w:val="center"/>
          </w:tcPr>
          <w:p w14:paraId="55B5D610" w14:textId="77777777" w:rsidR="00095DB7" w:rsidRPr="0063113E" w:rsidRDefault="00095DB7" w:rsidP="006E2191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Cs w:val="28"/>
                <w:lang w:val="az-Latn-AZ" w:eastAsia="ru-RU"/>
                <w14:ligatures w14:val="none"/>
              </w:rPr>
            </w:pPr>
            <w:r w:rsidRPr="0063113E">
              <w:rPr>
                <w:rFonts w:eastAsia="Times New Roman" w:cs="Times New Roman"/>
                <w:b/>
                <w:bCs/>
                <w:i/>
                <w:kern w:val="0"/>
                <w:szCs w:val="28"/>
                <w:lang w:val="az-Latn-AZ" w:eastAsia="ru-RU"/>
                <w14:ligatures w14:val="none"/>
              </w:rPr>
              <w:t>Fənnin adı</w:t>
            </w:r>
          </w:p>
        </w:tc>
        <w:tc>
          <w:tcPr>
            <w:tcW w:w="1142" w:type="dxa"/>
            <w:vAlign w:val="center"/>
          </w:tcPr>
          <w:p w14:paraId="3BE1FAF4" w14:textId="77777777" w:rsidR="00095DB7" w:rsidRPr="0063113E" w:rsidRDefault="00095DB7" w:rsidP="006E2191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Cs w:val="28"/>
                <w:lang w:val="az-Latn-AZ" w:eastAsia="ru-RU"/>
                <w14:ligatures w14:val="none"/>
              </w:rPr>
            </w:pPr>
            <w:r w:rsidRPr="0063113E">
              <w:rPr>
                <w:rFonts w:eastAsia="Times New Roman" w:cs="Times New Roman"/>
                <w:b/>
                <w:bCs/>
                <w:i/>
                <w:kern w:val="0"/>
                <w:szCs w:val="28"/>
                <w:lang w:val="az-Latn-AZ" w:eastAsia="ru-RU"/>
                <w14:ligatures w14:val="none"/>
              </w:rPr>
              <w:t>Tədris yükü</w:t>
            </w:r>
          </w:p>
        </w:tc>
        <w:tc>
          <w:tcPr>
            <w:tcW w:w="850" w:type="dxa"/>
            <w:vAlign w:val="center"/>
          </w:tcPr>
          <w:p w14:paraId="676545FE" w14:textId="77777777" w:rsidR="00095DB7" w:rsidRPr="0063113E" w:rsidRDefault="00095DB7" w:rsidP="006E2191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Cs w:val="28"/>
                <w:lang w:val="az-Latn-AZ" w:eastAsia="ru-RU"/>
                <w14:ligatures w14:val="none"/>
              </w:rPr>
            </w:pPr>
            <w:r w:rsidRPr="0063113E">
              <w:rPr>
                <w:rFonts w:eastAsia="Times New Roman" w:cs="Times New Roman"/>
                <w:b/>
                <w:bCs/>
                <w:i/>
                <w:kern w:val="0"/>
                <w:szCs w:val="28"/>
                <w:lang w:val="az-Latn-AZ" w:eastAsia="ru-RU"/>
                <w14:ligatures w14:val="none"/>
              </w:rPr>
              <w:t>Kurs</w:t>
            </w:r>
          </w:p>
        </w:tc>
        <w:tc>
          <w:tcPr>
            <w:tcW w:w="1134" w:type="dxa"/>
            <w:vAlign w:val="center"/>
          </w:tcPr>
          <w:p w14:paraId="333B1BEF" w14:textId="77777777" w:rsidR="00095DB7" w:rsidRPr="0063113E" w:rsidRDefault="00095DB7" w:rsidP="006E2191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Cs w:val="28"/>
                <w:lang w:val="az-Latn-AZ" w:eastAsia="ru-RU"/>
                <w14:ligatures w14:val="none"/>
              </w:rPr>
            </w:pPr>
            <w:r w:rsidRPr="0063113E">
              <w:rPr>
                <w:rFonts w:eastAsia="Times New Roman" w:cs="Times New Roman"/>
                <w:b/>
                <w:bCs/>
                <w:i/>
                <w:kern w:val="0"/>
                <w:szCs w:val="28"/>
                <w:lang w:val="az-Latn-AZ" w:eastAsia="ru-RU"/>
                <w14:ligatures w14:val="none"/>
              </w:rPr>
              <w:t>Tədris dili</w:t>
            </w:r>
          </w:p>
        </w:tc>
        <w:tc>
          <w:tcPr>
            <w:tcW w:w="5239" w:type="dxa"/>
            <w:vAlign w:val="center"/>
          </w:tcPr>
          <w:p w14:paraId="7DAB608F" w14:textId="77777777" w:rsidR="00095DB7" w:rsidRPr="0063113E" w:rsidRDefault="00095DB7" w:rsidP="006E2191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Cs w:val="28"/>
                <w:lang w:val="az-Latn-AZ" w:eastAsia="ru-RU"/>
                <w14:ligatures w14:val="none"/>
              </w:rPr>
            </w:pPr>
            <w:r w:rsidRPr="0063113E">
              <w:rPr>
                <w:rFonts w:eastAsia="Times New Roman" w:cs="Times New Roman"/>
                <w:b/>
                <w:bCs/>
                <w:i/>
                <w:kern w:val="0"/>
                <w:szCs w:val="28"/>
                <w:lang w:val="az-Latn-AZ" w:eastAsia="ru-RU"/>
                <w14:ligatures w14:val="none"/>
              </w:rPr>
              <w:t>Tələblər</w:t>
            </w:r>
          </w:p>
        </w:tc>
      </w:tr>
      <w:tr w:rsidR="00095DB7" w:rsidRPr="00BC4AD4" w14:paraId="314A1207" w14:textId="77777777" w:rsidTr="00EB1C39">
        <w:trPr>
          <w:trHeight w:val="20"/>
        </w:trPr>
        <w:tc>
          <w:tcPr>
            <w:tcW w:w="696" w:type="dxa"/>
            <w:vAlign w:val="center"/>
          </w:tcPr>
          <w:p w14:paraId="63FB040D" w14:textId="555EA521" w:rsidR="00095DB7" w:rsidRPr="0083178C" w:rsidRDefault="002B1DA1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275" w:type="dxa"/>
            <w:vAlign w:val="center"/>
          </w:tcPr>
          <w:p w14:paraId="2FD757DE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</w:t>
            </w: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vr</w:t>
            </w:r>
          </w:p>
        </w:tc>
        <w:tc>
          <w:tcPr>
            <w:tcW w:w="2976" w:type="dxa"/>
            <w:vAlign w:val="center"/>
          </w:tcPr>
          <w:p w14:paraId="73529DC3" w14:textId="77777777" w:rsidR="00095DB7" w:rsidRDefault="00095DB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1) Neft-qaz mühəndisliyi</w:t>
            </w:r>
          </w:p>
          <w:p w14:paraId="437B31EF" w14:textId="77777777" w:rsidR="00095DB7" w:rsidRDefault="00095DB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 xml:space="preserve">2) </w:t>
            </w:r>
            <w:r w:rsidRPr="00825BB5">
              <w:rPr>
                <w:rFonts w:cs="Times New Roman"/>
                <w:sz w:val="24"/>
                <w:szCs w:val="24"/>
                <w:lang w:val="az-Latn-AZ"/>
              </w:rPr>
              <w:t>Mexatronika və robototexnika mühəndisliyi</w:t>
            </w:r>
          </w:p>
          <w:p w14:paraId="68376D79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3) Sənaye mühəndisliyi</w:t>
            </w:r>
          </w:p>
        </w:tc>
        <w:tc>
          <w:tcPr>
            <w:tcW w:w="2074" w:type="dxa"/>
            <w:vAlign w:val="center"/>
          </w:tcPr>
          <w:p w14:paraId="316F9805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cs="Times New Roman"/>
                <w:sz w:val="24"/>
                <w:szCs w:val="24"/>
                <w:lang w:val="az-Latn-AZ"/>
              </w:rPr>
              <w:t>Azərbaycan tarixi</w:t>
            </w:r>
          </w:p>
        </w:tc>
        <w:tc>
          <w:tcPr>
            <w:tcW w:w="1142" w:type="dxa"/>
            <w:vAlign w:val="center"/>
          </w:tcPr>
          <w:p w14:paraId="2127C239" w14:textId="600689E9" w:rsidR="00095DB7" w:rsidRPr="0083178C" w:rsidRDefault="002534E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ühazirə 30 patok+ məşğələ 3x30</w:t>
            </w:r>
          </w:p>
        </w:tc>
        <w:tc>
          <w:tcPr>
            <w:tcW w:w="850" w:type="dxa"/>
            <w:vAlign w:val="center"/>
          </w:tcPr>
          <w:p w14:paraId="0D52C659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3B8FFC4E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1DCF0A1D" w14:textId="77777777" w:rsidR="00095DB7" w:rsidRPr="00354A4A" w:rsidRDefault="00095DB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Tarix, Humanitar Elmlər və ya uyğun sahə üzrə magistratura və ya doktorantura dərəcəsi</w:t>
            </w:r>
          </w:p>
          <w:p w14:paraId="2AC3C2D8" w14:textId="77777777" w:rsidR="00095DB7" w:rsidRPr="00354A4A" w:rsidRDefault="00095DB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zərbaycan tarixi üzrə elmi-tədqiqat və tədris fəaliyyəti təcrübəsi</w:t>
            </w:r>
          </w:p>
          <w:p w14:paraId="331696CF" w14:textId="77777777" w:rsidR="00095DB7" w:rsidRPr="00354A4A" w:rsidRDefault="00095DB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kademik yazı, tədris materiallarının hazırlanması və auditoriya qarşısında çıxış bacarığı</w:t>
            </w:r>
          </w:p>
          <w:p w14:paraId="04A461D6" w14:textId="77777777" w:rsidR="00095DB7" w:rsidRPr="00B36B8E" w:rsidRDefault="00095DB7" w:rsidP="00BC4AD4">
            <w:pPr>
              <w:pStyle w:val="ListParagraph"/>
              <w:numPr>
                <w:ilvl w:val="0"/>
                <w:numId w:val="1"/>
              </w:numPr>
              <w:ind w:left="172" w:hanging="172"/>
              <w:jc w:val="both"/>
              <w:rPr>
                <w:rFonts w:eastAsia="Times New Roman" w:cs="Times New Roman"/>
                <w:szCs w:val="28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təhsil müəssisəsində pedaqoji fəaliyyət təcrübəsi (üstünlük sayılır)</w:t>
            </w:r>
          </w:p>
        </w:tc>
      </w:tr>
      <w:tr w:rsidR="00095DB7" w:rsidRPr="00BC4AD4" w14:paraId="3F26AC5D" w14:textId="77777777" w:rsidTr="00EB1C39">
        <w:trPr>
          <w:trHeight w:val="20"/>
        </w:trPr>
        <w:tc>
          <w:tcPr>
            <w:tcW w:w="696" w:type="dxa"/>
            <w:vAlign w:val="center"/>
          </w:tcPr>
          <w:p w14:paraId="01A274BB" w14:textId="2AF1B7A9" w:rsidR="00095DB7" w:rsidRPr="0083178C" w:rsidRDefault="002B1DA1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2</w:t>
            </w:r>
          </w:p>
        </w:tc>
        <w:tc>
          <w:tcPr>
            <w:tcW w:w="1275" w:type="dxa"/>
            <w:vAlign w:val="center"/>
          </w:tcPr>
          <w:p w14:paraId="5064E9C6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vr</w:t>
            </w:r>
          </w:p>
        </w:tc>
        <w:tc>
          <w:tcPr>
            <w:tcW w:w="2976" w:type="dxa"/>
            <w:vAlign w:val="center"/>
          </w:tcPr>
          <w:p w14:paraId="4A69217A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cs="Times New Roman"/>
                <w:sz w:val="24"/>
                <w:szCs w:val="24"/>
                <w:lang w:val="az-Latn-AZ"/>
              </w:rPr>
              <w:t>Mexatronika və robototexnika mühəndisliyi</w:t>
            </w:r>
          </w:p>
        </w:tc>
        <w:tc>
          <w:tcPr>
            <w:tcW w:w="2074" w:type="dxa"/>
            <w:vAlign w:val="center"/>
          </w:tcPr>
          <w:p w14:paraId="3E3634BD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5A4E0B">
              <w:rPr>
                <w:rFonts w:cs="Times New Roman"/>
                <w:sz w:val="24"/>
                <w:szCs w:val="24"/>
                <w:lang w:val="az-Latn-AZ"/>
              </w:rPr>
              <w:t>Sahibkarlığın əsasları və biznesə giriş</w:t>
            </w:r>
          </w:p>
        </w:tc>
        <w:tc>
          <w:tcPr>
            <w:tcW w:w="1142" w:type="dxa"/>
            <w:vAlign w:val="center"/>
          </w:tcPr>
          <w:p w14:paraId="40921452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45 saat</w:t>
            </w:r>
          </w:p>
        </w:tc>
        <w:tc>
          <w:tcPr>
            <w:tcW w:w="850" w:type="dxa"/>
            <w:vAlign w:val="center"/>
          </w:tcPr>
          <w:p w14:paraId="3F226994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263919CD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779F8870" w14:textId="77777777" w:rsidR="00095DB7" w:rsidRPr="006355C8" w:rsidRDefault="00095DB7" w:rsidP="00BC4AD4">
            <w:pPr>
              <w:pStyle w:val="ListParagraph"/>
              <w:numPr>
                <w:ilvl w:val="0"/>
                <w:numId w:val="2"/>
              </w:numPr>
              <w:ind w:left="182" w:hanging="18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6355C8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Biznes İdarəçiliyi, Menecment, Sahibkarlıq və ya İqtisadiyyat üzrə magistr və ya doktorantura dərəcəsi</w:t>
            </w:r>
          </w:p>
          <w:p w14:paraId="3E422F04" w14:textId="77777777" w:rsidR="00095DB7" w:rsidRPr="006355C8" w:rsidRDefault="00095DB7" w:rsidP="00BC4AD4">
            <w:pPr>
              <w:pStyle w:val="ListParagraph"/>
              <w:numPr>
                <w:ilvl w:val="0"/>
                <w:numId w:val="2"/>
              </w:numPr>
              <w:ind w:left="172" w:hanging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6355C8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Startap fəaliyyəti, müəssisə idarəçiliyi və ya biznes mühitində praktik təcrübə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  <w:r w:rsidRPr="00B36B8E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(üstünlük sayılır)</w:t>
            </w:r>
          </w:p>
          <w:p w14:paraId="0C128FE3" w14:textId="77777777" w:rsidR="00095DB7" w:rsidRPr="0083178C" w:rsidRDefault="00095DB7" w:rsidP="00BC4AD4">
            <w:pPr>
              <w:pStyle w:val="ListParagraph"/>
              <w:numPr>
                <w:ilvl w:val="0"/>
                <w:numId w:val="2"/>
              </w:numPr>
              <w:ind w:left="172" w:hanging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6355C8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Biznes planlaşdırılması, innovasiya və kommersiya yönümlü yanaşma bacarığı</w:t>
            </w:r>
          </w:p>
        </w:tc>
      </w:tr>
      <w:tr w:rsidR="0008393A" w:rsidRPr="00BC4AD4" w14:paraId="7D454D5F" w14:textId="77777777" w:rsidTr="00EB1C39">
        <w:trPr>
          <w:trHeight w:val="20"/>
        </w:trPr>
        <w:tc>
          <w:tcPr>
            <w:tcW w:w="696" w:type="dxa"/>
            <w:vAlign w:val="center"/>
          </w:tcPr>
          <w:p w14:paraId="49AF4EC4" w14:textId="161F8B9D" w:rsidR="0008393A" w:rsidRPr="0083178C" w:rsidRDefault="0008393A" w:rsidP="0008393A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3</w:t>
            </w:r>
          </w:p>
        </w:tc>
        <w:tc>
          <w:tcPr>
            <w:tcW w:w="1275" w:type="dxa"/>
            <w:vAlign w:val="center"/>
          </w:tcPr>
          <w:p w14:paraId="656D8D04" w14:textId="77777777" w:rsidR="0008393A" w:rsidRPr="0083178C" w:rsidRDefault="0008393A" w:rsidP="0008393A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vr</w:t>
            </w:r>
          </w:p>
        </w:tc>
        <w:tc>
          <w:tcPr>
            <w:tcW w:w="2976" w:type="dxa"/>
            <w:vAlign w:val="center"/>
          </w:tcPr>
          <w:p w14:paraId="36C7CE29" w14:textId="6ED3A193" w:rsidR="0008393A" w:rsidRDefault="0008393A" w:rsidP="0008393A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 xml:space="preserve">1) </w:t>
            </w:r>
            <w:r w:rsidRPr="0083178C">
              <w:rPr>
                <w:rFonts w:cs="Times New Roman"/>
                <w:sz w:val="24"/>
                <w:szCs w:val="24"/>
                <w:lang w:val="az-Latn-AZ"/>
              </w:rPr>
              <w:t>Mexatronika və robototexnika mühəndisliyi</w:t>
            </w:r>
            <w:r w:rsidRPr="00CF6DA2">
              <w:rPr>
                <w:rFonts w:cs="Times New Roman"/>
                <w:sz w:val="24"/>
                <w:szCs w:val="24"/>
                <w:lang w:val="az-Latn-AZ"/>
              </w:rPr>
              <w:t xml:space="preserve"> 2) </w:t>
            </w:r>
            <w:r w:rsidRPr="003179D7">
              <w:rPr>
                <w:rFonts w:cs="Times New Roman"/>
                <w:sz w:val="24"/>
                <w:szCs w:val="24"/>
                <w:lang w:val="az-Latn-AZ"/>
              </w:rPr>
              <w:t>Sənaye mühəndisliyi</w:t>
            </w:r>
          </w:p>
          <w:p w14:paraId="2A3CD077" w14:textId="77777777" w:rsidR="0008393A" w:rsidRPr="00CF6DA2" w:rsidRDefault="0008393A" w:rsidP="0008393A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 xml:space="preserve">3) </w:t>
            </w:r>
            <w:r w:rsidRPr="00823044">
              <w:rPr>
                <w:rFonts w:cs="Times New Roman"/>
                <w:sz w:val="24"/>
                <w:szCs w:val="24"/>
                <w:lang w:val="az-Latn-AZ"/>
              </w:rPr>
              <w:t>Elektrik və elektronika mühəndisliyi</w:t>
            </w:r>
          </w:p>
        </w:tc>
        <w:tc>
          <w:tcPr>
            <w:tcW w:w="2074" w:type="dxa"/>
            <w:vAlign w:val="center"/>
          </w:tcPr>
          <w:p w14:paraId="7A162956" w14:textId="3366AC95" w:rsidR="0008393A" w:rsidRPr="0083178C" w:rsidRDefault="0008393A" w:rsidP="0008393A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cs="Times New Roman"/>
                <w:sz w:val="24"/>
                <w:szCs w:val="24"/>
                <w:lang w:val="az-Latn-AZ"/>
              </w:rPr>
              <w:t>Riyazi analiz –1</w:t>
            </w:r>
            <w:r>
              <w:rPr>
                <w:rFonts w:cs="Times New Roman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14:paraId="3F3CCCB7" w14:textId="606A2B82" w:rsidR="0008393A" w:rsidRPr="0083178C" w:rsidRDefault="0008393A" w:rsidP="0008393A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ühazirə 30 patok+ məşğələ 3x30</w:t>
            </w:r>
          </w:p>
        </w:tc>
        <w:tc>
          <w:tcPr>
            <w:tcW w:w="850" w:type="dxa"/>
            <w:vAlign w:val="center"/>
          </w:tcPr>
          <w:p w14:paraId="1A8667B8" w14:textId="77777777" w:rsidR="0008393A" w:rsidRPr="0083178C" w:rsidRDefault="0008393A" w:rsidP="0008393A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3145AC27" w14:textId="77777777" w:rsidR="0008393A" w:rsidRPr="0083178C" w:rsidRDefault="0008393A" w:rsidP="0008393A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58EA1162" w14:textId="77777777" w:rsidR="0008393A" w:rsidRPr="009E4A51" w:rsidRDefault="0008393A" w:rsidP="00BC4AD4">
            <w:pPr>
              <w:pStyle w:val="ListParagraph"/>
              <w:numPr>
                <w:ilvl w:val="0"/>
                <w:numId w:val="3"/>
              </w:numPr>
              <w:ind w:left="182" w:hanging="18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9E4A51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Riyaziyyat və ya Tətbiqi Riyaziyyat üzrə magistr və ya doktorantura dərəcəsi</w:t>
            </w:r>
          </w:p>
          <w:p w14:paraId="26A9C5CE" w14:textId="77777777" w:rsidR="0008393A" w:rsidRPr="009E4A51" w:rsidRDefault="0008393A" w:rsidP="00BC4AD4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9E4A51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iferensial və inteqral hesab sahəsində yüksək nəzəri hazırlıq</w:t>
            </w:r>
          </w:p>
          <w:p w14:paraId="5A162436" w14:textId="77777777" w:rsidR="0008393A" w:rsidRPr="009E4A51" w:rsidRDefault="0008393A" w:rsidP="00BC4AD4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9E4A51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Riyazi modelləşdirmə və analitik yanaşma bacarığı</w:t>
            </w:r>
          </w:p>
          <w:p w14:paraId="1E78042F" w14:textId="77777777" w:rsidR="0008393A" w:rsidRPr="0083178C" w:rsidRDefault="0008393A" w:rsidP="00BC4AD4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9E4A51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095DB7" w:rsidRPr="00BC4AD4" w14:paraId="32155A29" w14:textId="77777777" w:rsidTr="00EB1C39">
        <w:trPr>
          <w:trHeight w:val="20"/>
        </w:trPr>
        <w:tc>
          <w:tcPr>
            <w:tcW w:w="696" w:type="dxa"/>
            <w:vAlign w:val="center"/>
          </w:tcPr>
          <w:p w14:paraId="66B62E98" w14:textId="533BC8DF" w:rsidR="00095DB7" w:rsidRPr="0083178C" w:rsidRDefault="002B1DA1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4</w:t>
            </w:r>
          </w:p>
        </w:tc>
        <w:tc>
          <w:tcPr>
            <w:tcW w:w="1275" w:type="dxa"/>
            <w:vAlign w:val="center"/>
          </w:tcPr>
          <w:p w14:paraId="76266B6F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vr</w:t>
            </w:r>
          </w:p>
        </w:tc>
        <w:tc>
          <w:tcPr>
            <w:tcW w:w="2976" w:type="dxa"/>
            <w:vAlign w:val="center"/>
          </w:tcPr>
          <w:p w14:paraId="3AF488F2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cs="Times New Roman"/>
                <w:sz w:val="24"/>
                <w:szCs w:val="24"/>
                <w:lang w:val="az-Latn-AZ"/>
              </w:rPr>
              <w:t>Mexatronika və robototexnika mühəndisliyi</w:t>
            </w:r>
          </w:p>
        </w:tc>
        <w:tc>
          <w:tcPr>
            <w:tcW w:w="2074" w:type="dxa"/>
            <w:vAlign w:val="center"/>
          </w:tcPr>
          <w:p w14:paraId="52367D10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cs="Times New Roman"/>
                <w:sz w:val="24"/>
                <w:szCs w:val="24"/>
                <w:lang w:val="az-Latn-AZ"/>
              </w:rPr>
              <w:t>Verilənlərin strukturu və alqoritmlər</w:t>
            </w:r>
          </w:p>
        </w:tc>
        <w:tc>
          <w:tcPr>
            <w:tcW w:w="1142" w:type="dxa"/>
            <w:vAlign w:val="center"/>
          </w:tcPr>
          <w:p w14:paraId="0F689DCA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60 saat</w:t>
            </w:r>
          </w:p>
        </w:tc>
        <w:tc>
          <w:tcPr>
            <w:tcW w:w="850" w:type="dxa"/>
            <w:vAlign w:val="center"/>
          </w:tcPr>
          <w:p w14:paraId="3B7A1318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553B48D9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5E669176" w14:textId="77777777" w:rsidR="00095DB7" w:rsidRPr="00A746B5" w:rsidRDefault="00095DB7" w:rsidP="00BC4AD4">
            <w:pPr>
              <w:pStyle w:val="ListParagraph"/>
              <w:numPr>
                <w:ilvl w:val="0"/>
                <w:numId w:val="4"/>
              </w:numPr>
              <w:ind w:left="182" w:hanging="18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A746B5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Kompüter elmləri və ya İnformasiya Texnologiyaları üzrə magistr və ya doktorantura dərəcəsi</w:t>
            </w:r>
          </w:p>
          <w:p w14:paraId="1FE73389" w14:textId="77777777" w:rsidR="00095DB7" w:rsidRPr="00A746B5" w:rsidRDefault="00095DB7" w:rsidP="00BC4AD4">
            <w:pPr>
              <w:pStyle w:val="ListParagraph"/>
              <w:numPr>
                <w:ilvl w:val="0"/>
                <w:numId w:val="4"/>
              </w:numPr>
              <w:ind w:left="182" w:hanging="18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A746B5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qoritmlər və proqramlaşdırma dilləri (C/C++, Java, Python və s.) üzrə peşəkar biliklər</w:t>
            </w:r>
          </w:p>
          <w:p w14:paraId="03B0D62E" w14:textId="77777777" w:rsidR="00095DB7" w:rsidRPr="0083623D" w:rsidRDefault="00095DB7" w:rsidP="00BC4AD4">
            <w:pPr>
              <w:pStyle w:val="ListParagraph"/>
              <w:numPr>
                <w:ilvl w:val="0"/>
                <w:numId w:val="4"/>
              </w:numPr>
              <w:ind w:left="182" w:hanging="18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A746B5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Praktiki layihə və ya sənaye təcrübəsi (üstünlük sayılır)</w:t>
            </w:r>
          </w:p>
        </w:tc>
      </w:tr>
      <w:tr w:rsidR="00095DB7" w:rsidRPr="00BC4AD4" w14:paraId="12CC7304" w14:textId="77777777" w:rsidTr="00EB1C39">
        <w:trPr>
          <w:trHeight w:val="20"/>
        </w:trPr>
        <w:tc>
          <w:tcPr>
            <w:tcW w:w="696" w:type="dxa"/>
            <w:vAlign w:val="center"/>
          </w:tcPr>
          <w:p w14:paraId="78309A41" w14:textId="3795EDC0" w:rsidR="00095DB7" w:rsidRPr="0083178C" w:rsidRDefault="002B1DA1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5</w:t>
            </w:r>
          </w:p>
        </w:tc>
        <w:tc>
          <w:tcPr>
            <w:tcW w:w="1275" w:type="dxa"/>
            <w:vAlign w:val="center"/>
          </w:tcPr>
          <w:p w14:paraId="7B9A94C3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vr</w:t>
            </w:r>
          </w:p>
        </w:tc>
        <w:tc>
          <w:tcPr>
            <w:tcW w:w="2976" w:type="dxa"/>
            <w:vAlign w:val="center"/>
          </w:tcPr>
          <w:p w14:paraId="744A056E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cs="Times New Roman"/>
                <w:sz w:val="24"/>
                <w:szCs w:val="24"/>
                <w:lang w:val="az-Latn-AZ"/>
              </w:rPr>
              <w:t>Mexatronika və robototexnika mühəndisliyi</w:t>
            </w:r>
          </w:p>
        </w:tc>
        <w:tc>
          <w:tcPr>
            <w:tcW w:w="2074" w:type="dxa"/>
            <w:vAlign w:val="center"/>
          </w:tcPr>
          <w:p w14:paraId="56BF5242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cs="Times New Roman"/>
                <w:sz w:val="24"/>
                <w:szCs w:val="24"/>
                <w:lang w:val="az-Latn-AZ"/>
              </w:rPr>
              <w:t>Mexatronika və robototexnikanın əsasları</w:t>
            </w:r>
          </w:p>
        </w:tc>
        <w:tc>
          <w:tcPr>
            <w:tcW w:w="1142" w:type="dxa"/>
            <w:vAlign w:val="center"/>
          </w:tcPr>
          <w:p w14:paraId="04C38D37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60 saat</w:t>
            </w:r>
          </w:p>
        </w:tc>
        <w:tc>
          <w:tcPr>
            <w:tcW w:w="850" w:type="dxa"/>
            <w:vAlign w:val="center"/>
          </w:tcPr>
          <w:p w14:paraId="5D0D2549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5C5C4519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5AD3B948" w14:textId="77777777" w:rsidR="00095DB7" w:rsidRDefault="00095DB7" w:rsidP="00BC4AD4">
            <w:pPr>
              <w:pStyle w:val="ListParagraph"/>
              <w:numPr>
                <w:ilvl w:val="0"/>
                <w:numId w:val="5"/>
              </w:numPr>
              <w:ind w:left="182" w:hanging="18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3A0D21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exatronika, Robototexnika, Mexanika və ya Elektronika mühəndisliyi üzrə magistr və ya doktorantura dərəcəsi</w:t>
            </w:r>
          </w:p>
          <w:p w14:paraId="0777D9E6" w14:textId="77777777" w:rsidR="00095DB7" w:rsidRPr="00D942D6" w:rsidRDefault="00095DB7" w:rsidP="00BC4AD4">
            <w:pPr>
              <w:pStyle w:val="ListParagraph"/>
              <w:numPr>
                <w:ilvl w:val="0"/>
                <w:numId w:val="5"/>
              </w:numPr>
              <w:ind w:left="182" w:hanging="18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D942D6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Sənaye layihələrində və laboratoriya mühitində praktiki iş təcrübəsi (üstünlük sayılır)</w:t>
            </w:r>
          </w:p>
          <w:p w14:paraId="1BEEFEC2" w14:textId="77777777" w:rsidR="00095DB7" w:rsidRPr="003A0D21" w:rsidRDefault="00095DB7" w:rsidP="00BC4AD4">
            <w:pPr>
              <w:pStyle w:val="ListParagraph"/>
              <w:numPr>
                <w:ilvl w:val="0"/>
                <w:numId w:val="5"/>
              </w:numPr>
              <w:ind w:left="182" w:hanging="18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3A0D21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ikroprosessor sistemləri, sensor texnologiyaları və avtomatlaşdırma sahəsində bilik</w:t>
            </w:r>
          </w:p>
          <w:p w14:paraId="3AB026C7" w14:textId="77777777" w:rsidR="00095DB7" w:rsidRPr="0083178C" w:rsidRDefault="00095DB7" w:rsidP="00BC4AD4">
            <w:pPr>
              <w:pStyle w:val="ListParagraph"/>
              <w:numPr>
                <w:ilvl w:val="0"/>
                <w:numId w:val="5"/>
              </w:numPr>
              <w:ind w:left="182" w:hanging="18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3A0D21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Laboratoriya dərslərinin təşkili və idarə olunması bacarığı</w:t>
            </w:r>
          </w:p>
        </w:tc>
      </w:tr>
      <w:tr w:rsidR="00095DB7" w:rsidRPr="00BC4AD4" w14:paraId="6752B067" w14:textId="77777777" w:rsidTr="00EB1C39">
        <w:trPr>
          <w:trHeight w:val="20"/>
        </w:trPr>
        <w:tc>
          <w:tcPr>
            <w:tcW w:w="696" w:type="dxa"/>
            <w:vAlign w:val="center"/>
          </w:tcPr>
          <w:p w14:paraId="4865284F" w14:textId="0DCEB752" w:rsidR="00095DB7" w:rsidRPr="0083178C" w:rsidRDefault="002B1DA1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6</w:t>
            </w:r>
          </w:p>
        </w:tc>
        <w:tc>
          <w:tcPr>
            <w:tcW w:w="1275" w:type="dxa"/>
            <w:vAlign w:val="center"/>
          </w:tcPr>
          <w:p w14:paraId="6BC83FF4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vr</w:t>
            </w:r>
          </w:p>
        </w:tc>
        <w:tc>
          <w:tcPr>
            <w:tcW w:w="2976" w:type="dxa"/>
            <w:vAlign w:val="center"/>
          </w:tcPr>
          <w:p w14:paraId="7C4A6AFF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cs="Times New Roman"/>
                <w:sz w:val="24"/>
                <w:szCs w:val="24"/>
                <w:lang w:val="az-Latn-AZ"/>
              </w:rPr>
              <w:t>Mexatronika və robototexnika mühəndisliyi</w:t>
            </w:r>
          </w:p>
        </w:tc>
        <w:tc>
          <w:tcPr>
            <w:tcW w:w="2074" w:type="dxa"/>
            <w:vAlign w:val="center"/>
          </w:tcPr>
          <w:p w14:paraId="4DF7C67A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cs="Times New Roman"/>
                <w:sz w:val="24"/>
                <w:szCs w:val="24"/>
                <w:lang w:val="az-Latn-AZ"/>
              </w:rPr>
              <w:t>Veb sistemləri və texnologiyalar</w:t>
            </w:r>
          </w:p>
        </w:tc>
        <w:tc>
          <w:tcPr>
            <w:tcW w:w="1142" w:type="dxa"/>
            <w:vAlign w:val="center"/>
          </w:tcPr>
          <w:p w14:paraId="35860A51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60 saat</w:t>
            </w:r>
          </w:p>
        </w:tc>
        <w:tc>
          <w:tcPr>
            <w:tcW w:w="850" w:type="dxa"/>
            <w:vAlign w:val="center"/>
          </w:tcPr>
          <w:p w14:paraId="724690A7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18283E99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5AF624A9" w14:textId="77777777" w:rsidR="00095DB7" w:rsidRPr="001530FA" w:rsidRDefault="00095DB7" w:rsidP="00BC4AD4">
            <w:pPr>
              <w:pStyle w:val="ListParagraph"/>
              <w:numPr>
                <w:ilvl w:val="0"/>
                <w:numId w:val="6"/>
              </w:numPr>
              <w:ind w:left="174" w:hanging="174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1530F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Kompüter elmləri və ya İnformasiya Texnologiyaları üzrə magistr və ya doktorantura dərəcəsi</w:t>
            </w:r>
          </w:p>
          <w:p w14:paraId="2FE94043" w14:textId="77777777" w:rsidR="00095DB7" w:rsidRPr="001530FA" w:rsidRDefault="00095DB7" w:rsidP="00BC4AD4">
            <w:pPr>
              <w:pStyle w:val="ListParagraph"/>
              <w:numPr>
                <w:ilvl w:val="0"/>
                <w:numId w:val="6"/>
              </w:numPr>
              <w:ind w:left="182" w:hanging="18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1530F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lastRenderedPageBreak/>
              <w:t>Veb proqramlaşdırma üzrə praktiki biliklər (HTML, CSS, JavaScript, React, Node.js və s.)</w:t>
            </w:r>
          </w:p>
          <w:p w14:paraId="22530E27" w14:textId="77777777" w:rsidR="00095DB7" w:rsidRPr="002C2CF5" w:rsidRDefault="00095DB7" w:rsidP="00BC4AD4">
            <w:pPr>
              <w:pStyle w:val="ListParagraph"/>
              <w:numPr>
                <w:ilvl w:val="0"/>
                <w:numId w:val="6"/>
              </w:numPr>
              <w:ind w:left="182" w:hanging="18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1530F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Real layihələrdə iştirak təcrübəsi (üstünlük sayılır)</w:t>
            </w:r>
          </w:p>
        </w:tc>
      </w:tr>
      <w:tr w:rsidR="00095DB7" w:rsidRPr="00BC4AD4" w14:paraId="621D63A3" w14:textId="77777777" w:rsidTr="00EB1C39">
        <w:trPr>
          <w:trHeight w:val="20"/>
        </w:trPr>
        <w:tc>
          <w:tcPr>
            <w:tcW w:w="696" w:type="dxa"/>
            <w:vAlign w:val="center"/>
          </w:tcPr>
          <w:p w14:paraId="6A464F22" w14:textId="1BD07B1B" w:rsidR="00095DB7" w:rsidRPr="0083178C" w:rsidRDefault="002B1DA1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lastRenderedPageBreak/>
              <w:t>7</w:t>
            </w:r>
          </w:p>
        </w:tc>
        <w:tc>
          <w:tcPr>
            <w:tcW w:w="1275" w:type="dxa"/>
            <w:vAlign w:val="center"/>
          </w:tcPr>
          <w:p w14:paraId="2656C4E3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vr</w:t>
            </w:r>
          </w:p>
        </w:tc>
        <w:tc>
          <w:tcPr>
            <w:tcW w:w="2976" w:type="dxa"/>
            <w:vAlign w:val="center"/>
          </w:tcPr>
          <w:p w14:paraId="69CC03C4" w14:textId="77777777" w:rsidR="00095DB7" w:rsidRPr="005C6BF7" w:rsidRDefault="00095DB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5C6BF7">
              <w:rPr>
                <w:rFonts w:cs="Times New Roman"/>
                <w:sz w:val="24"/>
                <w:szCs w:val="24"/>
                <w:lang w:val="az-Latn-AZ"/>
              </w:rPr>
              <w:t>Sənaye mühəndisliyi</w:t>
            </w:r>
          </w:p>
        </w:tc>
        <w:tc>
          <w:tcPr>
            <w:tcW w:w="2074" w:type="dxa"/>
            <w:vAlign w:val="center"/>
          </w:tcPr>
          <w:p w14:paraId="52B96519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636CC4">
              <w:rPr>
                <w:rFonts w:cs="Times New Roman"/>
                <w:sz w:val="24"/>
                <w:szCs w:val="24"/>
                <w:lang w:val="az-Latn-AZ"/>
              </w:rPr>
              <w:t>Xarici dildə işgüzar və akademik kommunikasiya: Nitq təcrübəsi – nitq vərdişlərinin inkişaf etdirilməsi</w:t>
            </w:r>
          </w:p>
        </w:tc>
        <w:tc>
          <w:tcPr>
            <w:tcW w:w="1142" w:type="dxa"/>
            <w:vAlign w:val="center"/>
          </w:tcPr>
          <w:p w14:paraId="2D684354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60 saat</w:t>
            </w:r>
          </w:p>
        </w:tc>
        <w:tc>
          <w:tcPr>
            <w:tcW w:w="850" w:type="dxa"/>
            <w:vAlign w:val="center"/>
          </w:tcPr>
          <w:p w14:paraId="13EBBFCA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56296CCB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1961D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0E3F7B5F" w14:textId="77777777" w:rsidR="00095DB7" w:rsidRPr="008D1666" w:rsidRDefault="00095DB7" w:rsidP="00BC4AD4">
            <w:pPr>
              <w:pStyle w:val="ListParagraph"/>
              <w:numPr>
                <w:ilvl w:val="0"/>
                <w:numId w:val="8"/>
              </w:numPr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8D1666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lologiya, Tərcümə, Dilçilik və ya Təhsildə İdarəetmə üzrə magistr və ya doktorantura dərəcəsi</w:t>
            </w:r>
          </w:p>
          <w:p w14:paraId="346C93E6" w14:textId="77777777" w:rsidR="00095DB7" w:rsidRPr="008D1666" w:rsidRDefault="00095DB7" w:rsidP="00BC4AD4">
            <w:pPr>
              <w:pStyle w:val="ListParagraph"/>
              <w:numPr>
                <w:ilvl w:val="0"/>
                <w:numId w:val="8"/>
              </w:numPr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8D1666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kademik və işgüzar ingilis dili üzrə tədris təcrübəsi</w:t>
            </w:r>
          </w:p>
          <w:p w14:paraId="4472B4B9" w14:textId="77777777" w:rsidR="00095DB7" w:rsidRPr="008D1666" w:rsidRDefault="00095DB7" w:rsidP="00BC4AD4">
            <w:pPr>
              <w:pStyle w:val="ListParagraph"/>
              <w:numPr>
                <w:ilvl w:val="0"/>
                <w:numId w:val="8"/>
              </w:numPr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8D1666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anışıq bacarıqlarının inkişafına yönəlmiş metodika üzrə bilik və təcrübə</w:t>
            </w:r>
          </w:p>
          <w:p w14:paraId="7F8BF2B2" w14:textId="77777777" w:rsidR="00095DB7" w:rsidRDefault="00095DB7" w:rsidP="00BC4AD4">
            <w:pPr>
              <w:pStyle w:val="ListParagraph"/>
              <w:numPr>
                <w:ilvl w:val="0"/>
                <w:numId w:val="8"/>
              </w:numPr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8D1666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Beynəlxalq sertifikatlı tədris mütəxəssislərinə üstünlük verilir</w:t>
            </w:r>
          </w:p>
          <w:p w14:paraId="36EAA088" w14:textId="77777777" w:rsidR="00095DB7" w:rsidRPr="008D1666" w:rsidRDefault="00095DB7" w:rsidP="00BC4AD4">
            <w:pPr>
              <w:pStyle w:val="ListParagraph"/>
              <w:numPr>
                <w:ilvl w:val="0"/>
                <w:numId w:val="7"/>
              </w:numPr>
              <w:ind w:left="172" w:hanging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8D1666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təhsil müəssisəsində pedaqoji fəaliyyət təcrübəsi (üstünlük sayılır)</w:t>
            </w:r>
          </w:p>
        </w:tc>
      </w:tr>
      <w:tr w:rsidR="00095DB7" w:rsidRPr="00BC4AD4" w14:paraId="39E23CF9" w14:textId="77777777" w:rsidTr="00EB1C39">
        <w:trPr>
          <w:trHeight w:val="20"/>
        </w:trPr>
        <w:tc>
          <w:tcPr>
            <w:tcW w:w="696" w:type="dxa"/>
            <w:vAlign w:val="center"/>
          </w:tcPr>
          <w:p w14:paraId="1C844314" w14:textId="280F75B4" w:rsidR="00095DB7" w:rsidRPr="0083178C" w:rsidRDefault="002B1DA1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8</w:t>
            </w:r>
          </w:p>
        </w:tc>
        <w:tc>
          <w:tcPr>
            <w:tcW w:w="1275" w:type="dxa"/>
            <w:vAlign w:val="center"/>
          </w:tcPr>
          <w:p w14:paraId="190E0818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vr</w:t>
            </w:r>
          </w:p>
        </w:tc>
        <w:tc>
          <w:tcPr>
            <w:tcW w:w="2976" w:type="dxa"/>
            <w:vAlign w:val="center"/>
          </w:tcPr>
          <w:p w14:paraId="4A59528A" w14:textId="77777777" w:rsidR="00095DB7" w:rsidRPr="005C6BF7" w:rsidRDefault="00095DB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5C6BF7">
              <w:rPr>
                <w:rFonts w:cs="Times New Roman"/>
                <w:sz w:val="24"/>
                <w:szCs w:val="24"/>
                <w:lang w:val="az-Latn-AZ"/>
              </w:rPr>
              <w:t>Sənaye mühəndisliyi</w:t>
            </w:r>
          </w:p>
        </w:tc>
        <w:tc>
          <w:tcPr>
            <w:tcW w:w="2074" w:type="dxa"/>
            <w:vAlign w:val="center"/>
          </w:tcPr>
          <w:p w14:paraId="5FC05F75" w14:textId="77777777" w:rsidR="00095DB7" w:rsidRPr="00636CC4" w:rsidRDefault="00095DB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636CC4">
              <w:rPr>
                <w:rFonts w:cs="Times New Roman"/>
                <w:sz w:val="24"/>
                <w:szCs w:val="24"/>
                <w:lang w:val="az-Latn-AZ"/>
              </w:rPr>
              <w:t>Xətti cəbr və analitik həndəsə</w:t>
            </w:r>
          </w:p>
        </w:tc>
        <w:tc>
          <w:tcPr>
            <w:tcW w:w="1142" w:type="dxa"/>
            <w:vAlign w:val="center"/>
          </w:tcPr>
          <w:p w14:paraId="721AF7D9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45 saat</w:t>
            </w:r>
          </w:p>
        </w:tc>
        <w:tc>
          <w:tcPr>
            <w:tcW w:w="850" w:type="dxa"/>
            <w:vAlign w:val="center"/>
          </w:tcPr>
          <w:p w14:paraId="0FA332B3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02DCC20A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1961D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6A0CB845" w14:textId="77777777" w:rsidR="00095DB7" w:rsidRPr="009D6D2F" w:rsidRDefault="00095DB7" w:rsidP="00BC4AD4">
            <w:pPr>
              <w:pStyle w:val="ListParagraph"/>
              <w:numPr>
                <w:ilvl w:val="0"/>
                <w:numId w:val="9"/>
              </w:numPr>
              <w:ind w:left="173" w:hanging="173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9D6D2F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Riyaziyyat və ya Tətbiqi Riyaziyyat üzrə magistr və ya doktorantura dərəcəsi</w:t>
            </w:r>
          </w:p>
          <w:p w14:paraId="05062995" w14:textId="77777777" w:rsidR="00095DB7" w:rsidRPr="009D6D2F" w:rsidRDefault="00095DB7" w:rsidP="00BC4AD4">
            <w:pPr>
              <w:pStyle w:val="ListParagraph"/>
              <w:numPr>
                <w:ilvl w:val="0"/>
                <w:numId w:val="9"/>
              </w:numPr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9D6D2F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Xətti cəbr, matris hesablamaları və vektor analizini yüksək səviyyədə mənimsəmə</w:t>
            </w:r>
          </w:p>
          <w:p w14:paraId="5875DC92" w14:textId="77777777" w:rsidR="00095DB7" w:rsidRPr="009D6D2F" w:rsidRDefault="00095DB7" w:rsidP="00BC4AD4">
            <w:pPr>
              <w:pStyle w:val="ListParagraph"/>
              <w:numPr>
                <w:ilvl w:val="0"/>
                <w:numId w:val="9"/>
              </w:numPr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9D6D2F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ühəndislik yönümlü tətbiqi nümunələrlə tədris bacarığı</w:t>
            </w:r>
          </w:p>
          <w:p w14:paraId="3C9BA3A8" w14:textId="77777777" w:rsidR="00095DB7" w:rsidRPr="0083178C" w:rsidRDefault="00095DB7" w:rsidP="00BC4AD4">
            <w:pPr>
              <w:pStyle w:val="ListParagraph"/>
              <w:numPr>
                <w:ilvl w:val="0"/>
                <w:numId w:val="8"/>
              </w:numPr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9D6D2F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 pedaqoji təcrübəsi (üstünlük sayılır)</w:t>
            </w:r>
          </w:p>
        </w:tc>
      </w:tr>
      <w:tr w:rsidR="00095DB7" w:rsidRPr="00BC4AD4" w14:paraId="13D1A6FC" w14:textId="77777777" w:rsidTr="00EB1C39">
        <w:trPr>
          <w:trHeight w:val="20"/>
        </w:trPr>
        <w:tc>
          <w:tcPr>
            <w:tcW w:w="696" w:type="dxa"/>
            <w:vAlign w:val="center"/>
          </w:tcPr>
          <w:p w14:paraId="3749E73C" w14:textId="74234B63" w:rsidR="00095DB7" w:rsidRPr="0083178C" w:rsidRDefault="002B1DA1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9</w:t>
            </w:r>
          </w:p>
        </w:tc>
        <w:tc>
          <w:tcPr>
            <w:tcW w:w="1275" w:type="dxa"/>
            <w:vAlign w:val="center"/>
          </w:tcPr>
          <w:p w14:paraId="2938CD47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vr</w:t>
            </w:r>
          </w:p>
        </w:tc>
        <w:tc>
          <w:tcPr>
            <w:tcW w:w="2976" w:type="dxa"/>
            <w:vAlign w:val="center"/>
          </w:tcPr>
          <w:p w14:paraId="0327E687" w14:textId="77777777" w:rsidR="00095DB7" w:rsidRPr="005C6BF7" w:rsidRDefault="00095DB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5C6BF7">
              <w:rPr>
                <w:rFonts w:cs="Times New Roman"/>
                <w:sz w:val="24"/>
                <w:szCs w:val="24"/>
                <w:lang w:val="az-Latn-AZ"/>
              </w:rPr>
              <w:t>Sənaye mühəndisliyi</w:t>
            </w:r>
          </w:p>
        </w:tc>
        <w:tc>
          <w:tcPr>
            <w:tcW w:w="2074" w:type="dxa"/>
            <w:vAlign w:val="center"/>
          </w:tcPr>
          <w:p w14:paraId="2CC37254" w14:textId="77777777" w:rsidR="00095DB7" w:rsidRPr="00636CC4" w:rsidRDefault="00095DB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636CC4">
              <w:rPr>
                <w:rFonts w:cs="Times New Roman"/>
                <w:sz w:val="24"/>
                <w:szCs w:val="24"/>
                <w:lang w:val="az-Latn-AZ"/>
              </w:rPr>
              <w:t>Erqonomika və texniki dizayn</w:t>
            </w:r>
          </w:p>
        </w:tc>
        <w:tc>
          <w:tcPr>
            <w:tcW w:w="1142" w:type="dxa"/>
            <w:vAlign w:val="center"/>
          </w:tcPr>
          <w:p w14:paraId="6105DD94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60 saat</w:t>
            </w:r>
          </w:p>
        </w:tc>
        <w:tc>
          <w:tcPr>
            <w:tcW w:w="850" w:type="dxa"/>
            <w:vAlign w:val="center"/>
          </w:tcPr>
          <w:p w14:paraId="3912582C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0FCD6EEC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1961D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57250C87" w14:textId="77777777" w:rsidR="00095DB7" w:rsidRPr="00450BF2" w:rsidRDefault="00095DB7" w:rsidP="00BC4AD4">
            <w:pPr>
              <w:pStyle w:val="ListParagraph"/>
              <w:numPr>
                <w:ilvl w:val="0"/>
                <w:numId w:val="10"/>
              </w:numPr>
              <w:ind w:left="173" w:hanging="173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450BF2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Sənaye mühəndisliyi, 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exanika</w:t>
            </w:r>
            <w:r w:rsidRPr="00450BF2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mühəndisliyi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,</w:t>
            </w:r>
            <w:r w:rsidRPr="00450BF2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Dizayn, Erqonomika və ya əlaqəli sahə üzrə magistr və ya doktorantura dərəcəsi</w:t>
            </w:r>
          </w:p>
          <w:p w14:paraId="435E8B1B" w14:textId="77777777" w:rsidR="00095DB7" w:rsidRPr="00450BF2" w:rsidRDefault="00095DB7" w:rsidP="00BC4AD4">
            <w:pPr>
              <w:pStyle w:val="ListParagraph"/>
              <w:numPr>
                <w:ilvl w:val="0"/>
                <w:numId w:val="10"/>
              </w:numPr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450BF2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İnsan-maşın interfeysi və iş mühiti dizaynı üzrə bilik və praktiki təcrübə</w:t>
            </w:r>
          </w:p>
          <w:p w14:paraId="1D0B7283" w14:textId="77777777" w:rsidR="00095DB7" w:rsidRPr="00450BF2" w:rsidRDefault="00095DB7" w:rsidP="00BC4AD4">
            <w:pPr>
              <w:pStyle w:val="ListParagraph"/>
              <w:numPr>
                <w:ilvl w:val="0"/>
                <w:numId w:val="10"/>
              </w:numPr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450BF2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Sənaye yönümlü layihələrdə iştirak (üstünlük sayılır)</w:t>
            </w:r>
          </w:p>
          <w:p w14:paraId="5B34CE0D" w14:textId="77777777" w:rsidR="00095DB7" w:rsidRPr="0083178C" w:rsidRDefault="00095DB7" w:rsidP="00BC4AD4">
            <w:pPr>
              <w:pStyle w:val="ListParagraph"/>
              <w:numPr>
                <w:ilvl w:val="0"/>
                <w:numId w:val="9"/>
              </w:numPr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450BF2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CAD proqramları ilə işləmək bacarığı</w:t>
            </w:r>
          </w:p>
        </w:tc>
      </w:tr>
      <w:tr w:rsidR="00095DB7" w:rsidRPr="00BC4AD4" w14:paraId="1DFF60AE" w14:textId="77777777" w:rsidTr="00EB1C39">
        <w:trPr>
          <w:trHeight w:val="20"/>
        </w:trPr>
        <w:tc>
          <w:tcPr>
            <w:tcW w:w="696" w:type="dxa"/>
            <w:vAlign w:val="center"/>
          </w:tcPr>
          <w:p w14:paraId="6CFFD85A" w14:textId="45516F1A" w:rsidR="00095DB7" w:rsidRPr="0083178C" w:rsidRDefault="002B1DA1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0</w:t>
            </w:r>
          </w:p>
        </w:tc>
        <w:tc>
          <w:tcPr>
            <w:tcW w:w="1275" w:type="dxa"/>
            <w:vAlign w:val="center"/>
          </w:tcPr>
          <w:p w14:paraId="2E1BE77D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vr</w:t>
            </w:r>
          </w:p>
        </w:tc>
        <w:tc>
          <w:tcPr>
            <w:tcW w:w="2976" w:type="dxa"/>
            <w:vAlign w:val="center"/>
          </w:tcPr>
          <w:p w14:paraId="7F8C645F" w14:textId="77777777" w:rsidR="00095DB7" w:rsidRPr="005C6BF7" w:rsidRDefault="00095DB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5C6BF7">
              <w:rPr>
                <w:rFonts w:cs="Times New Roman"/>
                <w:sz w:val="24"/>
                <w:szCs w:val="24"/>
                <w:lang w:val="az-Latn-AZ"/>
              </w:rPr>
              <w:t>Sənaye mühəndisliyi</w:t>
            </w:r>
          </w:p>
        </w:tc>
        <w:tc>
          <w:tcPr>
            <w:tcW w:w="2074" w:type="dxa"/>
            <w:vAlign w:val="center"/>
          </w:tcPr>
          <w:p w14:paraId="47F39908" w14:textId="77777777" w:rsidR="00095DB7" w:rsidRPr="00636CC4" w:rsidRDefault="00095DB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636CC4">
              <w:rPr>
                <w:rFonts w:cs="Times New Roman"/>
                <w:sz w:val="24"/>
                <w:szCs w:val="24"/>
                <w:lang w:val="az-Latn-AZ"/>
              </w:rPr>
              <w:t>Fizika</w:t>
            </w:r>
          </w:p>
        </w:tc>
        <w:tc>
          <w:tcPr>
            <w:tcW w:w="1142" w:type="dxa"/>
            <w:vAlign w:val="center"/>
          </w:tcPr>
          <w:p w14:paraId="67429FF2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75 saat</w:t>
            </w:r>
          </w:p>
        </w:tc>
        <w:tc>
          <w:tcPr>
            <w:tcW w:w="850" w:type="dxa"/>
            <w:vAlign w:val="center"/>
          </w:tcPr>
          <w:p w14:paraId="01FEF12B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2C76A177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1961D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5E1D1777" w14:textId="77777777" w:rsidR="00095DB7" w:rsidRPr="002A721F" w:rsidRDefault="00095DB7" w:rsidP="00BC4AD4">
            <w:pPr>
              <w:pStyle w:val="ListParagraph"/>
              <w:numPr>
                <w:ilvl w:val="0"/>
                <w:numId w:val="11"/>
              </w:numPr>
              <w:ind w:left="174" w:hanging="174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A721F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zika və ya Tətbiqi Fizika üzrə magistr və ya doktorantura dərəcəsi</w:t>
            </w:r>
          </w:p>
          <w:p w14:paraId="1D1A1AC8" w14:textId="77777777" w:rsidR="00095DB7" w:rsidRPr="002A721F" w:rsidRDefault="00095DB7" w:rsidP="00BC4AD4">
            <w:pPr>
              <w:pStyle w:val="ListParagraph"/>
              <w:numPr>
                <w:ilvl w:val="0"/>
                <w:numId w:val="11"/>
              </w:numPr>
              <w:ind w:left="173" w:hanging="173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A721F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exanika, Termodinamika və Elektromaqnetizm sahələrində dərin elmi hazırlıq</w:t>
            </w:r>
          </w:p>
          <w:p w14:paraId="0D822960" w14:textId="77777777" w:rsidR="00095DB7" w:rsidRPr="002A721F" w:rsidRDefault="00095DB7" w:rsidP="00BC4AD4">
            <w:pPr>
              <w:pStyle w:val="ListParagraph"/>
              <w:numPr>
                <w:ilvl w:val="0"/>
                <w:numId w:val="11"/>
              </w:numPr>
              <w:ind w:left="173" w:hanging="173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A721F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zika laboratoriyalarında tədris təcrübəsi</w:t>
            </w:r>
          </w:p>
          <w:p w14:paraId="5579FCA0" w14:textId="77777777" w:rsidR="00095DB7" w:rsidRDefault="00095DB7" w:rsidP="00BC4AD4">
            <w:pPr>
              <w:pStyle w:val="ListParagraph"/>
              <w:numPr>
                <w:ilvl w:val="0"/>
                <w:numId w:val="11"/>
              </w:numPr>
              <w:ind w:left="173" w:hanging="173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A721F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Elmi-tədqiqat fəaliyyəti (üstünlük sayılır)</w:t>
            </w:r>
          </w:p>
          <w:p w14:paraId="43DD5B2B" w14:textId="77777777" w:rsidR="00095DB7" w:rsidRPr="0083178C" w:rsidRDefault="00095DB7" w:rsidP="00BC4AD4">
            <w:pPr>
              <w:pStyle w:val="ListParagraph"/>
              <w:numPr>
                <w:ilvl w:val="0"/>
                <w:numId w:val="10"/>
              </w:numPr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6A222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095DB7" w:rsidRPr="00BC4AD4" w14:paraId="06D42F93" w14:textId="77777777" w:rsidTr="00EB1C39">
        <w:trPr>
          <w:trHeight w:val="20"/>
        </w:trPr>
        <w:tc>
          <w:tcPr>
            <w:tcW w:w="696" w:type="dxa"/>
            <w:vAlign w:val="center"/>
          </w:tcPr>
          <w:p w14:paraId="692CC7CE" w14:textId="46CC8A53" w:rsidR="00095DB7" w:rsidRPr="0083178C" w:rsidRDefault="002B1DA1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1</w:t>
            </w:r>
          </w:p>
        </w:tc>
        <w:tc>
          <w:tcPr>
            <w:tcW w:w="1275" w:type="dxa"/>
            <w:vAlign w:val="center"/>
          </w:tcPr>
          <w:p w14:paraId="75FA0672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51389E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vr</w:t>
            </w:r>
          </w:p>
        </w:tc>
        <w:tc>
          <w:tcPr>
            <w:tcW w:w="2976" w:type="dxa"/>
            <w:vAlign w:val="center"/>
          </w:tcPr>
          <w:p w14:paraId="13D630BD" w14:textId="77777777" w:rsidR="00095DB7" w:rsidRPr="005C6BF7" w:rsidRDefault="00095DB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823044">
              <w:rPr>
                <w:rFonts w:cs="Times New Roman"/>
                <w:sz w:val="24"/>
                <w:szCs w:val="24"/>
                <w:lang w:val="az-Latn-AZ"/>
              </w:rPr>
              <w:t>Elektrik və elektronika mühəndisliyi</w:t>
            </w:r>
          </w:p>
        </w:tc>
        <w:tc>
          <w:tcPr>
            <w:tcW w:w="2074" w:type="dxa"/>
            <w:vAlign w:val="center"/>
          </w:tcPr>
          <w:p w14:paraId="1B1876BD" w14:textId="77777777" w:rsidR="00095DB7" w:rsidRPr="00636CC4" w:rsidRDefault="00095DB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C01BBB">
              <w:rPr>
                <w:rFonts w:cs="Times New Roman"/>
                <w:sz w:val="24"/>
                <w:szCs w:val="24"/>
                <w:lang w:val="az-Latn-AZ"/>
              </w:rPr>
              <w:t>Xarici dil: Akademik lüğət ehtiyatı və oxu. Sosial kommunikasiya bacarıqları</w:t>
            </w:r>
          </w:p>
        </w:tc>
        <w:tc>
          <w:tcPr>
            <w:tcW w:w="1142" w:type="dxa"/>
            <w:vAlign w:val="center"/>
          </w:tcPr>
          <w:p w14:paraId="148FED5B" w14:textId="706A43B2" w:rsidR="00095DB7" w:rsidRPr="0083178C" w:rsidRDefault="00182892" w:rsidP="002A5AE0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05</w:t>
            </w:r>
            <w:r w:rsidR="00095DB7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 xml:space="preserve"> saat</w:t>
            </w:r>
          </w:p>
        </w:tc>
        <w:tc>
          <w:tcPr>
            <w:tcW w:w="850" w:type="dxa"/>
            <w:vAlign w:val="center"/>
          </w:tcPr>
          <w:p w14:paraId="7091747A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172E63E9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1961D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69BB9139" w14:textId="77777777" w:rsidR="00095DB7" w:rsidRPr="008D1666" w:rsidRDefault="00095DB7" w:rsidP="00BC4AD4">
            <w:pPr>
              <w:pStyle w:val="ListParagraph"/>
              <w:numPr>
                <w:ilvl w:val="0"/>
                <w:numId w:val="13"/>
              </w:numPr>
              <w:ind w:left="166" w:hanging="166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8D1666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lologiya, Tərcümə, Dilçilik və ya Təhsildə İdarəetmə üzrə magistr və ya doktorantura dərəcəsi</w:t>
            </w:r>
          </w:p>
          <w:p w14:paraId="5BBF1EA8" w14:textId="77777777" w:rsidR="00095DB7" w:rsidRPr="008D1666" w:rsidRDefault="00095DB7" w:rsidP="00BC4AD4">
            <w:pPr>
              <w:pStyle w:val="ListParagraph"/>
              <w:numPr>
                <w:ilvl w:val="0"/>
                <w:numId w:val="13"/>
              </w:numPr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8D1666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kademik və işgüzar ingilis dili üzrə tədris təcrübəsi</w:t>
            </w:r>
          </w:p>
          <w:p w14:paraId="4E0802E6" w14:textId="77777777" w:rsidR="00095DB7" w:rsidRDefault="00095DB7" w:rsidP="00BC4AD4">
            <w:pPr>
              <w:pStyle w:val="ListParagraph"/>
              <w:numPr>
                <w:ilvl w:val="0"/>
                <w:numId w:val="13"/>
              </w:numPr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FE1A8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Oxu və yazı bacarıqlarının inkişafına yönəlmiş tədris metodikası üzrə hazırlıq</w:t>
            </w:r>
          </w:p>
          <w:p w14:paraId="246412AA" w14:textId="77777777" w:rsidR="00095DB7" w:rsidRDefault="00095DB7" w:rsidP="00BC4AD4">
            <w:pPr>
              <w:pStyle w:val="ListParagraph"/>
              <w:numPr>
                <w:ilvl w:val="0"/>
                <w:numId w:val="13"/>
              </w:numPr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8D1666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Beynəlxalq sertifikatlı tədris mütəxəssislərinə üstünlük verilir</w:t>
            </w:r>
          </w:p>
          <w:p w14:paraId="2E2CC6D2" w14:textId="2466EE4B" w:rsidR="00095DB7" w:rsidRPr="0083178C" w:rsidRDefault="002B1DA1" w:rsidP="00BC4AD4">
            <w:pPr>
              <w:pStyle w:val="ListParagraph"/>
              <w:numPr>
                <w:ilvl w:val="0"/>
                <w:numId w:val="11"/>
              </w:numPr>
              <w:ind w:left="173" w:hanging="173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lastRenderedPageBreak/>
              <w:t>7</w:t>
            </w:r>
            <w:r w:rsidR="00095DB7" w:rsidRPr="00D537C0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təhsil müəssisəsində pedaqoji fəaliyyət təcrübəsi (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8</w:t>
            </w:r>
            <w:r w:rsidR="00095DB7" w:rsidRPr="00D537C0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üstünlük sayılır)</w:t>
            </w:r>
          </w:p>
        </w:tc>
      </w:tr>
      <w:tr w:rsidR="00095DB7" w:rsidRPr="00BC4AD4" w14:paraId="7A31934C" w14:textId="77777777" w:rsidTr="00EB1C39">
        <w:trPr>
          <w:trHeight w:val="20"/>
        </w:trPr>
        <w:tc>
          <w:tcPr>
            <w:tcW w:w="696" w:type="dxa"/>
            <w:vAlign w:val="center"/>
          </w:tcPr>
          <w:p w14:paraId="1531C03E" w14:textId="42CC9FC8" w:rsidR="00095DB7" w:rsidRPr="0083178C" w:rsidRDefault="002B1DA1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lastRenderedPageBreak/>
              <w:t>12</w:t>
            </w:r>
          </w:p>
        </w:tc>
        <w:tc>
          <w:tcPr>
            <w:tcW w:w="1275" w:type="dxa"/>
            <w:vAlign w:val="center"/>
          </w:tcPr>
          <w:p w14:paraId="30A8D9F3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51389E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vr</w:t>
            </w:r>
          </w:p>
        </w:tc>
        <w:tc>
          <w:tcPr>
            <w:tcW w:w="2976" w:type="dxa"/>
            <w:vAlign w:val="center"/>
          </w:tcPr>
          <w:p w14:paraId="58BE076F" w14:textId="77777777" w:rsidR="00095DB7" w:rsidRPr="005C6BF7" w:rsidRDefault="00095DB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823044">
              <w:rPr>
                <w:rFonts w:cs="Times New Roman"/>
                <w:sz w:val="24"/>
                <w:szCs w:val="24"/>
                <w:lang w:val="az-Latn-AZ"/>
              </w:rPr>
              <w:t>Elektrik və elektronika mühəndisliyi</w:t>
            </w:r>
          </w:p>
        </w:tc>
        <w:tc>
          <w:tcPr>
            <w:tcW w:w="2074" w:type="dxa"/>
            <w:vAlign w:val="center"/>
          </w:tcPr>
          <w:p w14:paraId="0D300418" w14:textId="77777777" w:rsidR="00095DB7" w:rsidRPr="00636CC4" w:rsidRDefault="00095DB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C01BBB">
              <w:rPr>
                <w:rFonts w:cs="Times New Roman"/>
                <w:sz w:val="24"/>
                <w:szCs w:val="24"/>
                <w:lang w:val="az-Latn-AZ"/>
              </w:rPr>
              <w:t>Tətbiqi fizika</w:t>
            </w:r>
          </w:p>
        </w:tc>
        <w:tc>
          <w:tcPr>
            <w:tcW w:w="1142" w:type="dxa"/>
            <w:vAlign w:val="center"/>
          </w:tcPr>
          <w:p w14:paraId="0619CD3C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45 saat</w:t>
            </w:r>
          </w:p>
        </w:tc>
        <w:tc>
          <w:tcPr>
            <w:tcW w:w="850" w:type="dxa"/>
            <w:vAlign w:val="center"/>
          </w:tcPr>
          <w:p w14:paraId="26E33956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761B571B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1961D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11E98FDC" w14:textId="77777777" w:rsidR="00095DB7" w:rsidRPr="002B41DA" w:rsidRDefault="00095DB7" w:rsidP="00BC4AD4">
            <w:pPr>
              <w:pStyle w:val="ListParagraph"/>
              <w:numPr>
                <w:ilvl w:val="0"/>
                <w:numId w:val="15"/>
              </w:numPr>
              <w:ind w:left="174" w:hanging="174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A721F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zika və</w:t>
            </w:r>
            <w:r w:rsidRPr="002B41D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Tətbiqi Fizika və ya Mühəndislik Fizikası üzrə magistr və ya doktorantura dərəcəsi</w:t>
            </w:r>
          </w:p>
          <w:p w14:paraId="4840B7E0" w14:textId="77777777" w:rsidR="00095DB7" w:rsidRPr="002B41DA" w:rsidRDefault="00095DB7" w:rsidP="00BC4AD4">
            <w:pPr>
              <w:pStyle w:val="ListParagraph"/>
              <w:numPr>
                <w:ilvl w:val="0"/>
                <w:numId w:val="15"/>
              </w:numPr>
              <w:ind w:left="172" w:hanging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B41D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Praktiki tətbiqlər və sənaye yönümlü tədqiqat təcrübəsi</w:t>
            </w:r>
          </w:p>
          <w:p w14:paraId="75DAD4C1" w14:textId="77777777" w:rsidR="00095DB7" w:rsidRPr="002B41DA" w:rsidRDefault="00095DB7" w:rsidP="00BC4AD4">
            <w:pPr>
              <w:pStyle w:val="ListParagraph"/>
              <w:numPr>
                <w:ilvl w:val="0"/>
                <w:numId w:val="15"/>
              </w:numPr>
              <w:ind w:left="172" w:hanging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B41D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Eksperimental tədqiqatların planlaşdırılması və icrası bacarığı</w:t>
            </w:r>
          </w:p>
          <w:p w14:paraId="6720DBC8" w14:textId="77777777" w:rsidR="00095DB7" w:rsidRDefault="00095DB7" w:rsidP="00BC4AD4">
            <w:pPr>
              <w:pStyle w:val="ListParagraph"/>
              <w:numPr>
                <w:ilvl w:val="0"/>
                <w:numId w:val="15"/>
              </w:numPr>
              <w:ind w:left="172" w:hanging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B41D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Elmi nəşr fəaliyyətinə malik olmaq (üstünlük sayılır)</w:t>
            </w:r>
          </w:p>
          <w:p w14:paraId="729C889B" w14:textId="77777777" w:rsidR="00095DB7" w:rsidRPr="00164173" w:rsidRDefault="00095DB7" w:rsidP="00BC4AD4">
            <w:pPr>
              <w:pStyle w:val="ListParagraph"/>
              <w:numPr>
                <w:ilvl w:val="0"/>
                <w:numId w:val="12"/>
              </w:numPr>
              <w:ind w:left="172" w:hanging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6A222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095DB7" w:rsidRPr="00BC4AD4" w14:paraId="4AE29F62" w14:textId="77777777" w:rsidTr="00EB1C39">
        <w:trPr>
          <w:trHeight w:val="20"/>
        </w:trPr>
        <w:tc>
          <w:tcPr>
            <w:tcW w:w="696" w:type="dxa"/>
            <w:vAlign w:val="center"/>
          </w:tcPr>
          <w:p w14:paraId="5AECC783" w14:textId="2671D150" w:rsidR="00095DB7" w:rsidRPr="0083178C" w:rsidRDefault="002B1DA1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3</w:t>
            </w:r>
          </w:p>
        </w:tc>
        <w:tc>
          <w:tcPr>
            <w:tcW w:w="1275" w:type="dxa"/>
            <w:vAlign w:val="center"/>
          </w:tcPr>
          <w:p w14:paraId="48AEE500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51389E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vr</w:t>
            </w:r>
          </w:p>
        </w:tc>
        <w:tc>
          <w:tcPr>
            <w:tcW w:w="2976" w:type="dxa"/>
            <w:vAlign w:val="center"/>
          </w:tcPr>
          <w:p w14:paraId="789406DD" w14:textId="77777777" w:rsidR="00095DB7" w:rsidRPr="005C6BF7" w:rsidRDefault="00095DB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823044">
              <w:rPr>
                <w:rFonts w:cs="Times New Roman"/>
                <w:sz w:val="24"/>
                <w:szCs w:val="24"/>
                <w:lang w:val="az-Latn-AZ"/>
              </w:rPr>
              <w:t>Elektrik və elektronika mühəndisliyi</w:t>
            </w:r>
          </w:p>
        </w:tc>
        <w:tc>
          <w:tcPr>
            <w:tcW w:w="2074" w:type="dxa"/>
            <w:vAlign w:val="center"/>
          </w:tcPr>
          <w:p w14:paraId="61D852A1" w14:textId="77777777" w:rsidR="00095DB7" w:rsidRPr="00636CC4" w:rsidRDefault="00095DB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C01BBB">
              <w:rPr>
                <w:rFonts w:cs="Times New Roman"/>
                <w:sz w:val="24"/>
                <w:szCs w:val="24"/>
                <w:lang w:val="az-Latn-AZ"/>
              </w:rPr>
              <w:t>Mühəndis mexanikası</w:t>
            </w:r>
          </w:p>
        </w:tc>
        <w:tc>
          <w:tcPr>
            <w:tcW w:w="1142" w:type="dxa"/>
            <w:vAlign w:val="center"/>
          </w:tcPr>
          <w:p w14:paraId="42E6DE8D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60 saat</w:t>
            </w:r>
          </w:p>
        </w:tc>
        <w:tc>
          <w:tcPr>
            <w:tcW w:w="850" w:type="dxa"/>
            <w:vAlign w:val="center"/>
          </w:tcPr>
          <w:p w14:paraId="2DF4AEED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1EE77C90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1961D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31A25836" w14:textId="77777777" w:rsidR="00095DB7" w:rsidRPr="009B51D6" w:rsidRDefault="00095DB7" w:rsidP="00BC4AD4">
            <w:pPr>
              <w:pStyle w:val="ListParagraph"/>
              <w:numPr>
                <w:ilvl w:val="0"/>
                <w:numId w:val="16"/>
              </w:numPr>
              <w:ind w:left="174" w:hanging="174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9B51D6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exanika və ya Mexaniki Mühəndislik üzrə magistr və ya doktorantura dərəcəsi</w:t>
            </w:r>
          </w:p>
          <w:p w14:paraId="3C1ED66D" w14:textId="77777777" w:rsidR="00095DB7" w:rsidRPr="009B51D6" w:rsidRDefault="00095DB7" w:rsidP="00BC4AD4">
            <w:pPr>
              <w:pStyle w:val="ListParagraph"/>
              <w:numPr>
                <w:ilvl w:val="0"/>
                <w:numId w:val="16"/>
              </w:numPr>
              <w:ind w:left="172" w:hanging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9B51D6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Statika, Dinamika və Materialların Mexanikası üzrə peşəkar bilik</w:t>
            </w:r>
          </w:p>
          <w:p w14:paraId="0614E007" w14:textId="77777777" w:rsidR="00095DB7" w:rsidRPr="009B51D6" w:rsidRDefault="00095DB7" w:rsidP="00BC4AD4">
            <w:pPr>
              <w:pStyle w:val="ListParagraph"/>
              <w:numPr>
                <w:ilvl w:val="0"/>
                <w:numId w:val="16"/>
              </w:numPr>
              <w:ind w:left="172" w:hanging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9B51D6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Sənaye və ya akademik mühitdə təcrübə</w:t>
            </w:r>
          </w:p>
          <w:p w14:paraId="69E32A82" w14:textId="77777777" w:rsidR="00095DB7" w:rsidRPr="00D537C0" w:rsidRDefault="00095DB7" w:rsidP="00BC4AD4">
            <w:pPr>
              <w:pStyle w:val="ListParagraph"/>
              <w:numPr>
                <w:ilvl w:val="0"/>
                <w:numId w:val="13"/>
              </w:numPr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9B51D6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nalitik təfəkkür və mühəndislik yanaşması</w:t>
            </w:r>
          </w:p>
        </w:tc>
      </w:tr>
      <w:tr w:rsidR="00095DB7" w:rsidRPr="00BC4AD4" w14:paraId="006A47CF" w14:textId="77777777" w:rsidTr="00EB1C39">
        <w:trPr>
          <w:trHeight w:val="20"/>
        </w:trPr>
        <w:tc>
          <w:tcPr>
            <w:tcW w:w="696" w:type="dxa"/>
            <w:vAlign w:val="center"/>
          </w:tcPr>
          <w:p w14:paraId="73094A7D" w14:textId="46787F8D" w:rsidR="00095DB7" w:rsidRPr="0083178C" w:rsidRDefault="002B1DA1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4</w:t>
            </w:r>
          </w:p>
        </w:tc>
        <w:tc>
          <w:tcPr>
            <w:tcW w:w="1275" w:type="dxa"/>
            <w:vAlign w:val="center"/>
          </w:tcPr>
          <w:p w14:paraId="467BA016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51389E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vr</w:t>
            </w:r>
          </w:p>
        </w:tc>
        <w:tc>
          <w:tcPr>
            <w:tcW w:w="2976" w:type="dxa"/>
            <w:vAlign w:val="center"/>
          </w:tcPr>
          <w:p w14:paraId="0FB93D71" w14:textId="77777777" w:rsidR="00095DB7" w:rsidRPr="005C6BF7" w:rsidRDefault="00095DB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823044">
              <w:rPr>
                <w:rFonts w:cs="Times New Roman"/>
                <w:sz w:val="24"/>
                <w:szCs w:val="24"/>
                <w:lang w:val="az-Latn-AZ"/>
              </w:rPr>
              <w:t>Elektrik və elektronika mühəndisliyi</w:t>
            </w:r>
          </w:p>
        </w:tc>
        <w:tc>
          <w:tcPr>
            <w:tcW w:w="2074" w:type="dxa"/>
            <w:vAlign w:val="center"/>
          </w:tcPr>
          <w:p w14:paraId="5076DC89" w14:textId="77777777" w:rsidR="00095DB7" w:rsidRPr="00636CC4" w:rsidRDefault="00095DB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C01BBB">
              <w:rPr>
                <w:rFonts w:cs="Times New Roman"/>
                <w:sz w:val="24"/>
                <w:szCs w:val="24"/>
                <w:lang w:val="az-Latn-AZ"/>
              </w:rPr>
              <w:t>Mühəndis və kompüter qrafikası</w:t>
            </w:r>
          </w:p>
        </w:tc>
        <w:tc>
          <w:tcPr>
            <w:tcW w:w="1142" w:type="dxa"/>
            <w:vAlign w:val="center"/>
          </w:tcPr>
          <w:p w14:paraId="7AF74E5B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60 saat</w:t>
            </w:r>
          </w:p>
        </w:tc>
        <w:tc>
          <w:tcPr>
            <w:tcW w:w="850" w:type="dxa"/>
            <w:vAlign w:val="center"/>
          </w:tcPr>
          <w:p w14:paraId="7C85EA0C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3870CB44" w14:textId="77777777" w:rsidR="00095DB7" w:rsidRPr="0083178C" w:rsidRDefault="00095DB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1961D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5A32C1C0" w14:textId="27DAC204" w:rsidR="00095DB7" w:rsidRPr="008A4EE7" w:rsidRDefault="00095DB7" w:rsidP="00BC4AD4">
            <w:pPr>
              <w:pStyle w:val="ListParagraph"/>
              <w:numPr>
                <w:ilvl w:val="0"/>
                <w:numId w:val="17"/>
              </w:numPr>
              <w:ind w:left="174" w:hanging="174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8A4EE7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exanik</w:t>
            </w:r>
            <w:r w:rsidR="00890579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</w:t>
            </w:r>
            <w:r w:rsidRPr="008A4EE7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Mühəndisli</w:t>
            </w:r>
            <w:r w:rsidR="00890579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yi</w:t>
            </w:r>
            <w:r w:rsidRPr="008A4EE7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, Texniki Dizayn və ya CAD sahəsində magistr və ya doktorantura dərəcəsi</w:t>
            </w:r>
          </w:p>
          <w:p w14:paraId="683FB89E" w14:textId="77777777" w:rsidR="00095DB7" w:rsidRPr="008A4EE7" w:rsidRDefault="00095DB7" w:rsidP="00BC4AD4">
            <w:pPr>
              <w:pStyle w:val="ListParagraph"/>
              <w:numPr>
                <w:ilvl w:val="0"/>
                <w:numId w:val="17"/>
              </w:numPr>
              <w:ind w:left="174" w:hanging="174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8A4EE7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CAD proqramlarında peşəkar səviyyədə bilik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  <w:r w:rsidRPr="008A4EE7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(AutoCAD,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  <w:r w:rsidRPr="008A4EE7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SolidWorks, CATIA və s.)</w:t>
            </w:r>
          </w:p>
          <w:p w14:paraId="6F9A6561" w14:textId="77777777" w:rsidR="00095DB7" w:rsidRPr="008A4EE7" w:rsidRDefault="00095DB7" w:rsidP="00BC4AD4">
            <w:pPr>
              <w:pStyle w:val="ListParagraph"/>
              <w:numPr>
                <w:ilvl w:val="0"/>
                <w:numId w:val="17"/>
              </w:numPr>
              <w:ind w:left="174" w:hanging="174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8A4EE7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Texniki rəsmlər və standartlar üzrə praktik bacarıq</w:t>
            </w:r>
          </w:p>
          <w:p w14:paraId="11302E3B" w14:textId="77777777" w:rsidR="00095DB7" w:rsidRPr="006A222C" w:rsidRDefault="00095DB7" w:rsidP="00BC4AD4">
            <w:pPr>
              <w:pStyle w:val="ListParagraph"/>
              <w:numPr>
                <w:ilvl w:val="0"/>
                <w:numId w:val="14"/>
              </w:numPr>
              <w:ind w:left="172" w:hanging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8A4EE7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Layihə fəaliyyəti təcrübəsi (üstünlük sayılır)</w:t>
            </w:r>
          </w:p>
        </w:tc>
      </w:tr>
      <w:tr w:rsidR="00A25F27" w:rsidRPr="00BC4AD4" w14:paraId="0E4EF6B0" w14:textId="77777777" w:rsidTr="00EB1C39">
        <w:trPr>
          <w:trHeight w:val="20"/>
        </w:trPr>
        <w:tc>
          <w:tcPr>
            <w:tcW w:w="696" w:type="dxa"/>
            <w:vAlign w:val="center"/>
          </w:tcPr>
          <w:p w14:paraId="61684510" w14:textId="0B6FEFDA" w:rsidR="00A25F27" w:rsidRPr="0083178C" w:rsidRDefault="002B1DA1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5</w:t>
            </w:r>
          </w:p>
        </w:tc>
        <w:tc>
          <w:tcPr>
            <w:tcW w:w="1275" w:type="dxa"/>
            <w:vAlign w:val="center"/>
          </w:tcPr>
          <w:p w14:paraId="782E58BE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</w:t>
            </w: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vr</w:t>
            </w:r>
          </w:p>
        </w:tc>
        <w:tc>
          <w:tcPr>
            <w:tcW w:w="2976" w:type="dxa"/>
            <w:vAlign w:val="center"/>
          </w:tcPr>
          <w:p w14:paraId="250F5A60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Neft-qaz mühəndisliyi</w:t>
            </w:r>
          </w:p>
        </w:tc>
        <w:tc>
          <w:tcPr>
            <w:tcW w:w="2074" w:type="dxa"/>
            <w:vAlign w:val="center"/>
          </w:tcPr>
          <w:p w14:paraId="590AD756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cs="Times New Roman"/>
                <w:sz w:val="24"/>
                <w:szCs w:val="24"/>
                <w:lang w:val="az-Latn-AZ"/>
              </w:rPr>
              <w:t>Azərbaycan tarixi</w:t>
            </w:r>
          </w:p>
        </w:tc>
        <w:tc>
          <w:tcPr>
            <w:tcW w:w="1142" w:type="dxa"/>
            <w:vAlign w:val="center"/>
          </w:tcPr>
          <w:p w14:paraId="0FF3DC81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60 saat</w:t>
            </w:r>
          </w:p>
        </w:tc>
        <w:tc>
          <w:tcPr>
            <w:tcW w:w="850" w:type="dxa"/>
            <w:vAlign w:val="center"/>
          </w:tcPr>
          <w:p w14:paraId="195F07AC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6DB61DE9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7EA657F8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Tarix, Humanitar Elmlər və ya uyğun sahə üzrə magistratura və ya doktorantura dərəcəsi</w:t>
            </w:r>
          </w:p>
          <w:p w14:paraId="4E89CDB0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zərbaycan tarixi üzrə elmi-tədqiqat və tədris fəaliyyəti təcrübəsi</w:t>
            </w:r>
          </w:p>
          <w:p w14:paraId="17A4B7E0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kademik yazı, tədris materiallarının hazırlanması və auditoriya qarşısında çıxış bacarığı</w:t>
            </w:r>
          </w:p>
          <w:p w14:paraId="252EC52C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Cs w:val="28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təhsil müəssisəsində pedaqoji fəaliyyət təcrübəsi (üstünlük sayılır)</w:t>
            </w:r>
          </w:p>
        </w:tc>
      </w:tr>
      <w:tr w:rsidR="00A25F27" w:rsidRPr="00BC4AD4" w14:paraId="56A5BC42" w14:textId="77777777" w:rsidTr="00EB1C39">
        <w:trPr>
          <w:trHeight w:val="20"/>
        </w:trPr>
        <w:tc>
          <w:tcPr>
            <w:tcW w:w="696" w:type="dxa"/>
            <w:vAlign w:val="center"/>
          </w:tcPr>
          <w:p w14:paraId="065A7F47" w14:textId="274FD51F" w:rsidR="00A25F27" w:rsidRPr="0083178C" w:rsidRDefault="002B1DA1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6</w:t>
            </w:r>
          </w:p>
        </w:tc>
        <w:tc>
          <w:tcPr>
            <w:tcW w:w="1275" w:type="dxa"/>
            <w:vAlign w:val="center"/>
          </w:tcPr>
          <w:p w14:paraId="58D18941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</w:t>
            </w: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vr</w:t>
            </w:r>
          </w:p>
        </w:tc>
        <w:tc>
          <w:tcPr>
            <w:tcW w:w="2976" w:type="dxa"/>
            <w:vAlign w:val="center"/>
          </w:tcPr>
          <w:p w14:paraId="798B60DF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Neft-qaz mühəndisliyi</w:t>
            </w:r>
          </w:p>
        </w:tc>
        <w:tc>
          <w:tcPr>
            <w:tcW w:w="2074" w:type="dxa"/>
            <w:vAlign w:val="center"/>
          </w:tcPr>
          <w:p w14:paraId="7310382E" w14:textId="47EA7073" w:rsidR="00A25F27" w:rsidRPr="00DF1A9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DF1A97">
              <w:rPr>
                <w:rFonts w:cs="Times New Roman"/>
                <w:sz w:val="24"/>
                <w:szCs w:val="24"/>
                <w:lang w:val="az-Latn-AZ"/>
              </w:rPr>
              <w:t>Xarici dildə işgüzar və akademik kommunikasiya:</w:t>
            </w:r>
          </w:p>
          <w:p w14:paraId="50482F93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DF1A97">
              <w:rPr>
                <w:rFonts w:cs="Times New Roman"/>
                <w:sz w:val="24"/>
                <w:szCs w:val="24"/>
                <w:lang w:val="az-Latn-AZ"/>
              </w:rPr>
              <w:t>Nitq vərdişlərinin inkişaf etdirilməsi</w:t>
            </w:r>
          </w:p>
        </w:tc>
        <w:tc>
          <w:tcPr>
            <w:tcW w:w="1142" w:type="dxa"/>
            <w:vAlign w:val="center"/>
          </w:tcPr>
          <w:p w14:paraId="7C5605C5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60 saat</w:t>
            </w:r>
          </w:p>
        </w:tc>
        <w:tc>
          <w:tcPr>
            <w:tcW w:w="850" w:type="dxa"/>
            <w:vAlign w:val="center"/>
          </w:tcPr>
          <w:p w14:paraId="0B2861F0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2741E1F8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4940A1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2586C043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lologiya, Tərcümə, Dilçilik və ya Təhsildə İdarəetmə üzrə magistr və ya doktorantura dərəcəsi</w:t>
            </w:r>
          </w:p>
          <w:p w14:paraId="3D8A83A9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kademik və işgüzar ingilis dili üzrə tədris təcrübəsi</w:t>
            </w:r>
          </w:p>
          <w:p w14:paraId="05E9C284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anışıq bacarıqlarının inkişafına yönəlmiş metodika üzrə bilik və təcrübə</w:t>
            </w:r>
          </w:p>
          <w:p w14:paraId="73D7E671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Beynəlxalq sertifikatlı tədris mütəxəssislərinə üstünlük verilir</w:t>
            </w:r>
          </w:p>
          <w:p w14:paraId="3CB06880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5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təhsil müəssisəsində pedaqoji fəaliyyət təcrübəsi (üstünlük sayılır)</w:t>
            </w:r>
          </w:p>
        </w:tc>
      </w:tr>
      <w:tr w:rsidR="00A25F27" w:rsidRPr="00BC4AD4" w14:paraId="6045949C" w14:textId="77777777" w:rsidTr="00EB1C39">
        <w:trPr>
          <w:trHeight w:val="20"/>
        </w:trPr>
        <w:tc>
          <w:tcPr>
            <w:tcW w:w="696" w:type="dxa"/>
            <w:vAlign w:val="center"/>
          </w:tcPr>
          <w:p w14:paraId="2F340DF0" w14:textId="404C6D1A" w:rsidR="00A25F27" w:rsidRPr="0083178C" w:rsidRDefault="002B1DA1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lastRenderedPageBreak/>
              <w:t>17</w:t>
            </w:r>
          </w:p>
        </w:tc>
        <w:tc>
          <w:tcPr>
            <w:tcW w:w="1275" w:type="dxa"/>
            <w:vAlign w:val="center"/>
          </w:tcPr>
          <w:p w14:paraId="7B07817B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</w:t>
            </w: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vr</w:t>
            </w:r>
          </w:p>
        </w:tc>
        <w:tc>
          <w:tcPr>
            <w:tcW w:w="2976" w:type="dxa"/>
            <w:vAlign w:val="center"/>
          </w:tcPr>
          <w:p w14:paraId="69FF4EF5" w14:textId="77777777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1) Neft-qaz mühəndisliyi</w:t>
            </w:r>
          </w:p>
          <w:p w14:paraId="0284EFD7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2) Kimya mühəndisliyi</w:t>
            </w:r>
          </w:p>
        </w:tc>
        <w:tc>
          <w:tcPr>
            <w:tcW w:w="2074" w:type="dxa"/>
            <w:vAlign w:val="center"/>
          </w:tcPr>
          <w:p w14:paraId="40F1AE9F" w14:textId="1FD38E13" w:rsidR="00A25F27" w:rsidRPr="0083178C" w:rsidRDefault="00A25F27" w:rsidP="00AF19CD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cs="Times New Roman"/>
                <w:sz w:val="24"/>
                <w:szCs w:val="24"/>
                <w:lang w:val="az-Latn-AZ"/>
              </w:rPr>
              <w:t>Riyazi analiz</w:t>
            </w:r>
            <w:r>
              <w:rPr>
                <w:rFonts w:cs="Times New Roman"/>
                <w:sz w:val="24"/>
                <w:szCs w:val="24"/>
                <w:lang w:val="az-Latn-AZ"/>
              </w:rPr>
              <w:t>-2</w:t>
            </w:r>
            <w:r w:rsidR="00AF19CD">
              <w:rPr>
                <w:rFonts w:cs="Times New Roman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14:paraId="12C4E75A" w14:textId="274BFE46" w:rsidR="00A25F27" w:rsidRPr="0083178C" w:rsidRDefault="00F37C39" w:rsidP="00F37C39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ühazirə 30 patok+ məşğələ 2x15</w:t>
            </w:r>
          </w:p>
        </w:tc>
        <w:tc>
          <w:tcPr>
            <w:tcW w:w="850" w:type="dxa"/>
            <w:vAlign w:val="center"/>
          </w:tcPr>
          <w:p w14:paraId="26EC2D28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4D8D199E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391CA42E" w14:textId="77777777" w:rsidR="00A25F27" w:rsidRPr="00293353" w:rsidRDefault="00A25F27" w:rsidP="00BC4AD4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</w:pPr>
            <w:r w:rsidRPr="00293353"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  <w:t>1. Riyaziyyat və ya Tətbiqi Riyaziyyat üzrə magistr və ya doktorantura dərəcəsi</w:t>
            </w:r>
          </w:p>
          <w:p w14:paraId="1AD35420" w14:textId="77777777" w:rsidR="00A25F27" w:rsidRPr="00293353" w:rsidRDefault="00A25F27" w:rsidP="00BC4AD4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</w:pPr>
            <w:r w:rsidRPr="00293353"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  <w:t>2. Ədədi üsullar, vektor və məsafə fəzaları, matrislərin faktorizasiyası üzrə yüksək nəzəri hazırlıq</w:t>
            </w:r>
          </w:p>
          <w:p w14:paraId="384F1A2E" w14:textId="77777777" w:rsidR="00A25F27" w:rsidRPr="00293353" w:rsidRDefault="00A25F27" w:rsidP="00BC4AD4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</w:pPr>
            <w:r w:rsidRPr="00293353"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  <w:t>3. Riyazi modelləşdirmə və analitik yanaşma bacarığı</w:t>
            </w:r>
          </w:p>
          <w:p w14:paraId="4DAC2649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93353"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  <w:t>4. Ali məktəbdə müvafiq tədris təcrübəsi (üstünlük sayılır)</w:t>
            </w:r>
          </w:p>
        </w:tc>
      </w:tr>
      <w:tr w:rsidR="00A25F27" w:rsidRPr="00BC4AD4" w14:paraId="1A2EC42A" w14:textId="77777777" w:rsidTr="00EB1C39">
        <w:trPr>
          <w:trHeight w:val="20"/>
        </w:trPr>
        <w:tc>
          <w:tcPr>
            <w:tcW w:w="696" w:type="dxa"/>
            <w:vAlign w:val="center"/>
          </w:tcPr>
          <w:p w14:paraId="6863198F" w14:textId="2971A9A4" w:rsidR="00A25F27" w:rsidRPr="0083178C" w:rsidRDefault="002B1DA1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8</w:t>
            </w:r>
          </w:p>
        </w:tc>
        <w:tc>
          <w:tcPr>
            <w:tcW w:w="1275" w:type="dxa"/>
            <w:vAlign w:val="center"/>
          </w:tcPr>
          <w:p w14:paraId="3CD86A93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</w:t>
            </w: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vr</w:t>
            </w:r>
          </w:p>
        </w:tc>
        <w:tc>
          <w:tcPr>
            <w:tcW w:w="2976" w:type="dxa"/>
            <w:vAlign w:val="center"/>
          </w:tcPr>
          <w:p w14:paraId="557D6B42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Neft-qaz mühəndisliyi</w:t>
            </w:r>
          </w:p>
        </w:tc>
        <w:tc>
          <w:tcPr>
            <w:tcW w:w="2074" w:type="dxa"/>
            <w:vAlign w:val="center"/>
          </w:tcPr>
          <w:p w14:paraId="4788A55B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Fizikanın əsasları</w:t>
            </w:r>
          </w:p>
        </w:tc>
        <w:tc>
          <w:tcPr>
            <w:tcW w:w="1142" w:type="dxa"/>
            <w:vAlign w:val="center"/>
          </w:tcPr>
          <w:p w14:paraId="603C80DA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60 saat</w:t>
            </w:r>
          </w:p>
        </w:tc>
        <w:tc>
          <w:tcPr>
            <w:tcW w:w="850" w:type="dxa"/>
            <w:vAlign w:val="center"/>
          </w:tcPr>
          <w:p w14:paraId="0C282183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7A9A4ACB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0C345465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zika və ya Tətbiqi Fizika üzrə magistr və ya doktorantura dərəcəsi</w:t>
            </w:r>
          </w:p>
          <w:p w14:paraId="4E9669E7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exanika, Termodinamika, Molekulyar fizika, Elektromaqnetizm sahələrində dərin elmi hazırlıq</w:t>
            </w:r>
          </w:p>
          <w:p w14:paraId="7B699A22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zika laboratoriyalarında tədris təcrübəsi</w:t>
            </w:r>
          </w:p>
          <w:p w14:paraId="1D4AF4AD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Elmi-tədqiqat fəaliyyəti (üstünlük sayılır)</w:t>
            </w:r>
          </w:p>
          <w:p w14:paraId="5F996118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5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A25F27" w:rsidRPr="00BC4AD4" w14:paraId="2F457322" w14:textId="77777777" w:rsidTr="00EB1C39">
        <w:trPr>
          <w:trHeight w:val="20"/>
        </w:trPr>
        <w:tc>
          <w:tcPr>
            <w:tcW w:w="696" w:type="dxa"/>
            <w:vAlign w:val="center"/>
          </w:tcPr>
          <w:p w14:paraId="0F284F0F" w14:textId="0C8516FC" w:rsidR="00A25F27" w:rsidRPr="0083178C" w:rsidRDefault="002B1DA1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9</w:t>
            </w:r>
          </w:p>
        </w:tc>
        <w:tc>
          <w:tcPr>
            <w:tcW w:w="1275" w:type="dxa"/>
            <w:vAlign w:val="center"/>
          </w:tcPr>
          <w:p w14:paraId="186DB716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</w:t>
            </w: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vr</w:t>
            </w:r>
          </w:p>
        </w:tc>
        <w:tc>
          <w:tcPr>
            <w:tcW w:w="2976" w:type="dxa"/>
            <w:vAlign w:val="center"/>
          </w:tcPr>
          <w:p w14:paraId="44158927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Neft-qaz mühəndisliyi</w:t>
            </w:r>
          </w:p>
        </w:tc>
        <w:tc>
          <w:tcPr>
            <w:tcW w:w="2074" w:type="dxa"/>
            <w:vAlign w:val="center"/>
          </w:tcPr>
          <w:p w14:paraId="093B85EC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Fiziki və analitik kimya</w:t>
            </w:r>
          </w:p>
        </w:tc>
        <w:tc>
          <w:tcPr>
            <w:tcW w:w="1142" w:type="dxa"/>
            <w:vAlign w:val="center"/>
          </w:tcPr>
          <w:p w14:paraId="4B8D5FAA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60 saat</w:t>
            </w:r>
          </w:p>
        </w:tc>
        <w:tc>
          <w:tcPr>
            <w:tcW w:w="850" w:type="dxa"/>
            <w:vAlign w:val="center"/>
          </w:tcPr>
          <w:p w14:paraId="099BC7B1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384876FE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4F09AFC3" w14:textId="77777777" w:rsidR="00A25F27" w:rsidRPr="00354A4A" w:rsidRDefault="00A25F27" w:rsidP="00BC4AD4">
            <w:pPr>
              <w:tabs>
                <w:tab w:val="left" w:pos="165"/>
              </w:tabs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zika və ya analitik kimya üzrə magistr və ya doktorantura dərəcəsi</w:t>
            </w:r>
          </w:p>
          <w:p w14:paraId="41A89C3D" w14:textId="77777777" w:rsidR="00A25F27" w:rsidRPr="00354A4A" w:rsidRDefault="00A25F27" w:rsidP="00BC4AD4">
            <w:pPr>
              <w:tabs>
                <w:tab w:val="left" w:pos="165"/>
              </w:tabs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Kimyəvi termodinamika, kolloid sistemlər, analitik kimyanın predmetləri və s. sahələrdə dərin elmi hazırlıq</w:t>
            </w:r>
          </w:p>
          <w:p w14:paraId="7C7EA62D" w14:textId="77777777" w:rsidR="00A25F27" w:rsidRPr="00354A4A" w:rsidRDefault="00A25F27" w:rsidP="00BC4AD4">
            <w:pPr>
              <w:tabs>
                <w:tab w:val="left" w:pos="165"/>
              </w:tabs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Kimya laboratoriyalarında tədris təcrübəsi</w:t>
            </w:r>
          </w:p>
          <w:p w14:paraId="21B9FA45" w14:textId="77777777" w:rsidR="00A25F27" w:rsidRPr="00354A4A" w:rsidRDefault="00A25F27" w:rsidP="00BC4AD4">
            <w:pPr>
              <w:tabs>
                <w:tab w:val="left" w:pos="165"/>
              </w:tabs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Elmi-tədqiqat fəaliyyəti (üstünlük sayılır)</w:t>
            </w:r>
          </w:p>
          <w:p w14:paraId="76C2EE86" w14:textId="77777777" w:rsidR="00A25F27" w:rsidRPr="00354A4A" w:rsidRDefault="00A25F27" w:rsidP="00BC4AD4">
            <w:pPr>
              <w:tabs>
                <w:tab w:val="left" w:pos="165"/>
              </w:tabs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5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A25F27" w:rsidRPr="00BC4AD4" w14:paraId="58DDD317" w14:textId="77777777" w:rsidTr="00EB1C39">
        <w:trPr>
          <w:trHeight w:val="20"/>
        </w:trPr>
        <w:tc>
          <w:tcPr>
            <w:tcW w:w="696" w:type="dxa"/>
            <w:vAlign w:val="center"/>
          </w:tcPr>
          <w:p w14:paraId="165E9AEC" w14:textId="791CC09C" w:rsidR="00A25F27" w:rsidRPr="0083178C" w:rsidRDefault="002B1DA1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20</w:t>
            </w:r>
          </w:p>
        </w:tc>
        <w:tc>
          <w:tcPr>
            <w:tcW w:w="1275" w:type="dxa"/>
            <w:vAlign w:val="center"/>
          </w:tcPr>
          <w:p w14:paraId="466A12B8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</w:t>
            </w: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vr</w:t>
            </w:r>
          </w:p>
        </w:tc>
        <w:tc>
          <w:tcPr>
            <w:tcW w:w="2976" w:type="dxa"/>
            <w:vAlign w:val="center"/>
          </w:tcPr>
          <w:p w14:paraId="6E5D0584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Neft-qaz mühəndisliyi</w:t>
            </w:r>
          </w:p>
        </w:tc>
        <w:tc>
          <w:tcPr>
            <w:tcW w:w="2074" w:type="dxa"/>
            <w:vAlign w:val="center"/>
          </w:tcPr>
          <w:p w14:paraId="01A98FA5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Mexanika</w:t>
            </w:r>
          </w:p>
        </w:tc>
        <w:tc>
          <w:tcPr>
            <w:tcW w:w="1142" w:type="dxa"/>
            <w:vAlign w:val="center"/>
          </w:tcPr>
          <w:p w14:paraId="60F855A0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45 saat</w:t>
            </w:r>
          </w:p>
        </w:tc>
        <w:tc>
          <w:tcPr>
            <w:tcW w:w="850" w:type="dxa"/>
            <w:vAlign w:val="center"/>
          </w:tcPr>
          <w:p w14:paraId="31F9CD2B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5740BB18" w14:textId="7777777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695664B4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exanika və ya Mexaniki Mühəndislik üzrə magistr və ya doktorantura dərəcəsi</w:t>
            </w:r>
          </w:p>
          <w:p w14:paraId="32623731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Statika, Dinamika və Materiallar müqaviməti üzrə peşəkar bilik</w:t>
            </w:r>
          </w:p>
          <w:p w14:paraId="7CEC188E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Sənaye və ya akademik mühitdə təcrübə</w:t>
            </w:r>
          </w:p>
          <w:p w14:paraId="087703EA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nalitik təfəkkür və mühəndislik yanaşması</w:t>
            </w:r>
          </w:p>
        </w:tc>
      </w:tr>
      <w:tr w:rsidR="00A25F27" w:rsidRPr="00BC4AD4" w14:paraId="0096AE77" w14:textId="77777777" w:rsidTr="00EB1C39">
        <w:trPr>
          <w:trHeight w:val="20"/>
        </w:trPr>
        <w:tc>
          <w:tcPr>
            <w:tcW w:w="696" w:type="dxa"/>
            <w:vAlign w:val="center"/>
          </w:tcPr>
          <w:p w14:paraId="50F80434" w14:textId="6BB668A0" w:rsidR="00A25F27" w:rsidRPr="0083178C" w:rsidRDefault="002B1DA1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21</w:t>
            </w:r>
          </w:p>
        </w:tc>
        <w:tc>
          <w:tcPr>
            <w:tcW w:w="1275" w:type="dxa"/>
            <w:vAlign w:val="center"/>
          </w:tcPr>
          <w:p w14:paraId="55C6197A" w14:textId="620F744A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</w:t>
            </w: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vr</w:t>
            </w:r>
          </w:p>
        </w:tc>
        <w:tc>
          <w:tcPr>
            <w:tcW w:w="2976" w:type="dxa"/>
            <w:vAlign w:val="center"/>
          </w:tcPr>
          <w:p w14:paraId="0D79F149" w14:textId="05ED2523" w:rsidR="00A25F27" w:rsidRPr="005C6BF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Neft-qaz mühəndisliyi</w:t>
            </w:r>
          </w:p>
        </w:tc>
        <w:tc>
          <w:tcPr>
            <w:tcW w:w="2074" w:type="dxa"/>
            <w:vAlign w:val="center"/>
          </w:tcPr>
          <w:p w14:paraId="75B6528E" w14:textId="07E8C2EC" w:rsidR="00A25F27" w:rsidRPr="00DF1A9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DF1A97">
              <w:rPr>
                <w:rFonts w:cs="Times New Roman"/>
                <w:sz w:val="24"/>
                <w:szCs w:val="24"/>
                <w:lang w:val="az-Latn-AZ"/>
              </w:rPr>
              <w:t>Xarici dildə işgüzar və akademik kommunikasiya:</w:t>
            </w:r>
          </w:p>
          <w:p w14:paraId="1A2A260F" w14:textId="6E89FD2E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DF1A97">
              <w:rPr>
                <w:rFonts w:cs="Times New Roman"/>
                <w:sz w:val="24"/>
                <w:szCs w:val="24"/>
                <w:lang w:val="az-Latn-AZ"/>
              </w:rPr>
              <w:t>Nitq vərdişlərinin inkişaf etdirilməsi</w:t>
            </w:r>
          </w:p>
        </w:tc>
        <w:tc>
          <w:tcPr>
            <w:tcW w:w="1142" w:type="dxa"/>
            <w:vAlign w:val="center"/>
          </w:tcPr>
          <w:p w14:paraId="5E02CB30" w14:textId="3EC2C79F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05 saat</w:t>
            </w:r>
          </w:p>
        </w:tc>
        <w:tc>
          <w:tcPr>
            <w:tcW w:w="850" w:type="dxa"/>
            <w:vAlign w:val="center"/>
          </w:tcPr>
          <w:p w14:paraId="2C39E40E" w14:textId="5170E69E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43EEAAFA" w14:textId="734C1CA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49F42A07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lologiya, Tərcümə, Dilçilik və ya Təhsildə İdarəetmə üzrə magistr və ya doktorantura dərəcəsi</w:t>
            </w:r>
          </w:p>
          <w:p w14:paraId="36FD3605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kademik və işgüzar ingilis dili üzrə tədris təcrübəsi</w:t>
            </w:r>
          </w:p>
          <w:p w14:paraId="2B0E31BD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anışıq bacarıqlarının inkişafına yönəlmiş metodika üzrə bilik və təcrübə</w:t>
            </w:r>
          </w:p>
          <w:p w14:paraId="5A96E3EB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Beynəlxalq sertifikatlı tədris mütəxəssislərinə üstünlük verilir</w:t>
            </w:r>
          </w:p>
          <w:p w14:paraId="0C14448E" w14:textId="69B29A6A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5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təhsil müəssisəsində pedaqoji fəaliyyət təcrübəsi (üstünlük sayılır)</w:t>
            </w:r>
          </w:p>
        </w:tc>
      </w:tr>
      <w:tr w:rsidR="00A25F27" w:rsidRPr="00BC4AD4" w14:paraId="49D613A0" w14:textId="77777777" w:rsidTr="00EB1C39">
        <w:trPr>
          <w:trHeight w:val="20"/>
        </w:trPr>
        <w:tc>
          <w:tcPr>
            <w:tcW w:w="696" w:type="dxa"/>
            <w:vAlign w:val="center"/>
          </w:tcPr>
          <w:p w14:paraId="2FAFCB85" w14:textId="45BE6F10" w:rsidR="00A25F27" w:rsidRPr="0083178C" w:rsidRDefault="002B1DA1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22</w:t>
            </w:r>
          </w:p>
        </w:tc>
        <w:tc>
          <w:tcPr>
            <w:tcW w:w="1275" w:type="dxa"/>
            <w:vAlign w:val="center"/>
          </w:tcPr>
          <w:p w14:paraId="061F8151" w14:textId="7CB1E0B3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</w:t>
            </w: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vr</w:t>
            </w:r>
          </w:p>
        </w:tc>
        <w:tc>
          <w:tcPr>
            <w:tcW w:w="2976" w:type="dxa"/>
            <w:vAlign w:val="center"/>
          </w:tcPr>
          <w:p w14:paraId="4F0635ED" w14:textId="77777777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1) Neft-qaz mühəndisliyi</w:t>
            </w:r>
          </w:p>
          <w:p w14:paraId="3C4FAB86" w14:textId="77777777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2) Kimya mühəndisliyi</w:t>
            </w:r>
          </w:p>
          <w:p w14:paraId="01B0B0CC" w14:textId="3E38DC3C" w:rsidR="00A25F27" w:rsidRPr="005C6BF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lastRenderedPageBreak/>
              <w:t xml:space="preserve">3) </w:t>
            </w:r>
            <w:r w:rsidRPr="00D43964">
              <w:rPr>
                <w:rFonts w:cs="Times New Roman"/>
                <w:sz w:val="24"/>
                <w:szCs w:val="24"/>
                <w:lang w:val="az-Latn-AZ"/>
              </w:rPr>
              <w:t>Logistika və nəqliyyat texnologiyaları mühəndisliyi</w:t>
            </w:r>
          </w:p>
        </w:tc>
        <w:tc>
          <w:tcPr>
            <w:tcW w:w="2074" w:type="dxa"/>
            <w:vAlign w:val="center"/>
          </w:tcPr>
          <w:p w14:paraId="7A522DC8" w14:textId="6894E83F" w:rsidR="00A25F27" w:rsidRPr="00636CC4" w:rsidRDefault="00A25F27" w:rsidP="00AF19CD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lastRenderedPageBreak/>
              <w:t>Riyazi analiz-2</w:t>
            </w:r>
            <w:r w:rsidR="00AF19CD">
              <w:rPr>
                <w:rFonts w:cs="Times New Roman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14:paraId="3DB34DD0" w14:textId="06370132" w:rsidR="00A25F27" w:rsidRPr="0083178C" w:rsidRDefault="00F37C39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 xml:space="preserve">Mühazirə 30 patok+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lastRenderedPageBreak/>
              <w:t xml:space="preserve">məşğələ </w:t>
            </w:r>
            <w:r w:rsidR="003D4558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x15</w:t>
            </w:r>
          </w:p>
        </w:tc>
        <w:tc>
          <w:tcPr>
            <w:tcW w:w="850" w:type="dxa"/>
            <w:vAlign w:val="center"/>
          </w:tcPr>
          <w:p w14:paraId="22BCFDA8" w14:textId="15D4F6A1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475BC862" w14:textId="2606417A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1961D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590AA7A1" w14:textId="77777777" w:rsidR="00A25F27" w:rsidRPr="00293353" w:rsidRDefault="00A25F27" w:rsidP="00BC4AD4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</w:pPr>
            <w:r w:rsidRPr="00293353"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  <w:t>1. Riyaziyyat və ya Tətbiqi Riyaziyyat üzrə magistr və ya doktorantura dərəcəsi</w:t>
            </w:r>
          </w:p>
          <w:p w14:paraId="08CDC22E" w14:textId="77777777" w:rsidR="00A25F27" w:rsidRPr="00293353" w:rsidRDefault="00A25F27" w:rsidP="00BC4AD4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</w:pPr>
            <w:r w:rsidRPr="00293353"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  <w:t>2. Ədədi üsullar, vektor və məsafə fəzaları, matrislərin faktorizasiyası üzrə yüksək nəzəri hazırlıq</w:t>
            </w:r>
          </w:p>
          <w:p w14:paraId="589F0765" w14:textId="77777777" w:rsidR="00A25F27" w:rsidRPr="00293353" w:rsidRDefault="00A25F27" w:rsidP="00BC4AD4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</w:pPr>
            <w:r w:rsidRPr="00293353"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  <w:t>3. Riyazi modelləşdirmə və analitik yanaşma bacarığı</w:t>
            </w:r>
          </w:p>
          <w:p w14:paraId="0FAF0EC3" w14:textId="67EB9FBB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93353"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  <w:lastRenderedPageBreak/>
              <w:t>4. Ali məktəbdə müvafiq tədris təcrübəsi (üstünlük sayılır)</w:t>
            </w:r>
          </w:p>
        </w:tc>
      </w:tr>
      <w:tr w:rsidR="00A25F27" w:rsidRPr="00BC4AD4" w14:paraId="42FEBCFB" w14:textId="77777777" w:rsidTr="00EB1C39">
        <w:trPr>
          <w:trHeight w:val="20"/>
        </w:trPr>
        <w:tc>
          <w:tcPr>
            <w:tcW w:w="696" w:type="dxa"/>
            <w:vAlign w:val="center"/>
          </w:tcPr>
          <w:p w14:paraId="34BBB139" w14:textId="2A70A5FB" w:rsidR="00A25F27" w:rsidRPr="0083178C" w:rsidRDefault="002B1DA1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lastRenderedPageBreak/>
              <w:t>23</w:t>
            </w:r>
          </w:p>
        </w:tc>
        <w:tc>
          <w:tcPr>
            <w:tcW w:w="1275" w:type="dxa"/>
            <w:vAlign w:val="center"/>
          </w:tcPr>
          <w:p w14:paraId="1F8AB838" w14:textId="3A20F95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</w:t>
            </w: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vr</w:t>
            </w:r>
          </w:p>
        </w:tc>
        <w:tc>
          <w:tcPr>
            <w:tcW w:w="2976" w:type="dxa"/>
            <w:vAlign w:val="center"/>
          </w:tcPr>
          <w:p w14:paraId="1E0A52C1" w14:textId="77777777" w:rsidR="00A25F27" w:rsidRDefault="00A25F27" w:rsidP="006E219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az-Latn-AZ"/>
              </w:rPr>
              <w:t xml:space="preserve">1) </w:t>
            </w:r>
            <w:r w:rsidRPr="00D43964">
              <w:rPr>
                <w:rFonts w:cs="Times New Roman"/>
                <w:color w:val="000000" w:themeColor="text1"/>
                <w:sz w:val="24"/>
                <w:szCs w:val="24"/>
                <w:lang w:val="az-Latn-AZ"/>
              </w:rPr>
              <w:t>Neft-qaz mühəndisliyi</w:t>
            </w:r>
          </w:p>
          <w:p w14:paraId="5A83F561" w14:textId="0D1568EB" w:rsidR="00A25F27" w:rsidRPr="005C6BF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az-Latn-AZ"/>
              </w:rPr>
              <w:t>2) Kimya mühəndisliyi</w:t>
            </w:r>
          </w:p>
        </w:tc>
        <w:tc>
          <w:tcPr>
            <w:tcW w:w="2074" w:type="dxa"/>
            <w:vAlign w:val="center"/>
          </w:tcPr>
          <w:p w14:paraId="136975D7" w14:textId="3AE64F43" w:rsidR="00A25F27" w:rsidRPr="00636CC4" w:rsidRDefault="00A25F27" w:rsidP="00AF19CD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Fizikanın əsasları</w:t>
            </w:r>
            <w:r w:rsidR="00AF19CD">
              <w:rPr>
                <w:rFonts w:cs="Times New Roman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14:paraId="4FDA6649" w14:textId="4E4E6A55" w:rsidR="00A25F27" w:rsidRPr="001868E1" w:rsidRDefault="00F37C39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ühazirə 30 patok+ məşğələ 2x15+lab 2x15</w:t>
            </w:r>
          </w:p>
        </w:tc>
        <w:tc>
          <w:tcPr>
            <w:tcW w:w="850" w:type="dxa"/>
            <w:vAlign w:val="center"/>
          </w:tcPr>
          <w:p w14:paraId="0892ECAB" w14:textId="4FDC71B9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078E100D" w14:textId="5703B1A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1961D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43C33FA4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zika və ya Tətbiqi Fizika üzrə magistr və ya doktorantura dərəcəsi</w:t>
            </w:r>
          </w:p>
          <w:p w14:paraId="346D469A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exanika, Termodinamika, Molekulyar fizika, Elektromaqnetizm sahələrində dərin elmi hazırlıq</w:t>
            </w:r>
          </w:p>
          <w:p w14:paraId="5F3A5B7C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zika laboratoriyalarında tədris təcrübəsi</w:t>
            </w:r>
          </w:p>
          <w:p w14:paraId="5CD48035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Elmi-tədqiqat fəaliyyəti (üstünlük sayılır)</w:t>
            </w:r>
          </w:p>
          <w:p w14:paraId="32FD85B2" w14:textId="5F475B20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5. </w:t>
            </w:r>
            <w:r w:rsidRPr="00506F36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A25F27" w:rsidRPr="00BC4AD4" w14:paraId="5DA551DF" w14:textId="77777777" w:rsidTr="00EB1C39">
        <w:trPr>
          <w:trHeight w:val="2021"/>
        </w:trPr>
        <w:tc>
          <w:tcPr>
            <w:tcW w:w="696" w:type="dxa"/>
            <w:vAlign w:val="center"/>
          </w:tcPr>
          <w:p w14:paraId="41A4AF51" w14:textId="1004EEBA" w:rsidR="00A25F27" w:rsidRPr="0083178C" w:rsidRDefault="002B1DA1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24</w:t>
            </w:r>
          </w:p>
        </w:tc>
        <w:tc>
          <w:tcPr>
            <w:tcW w:w="1275" w:type="dxa"/>
            <w:vAlign w:val="center"/>
          </w:tcPr>
          <w:p w14:paraId="65E690DD" w14:textId="7503BF51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</w:t>
            </w: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vr</w:t>
            </w:r>
          </w:p>
        </w:tc>
        <w:tc>
          <w:tcPr>
            <w:tcW w:w="2976" w:type="dxa"/>
            <w:vAlign w:val="center"/>
          </w:tcPr>
          <w:p w14:paraId="794D5563" w14:textId="2BCF7E76" w:rsidR="00A25F27" w:rsidRPr="00372C16" w:rsidRDefault="00A25F27" w:rsidP="006E219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Neft-qaz mühəndisliyi</w:t>
            </w:r>
          </w:p>
        </w:tc>
        <w:tc>
          <w:tcPr>
            <w:tcW w:w="2074" w:type="dxa"/>
            <w:vAlign w:val="center"/>
          </w:tcPr>
          <w:p w14:paraId="26D1AE8D" w14:textId="52334E68" w:rsidR="00A25F27" w:rsidRPr="00636CC4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Ümumi kimya</w:t>
            </w:r>
          </w:p>
        </w:tc>
        <w:tc>
          <w:tcPr>
            <w:tcW w:w="1142" w:type="dxa"/>
            <w:vAlign w:val="center"/>
          </w:tcPr>
          <w:p w14:paraId="55222D2A" w14:textId="1553C7F2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60 saat</w:t>
            </w:r>
          </w:p>
        </w:tc>
        <w:tc>
          <w:tcPr>
            <w:tcW w:w="850" w:type="dxa"/>
            <w:vAlign w:val="center"/>
          </w:tcPr>
          <w:p w14:paraId="1B2B8B36" w14:textId="4A2A526D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7088601F" w14:textId="54A8EC53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1961D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6F7F05FD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Kimya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üzrə magistr və ya doktorantura dərəcəsi</w:t>
            </w:r>
          </w:p>
          <w:p w14:paraId="7715B2F1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2. Kimyəvi kinetika, kompleks birləşmələr, elektorliz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və 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hidroliz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üzrə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ərin elmi hazırlıq</w:t>
            </w:r>
          </w:p>
          <w:p w14:paraId="167EC775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3. Kimya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laboratoriyalarında tədris təcrübəsi</w:t>
            </w:r>
          </w:p>
          <w:p w14:paraId="18B68961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Elmi-tədqiqat fəaliyyəti (üstünlük sayılır)</w:t>
            </w:r>
          </w:p>
          <w:p w14:paraId="3BB303CB" w14:textId="2DC118B8" w:rsidR="00A25F27" w:rsidRPr="00506F36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5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A25F27" w:rsidRPr="00BC4AD4" w14:paraId="689C7D2A" w14:textId="77777777" w:rsidTr="00EB1C39">
        <w:trPr>
          <w:trHeight w:val="20"/>
        </w:trPr>
        <w:tc>
          <w:tcPr>
            <w:tcW w:w="696" w:type="dxa"/>
            <w:vAlign w:val="center"/>
          </w:tcPr>
          <w:p w14:paraId="2A42B620" w14:textId="4A29EC66" w:rsidR="00A25F27" w:rsidRPr="0083178C" w:rsidRDefault="002B1DA1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25</w:t>
            </w:r>
          </w:p>
        </w:tc>
        <w:tc>
          <w:tcPr>
            <w:tcW w:w="1275" w:type="dxa"/>
            <w:vAlign w:val="center"/>
          </w:tcPr>
          <w:p w14:paraId="5C51A27F" w14:textId="599CFCFD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</w:t>
            </w: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vr</w:t>
            </w:r>
          </w:p>
        </w:tc>
        <w:tc>
          <w:tcPr>
            <w:tcW w:w="2976" w:type="dxa"/>
            <w:vAlign w:val="center"/>
          </w:tcPr>
          <w:p w14:paraId="42D3B6CE" w14:textId="76A26A6C" w:rsidR="00A25F27" w:rsidRPr="005C6BF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506F36">
              <w:rPr>
                <w:rFonts w:cs="Times New Roman"/>
                <w:sz w:val="24"/>
                <w:szCs w:val="24"/>
                <w:lang w:val="az-Latn-AZ"/>
              </w:rPr>
              <w:t>Logistika və nəqliyyat texnologiyaları mühəndisliyi</w:t>
            </w:r>
          </w:p>
        </w:tc>
        <w:tc>
          <w:tcPr>
            <w:tcW w:w="2074" w:type="dxa"/>
            <w:vAlign w:val="center"/>
          </w:tcPr>
          <w:p w14:paraId="4FD99C62" w14:textId="078A94BB" w:rsidR="00A25F27" w:rsidRPr="00BB66BD" w:rsidRDefault="00A25F27" w:rsidP="006E219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BB66BD">
              <w:rPr>
                <w:rFonts w:cs="Times New Roman"/>
                <w:color w:val="000000" w:themeColor="text1"/>
                <w:sz w:val="24"/>
                <w:szCs w:val="24"/>
                <w:lang w:val="az-Latn-AZ"/>
              </w:rPr>
              <w:t>Xarici dildə işgüzar və akademik kommunikasiya:</w:t>
            </w:r>
          </w:p>
          <w:p w14:paraId="4F18E06A" w14:textId="6A512BD9" w:rsidR="00A25F27" w:rsidRPr="00636CC4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BB66BD">
              <w:rPr>
                <w:rFonts w:cs="Times New Roman"/>
                <w:color w:val="000000" w:themeColor="text1"/>
                <w:sz w:val="24"/>
                <w:szCs w:val="24"/>
                <w:lang w:val="az-Latn-AZ"/>
              </w:rPr>
              <w:t>Sosial ünsiyyət fəaliyyəti</w:t>
            </w:r>
          </w:p>
        </w:tc>
        <w:tc>
          <w:tcPr>
            <w:tcW w:w="1142" w:type="dxa"/>
            <w:vAlign w:val="center"/>
          </w:tcPr>
          <w:p w14:paraId="08662BB6" w14:textId="470C1247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05 saat</w:t>
            </w:r>
          </w:p>
        </w:tc>
        <w:tc>
          <w:tcPr>
            <w:tcW w:w="850" w:type="dxa"/>
            <w:vAlign w:val="center"/>
          </w:tcPr>
          <w:p w14:paraId="52A7997E" w14:textId="3525FD98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02B84F58" w14:textId="0D7E74DB" w:rsidR="00A25F27" w:rsidRPr="0083178C" w:rsidRDefault="00A25F27" w:rsidP="006E2191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4755B7B8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lologiya, Tərcümə, Dilçilik və ya Təhsildə İdarəetmə üzrə magistr və ya doktorantura dərəcəsi</w:t>
            </w:r>
          </w:p>
          <w:p w14:paraId="3E75F698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kademik və işgüzar ingilis dili üzrə tədris təcrübəsi</w:t>
            </w:r>
          </w:p>
          <w:p w14:paraId="4E81FC82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anışıq bacarıqlarının inkişafına yönəlmiş metodika üzrə bilik və təcrübə</w:t>
            </w:r>
          </w:p>
          <w:p w14:paraId="6BC0F884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Beynəlxalq sertifikatlı tədris mütəxəssislərinə üstünlük verilir</w:t>
            </w:r>
          </w:p>
          <w:p w14:paraId="42D7B736" w14:textId="650AD25E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BB66BD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5. Ali təhsil müəssisəsində pedaqoji fəaliyyət təcrübəsi (üstünlük sayılır)</w:t>
            </w:r>
          </w:p>
        </w:tc>
      </w:tr>
      <w:tr w:rsidR="00A25F27" w:rsidRPr="00BC4AD4" w14:paraId="7430812D" w14:textId="77777777" w:rsidTr="00EB1C39">
        <w:trPr>
          <w:trHeight w:val="20"/>
        </w:trPr>
        <w:tc>
          <w:tcPr>
            <w:tcW w:w="696" w:type="dxa"/>
            <w:vAlign w:val="center"/>
          </w:tcPr>
          <w:p w14:paraId="567A9956" w14:textId="64B09C51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26</w:t>
            </w:r>
          </w:p>
        </w:tc>
        <w:tc>
          <w:tcPr>
            <w:tcW w:w="1275" w:type="dxa"/>
            <w:vAlign w:val="center"/>
          </w:tcPr>
          <w:p w14:paraId="3859535B" w14:textId="761AD844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</w:t>
            </w: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vr</w:t>
            </w:r>
          </w:p>
        </w:tc>
        <w:tc>
          <w:tcPr>
            <w:tcW w:w="2976" w:type="dxa"/>
            <w:vAlign w:val="center"/>
          </w:tcPr>
          <w:p w14:paraId="55DF9F1A" w14:textId="7EE7A11C" w:rsidR="00A25F27" w:rsidRPr="00506F36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506F36">
              <w:rPr>
                <w:rFonts w:cs="Times New Roman"/>
                <w:sz w:val="24"/>
                <w:szCs w:val="24"/>
                <w:lang w:val="az-Latn-AZ"/>
              </w:rPr>
              <w:t>Logistika və nəqliyyat texnologiyaları mühəndisliyi</w:t>
            </w:r>
          </w:p>
        </w:tc>
        <w:tc>
          <w:tcPr>
            <w:tcW w:w="2074" w:type="dxa"/>
            <w:vAlign w:val="center"/>
          </w:tcPr>
          <w:p w14:paraId="136C9176" w14:textId="171CAB7B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C01BBB">
              <w:rPr>
                <w:rFonts w:cs="Times New Roman"/>
                <w:sz w:val="24"/>
                <w:szCs w:val="24"/>
                <w:lang w:val="az-Latn-AZ"/>
              </w:rPr>
              <w:t>Tətbiqi fizika</w:t>
            </w:r>
          </w:p>
        </w:tc>
        <w:tc>
          <w:tcPr>
            <w:tcW w:w="1142" w:type="dxa"/>
            <w:vAlign w:val="center"/>
          </w:tcPr>
          <w:p w14:paraId="47151231" w14:textId="41EB4E59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60 saat</w:t>
            </w:r>
          </w:p>
        </w:tc>
        <w:tc>
          <w:tcPr>
            <w:tcW w:w="850" w:type="dxa"/>
            <w:vAlign w:val="center"/>
          </w:tcPr>
          <w:p w14:paraId="0E67AFBB" w14:textId="7B297CCD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3ACD48D0" w14:textId="01A5C7D3" w:rsidR="00A25F27" w:rsidRPr="004940A1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4FEFAD29" w14:textId="77777777" w:rsidR="00A25F27" w:rsidRPr="00506F36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506F36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zika və Tətbiqi Fizika və ya Mühəndislik Fizikası üzrə magistr və ya doktorantura dərəcəsi</w:t>
            </w:r>
          </w:p>
          <w:p w14:paraId="38D2F0FC" w14:textId="77777777" w:rsidR="00A25F27" w:rsidRPr="00506F36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506F36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Praktiki tətbiqlər və sənaye yönümlü tədqiqat təcrübəsi</w:t>
            </w:r>
          </w:p>
          <w:p w14:paraId="0F73D8DA" w14:textId="77777777" w:rsidR="00A25F27" w:rsidRPr="00506F36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506F36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Eksperimental tədqiqatların planlaşdırılması və icrası bacarığı</w:t>
            </w:r>
          </w:p>
          <w:p w14:paraId="6A52ECD9" w14:textId="77777777" w:rsidR="00A25F27" w:rsidRPr="00506F36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506F36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Elmi nəşr fəaliyyətinə malik olmaq (üstünlük sayılır)</w:t>
            </w:r>
          </w:p>
          <w:p w14:paraId="05038C78" w14:textId="0A552FE1" w:rsidR="00A25F27" w:rsidRPr="00BB66BD" w:rsidRDefault="00A25F27" w:rsidP="00BC4AD4">
            <w:pPr>
              <w:jc w:val="both"/>
              <w:rPr>
                <w:rFonts w:eastAsia="Times New Roman" w:cs="Times New Roman"/>
                <w:color w:val="C00000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5. </w:t>
            </w:r>
            <w:r w:rsidRPr="00506F36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A25F27" w:rsidRPr="00BC4AD4" w14:paraId="268ACC21" w14:textId="77777777" w:rsidTr="00EB1C39">
        <w:trPr>
          <w:trHeight w:val="20"/>
        </w:trPr>
        <w:tc>
          <w:tcPr>
            <w:tcW w:w="696" w:type="dxa"/>
            <w:vAlign w:val="center"/>
          </w:tcPr>
          <w:p w14:paraId="03D89449" w14:textId="01D3E1BF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27</w:t>
            </w:r>
          </w:p>
        </w:tc>
        <w:tc>
          <w:tcPr>
            <w:tcW w:w="1275" w:type="dxa"/>
            <w:vAlign w:val="center"/>
          </w:tcPr>
          <w:p w14:paraId="26BD6E97" w14:textId="718288FA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</w:t>
            </w: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vr</w:t>
            </w:r>
          </w:p>
        </w:tc>
        <w:tc>
          <w:tcPr>
            <w:tcW w:w="2976" w:type="dxa"/>
            <w:vAlign w:val="center"/>
          </w:tcPr>
          <w:p w14:paraId="4C4867ED" w14:textId="37CDCA58" w:rsidR="00A25F27" w:rsidRPr="00506F36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506F36">
              <w:rPr>
                <w:rFonts w:cs="Times New Roman"/>
                <w:sz w:val="24"/>
                <w:szCs w:val="24"/>
                <w:lang w:val="az-Latn-AZ"/>
              </w:rPr>
              <w:t>Logistika və nəqliyyat texnologiyaları mühəndisliyi</w:t>
            </w:r>
          </w:p>
        </w:tc>
        <w:tc>
          <w:tcPr>
            <w:tcW w:w="2074" w:type="dxa"/>
            <w:vAlign w:val="center"/>
          </w:tcPr>
          <w:p w14:paraId="10C7DD78" w14:textId="6CD86A28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Logistikanın əsasları</w:t>
            </w:r>
          </w:p>
        </w:tc>
        <w:tc>
          <w:tcPr>
            <w:tcW w:w="1142" w:type="dxa"/>
            <w:vAlign w:val="center"/>
          </w:tcPr>
          <w:p w14:paraId="5E880D6C" w14:textId="456D78B7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75 saat</w:t>
            </w:r>
          </w:p>
        </w:tc>
        <w:tc>
          <w:tcPr>
            <w:tcW w:w="850" w:type="dxa"/>
            <w:vAlign w:val="center"/>
          </w:tcPr>
          <w:p w14:paraId="2477D75B" w14:textId="13BCEBCF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248D7FD9" w14:textId="51AF2A2E" w:rsidR="00A25F27" w:rsidRPr="004940A1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47F21993" w14:textId="77777777" w:rsidR="00A25F27" w:rsidRPr="00293353" w:rsidRDefault="00A25F27" w:rsidP="00BC4AD4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</w:pPr>
            <w:r w:rsidRPr="00293353"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  <w:t>1. Logistika,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  <w:t xml:space="preserve"> </w:t>
            </w:r>
            <w:r w:rsidRPr="00293353"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  <w:t>sənaye mühəndisliyi, neft-qaz mühəndisliyi, iqtisadiyyat və ya menecment üzrə ən azı magistr dərəcəsi</w:t>
            </w:r>
          </w:p>
          <w:p w14:paraId="2DCC07B3" w14:textId="6A7877DD" w:rsidR="00A25F27" w:rsidRPr="00293353" w:rsidRDefault="00A25F27" w:rsidP="00BC4AD4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</w:pPr>
            <w:r w:rsidRPr="00293353"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  <w:t>2. Logistika və ya təchizat zənciri üzrə beynəlxalq sertifikatlar üstünlükdür</w:t>
            </w:r>
          </w:p>
          <w:p w14:paraId="07503C11" w14:textId="77777777" w:rsidR="00A25F27" w:rsidRPr="00293353" w:rsidRDefault="00A25F27" w:rsidP="00BC4AD4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</w:pPr>
            <w:r w:rsidRPr="00293353"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  <w:lastRenderedPageBreak/>
              <w:t>3. Real layihələr üzrə (anbar idarəetməsi, daşınma planlaması, ERP tətbiqləri və s.) təcrübə</w:t>
            </w:r>
          </w:p>
          <w:p w14:paraId="0C1897F8" w14:textId="2C1D0A14" w:rsidR="00A25F27" w:rsidRPr="00BB66BD" w:rsidRDefault="00A25F27" w:rsidP="00BC4AD4">
            <w:pPr>
              <w:jc w:val="both"/>
              <w:rPr>
                <w:rFonts w:eastAsia="Times New Roman" w:cs="Times New Roman"/>
                <w:color w:val="C00000"/>
                <w:sz w:val="20"/>
                <w:szCs w:val="20"/>
                <w:lang w:val="az-Latn-AZ" w:eastAsia="ru-RU"/>
              </w:rPr>
            </w:pPr>
            <w:r w:rsidRPr="00293353"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  <w:t>4. Logistikada istifadə olunan proqram və alətlər haqqında bilik: (ERP sistemləri: SAP, Oracle, Excel, əsas planlaşdırma və analiz alətləri və s.)</w:t>
            </w:r>
          </w:p>
        </w:tc>
      </w:tr>
      <w:tr w:rsidR="00A25F27" w:rsidRPr="00BC4AD4" w14:paraId="63FBD813" w14:textId="77777777" w:rsidTr="00EB1C39">
        <w:trPr>
          <w:trHeight w:val="20"/>
        </w:trPr>
        <w:tc>
          <w:tcPr>
            <w:tcW w:w="696" w:type="dxa"/>
            <w:vAlign w:val="center"/>
          </w:tcPr>
          <w:p w14:paraId="35C5C8F5" w14:textId="083ED3B7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lastRenderedPageBreak/>
              <w:t>28</w:t>
            </w:r>
          </w:p>
        </w:tc>
        <w:tc>
          <w:tcPr>
            <w:tcW w:w="1275" w:type="dxa"/>
            <w:vAlign w:val="center"/>
          </w:tcPr>
          <w:p w14:paraId="7FBB36F7" w14:textId="530F4E4A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</w:t>
            </w: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vr</w:t>
            </w:r>
          </w:p>
        </w:tc>
        <w:tc>
          <w:tcPr>
            <w:tcW w:w="2976" w:type="dxa"/>
            <w:vAlign w:val="center"/>
          </w:tcPr>
          <w:p w14:paraId="4C38AB60" w14:textId="0D3B599B" w:rsidR="00A25F27" w:rsidRPr="00506F36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506F36">
              <w:rPr>
                <w:rFonts w:cs="Times New Roman"/>
                <w:sz w:val="24"/>
                <w:szCs w:val="24"/>
                <w:lang w:val="az-Latn-AZ"/>
              </w:rPr>
              <w:t>Logistika və nəqliyyat texnologiyaları mühəndisliyi</w:t>
            </w:r>
          </w:p>
        </w:tc>
        <w:tc>
          <w:tcPr>
            <w:tcW w:w="2074" w:type="dxa"/>
            <w:vAlign w:val="center"/>
          </w:tcPr>
          <w:p w14:paraId="35134F47" w14:textId="38E9584A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Nəqliyyat ekologiyası</w:t>
            </w:r>
          </w:p>
        </w:tc>
        <w:tc>
          <w:tcPr>
            <w:tcW w:w="1142" w:type="dxa"/>
            <w:vAlign w:val="center"/>
          </w:tcPr>
          <w:p w14:paraId="40D5229F" w14:textId="6AECE593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45 saat</w:t>
            </w:r>
          </w:p>
        </w:tc>
        <w:tc>
          <w:tcPr>
            <w:tcW w:w="850" w:type="dxa"/>
            <w:vAlign w:val="center"/>
          </w:tcPr>
          <w:p w14:paraId="4B9E00B5" w14:textId="1D301850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078DFC85" w14:textId="59217BB8" w:rsidR="00A25F27" w:rsidRPr="004940A1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749426B2" w14:textId="77777777" w:rsidR="00A25F27" w:rsidRPr="00293353" w:rsidRDefault="00A25F27" w:rsidP="00BC4AD4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293353">
              <w:rPr>
                <w:rFonts w:eastAsia="Times New Roman" w:cs="Times New Roman"/>
                <w:color w:val="000000" w:themeColor="text1"/>
                <w:sz w:val="20"/>
                <w:szCs w:val="20"/>
                <w:lang w:val="az-Latn-AZ" w:eastAsia="ru-RU"/>
              </w:rPr>
              <w:t>Logistika, sənaye mühəndisliyi, neft-qaz mühəndisliyi, iqtisadiyyat və ya menecment üzrə ən azı magistr dərəcəsi</w:t>
            </w:r>
          </w:p>
          <w:p w14:paraId="729D673B" w14:textId="77777777" w:rsidR="00A25F27" w:rsidRPr="0029335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29335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üasir tədris metodları, GIS və modelləşdirmə alətlərindən (COPERT, AERMOD və s.) istifadə bacarığı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üstünlükdür</w:t>
            </w:r>
          </w:p>
          <w:p w14:paraId="1B8E4A48" w14:textId="77777777" w:rsidR="00A25F27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29335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illi və beynəlxalq ekoloji standartlar, Aİ direktivləri, ISO standartları və iqlim siyasətləri haqqında bilik və bacarıqlar</w:t>
            </w:r>
          </w:p>
          <w:p w14:paraId="3CC46BC5" w14:textId="77777777" w:rsidR="00A25F27" w:rsidRPr="0029335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036C39">
              <w:rPr>
                <w:lang w:val="az-Latn-AZ"/>
              </w:rPr>
              <w:t xml:space="preserve"> </w:t>
            </w:r>
            <w:r w:rsidRPr="00036C39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Səs-küy və vibrasiya çirklənməsi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, k</w:t>
            </w:r>
            <w:r w:rsidRPr="00036C39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rbon emissiyası və iqlim dəyişikliyi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üzrə dərin nəzəri biliklər</w:t>
            </w:r>
          </w:p>
          <w:p w14:paraId="2C2A0B2F" w14:textId="56674692" w:rsidR="00A25F27" w:rsidRPr="00BB66BD" w:rsidRDefault="00A25F27" w:rsidP="00BC4AD4">
            <w:pPr>
              <w:jc w:val="both"/>
              <w:rPr>
                <w:rFonts w:eastAsia="Times New Roman" w:cs="Times New Roman"/>
                <w:color w:val="C00000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5. </w:t>
            </w:r>
            <w:r w:rsidRPr="0029335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Sertifikat və proqram təminatı bilikləri: EİA, ISO 14001, nəqliyyat modelləşdirmə proqramları və s. üstünlükdür</w:t>
            </w:r>
          </w:p>
        </w:tc>
      </w:tr>
      <w:tr w:rsidR="00A25F27" w:rsidRPr="00BC4AD4" w14:paraId="4C5E7529" w14:textId="77777777" w:rsidTr="00EB1C39">
        <w:trPr>
          <w:trHeight w:val="20"/>
        </w:trPr>
        <w:tc>
          <w:tcPr>
            <w:tcW w:w="696" w:type="dxa"/>
            <w:vAlign w:val="center"/>
          </w:tcPr>
          <w:p w14:paraId="4F9D2E1D" w14:textId="35039BFB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29</w:t>
            </w:r>
          </w:p>
        </w:tc>
        <w:tc>
          <w:tcPr>
            <w:tcW w:w="1275" w:type="dxa"/>
            <w:vAlign w:val="center"/>
          </w:tcPr>
          <w:p w14:paraId="5BFEE6E0" w14:textId="718A6A9C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</w:t>
            </w: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vr</w:t>
            </w:r>
          </w:p>
        </w:tc>
        <w:tc>
          <w:tcPr>
            <w:tcW w:w="2976" w:type="dxa"/>
            <w:vAlign w:val="center"/>
          </w:tcPr>
          <w:p w14:paraId="5CEBFF22" w14:textId="6628D9BB" w:rsidR="00A25F27" w:rsidRPr="00506F36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Kimya mühəndisliyi</w:t>
            </w:r>
          </w:p>
        </w:tc>
        <w:tc>
          <w:tcPr>
            <w:tcW w:w="2074" w:type="dxa"/>
            <w:vAlign w:val="center"/>
          </w:tcPr>
          <w:p w14:paraId="4835CCE6" w14:textId="2A9B4063" w:rsidR="00A25F27" w:rsidRPr="00DF1A9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DF1A97">
              <w:rPr>
                <w:rFonts w:cs="Times New Roman"/>
                <w:sz w:val="24"/>
                <w:szCs w:val="24"/>
                <w:lang w:val="az-Latn-AZ"/>
              </w:rPr>
              <w:t>Xarici dildə işgüzar və akademik kommunikasiya:</w:t>
            </w:r>
          </w:p>
          <w:p w14:paraId="64A79A6F" w14:textId="530277F5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DF1A97">
              <w:rPr>
                <w:rFonts w:cs="Times New Roman"/>
                <w:sz w:val="24"/>
                <w:szCs w:val="24"/>
                <w:lang w:val="az-Latn-AZ"/>
              </w:rPr>
              <w:t>Nitq vərdişlərinin inkişaf etdirilməsi</w:t>
            </w:r>
          </w:p>
        </w:tc>
        <w:tc>
          <w:tcPr>
            <w:tcW w:w="1142" w:type="dxa"/>
            <w:vAlign w:val="center"/>
          </w:tcPr>
          <w:p w14:paraId="0CDC816C" w14:textId="20C0DB21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60 saat</w:t>
            </w:r>
          </w:p>
        </w:tc>
        <w:tc>
          <w:tcPr>
            <w:tcW w:w="850" w:type="dxa"/>
            <w:vAlign w:val="center"/>
          </w:tcPr>
          <w:p w14:paraId="025DD1B2" w14:textId="21A354C3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64425BC0" w14:textId="11F7732A" w:rsidR="00A25F27" w:rsidRPr="004940A1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4940A1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5D09E02F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lologiya, Tərcümə, Dilçilik və ya Təhsildə İdarəetmə üzrə magistr və ya doktorantura dərəcəsi</w:t>
            </w:r>
          </w:p>
          <w:p w14:paraId="5EEA4151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kademik və işgüzar ingilis dili üzrə tədris təcrübəsi</w:t>
            </w:r>
          </w:p>
          <w:p w14:paraId="5BD89CE3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anışıq bacarıqlarının inkişafına yönəlmiş metodika üzrə bilik və təcrübə</w:t>
            </w:r>
          </w:p>
          <w:p w14:paraId="20078FDA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Beynəlxalq sertifikatlı tədris mütəxəssislərinə üstünlük verilir</w:t>
            </w:r>
          </w:p>
          <w:p w14:paraId="0C44F457" w14:textId="5D265A70" w:rsidR="00A25F27" w:rsidRPr="00BB66BD" w:rsidRDefault="00A25F27" w:rsidP="00BC4AD4">
            <w:pPr>
              <w:jc w:val="both"/>
              <w:rPr>
                <w:rFonts w:eastAsia="Times New Roman" w:cs="Times New Roman"/>
                <w:color w:val="C00000"/>
                <w:sz w:val="20"/>
                <w:szCs w:val="20"/>
                <w:lang w:val="az-Latn-AZ" w:eastAsia="ru-RU"/>
              </w:rPr>
            </w:pPr>
            <w:r w:rsidRPr="00BB66BD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5. Ali təhsil müəssisəsində pedaqoji fəaliyyət təcrübəsi (üstünlük sayılır)</w:t>
            </w:r>
          </w:p>
        </w:tc>
      </w:tr>
      <w:tr w:rsidR="00A25F27" w:rsidRPr="00BC4AD4" w14:paraId="0D57D5F2" w14:textId="77777777" w:rsidTr="00EB1C39">
        <w:trPr>
          <w:trHeight w:val="20"/>
        </w:trPr>
        <w:tc>
          <w:tcPr>
            <w:tcW w:w="696" w:type="dxa"/>
            <w:vAlign w:val="center"/>
          </w:tcPr>
          <w:p w14:paraId="5EC191A4" w14:textId="64D58DF1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30</w:t>
            </w:r>
          </w:p>
        </w:tc>
        <w:tc>
          <w:tcPr>
            <w:tcW w:w="1275" w:type="dxa"/>
            <w:vAlign w:val="center"/>
          </w:tcPr>
          <w:p w14:paraId="42FD220F" w14:textId="74B90E20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</w:t>
            </w: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vr</w:t>
            </w:r>
          </w:p>
        </w:tc>
        <w:tc>
          <w:tcPr>
            <w:tcW w:w="2976" w:type="dxa"/>
            <w:vAlign w:val="center"/>
          </w:tcPr>
          <w:p w14:paraId="04107F5B" w14:textId="7A5FDBAE" w:rsidR="00A25F27" w:rsidRPr="00506F36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Kimya mühəndisliyi</w:t>
            </w:r>
          </w:p>
        </w:tc>
        <w:tc>
          <w:tcPr>
            <w:tcW w:w="2074" w:type="dxa"/>
            <w:vAlign w:val="center"/>
          </w:tcPr>
          <w:p w14:paraId="7C5B4C5E" w14:textId="4A7B9E5E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Ümumi kimya-2 (Qeyri-üzvi kimya)</w:t>
            </w:r>
          </w:p>
        </w:tc>
        <w:tc>
          <w:tcPr>
            <w:tcW w:w="1142" w:type="dxa"/>
            <w:vAlign w:val="center"/>
          </w:tcPr>
          <w:p w14:paraId="558DBCB1" w14:textId="0377553E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60 saat</w:t>
            </w:r>
          </w:p>
        </w:tc>
        <w:tc>
          <w:tcPr>
            <w:tcW w:w="850" w:type="dxa"/>
            <w:vAlign w:val="center"/>
          </w:tcPr>
          <w:p w14:paraId="398CA699" w14:textId="140DDDE1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63DFFC51" w14:textId="7305B69C" w:rsidR="00A25F27" w:rsidRPr="004940A1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3D3B6F84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Kimya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üzrə magistr və ya doktorantura dərəcəsi</w:t>
            </w:r>
          </w:p>
          <w:p w14:paraId="2C31E3B6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2. Dövri sistem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üzrə qrup elementlərinin birləşmələri, xassələri, çevrilmələri barəsində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ərin elmi hazırlıq</w:t>
            </w:r>
          </w:p>
          <w:p w14:paraId="10F97EE8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3. Kimya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laboratoriyalarında tədris təcrübəsi</w:t>
            </w:r>
          </w:p>
          <w:p w14:paraId="4E865030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Elmi-tədqiqat fəaliyyəti (üstünlük sayılır)</w:t>
            </w:r>
          </w:p>
          <w:p w14:paraId="21246C34" w14:textId="11BF2D56" w:rsidR="00A25F27" w:rsidRPr="00BB66BD" w:rsidRDefault="00A25F27" w:rsidP="00BC4AD4">
            <w:pPr>
              <w:jc w:val="both"/>
              <w:rPr>
                <w:rFonts w:eastAsia="Times New Roman" w:cs="Times New Roman"/>
                <w:color w:val="C00000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5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A25F27" w:rsidRPr="00BC4AD4" w14:paraId="128C45C0" w14:textId="77777777" w:rsidTr="00EB1C39">
        <w:trPr>
          <w:trHeight w:val="20"/>
        </w:trPr>
        <w:tc>
          <w:tcPr>
            <w:tcW w:w="696" w:type="dxa"/>
            <w:vAlign w:val="center"/>
          </w:tcPr>
          <w:p w14:paraId="7DB74A3A" w14:textId="49FDAADC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31</w:t>
            </w:r>
          </w:p>
        </w:tc>
        <w:tc>
          <w:tcPr>
            <w:tcW w:w="1275" w:type="dxa"/>
            <w:vAlign w:val="center"/>
          </w:tcPr>
          <w:p w14:paraId="7BA77E70" w14:textId="69471244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</w:t>
            </w: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vr</w:t>
            </w:r>
          </w:p>
        </w:tc>
        <w:tc>
          <w:tcPr>
            <w:tcW w:w="2976" w:type="dxa"/>
            <w:vAlign w:val="center"/>
          </w:tcPr>
          <w:p w14:paraId="63AA9A21" w14:textId="6694BD00" w:rsidR="00A25F27" w:rsidRPr="00506F36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Kimya mühəndisliyi</w:t>
            </w:r>
          </w:p>
        </w:tc>
        <w:tc>
          <w:tcPr>
            <w:tcW w:w="2074" w:type="dxa"/>
            <w:vAlign w:val="center"/>
          </w:tcPr>
          <w:p w14:paraId="22E7BF2E" w14:textId="7323A454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Fizikanın əsasları</w:t>
            </w:r>
          </w:p>
        </w:tc>
        <w:tc>
          <w:tcPr>
            <w:tcW w:w="1142" w:type="dxa"/>
            <w:vAlign w:val="center"/>
          </w:tcPr>
          <w:p w14:paraId="2F9DFD5C" w14:textId="396429F8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75 saat</w:t>
            </w:r>
          </w:p>
        </w:tc>
        <w:tc>
          <w:tcPr>
            <w:tcW w:w="850" w:type="dxa"/>
            <w:vAlign w:val="center"/>
          </w:tcPr>
          <w:p w14:paraId="5B0D8E5C" w14:textId="52AAE7E2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321B3464" w14:textId="018EAC50" w:rsidR="00A25F27" w:rsidRPr="004940A1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5975190E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zika və ya Tətbiqi Fizika üzrə magistr və ya doktorantura dərəcəsi</w:t>
            </w:r>
          </w:p>
          <w:p w14:paraId="7C4F1D6D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exanika, Termodinamika, Molekulyar fizika, Elektromaqnetizm sahələrində dərin elmi hazırlıq</w:t>
            </w:r>
          </w:p>
          <w:p w14:paraId="0228E71F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zika laboratoriyalarında tədris təcrübəsi</w:t>
            </w:r>
          </w:p>
          <w:p w14:paraId="763741F0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Elmi-tədqiqat fəaliyyəti (üstünlük sayılır)</w:t>
            </w:r>
          </w:p>
          <w:p w14:paraId="4B302F1D" w14:textId="40E97E70" w:rsidR="00A25F27" w:rsidRPr="00BB66BD" w:rsidRDefault="00A25F27" w:rsidP="00BC4AD4">
            <w:pPr>
              <w:jc w:val="both"/>
              <w:rPr>
                <w:rFonts w:eastAsia="Times New Roman" w:cs="Times New Roman"/>
                <w:color w:val="C00000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5. </w:t>
            </w:r>
            <w:r w:rsidRPr="00506F36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A25F27" w:rsidRPr="00BC4AD4" w14:paraId="2E43CA8C" w14:textId="77777777" w:rsidTr="00EB1C39">
        <w:trPr>
          <w:trHeight w:val="20"/>
        </w:trPr>
        <w:tc>
          <w:tcPr>
            <w:tcW w:w="696" w:type="dxa"/>
            <w:vAlign w:val="center"/>
          </w:tcPr>
          <w:p w14:paraId="2A5CA4E7" w14:textId="7D0B6B4D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lastRenderedPageBreak/>
              <w:t>32</w:t>
            </w:r>
          </w:p>
        </w:tc>
        <w:tc>
          <w:tcPr>
            <w:tcW w:w="1275" w:type="dxa"/>
            <w:vAlign w:val="center"/>
          </w:tcPr>
          <w:p w14:paraId="3F2EF6B4" w14:textId="37420998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</w:t>
            </w: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vr</w:t>
            </w:r>
          </w:p>
        </w:tc>
        <w:tc>
          <w:tcPr>
            <w:tcW w:w="2976" w:type="dxa"/>
            <w:vAlign w:val="center"/>
          </w:tcPr>
          <w:p w14:paraId="07BB277E" w14:textId="7B76DC77" w:rsidR="00A25F27" w:rsidRPr="00506F36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Kimya mühəndisliyi</w:t>
            </w:r>
          </w:p>
        </w:tc>
        <w:tc>
          <w:tcPr>
            <w:tcW w:w="2074" w:type="dxa"/>
            <w:vAlign w:val="center"/>
          </w:tcPr>
          <w:p w14:paraId="31E6C6EB" w14:textId="19F4AFAD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Texniki layihələndirməyə giriş</w:t>
            </w:r>
          </w:p>
        </w:tc>
        <w:tc>
          <w:tcPr>
            <w:tcW w:w="1142" w:type="dxa"/>
            <w:vAlign w:val="center"/>
          </w:tcPr>
          <w:p w14:paraId="7D69FD69" w14:textId="5B044FCB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90 saat</w:t>
            </w:r>
          </w:p>
        </w:tc>
        <w:tc>
          <w:tcPr>
            <w:tcW w:w="850" w:type="dxa"/>
            <w:vAlign w:val="center"/>
          </w:tcPr>
          <w:p w14:paraId="662B8F64" w14:textId="4F7617AE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3028DF0C" w14:textId="00774E7F" w:rsidR="00A25F27" w:rsidRPr="004940A1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7C0B2145" w14:textId="77777777" w:rsidR="00A25F27" w:rsidRPr="00036C39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036C39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Proses axın diaqramları, boru kəmərləri və nəzarət-ölçü cihazlarının sxemləri üzrə bilik və bacarıqlar</w:t>
            </w:r>
          </w:p>
          <w:p w14:paraId="52084AAE" w14:textId="77777777" w:rsidR="00A25F27" w:rsidRPr="00036C39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036C39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CAD proqramlarından (AutoCAD, SolidWorks, CATIA, Inventor və s.) istifadə bacarığı</w:t>
            </w:r>
          </w:p>
          <w:p w14:paraId="2325C8E8" w14:textId="77777777" w:rsidR="00A25F27" w:rsidRPr="00036C39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036C39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Layihələndirmə və mühəndislik standartları üzrə (ISO, ASME, ANSI və s.) sertifikatlar üstünlükdür</w:t>
            </w:r>
          </w:p>
          <w:p w14:paraId="7B9941FF" w14:textId="77777777" w:rsidR="00A25F27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036C39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Layihə idarəetmə sertifikatları (PMP, PRINCE2 və s.) üstünlükdür</w:t>
            </w:r>
          </w:p>
          <w:p w14:paraId="21B8167F" w14:textId="33EC80BB" w:rsidR="00A25F27" w:rsidRPr="00BB66BD" w:rsidRDefault="00A25F27" w:rsidP="00BC4AD4">
            <w:pPr>
              <w:jc w:val="both"/>
              <w:rPr>
                <w:rFonts w:eastAsia="Times New Roman" w:cs="Times New Roman"/>
                <w:color w:val="C00000"/>
                <w:sz w:val="20"/>
                <w:szCs w:val="20"/>
                <w:lang w:val="az-Latn-AZ" w:eastAsia="ru-RU"/>
              </w:rPr>
            </w:pPr>
          </w:p>
        </w:tc>
      </w:tr>
      <w:tr w:rsidR="00A25F27" w:rsidRPr="00BC4AD4" w14:paraId="05AA14B0" w14:textId="77777777" w:rsidTr="00EB1C39">
        <w:trPr>
          <w:trHeight w:val="20"/>
        </w:trPr>
        <w:tc>
          <w:tcPr>
            <w:tcW w:w="696" w:type="dxa"/>
            <w:vAlign w:val="center"/>
          </w:tcPr>
          <w:p w14:paraId="79BE307A" w14:textId="69B4E9EE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33</w:t>
            </w:r>
          </w:p>
        </w:tc>
        <w:tc>
          <w:tcPr>
            <w:tcW w:w="1275" w:type="dxa"/>
            <w:vAlign w:val="center"/>
          </w:tcPr>
          <w:p w14:paraId="1056AD70" w14:textId="44F1BE4D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</w:t>
            </w: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vr</w:t>
            </w:r>
          </w:p>
        </w:tc>
        <w:tc>
          <w:tcPr>
            <w:tcW w:w="2976" w:type="dxa"/>
            <w:vAlign w:val="center"/>
          </w:tcPr>
          <w:p w14:paraId="68485191" w14:textId="091E76EE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Kimya mühəndisliyi</w:t>
            </w:r>
          </w:p>
        </w:tc>
        <w:tc>
          <w:tcPr>
            <w:tcW w:w="2074" w:type="dxa"/>
            <w:vAlign w:val="center"/>
          </w:tcPr>
          <w:p w14:paraId="70C52B9A" w14:textId="2101ED69" w:rsidR="00A25F27" w:rsidRPr="00BB66BD" w:rsidRDefault="00A25F27" w:rsidP="006E219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BB66BD">
              <w:rPr>
                <w:rFonts w:cs="Times New Roman"/>
                <w:color w:val="000000" w:themeColor="text1"/>
                <w:sz w:val="24"/>
                <w:szCs w:val="24"/>
                <w:lang w:val="az-Latn-AZ"/>
              </w:rPr>
              <w:t>Xarici dildə işgüzar və akademik kommunikasiya:</w:t>
            </w:r>
          </w:p>
          <w:p w14:paraId="396E0423" w14:textId="5726940D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BB66BD">
              <w:rPr>
                <w:rFonts w:cs="Times New Roman"/>
                <w:color w:val="000000" w:themeColor="text1"/>
                <w:sz w:val="24"/>
                <w:szCs w:val="24"/>
                <w:lang w:val="az-Latn-AZ"/>
              </w:rPr>
              <w:t>Sosial ünsiyyət fəaliyyəti</w:t>
            </w:r>
          </w:p>
        </w:tc>
        <w:tc>
          <w:tcPr>
            <w:tcW w:w="1142" w:type="dxa"/>
            <w:vAlign w:val="center"/>
          </w:tcPr>
          <w:p w14:paraId="4CA19219" w14:textId="7E0AA025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05 saat</w:t>
            </w:r>
          </w:p>
        </w:tc>
        <w:tc>
          <w:tcPr>
            <w:tcW w:w="850" w:type="dxa"/>
            <w:vAlign w:val="center"/>
          </w:tcPr>
          <w:p w14:paraId="6D6EABAF" w14:textId="78AE9B15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49BD5A46" w14:textId="5D806758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22097868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lologiya, Tərcümə, Dilçilik və ya Təhsildə İdarəetmə üzrə magistr və ya doktorantura dərəcəsi</w:t>
            </w:r>
          </w:p>
          <w:p w14:paraId="605CF4A9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kademik və işgüzar ingilis dili üzrə tədris təcrübəsi</w:t>
            </w:r>
          </w:p>
          <w:p w14:paraId="6922F127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anışıq bacarıqlarının inkişafına yönəlmiş metodika üzrə bilik və təcrübə</w:t>
            </w:r>
          </w:p>
          <w:p w14:paraId="7C8A455F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Beynəlxalq sertifikatlı tədris mütəxəssislərinə üstünlük verilir</w:t>
            </w:r>
          </w:p>
          <w:p w14:paraId="3DE141E7" w14:textId="5F945667" w:rsidR="00A25F27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BB66BD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5. Ali təhsil müəssisəsində pedaqoji fəaliyyət təcrübəsi (üstünlük sayılır)</w:t>
            </w:r>
          </w:p>
        </w:tc>
      </w:tr>
      <w:tr w:rsidR="00A25F27" w:rsidRPr="00BC4AD4" w14:paraId="0BE139B2" w14:textId="77777777" w:rsidTr="00EB1C39">
        <w:trPr>
          <w:trHeight w:val="20"/>
        </w:trPr>
        <w:tc>
          <w:tcPr>
            <w:tcW w:w="696" w:type="dxa"/>
            <w:vAlign w:val="center"/>
          </w:tcPr>
          <w:p w14:paraId="68E84847" w14:textId="1876BD15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34</w:t>
            </w:r>
          </w:p>
        </w:tc>
        <w:tc>
          <w:tcPr>
            <w:tcW w:w="1275" w:type="dxa"/>
            <w:vAlign w:val="center"/>
          </w:tcPr>
          <w:p w14:paraId="3229A94E" w14:textId="651987BE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</w:t>
            </w: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vr</w:t>
            </w:r>
          </w:p>
        </w:tc>
        <w:tc>
          <w:tcPr>
            <w:tcW w:w="2976" w:type="dxa"/>
            <w:vAlign w:val="center"/>
          </w:tcPr>
          <w:p w14:paraId="0350E331" w14:textId="1F797997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Kimya mühəndisliyi</w:t>
            </w:r>
          </w:p>
        </w:tc>
        <w:tc>
          <w:tcPr>
            <w:tcW w:w="2074" w:type="dxa"/>
            <w:vAlign w:val="center"/>
          </w:tcPr>
          <w:p w14:paraId="188561B4" w14:textId="123A491C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Ümumi kimya-2 (Qeyri-üzvi kimya)</w:t>
            </w:r>
          </w:p>
        </w:tc>
        <w:tc>
          <w:tcPr>
            <w:tcW w:w="1142" w:type="dxa"/>
            <w:vAlign w:val="center"/>
          </w:tcPr>
          <w:p w14:paraId="5002060A" w14:textId="611373F0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60 saat</w:t>
            </w:r>
          </w:p>
        </w:tc>
        <w:tc>
          <w:tcPr>
            <w:tcW w:w="850" w:type="dxa"/>
            <w:vAlign w:val="center"/>
          </w:tcPr>
          <w:p w14:paraId="78AE8AB1" w14:textId="4253A3F1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5B0B9911" w14:textId="1DC521A8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2EA8D9FD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Kimya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üzrə magistr və ya doktorantura dərəcəsi</w:t>
            </w:r>
          </w:p>
          <w:p w14:paraId="1EBF7BFB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2. Dövri sistem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üzrə qrup elementlərinin birləşmələri, xassələri, çevrilmələri barəsində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ərin elmi hazırlıq</w:t>
            </w:r>
          </w:p>
          <w:p w14:paraId="33040116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3. Kimya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laboratoriyalarında tədris təcrübəsi</w:t>
            </w:r>
          </w:p>
          <w:p w14:paraId="3BAA659C" w14:textId="77777777" w:rsidR="00A25F27" w:rsidRPr="00354A4A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Elmi-tədqiqat fəaliyyəti (üstünlük sayılır)</w:t>
            </w:r>
          </w:p>
          <w:p w14:paraId="43ED9105" w14:textId="1308E97E" w:rsidR="00A25F27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5. </w:t>
            </w:r>
            <w:r w:rsidRPr="00354A4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A25F27" w:rsidRPr="00BC4AD4" w14:paraId="0244AA54" w14:textId="77777777" w:rsidTr="00EB1C39">
        <w:trPr>
          <w:trHeight w:val="20"/>
        </w:trPr>
        <w:tc>
          <w:tcPr>
            <w:tcW w:w="696" w:type="dxa"/>
            <w:vAlign w:val="center"/>
          </w:tcPr>
          <w:p w14:paraId="5A6F2313" w14:textId="2E5E59DE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35</w:t>
            </w:r>
          </w:p>
        </w:tc>
        <w:tc>
          <w:tcPr>
            <w:tcW w:w="1275" w:type="dxa"/>
            <w:vAlign w:val="center"/>
          </w:tcPr>
          <w:p w14:paraId="74A17FB1" w14:textId="020502AF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Bakal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a</w:t>
            </w: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vr</w:t>
            </w:r>
          </w:p>
        </w:tc>
        <w:tc>
          <w:tcPr>
            <w:tcW w:w="2976" w:type="dxa"/>
            <w:vAlign w:val="center"/>
          </w:tcPr>
          <w:p w14:paraId="72ACA9CD" w14:textId="1544B7B0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Kimya mühəndisliyi</w:t>
            </w:r>
          </w:p>
        </w:tc>
        <w:tc>
          <w:tcPr>
            <w:tcW w:w="2074" w:type="dxa"/>
            <w:vAlign w:val="center"/>
          </w:tcPr>
          <w:p w14:paraId="64FB0B17" w14:textId="084792B1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Texniki layihələndirməyə giriş</w:t>
            </w:r>
          </w:p>
        </w:tc>
        <w:tc>
          <w:tcPr>
            <w:tcW w:w="1142" w:type="dxa"/>
            <w:vAlign w:val="center"/>
          </w:tcPr>
          <w:p w14:paraId="0DE567AC" w14:textId="3CD339D0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90 saat</w:t>
            </w:r>
          </w:p>
        </w:tc>
        <w:tc>
          <w:tcPr>
            <w:tcW w:w="850" w:type="dxa"/>
            <w:vAlign w:val="center"/>
          </w:tcPr>
          <w:p w14:paraId="34C6DDB1" w14:textId="0E5DAC2B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83178C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4C33AF95" w14:textId="3AA2ABAA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İngilis</w:t>
            </w:r>
          </w:p>
        </w:tc>
        <w:tc>
          <w:tcPr>
            <w:tcW w:w="5239" w:type="dxa"/>
            <w:vAlign w:val="center"/>
          </w:tcPr>
          <w:p w14:paraId="0DA05B86" w14:textId="77777777" w:rsidR="00A25F27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</w:p>
          <w:p w14:paraId="5BE3D116" w14:textId="77777777" w:rsidR="00A25F27" w:rsidRPr="00036C39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036C39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Proses axın diaqramları, boru kəmərləri və nəzarət-ölçü cihazlarının sxemləri üzrə bilik və bacarıqlar</w:t>
            </w:r>
          </w:p>
          <w:p w14:paraId="4DD915AE" w14:textId="77777777" w:rsidR="00A25F27" w:rsidRPr="00036C39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036C39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CAD proqramlarından (AutoCAD, SolidWorks, CATIA, Inventor və s.) istifadə bacarığı</w:t>
            </w:r>
          </w:p>
          <w:p w14:paraId="1C218224" w14:textId="77777777" w:rsidR="00A25F27" w:rsidRPr="00036C39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036C39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Layihələndirmə və mühəndislik standartları üzrə (ISO, ASME, ANSI və s.) sertifikatlar üstünlükdür</w:t>
            </w:r>
          </w:p>
          <w:p w14:paraId="347EDF2E" w14:textId="4C8A4EF5" w:rsidR="00A25F27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036C39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Layihə idarəetmə sertifikatları (PMP, PRINCE2 və s.) üstünlükdür</w:t>
            </w:r>
          </w:p>
        </w:tc>
      </w:tr>
      <w:tr w:rsidR="00A25F27" w:rsidRPr="00BC4AD4" w14:paraId="2D4BD992" w14:textId="77777777" w:rsidTr="00EB1C39">
        <w:trPr>
          <w:trHeight w:val="20"/>
        </w:trPr>
        <w:tc>
          <w:tcPr>
            <w:tcW w:w="696" w:type="dxa"/>
            <w:vAlign w:val="center"/>
          </w:tcPr>
          <w:p w14:paraId="1F46F7FD" w14:textId="46999C90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36</w:t>
            </w:r>
          </w:p>
        </w:tc>
        <w:tc>
          <w:tcPr>
            <w:tcW w:w="1275" w:type="dxa"/>
            <w:vAlign w:val="center"/>
          </w:tcPr>
          <w:p w14:paraId="00A4637B" w14:textId="3E20599D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7A1ABEB6" w14:textId="77777777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1) Neft və qaz quyularının istismarı</w:t>
            </w:r>
          </w:p>
          <w:p w14:paraId="6F1354C9" w14:textId="77777777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2) Dəniz neft və qaz quyularının qazılması</w:t>
            </w:r>
          </w:p>
          <w:p w14:paraId="3D892380" w14:textId="4B76F572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lastRenderedPageBreak/>
              <w:t>3) Dəniz neft-qaz və qazkondensat yataqlarının işlənməsi</w:t>
            </w:r>
          </w:p>
        </w:tc>
        <w:tc>
          <w:tcPr>
            <w:tcW w:w="2074" w:type="dxa"/>
            <w:vAlign w:val="center"/>
          </w:tcPr>
          <w:p w14:paraId="5123B9B8" w14:textId="2277EB2E" w:rsidR="00A25F27" w:rsidRDefault="00A25F27" w:rsidP="00AF19CD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AF3028">
              <w:rPr>
                <w:rFonts w:cs="Times New Roman"/>
                <w:sz w:val="24"/>
                <w:szCs w:val="24"/>
                <w:lang w:val="az-Latn-AZ"/>
              </w:rPr>
              <w:lastRenderedPageBreak/>
              <w:t>Akademik yazı və etika</w:t>
            </w:r>
          </w:p>
        </w:tc>
        <w:tc>
          <w:tcPr>
            <w:tcW w:w="1142" w:type="dxa"/>
            <w:vAlign w:val="center"/>
          </w:tcPr>
          <w:p w14:paraId="6298B370" w14:textId="16D047CD" w:rsidR="00A25F27" w:rsidRDefault="001868E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ühazirə 15 patok+ məşğələ 3x15</w:t>
            </w:r>
          </w:p>
        </w:tc>
        <w:tc>
          <w:tcPr>
            <w:tcW w:w="850" w:type="dxa"/>
            <w:vAlign w:val="center"/>
          </w:tcPr>
          <w:p w14:paraId="1728C999" w14:textId="7F6C50BB" w:rsidR="00A25F27" w:rsidRPr="0083178C" w:rsidRDefault="00AF19CD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 xml:space="preserve"> </w:t>
            </w:r>
            <w:r w:rsidR="00A25F27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2CABA5E" w14:textId="0871AD8E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0C1BC514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icrosoft Word, LaTeX, EndNote, Zotero və s. akademik yazı və istinad idarəetmə proqramlarından istifadə bacarığı</w:t>
            </w:r>
          </w:p>
          <w:p w14:paraId="2064555A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Akademik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yazı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elmi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nəşr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və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etik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tədqiqat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üzrə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beynəlxalq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və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ya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yerli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sertifikatlar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COPE - Committee on Publication Ethics, APA Style, Plagiarism Detection Tools Training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və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s.)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üstünlükdür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665D8889" w14:textId="442B234E" w:rsidR="00A25F27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Beynəlxalq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akademik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yazı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normaları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üzrə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səriştələr</w:t>
            </w:r>
            <w:proofErr w:type="spellEnd"/>
          </w:p>
        </w:tc>
      </w:tr>
      <w:tr w:rsidR="00A25F27" w:rsidRPr="00BC4AD4" w14:paraId="1A27C9ED" w14:textId="77777777" w:rsidTr="00EB1C39">
        <w:trPr>
          <w:trHeight w:val="20"/>
        </w:trPr>
        <w:tc>
          <w:tcPr>
            <w:tcW w:w="696" w:type="dxa"/>
            <w:vAlign w:val="center"/>
          </w:tcPr>
          <w:p w14:paraId="51E67BCC" w14:textId="46332E37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37</w:t>
            </w:r>
          </w:p>
        </w:tc>
        <w:tc>
          <w:tcPr>
            <w:tcW w:w="1275" w:type="dxa"/>
            <w:vAlign w:val="center"/>
          </w:tcPr>
          <w:p w14:paraId="12281F13" w14:textId="11B69DF7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25D6C288" w14:textId="77777777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1) Neft və qaz quyularının istismarı</w:t>
            </w:r>
          </w:p>
          <w:p w14:paraId="3AF19EEB" w14:textId="77777777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2) Dəniz neft və qaz quyularının qazılması</w:t>
            </w:r>
          </w:p>
          <w:p w14:paraId="55B1D57F" w14:textId="626A6A19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3) Dəniz neft-qaz və qazkondensat yataqlarının işlənməsi</w:t>
            </w:r>
          </w:p>
        </w:tc>
        <w:tc>
          <w:tcPr>
            <w:tcW w:w="2074" w:type="dxa"/>
            <w:vAlign w:val="center"/>
          </w:tcPr>
          <w:p w14:paraId="22585962" w14:textId="6560F6EF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Tədqiqat</w:t>
            </w:r>
            <w:r w:rsidR="00AF19CD">
              <w:rPr>
                <w:rFonts w:cs="Times New Roman"/>
                <w:sz w:val="24"/>
                <w:szCs w:val="24"/>
                <w:lang w:val="az-Latn-A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az-Latn-AZ"/>
              </w:rPr>
              <w:t xml:space="preserve"> analitikası</w:t>
            </w:r>
          </w:p>
        </w:tc>
        <w:tc>
          <w:tcPr>
            <w:tcW w:w="1142" w:type="dxa"/>
            <w:vAlign w:val="center"/>
          </w:tcPr>
          <w:p w14:paraId="3269BBD3" w14:textId="40212A83" w:rsidR="00A25F27" w:rsidRDefault="001868E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 xml:space="preserve">Mühazirə </w:t>
            </w:r>
            <w:r w:rsidR="00A25F27" w:rsidRPr="00407E56"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30</w:t>
            </w:r>
            <w:r w:rsidR="00A25F27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 xml:space="preserve"> </w:t>
            </w:r>
            <w:r w:rsidR="00AF19CD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 xml:space="preserve"> </w:t>
            </w:r>
            <w:r w:rsidR="00AF19CD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patok</w:t>
            </w:r>
          </w:p>
        </w:tc>
        <w:tc>
          <w:tcPr>
            <w:tcW w:w="850" w:type="dxa"/>
            <w:vAlign w:val="center"/>
          </w:tcPr>
          <w:p w14:paraId="1D576279" w14:textId="77BAEC2B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C69871C" w14:textId="59032235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68443D5E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ATLAB, Python, Excel (müasir analitik funksiyalar və pivot cədvəllər), PETREL, Eclipse, CMG və s. layların modelləşdirməsi üzrə proqram təminatları, R proqramlaşdırma dili (statistika və data modelləşdirmə) üzrə bilik və bacarıqlar</w:t>
            </w:r>
          </w:p>
          <w:p w14:paraId="1CF3317E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nalitik alətlərdən istifadə bacarığı</w:t>
            </w:r>
          </w:p>
          <w:p w14:paraId="01FB20D9" w14:textId="38BE694B" w:rsidR="00A25F27" w:rsidRPr="00A25F27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ata Science və Analytics üzrə beynəlxalq sertifikatlar üstünlükdür</w:t>
            </w:r>
          </w:p>
        </w:tc>
      </w:tr>
      <w:tr w:rsidR="00A25F27" w:rsidRPr="00BC4AD4" w14:paraId="043757E1" w14:textId="77777777" w:rsidTr="00EB1C39">
        <w:trPr>
          <w:trHeight w:val="20"/>
        </w:trPr>
        <w:tc>
          <w:tcPr>
            <w:tcW w:w="696" w:type="dxa"/>
            <w:vAlign w:val="center"/>
          </w:tcPr>
          <w:p w14:paraId="037A3935" w14:textId="4B4B0FA2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38</w:t>
            </w:r>
          </w:p>
        </w:tc>
        <w:tc>
          <w:tcPr>
            <w:tcW w:w="1275" w:type="dxa"/>
            <w:vAlign w:val="center"/>
          </w:tcPr>
          <w:p w14:paraId="02F161E7" w14:textId="7D73D2D8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5F6C99FC" w14:textId="77777777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1) Neft və qaz quyularının istismarı</w:t>
            </w:r>
          </w:p>
          <w:p w14:paraId="645C3994" w14:textId="77777777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2) Dəniz neft və qaz quyularının qazılması</w:t>
            </w:r>
          </w:p>
          <w:p w14:paraId="139D515B" w14:textId="4119C539" w:rsidR="00A25F27" w:rsidRPr="00D43964" w:rsidRDefault="00A25F27" w:rsidP="006E2191">
            <w:pPr>
              <w:jc w:val="center"/>
              <w:rPr>
                <w:rFonts w:cs="Times New Roman"/>
                <w:color w:val="C00000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3) Dəniz neft-qaz və qazkondensat yataqlarının işlənməsi</w:t>
            </w:r>
          </w:p>
        </w:tc>
        <w:tc>
          <w:tcPr>
            <w:tcW w:w="2074" w:type="dxa"/>
            <w:vAlign w:val="center"/>
          </w:tcPr>
          <w:p w14:paraId="1546BF6B" w14:textId="14AFE91C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407E56">
              <w:rPr>
                <w:rFonts w:cs="Times New Roman"/>
                <w:sz w:val="24"/>
                <w:szCs w:val="24"/>
                <w:lang w:val="az-Latn-AZ"/>
              </w:rPr>
              <w:t>Neft və qaz yataqlarının əsas işlənmə göstəricilərinin modelləşdirməsi əsasında proqnozu</w:t>
            </w:r>
          </w:p>
        </w:tc>
        <w:tc>
          <w:tcPr>
            <w:tcW w:w="1142" w:type="dxa"/>
            <w:vAlign w:val="center"/>
          </w:tcPr>
          <w:p w14:paraId="562A178E" w14:textId="4969947F" w:rsidR="00A25F27" w:rsidRDefault="001868E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ühazirə 30 patok+ məşğələ 3x15</w:t>
            </w:r>
          </w:p>
        </w:tc>
        <w:tc>
          <w:tcPr>
            <w:tcW w:w="850" w:type="dxa"/>
            <w:vAlign w:val="center"/>
          </w:tcPr>
          <w:p w14:paraId="27D67875" w14:textId="6A1009F2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9D7DA1F" w14:textId="045A65AE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1AFB72BE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Reservuar modelləşdirmə proqramları: Petrel, Eclipse, CMG, PVTsim və s. üzrə biliklər</w:t>
            </w:r>
          </w:p>
          <w:p w14:paraId="3B6DB525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Verilənlər analitikası və proqnozlaşdırma: MATLAB, Python və s. üzrə biliklər</w:t>
            </w:r>
          </w:p>
          <w:p w14:paraId="7ACB2946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Simulyasiya və təhlil bacarıqları: hidrodinamik modelləşdirmə, təzyiq və axın analizləri, hasilat proqnozları,</w:t>
            </w:r>
          </w:p>
          <w:p w14:paraId="0F532822" w14:textId="5EFB64A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Riyazi modelləşdirmə alətlərindən peşəkar istifadə</w:t>
            </w:r>
          </w:p>
        </w:tc>
      </w:tr>
      <w:tr w:rsidR="00A25F27" w:rsidRPr="00BC4AD4" w14:paraId="0BCB0BEE" w14:textId="77777777" w:rsidTr="00EB1C39">
        <w:trPr>
          <w:trHeight w:val="20"/>
        </w:trPr>
        <w:tc>
          <w:tcPr>
            <w:tcW w:w="696" w:type="dxa"/>
            <w:vAlign w:val="center"/>
          </w:tcPr>
          <w:p w14:paraId="5A32F6B4" w14:textId="365C9CD5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39</w:t>
            </w:r>
          </w:p>
        </w:tc>
        <w:tc>
          <w:tcPr>
            <w:tcW w:w="1275" w:type="dxa"/>
            <w:vAlign w:val="center"/>
          </w:tcPr>
          <w:p w14:paraId="702F386C" w14:textId="635782DB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2F44022C" w14:textId="77777777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1) Neft və qaz quyularının istismarı</w:t>
            </w:r>
          </w:p>
          <w:p w14:paraId="5F141A10" w14:textId="77777777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2) Dəniz neft və qaz quyularının qazılması</w:t>
            </w:r>
          </w:p>
          <w:p w14:paraId="79D41CF5" w14:textId="2138CDFA" w:rsidR="00A25F27" w:rsidRPr="00D43964" w:rsidRDefault="00A25F27" w:rsidP="006E2191">
            <w:pPr>
              <w:jc w:val="center"/>
              <w:rPr>
                <w:rFonts w:cs="Times New Roman"/>
                <w:color w:val="C00000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3) Dəniz neft-qaz və qazkondensat yataqlarının işlənməsi</w:t>
            </w:r>
          </w:p>
        </w:tc>
        <w:tc>
          <w:tcPr>
            <w:tcW w:w="2074" w:type="dxa"/>
            <w:vAlign w:val="center"/>
          </w:tcPr>
          <w:p w14:paraId="5967D438" w14:textId="1B42B475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407E56">
              <w:rPr>
                <w:rFonts w:cs="Times New Roman"/>
                <w:sz w:val="24"/>
                <w:szCs w:val="24"/>
                <w:lang w:val="az-Latn-AZ"/>
              </w:rPr>
              <w:t>Küt quyuların idarə edilməsi texnologiyaları və proqram təminatı</w:t>
            </w:r>
          </w:p>
        </w:tc>
        <w:tc>
          <w:tcPr>
            <w:tcW w:w="1142" w:type="dxa"/>
            <w:vAlign w:val="center"/>
          </w:tcPr>
          <w:p w14:paraId="7F4553DD" w14:textId="78768702" w:rsidR="00A25F27" w:rsidRDefault="001868E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ühazirə 30 patok+ məşğələ 3x15</w:t>
            </w:r>
          </w:p>
        </w:tc>
        <w:tc>
          <w:tcPr>
            <w:tcW w:w="850" w:type="dxa"/>
            <w:vAlign w:val="center"/>
          </w:tcPr>
          <w:p w14:paraId="21AF383A" w14:textId="66669881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A0CD51F" w14:textId="08F58A86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4ECFDB3E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Layların modelləşdirilməsi proqramları: Petrel, Eclipse, CMG, PVTsim və s. üzrə biliklər</w:t>
            </w:r>
          </w:p>
          <w:p w14:paraId="171ACBF1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Verilənlər analitikası və proqnozlaşdırma: MATLAB, Python və s. üzrə biliklər üstünlükdür</w:t>
            </w:r>
          </w:p>
          <w:p w14:paraId="7A0E9E09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SPE Cluster Well Management üzrə sertifikatlaşma üstünlükdür</w:t>
            </w:r>
          </w:p>
          <w:p w14:paraId="1DD1B609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Simulyasiya və təhlil bacarıqları: hidrodinamik modelləşdirmə, təzyiq və axın analizləri, hasilat proqnozları üzrə bacarıqlar</w:t>
            </w:r>
          </w:p>
          <w:p w14:paraId="3A2A8207" w14:textId="11412701" w:rsidR="00A25F27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5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Riyazi modelləşdirmə alətlərindən peşəkar istifadə</w:t>
            </w:r>
          </w:p>
        </w:tc>
      </w:tr>
      <w:tr w:rsidR="00A25F27" w:rsidRPr="00BC4AD4" w14:paraId="244E8FFE" w14:textId="77777777" w:rsidTr="00EB1C39">
        <w:trPr>
          <w:trHeight w:val="20"/>
        </w:trPr>
        <w:tc>
          <w:tcPr>
            <w:tcW w:w="696" w:type="dxa"/>
            <w:vAlign w:val="center"/>
          </w:tcPr>
          <w:p w14:paraId="07956495" w14:textId="0F571B97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0</w:t>
            </w:r>
          </w:p>
        </w:tc>
        <w:tc>
          <w:tcPr>
            <w:tcW w:w="1275" w:type="dxa"/>
            <w:vAlign w:val="center"/>
          </w:tcPr>
          <w:p w14:paraId="094067AC" w14:textId="144E714F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205D9F32" w14:textId="77777777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1) Neft və qaz quyularının istismarı</w:t>
            </w:r>
          </w:p>
          <w:p w14:paraId="42B0FD2F" w14:textId="77777777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2) Dəniz neft və qaz quyularının qazılması</w:t>
            </w:r>
          </w:p>
          <w:p w14:paraId="23BF8E46" w14:textId="1AEDBA82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3) Dəniz neft-qaz və qazkondensat yataqlarının işlənməsi</w:t>
            </w:r>
          </w:p>
        </w:tc>
        <w:tc>
          <w:tcPr>
            <w:tcW w:w="2074" w:type="dxa"/>
            <w:vAlign w:val="center"/>
          </w:tcPr>
          <w:p w14:paraId="06C1E7A7" w14:textId="2D18DD2D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407E56">
              <w:rPr>
                <w:rFonts w:cs="Times New Roman"/>
                <w:sz w:val="24"/>
                <w:szCs w:val="24"/>
                <w:lang w:val="az-Latn-AZ"/>
              </w:rPr>
              <w:t>Üfüqi quyularla istismar olan yataqların işlənməsi və üfüqi quyuların hidrodinamiki tədqiqinin xüsusiyyətləri</w:t>
            </w:r>
          </w:p>
        </w:tc>
        <w:tc>
          <w:tcPr>
            <w:tcW w:w="1142" w:type="dxa"/>
            <w:vAlign w:val="center"/>
          </w:tcPr>
          <w:p w14:paraId="57E0AB70" w14:textId="3B7065BF" w:rsidR="00A25F27" w:rsidRDefault="001868E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ühazirə 30 patok+ məşğələ 3x15</w:t>
            </w:r>
          </w:p>
        </w:tc>
        <w:tc>
          <w:tcPr>
            <w:tcW w:w="850" w:type="dxa"/>
            <w:vAlign w:val="center"/>
          </w:tcPr>
          <w:p w14:paraId="611DC340" w14:textId="7F59ECA7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DD846BD" w14:textId="37D8AC2B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0E51BDDF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Üfüqi quyuların layihələndirilməsi, optimallaşdırılması, istismarı hidrodinamiki tədqiqat metodları üzrə bilik və bacarıqlar</w:t>
            </w:r>
          </w:p>
          <w:p w14:paraId="70EDDC17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Rezervuar Simulyasiyası və Modelləşdirmə sahəsində PETREL, ECLIPSE hidrodinamik modullar, CMG (IMEX, GEM, STAR modullar) və s. üzrə bilik və bacarıqlar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üstünlükdür</w:t>
            </w:r>
          </w:p>
          <w:p w14:paraId="713F4BDF" w14:textId="70215484" w:rsidR="00A25F27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əlumat Analizi və Hesablama üzrə WellTest, Python, MATLAB proqramları üzrə bilik və bacarıqlar üstünlükdür</w:t>
            </w:r>
          </w:p>
        </w:tc>
      </w:tr>
      <w:tr w:rsidR="00A25F27" w:rsidRPr="00BC4AD4" w14:paraId="3632A1FE" w14:textId="77777777" w:rsidTr="00EB1C39">
        <w:trPr>
          <w:trHeight w:val="20"/>
        </w:trPr>
        <w:tc>
          <w:tcPr>
            <w:tcW w:w="696" w:type="dxa"/>
            <w:vAlign w:val="center"/>
          </w:tcPr>
          <w:p w14:paraId="74F6BEFD" w14:textId="3704AB2B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lastRenderedPageBreak/>
              <w:t>41</w:t>
            </w:r>
          </w:p>
        </w:tc>
        <w:tc>
          <w:tcPr>
            <w:tcW w:w="1275" w:type="dxa"/>
            <w:vAlign w:val="center"/>
          </w:tcPr>
          <w:p w14:paraId="3909E732" w14:textId="21AFD0C0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70E81AFB" w14:textId="77777777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1) Dəniz neft və qaz quyularının qazılması</w:t>
            </w:r>
          </w:p>
          <w:p w14:paraId="13600918" w14:textId="77777777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2) Neft emalı texnologiyası</w:t>
            </w:r>
          </w:p>
          <w:p w14:paraId="72634C09" w14:textId="0826C304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4" w:type="dxa"/>
            <w:vAlign w:val="center"/>
          </w:tcPr>
          <w:p w14:paraId="6668E476" w14:textId="6649A593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AF3028">
              <w:rPr>
                <w:rFonts w:cs="Times New Roman"/>
                <w:sz w:val="24"/>
                <w:szCs w:val="24"/>
                <w:lang w:val="az-Latn-AZ"/>
              </w:rPr>
              <w:t>Akademik yazı və etika</w:t>
            </w:r>
          </w:p>
        </w:tc>
        <w:tc>
          <w:tcPr>
            <w:tcW w:w="1142" w:type="dxa"/>
            <w:vAlign w:val="center"/>
          </w:tcPr>
          <w:p w14:paraId="611171FC" w14:textId="54F298AF" w:rsidR="00A25F27" w:rsidRDefault="001868E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ühazirə 15 patok+ məşğələ 2x15</w:t>
            </w:r>
          </w:p>
        </w:tc>
        <w:tc>
          <w:tcPr>
            <w:tcW w:w="850" w:type="dxa"/>
            <w:vAlign w:val="center"/>
          </w:tcPr>
          <w:p w14:paraId="754EB8B2" w14:textId="6EE7F964" w:rsidR="00A25F27" w:rsidRPr="0083178C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81070EF" w14:textId="545758BA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35F3CAE3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icrosoft Word, LaTeX, EndNote, Zotero və s. akademik yazı və istinad idarəetmə proqramlarından istifadə bacarığı</w:t>
            </w:r>
          </w:p>
          <w:p w14:paraId="64BB2ED8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Akademik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yazı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elmi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nəşr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və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etik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tədqiqat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üzrə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beynəlxalq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və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ya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yerli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sertifikatlar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COPE - Committee on Publication Ethics, APA Style, Plagiarism Detection Tools Training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və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s.)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üstünlükdür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324257E4" w14:textId="7C010023" w:rsidR="00A25F27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Beynəlxalq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akademik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yazı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normaları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üzrə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səriştələr</w:t>
            </w:r>
            <w:proofErr w:type="spellEnd"/>
          </w:p>
        </w:tc>
      </w:tr>
      <w:tr w:rsidR="00A25F27" w:rsidRPr="00BC4AD4" w14:paraId="503CF4BB" w14:textId="77777777" w:rsidTr="00EB1C39">
        <w:trPr>
          <w:trHeight w:val="20"/>
        </w:trPr>
        <w:tc>
          <w:tcPr>
            <w:tcW w:w="696" w:type="dxa"/>
            <w:vAlign w:val="center"/>
          </w:tcPr>
          <w:p w14:paraId="4F7D50C9" w14:textId="08993DA1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2</w:t>
            </w:r>
          </w:p>
        </w:tc>
        <w:tc>
          <w:tcPr>
            <w:tcW w:w="1275" w:type="dxa"/>
            <w:vAlign w:val="center"/>
          </w:tcPr>
          <w:p w14:paraId="1590FBC0" w14:textId="3FE76DE1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6D17748F" w14:textId="2C6F2B67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F15AD3">
              <w:rPr>
                <w:rFonts w:cs="Times New Roman"/>
                <w:sz w:val="24"/>
                <w:szCs w:val="24"/>
                <w:lang w:val="az-Latn-AZ"/>
              </w:rPr>
              <w:t>Dəniz neft və qaz quyularının qazılması</w:t>
            </w:r>
          </w:p>
        </w:tc>
        <w:tc>
          <w:tcPr>
            <w:tcW w:w="2074" w:type="dxa"/>
            <w:vAlign w:val="center"/>
          </w:tcPr>
          <w:p w14:paraId="37DF947A" w14:textId="3FE0E004" w:rsidR="00A25F27" w:rsidRPr="00407E56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Tədqiqat analitikası</w:t>
            </w:r>
          </w:p>
        </w:tc>
        <w:tc>
          <w:tcPr>
            <w:tcW w:w="1142" w:type="dxa"/>
            <w:vAlign w:val="center"/>
          </w:tcPr>
          <w:p w14:paraId="174FCFFC" w14:textId="30FECBE0" w:rsidR="00A25F27" w:rsidRDefault="00A25F27" w:rsidP="006E219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</w:pPr>
            <w:r w:rsidRPr="00407E56"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30</w:t>
            </w: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 xml:space="preserve"> saat</w:t>
            </w:r>
          </w:p>
        </w:tc>
        <w:tc>
          <w:tcPr>
            <w:tcW w:w="850" w:type="dxa"/>
            <w:vAlign w:val="center"/>
          </w:tcPr>
          <w:p w14:paraId="6BEAAAD8" w14:textId="39E022B9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4A9186E" w14:textId="66A0DE95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0775B5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4487EFFE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ATLAB, Python, Excel (müasir analitik funksiyalar və pivot cədvəllər), PETREL, Eclipse, CMG və s. layların modelləşdirməsi üzrə proqram təminatları, R proqramlaşdırma dili (statistika və data modelləşdirmə) üzrə bilik və bacarıqlar</w:t>
            </w:r>
          </w:p>
          <w:p w14:paraId="2E0EB266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nalitik alətlərdən istifadə bacarığı</w:t>
            </w:r>
          </w:p>
          <w:p w14:paraId="3041328C" w14:textId="04DEC5B4" w:rsidR="00A25F27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ata Science və Analytics üzrə beynəlxalq sertifikatlar üstünlükdür</w:t>
            </w:r>
          </w:p>
        </w:tc>
      </w:tr>
      <w:tr w:rsidR="00A25F27" w:rsidRPr="00BC4AD4" w14:paraId="7AA41CE4" w14:textId="77777777" w:rsidTr="00EB1C39">
        <w:trPr>
          <w:trHeight w:val="20"/>
        </w:trPr>
        <w:tc>
          <w:tcPr>
            <w:tcW w:w="696" w:type="dxa"/>
            <w:vAlign w:val="center"/>
          </w:tcPr>
          <w:p w14:paraId="4D859BE6" w14:textId="53B4679C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3</w:t>
            </w:r>
          </w:p>
        </w:tc>
        <w:tc>
          <w:tcPr>
            <w:tcW w:w="1275" w:type="dxa"/>
            <w:vAlign w:val="center"/>
          </w:tcPr>
          <w:p w14:paraId="19BAAAF6" w14:textId="237BC82C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293D6221" w14:textId="5EBB10AE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F15AD3">
              <w:rPr>
                <w:rFonts w:cs="Times New Roman"/>
                <w:sz w:val="24"/>
                <w:szCs w:val="24"/>
                <w:lang w:val="az-Latn-AZ"/>
              </w:rPr>
              <w:t>Dəniz neft və qaz quyularının qazılması</w:t>
            </w:r>
          </w:p>
        </w:tc>
        <w:tc>
          <w:tcPr>
            <w:tcW w:w="2074" w:type="dxa"/>
            <w:vAlign w:val="center"/>
          </w:tcPr>
          <w:p w14:paraId="32EA5FC2" w14:textId="497BD51A" w:rsidR="00A25F27" w:rsidRPr="00407E56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407E56">
              <w:rPr>
                <w:rFonts w:cs="Times New Roman"/>
                <w:sz w:val="24"/>
                <w:szCs w:val="24"/>
                <w:lang w:val="az-Latn-AZ"/>
              </w:rPr>
              <w:t>Neft və qaz yataqlarının əsas işlənmə göstəricilərinin modelləşdirməsi əsasında proqnozu</w:t>
            </w:r>
          </w:p>
        </w:tc>
        <w:tc>
          <w:tcPr>
            <w:tcW w:w="1142" w:type="dxa"/>
            <w:vAlign w:val="center"/>
          </w:tcPr>
          <w:p w14:paraId="64687229" w14:textId="2EAB23E2" w:rsidR="00A25F27" w:rsidRDefault="00A25F27" w:rsidP="006E219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45</w:t>
            </w: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 xml:space="preserve"> saat</w:t>
            </w:r>
          </w:p>
        </w:tc>
        <w:tc>
          <w:tcPr>
            <w:tcW w:w="850" w:type="dxa"/>
            <w:vAlign w:val="center"/>
          </w:tcPr>
          <w:p w14:paraId="15F08330" w14:textId="768C5BFB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6E57851" w14:textId="01B1A5F2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0775B5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1737EED6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Reservuar modelləşdirmə proqramları: Petrel, Eclipse, CMG, PVTsim və s. üzrə biliklər</w:t>
            </w:r>
          </w:p>
          <w:p w14:paraId="57D24AE1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Verilənlər analitikası və proqnozlaşdırma: MATLAB, Python və s. üzrə biliklər</w:t>
            </w:r>
          </w:p>
          <w:p w14:paraId="398F80FD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Simulyasiya və təhlil bacarıqları: hidrodinamik modelləşdirmə, təzyiq və axın analizləri, hasilat proqnozları,</w:t>
            </w:r>
          </w:p>
          <w:p w14:paraId="7D066D82" w14:textId="51544F4A" w:rsidR="00A25F27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Riyazi modelləşdirmə alətlərindən peşəkar istifadə</w:t>
            </w:r>
          </w:p>
        </w:tc>
      </w:tr>
      <w:tr w:rsidR="00A25F27" w:rsidRPr="00BC4AD4" w14:paraId="7C33AB46" w14:textId="77777777" w:rsidTr="00EB1C39">
        <w:trPr>
          <w:trHeight w:val="20"/>
        </w:trPr>
        <w:tc>
          <w:tcPr>
            <w:tcW w:w="696" w:type="dxa"/>
            <w:vAlign w:val="center"/>
          </w:tcPr>
          <w:p w14:paraId="04F56306" w14:textId="1A6FDA6F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4</w:t>
            </w:r>
          </w:p>
        </w:tc>
        <w:tc>
          <w:tcPr>
            <w:tcW w:w="1275" w:type="dxa"/>
            <w:vAlign w:val="center"/>
          </w:tcPr>
          <w:p w14:paraId="54E48AF6" w14:textId="099E31CA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5EB3D888" w14:textId="14E8CD94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F15AD3">
              <w:rPr>
                <w:rFonts w:cs="Times New Roman"/>
                <w:sz w:val="24"/>
                <w:szCs w:val="24"/>
                <w:lang w:val="az-Latn-AZ"/>
              </w:rPr>
              <w:t>Dəniz neft və qaz quyularının qazılması</w:t>
            </w:r>
          </w:p>
        </w:tc>
        <w:tc>
          <w:tcPr>
            <w:tcW w:w="2074" w:type="dxa"/>
            <w:vAlign w:val="center"/>
          </w:tcPr>
          <w:p w14:paraId="3486B917" w14:textId="42236D46" w:rsidR="00A25F27" w:rsidRPr="00407E56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407E56">
              <w:rPr>
                <w:rFonts w:cs="Times New Roman"/>
                <w:sz w:val="24"/>
                <w:szCs w:val="24"/>
                <w:lang w:val="az-Latn-AZ"/>
              </w:rPr>
              <w:t>Küt quyuların idarə edilməsi texnologiyaları və proqram təminatı</w:t>
            </w:r>
          </w:p>
        </w:tc>
        <w:tc>
          <w:tcPr>
            <w:tcW w:w="1142" w:type="dxa"/>
            <w:vAlign w:val="center"/>
          </w:tcPr>
          <w:p w14:paraId="2F777F79" w14:textId="6423ED58" w:rsidR="00A25F27" w:rsidRDefault="00A25F27" w:rsidP="006E219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45</w:t>
            </w: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 xml:space="preserve"> saat</w:t>
            </w:r>
          </w:p>
        </w:tc>
        <w:tc>
          <w:tcPr>
            <w:tcW w:w="850" w:type="dxa"/>
            <w:vAlign w:val="center"/>
          </w:tcPr>
          <w:p w14:paraId="16620FD0" w14:textId="51553DC8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B0563A5" w14:textId="4E300250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0775B5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22D59D0B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Layların modelləşdirilməsi proqramları: Petrel, Eclipse, CMG, PVTsim və s. üzrə biliklər</w:t>
            </w:r>
          </w:p>
          <w:p w14:paraId="77F66AA3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Verilənlər analitikası və proqnozlaşdırma: MATLAB, Python və s. üzrə biliklər üstünlükdür</w:t>
            </w:r>
          </w:p>
          <w:p w14:paraId="4365DF88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SPE Cluster Well Management üzrə sertifikatlaşma üstünlükdür</w:t>
            </w:r>
          </w:p>
          <w:p w14:paraId="363D4909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Simulyasiya və təhlil bacarıqları: hidrodinamik modelləşdirmə, təzyiq və axın analizləri, hasilat proqnozları üzrə bacarıqlar</w:t>
            </w:r>
          </w:p>
          <w:p w14:paraId="4F940293" w14:textId="6827B5EF" w:rsidR="00A25F27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5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Riyazi modelləşdirmə alətlərindən peşəkar istifadə</w:t>
            </w:r>
          </w:p>
        </w:tc>
      </w:tr>
      <w:tr w:rsidR="00A25F27" w:rsidRPr="00BC4AD4" w14:paraId="2E7B5822" w14:textId="77777777" w:rsidTr="00EB1C39">
        <w:trPr>
          <w:trHeight w:val="20"/>
        </w:trPr>
        <w:tc>
          <w:tcPr>
            <w:tcW w:w="696" w:type="dxa"/>
            <w:vAlign w:val="center"/>
          </w:tcPr>
          <w:p w14:paraId="653E8F85" w14:textId="4FF29E91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5</w:t>
            </w:r>
          </w:p>
        </w:tc>
        <w:tc>
          <w:tcPr>
            <w:tcW w:w="1275" w:type="dxa"/>
            <w:vAlign w:val="center"/>
          </w:tcPr>
          <w:p w14:paraId="2C14BB28" w14:textId="5ADAC807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325CBF34" w14:textId="16389E45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F15AD3">
              <w:rPr>
                <w:rFonts w:cs="Times New Roman"/>
                <w:sz w:val="24"/>
                <w:szCs w:val="24"/>
                <w:lang w:val="az-Latn-AZ"/>
              </w:rPr>
              <w:t>Dəniz neft və qaz quyularının qazılması</w:t>
            </w:r>
          </w:p>
        </w:tc>
        <w:tc>
          <w:tcPr>
            <w:tcW w:w="2074" w:type="dxa"/>
            <w:vAlign w:val="center"/>
          </w:tcPr>
          <w:p w14:paraId="2B200748" w14:textId="6292402B" w:rsidR="00A25F27" w:rsidRPr="00407E56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407E56">
              <w:rPr>
                <w:rFonts w:cs="Times New Roman"/>
                <w:sz w:val="24"/>
                <w:szCs w:val="24"/>
                <w:lang w:val="az-Latn-AZ"/>
              </w:rPr>
              <w:t xml:space="preserve">Üfüqi quyularla istismar olan yataqların işlənməsi və üfüqi quyuların hidrodinamiki </w:t>
            </w:r>
            <w:r w:rsidRPr="00407E56">
              <w:rPr>
                <w:rFonts w:cs="Times New Roman"/>
                <w:sz w:val="24"/>
                <w:szCs w:val="24"/>
                <w:lang w:val="az-Latn-AZ"/>
              </w:rPr>
              <w:lastRenderedPageBreak/>
              <w:t>tədqiqinin xüsusiyyətləri</w:t>
            </w:r>
          </w:p>
        </w:tc>
        <w:tc>
          <w:tcPr>
            <w:tcW w:w="1142" w:type="dxa"/>
            <w:vAlign w:val="center"/>
          </w:tcPr>
          <w:p w14:paraId="06C42363" w14:textId="00C862A5" w:rsidR="00A25F27" w:rsidRDefault="00A25F27" w:rsidP="006E219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lastRenderedPageBreak/>
              <w:t>45</w:t>
            </w: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 xml:space="preserve"> saat</w:t>
            </w:r>
          </w:p>
        </w:tc>
        <w:tc>
          <w:tcPr>
            <w:tcW w:w="850" w:type="dxa"/>
            <w:vAlign w:val="center"/>
          </w:tcPr>
          <w:p w14:paraId="2D8E325B" w14:textId="227CFE81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32E9909" w14:textId="303C54EF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15933167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Üfüqi quyuların layihələndirilməsi, optimallaşdırılması, istismarı hidrodinamiki tədqiqat metodları üzrə bilik və bacarıqlar</w:t>
            </w:r>
          </w:p>
          <w:p w14:paraId="4ADAECB5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Rezervuar Simulyasiyası və Modelləşdirmə sahəsində PETREL, ECLIPSE hidrodinamik modullar, CMG (IMEX, GEM, STAR modullar) və s. üzrə bilik və bacarıqlar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üstünlükdür</w:t>
            </w:r>
          </w:p>
          <w:p w14:paraId="568B063E" w14:textId="4BB7CB5C" w:rsidR="00A25F27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əlumat Analizi və Hesablama üzrə WellTest, Python, MATLAB proqramları üzrə bilik və bacarıqlar üstünlükdür</w:t>
            </w:r>
          </w:p>
        </w:tc>
      </w:tr>
      <w:tr w:rsidR="00A25F27" w:rsidRPr="00BC4AD4" w14:paraId="6A966717" w14:textId="77777777" w:rsidTr="00EB1C39">
        <w:trPr>
          <w:trHeight w:val="20"/>
        </w:trPr>
        <w:tc>
          <w:tcPr>
            <w:tcW w:w="696" w:type="dxa"/>
            <w:vAlign w:val="center"/>
          </w:tcPr>
          <w:p w14:paraId="4CF0E180" w14:textId="717B844E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6</w:t>
            </w:r>
          </w:p>
        </w:tc>
        <w:tc>
          <w:tcPr>
            <w:tcW w:w="1275" w:type="dxa"/>
            <w:vAlign w:val="center"/>
          </w:tcPr>
          <w:p w14:paraId="5007BA79" w14:textId="01711286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69E05586" w14:textId="77777777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1) Neft emalı texnologiyası</w:t>
            </w:r>
          </w:p>
          <w:p w14:paraId="53899F07" w14:textId="5E3DF462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2) Neft-kimya sintezinin texnologiyası</w:t>
            </w:r>
          </w:p>
        </w:tc>
        <w:tc>
          <w:tcPr>
            <w:tcW w:w="2074" w:type="dxa"/>
            <w:vAlign w:val="center"/>
          </w:tcPr>
          <w:p w14:paraId="61A6BF09" w14:textId="09D53ED4" w:rsidR="00A25F27" w:rsidRPr="00407E56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Akademik yazı və etika</w:t>
            </w:r>
          </w:p>
        </w:tc>
        <w:tc>
          <w:tcPr>
            <w:tcW w:w="1142" w:type="dxa"/>
            <w:vAlign w:val="center"/>
          </w:tcPr>
          <w:p w14:paraId="54FBA0E6" w14:textId="43A07C15" w:rsidR="00A25F27" w:rsidRDefault="001868E1" w:rsidP="006E219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ühazirə 15 patok+ məşğələ 2x15</w:t>
            </w:r>
          </w:p>
        </w:tc>
        <w:tc>
          <w:tcPr>
            <w:tcW w:w="850" w:type="dxa"/>
            <w:vAlign w:val="center"/>
          </w:tcPr>
          <w:p w14:paraId="54586F38" w14:textId="7CE09E3A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FAFA51D" w14:textId="502315D9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6D0A0C8E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1E3CC3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icrosoft Word, LaTeX, EndNote, Zotero və s. akademik yazı və istinad idarəetmə proqramlarından istifadə bacarığı</w:t>
            </w:r>
          </w:p>
          <w:p w14:paraId="3590A4EA" w14:textId="77777777" w:rsidR="00A25F27" w:rsidRPr="001E3CC3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Akademik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yazı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elmi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nəşr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və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etik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tədqiqat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üzrə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beynəlxalq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və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ya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yerli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sertifikatlar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COPE - Committee on Publication Ethics, APA Style, Plagiarism Detection Tools Training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və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s.)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üstünlükdür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29101F88" w14:textId="09136C45" w:rsidR="00A25F27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Beynəlxalq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akademik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yazı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normaları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üzrə</w:t>
            </w:r>
            <w:proofErr w:type="spellEnd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3CC3">
              <w:rPr>
                <w:rFonts w:eastAsia="Times New Roman" w:cs="Times New Roman"/>
                <w:sz w:val="20"/>
                <w:szCs w:val="20"/>
                <w:lang w:eastAsia="ru-RU"/>
              </w:rPr>
              <w:t>səriştələr</w:t>
            </w:r>
            <w:proofErr w:type="spellEnd"/>
          </w:p>
        </w:tc>
      </w:tr>
      <w:tr w:rsidR="00A25F27" w:rsidRPr="00BC4AD4" w14:paraId="72E1291B" w14:textId="77777777" w:rsidTr="00EB1C39">
        <w:trPr>
          <w:trHeight w:val="20"/>
        </w:trPr>
        <w:tc>
          <w:tcPr>
            <w:tcW w:w="696" w:type="dxa"/>
            <w:vAlign w:val="center"/>
          </w:tcPr>
          <w:p w14:paraId="26FDD086" w14:textId="1C753E3D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7</w:t>
            </w:r>
          </w:p>
        </w:tc>
        <w:tc>
          <w:tcPr>
            <w:tcW w:w="1275" w:type="dxa"/>
            <w:vAlign w:val="center"/>
          </w:tcPr>
          <w:p w14:paraId="72355F1F" w14:textId="6779C55E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45958B8D" w14:textId="77777777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1) Neft emalı texnologiyası</w:t>
            </w:r>
          </w:p>
          <w:p w14:paraId="0138C431" w14:textId="1517895A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 xml:space="preserve">2) </w:t>
            </w:r>
            <w:r w:rsidRPr="0069723E">
              <w:rPr>
                <w:rFonts w:cs="Times New Roman"/>
                <w:sz w:val="24"/>
                <w:szCs w:val="24"/>
                <w:lang w:val="az-Latn-AZ"/>
              </w:rPr>
              <w:t>Neft-kimya sintezinin texnologiyası</w:t>
            </w:r>
          </w:p>
        </w:tc>
        <w:tc>
          <w:tcPr>
            <w:tcW w:w="2074" w:type="dxa"/>
            <w:vAlign w:val="center"/>
          </w:tcPr>
          <w:p w14:paraId="79CB371B" w14:textId="42FCEF1A" w:rsidR="00A25F27" w:rsidRPr="00E83CD4" w:rsidRDefault="00A25F27" w:rsidP="006E2191">
            <w:pPr>
              <w:jc w:val="center"/>
              <w:rPr>
                <w:sz w:val="24"/>
                <w:szCs w:val="24"/>
                <w:lang w:val="az-Latn-AZ"/>
              </w:rPr>
            </w:pPr>
            <w:r w:rsidRPr="00E83CD4">
              <w:rPr>
                <w:sz w:val="24"/>
                <w:szCs w:val="24"/>
                <w:lang w:val="az-Latn-AZ" w:eastAsia="en-US"/>
              </w:rPr>
              <w:t>Neft</w:t>
            </w:r>
            <w:r w:rsidRPr="007D7D0C">
              <w:rPr>
                <w:sz w:val="24"/>
                <w:szCs w:val="24"/>
                <w:lang w:val="az-Latn-AZ" w:eastAsia="en-US"/>
              </w:rPr>
              <w:t>-</w:t>
            </w:r>
            <w:r w:rsidRPr="00E83CD4">
              <w:rPr>
                <w:sz w:val="24"/>
                <w:szCs w:val="24"/>
                <w:lang w:val="az-Latn-AZ" w:eastAsia="en-US"/>
              </w:rPr>
              <w:t>kimya</w:t>
            </w:r>
            <w:r w:rsidRPr="007D7D0C">
              <w:rPr>
                <w:sz w:val="24"/>
                <w:szCs w:val="24"/>
                <w:lang w:val="az-Latn-AZ" w:eastAsia="en-US"/>
              </w:rPr>
              <w:t xml:space="preserve"> </w:t>
            </w:r>
            <w:r w:rsidRPr="00E83CD4">
              <w:rPr>
                <w:sz w:val="24"/>
                <w:szCs w:val="24"/>
                <w:lang w:val="az-Latn-AZ" w:eastAsia="en-US"/>
              </w:rPr>
              <w:t>texnologiyası</w:t>
            </w:r>
            <w:r w:rsidRPr="007D7D0C">
              <w:rPr>
                <w:sz w:val="24"/>
                <w:szCs w:val="24"/>
                <w:lang w:val="az-Latn-AZ" w:eastAsia="en-US"/>
              </w:rPr>
              <w:t xml:space="preserve"> </w:t>
            </w:r>
            <w:r w:rsidRPr="00E83CD4">
              <w:rPr>
                <w:sz w:val="24"/>
                <w:szCs w:val="24"/>
                <w:lang w:val="az-Latn-AZ" w:eastAsia="en-US"/>
              </w:rPr>
              <w:t>sistemlərinin</w:t>
            </w:r>
            <w:r w:rsidRPr="007D7D0C">
              <w:rPr>
                <w:sz w:val="24"/>
                <w:szCs w:val="24"/>
                <w:lang w:val="az-Latn-AZ" w:eastAsia="en-US"/>
              </w:rPr>
              <w:t xml:space="preserve"> </w:t>
            </w:r>
            <w:r w:rsidRPr="00E83CD4">
              <w:rPr>
                <w:sz w:val="24"/>
                <w:szCs w:val="24"/>
                <w:lang w:val="az-Latn-AZ" w:eastAsia="en-US"/>
              </w:rPr>
              <w:t>mühəndis</w:t>
            </w:r>
            <w:r w:rsidRPr="007D7D0C">
              <w:rPr>
                <w:sz w:val="24"/>
                <w:szCs w:val="24"/>
                <w:lang w:val="az-Latn-AZ" w:eastAsia="en-US"/>
              </w:rPr>
              <w:t xml:space="preserve"> </w:t>
            </w:r>
            <w:r w:rsidRPr="00E83CD4">
              <w:rPr>
                <w:sz w:val="24"/>
                <w:szCs w:val="24"/>
                <w:lang w:val="az-Latn-AZ" w:eastAsia="en-US"/>
              </w:rPr>
              <w:t>tərtibatı</w:t>
            </w:r>
          </w:p>
        </w:tc>
        <w:tc>
          <w:tcPr>
            <w:tcW w:w="1142" w:type="dxa"/>
            <w:vAlign w:val="center"/>
          </w:tcPr>
          <w:p w14:paraId="040E0691" w14:textId="70393D75" w:rsidR="00A25F27" w:rsidRDefault="001868E1" w:rsidP="006E219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ühazirə 30 patok+ məşğələ 2x15</w:t>
            </w:r>
          </w:p>
        </w:tc>
        <w:tc>
          <w:tcPr>
            <w:tcW w:w="850" w:type="dxa"/>
            <w:vAlign w:val="center"/>
          </w:tcPr>
          <w:p w14:paraId="291E9C27" w14:textId="12FF0748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65955D8" w14:textId="5CC70509" w:rsidR="00A25F27" w:rsidRPr="005E1F29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5E1F29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5A1906BB" w14:textId="61FD87A5" w:rsidR="00A25F27" w:rsidRPr="00831D24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831D24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PMI PMP, AutoCAD, SolidWorks, AspenTech və s. proqramlar üzrə bilik və bacarıqlar</w:t>
            </w:r>
          </w:p>
          <w:p w14:paraId="0D241352" w14:textId="77777777" w:rsidR="00A25F27" w:rsidRPr="00831D24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831D24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SME, API, ISO, DIN standartları üzrə biliklər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üstünlükdür</w:t>
            </w:r>
          </w:p>
          <w:p w14:paraId="43857B8A" w14:textId="3C05ED08" w:rsidR="00A25F27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831D24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PI (Detailed Engineering Design) sənədlərinin hazırlanması üzrə bilik və bacarıqlar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üstünlükdür</w:t>
            </w:r>
          </w:p>
        </w:tc>
      </w:tr>
      <w:tr w:rsidR="00A25F27" w:rsidRPr="00BC4AD4" w14:paraId="0C0F669E" w14:textId="77777777" w:rsidTr="00EB1C39">
        <w:trPr>
          <w:trHeight w:val="20"/>
        </w:trPr>
        <w:tc>
          <w:tcPr>
            <w:tcW w:w="696" w:type="dxa"/>
            <w:vAlign w:val="center"/>
          </w:tcPr>
          <w:p w14:paraId="42F2F80E" w14:textId="5AF70F2F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8</w:t>
            </w:r>
          </w:p>
        </w:tc>
        <w:tc>
          <w:tcPr>
            <w:tcW w:w="1275" w:type="dxa"/>
            <w:vAlign w:val="center"/>
          </w:tcPr>
          <w:p w14:paraId="7E2305AD" w14:textId="58E55F79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728C78A6" w14:textId="77777777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1) Neft emalı texnologiyası</w:t>
            </w:r>
          </w:p>
          <w:p w14:paraId="5EFB259C" w14:textId="11FD7464" w:rsidR="00A25F27" w:rsidRPr="00E74545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 xml:space="preserve">2) </w:t>
            </w:r>
            <w:r w:rsidRPr="0069723E">
              <w:rPr>
                <w:rFonts w:cs="Times New Roman"/>
                <w:sz w:val="24"/>
                <w:szCs w:val="24"/>
                <w:lang w:val="az-Latn-AZ"/>
              </w:rPr>
              <w:t>Neft-kimya sintezinin texnologiyası</w:t>
            </w:r>
          </w:p>
        </w:tc>
        <w:tc>
          <w:tcPr>
            <w:tcW w:w="2074" w:type="dxa"/>
            <w:vAlign w:val="center"/>
          </w:tcPr>
          <w:p w14:paraId="63DEAC09" w14:textId="4366CC03" w:rsidR="00A25F27" w:rsidRPr="00407E56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E83CD4">
              <w:rPr>
                <w:sz w:val="24"/>
                <w:szCs w:val="24"/>
                <w:lang w:val="az-Latn-AZ"/>
              </w:rPr>
              <w:t>Neft emalında kataliz</w:t>
            </w:r>
          </w:p>
        </w:tc>
        <w:tc>
          <w:tcPr>
            <w:tcW w:w="1142" w:type="dxa"/>
            <w:vAlign w:val="center"/>
          </w:tcPr>
          <w:p w14:paraId="707AB15B" w14:textId="06712CED" w:rsidR="00A25F27" w:rsidRDefault="001868E1" w:rsidP="006E219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 xml:space="preserve">Mühazirə </w:t>
            </w:r>
            <w:r w:rsidRPr="00407E56"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30</w:t>
            </w: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 xml:space="preserve">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patok</w:t>
            </w:r>
          </w:p>
        </w:tc>
        <w:tc>
          <w:tcPr>
            <w:tcW w:w="850" w:type="dxa"/>
            <w:vAlign w:val="center"/>
          </w:tcPr>
          <w:p w14:paraId="2DF2D2F7" w14:textId="6C06EAFC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7941E94" w14:textId="6071B989" w:rsidR="00A25F27" w:rsidRPr="005E1F29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5E1F29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05E79D81" w14:textId="77777777" w:rsidR="00A25F27" w:rsidRPr="00831D24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Kinetik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modelləşdirmə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Aspen Custom Modeler, MATLAB/Simulink, COMSOL Multiphysics), CHEMKIN (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mikrokinetik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analiz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və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s.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üzrə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biliklər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üstünlükdür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21922473" w14:textId="77777777" w:rsidR="00A25F27" w:rsidRPr="00831D24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Proses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Simulyasiya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Aspen HYSYS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və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ya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Aspen Plus)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üzrə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bilik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və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bacarıqlar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üstünlükdür</w:t>
            </w:r>
            <w:proofErr w:type="spellEnd"/>
          </w:p>
          <w:p w14:paraId="348C791F" w14:textId="7E8D074C" w:rsidR="00A25F27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Neft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emalı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proseslərinin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ekoloji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və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təhlükəsizlik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tələblərinə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uyğun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kataliz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tətbiqi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üzrə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bilik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lər</w:t>
            </w:r>
            <w:proofErr w:type="spellEnd"/>
          </w:p>
        </w:tc>
      </w:tr>
      <w:tr w:rsidR="00A25F27" w:rsidRPr="00BC4AD4" w14:paraId="5551D495" w14:textId="77777777" w:rsidTr="00EB1C39">
        <w:trPr>
          <w:trHeight w:val="20"/>
        </w:trPr>
        <w:tc>
          <w:tcPr>
            <w:tcW w:w="696" w:type="dxa"/>
            <w:vAlign w:val="center"/>
          </w:tcPr>
          <w:p w14:paraId="45E07265" w14:textId="6B043E83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9</w:t>
            </w:r>
          </w:p>
        </w:tc>
        <w:tc>
          <w:tcPr>
            <w:tcW w:w="1275" w:type="dxa"/>
            <w:vAlign w:val="center"/>
          </w:tcPr>
          <w:p w14:paraId="4E9172F8" w14:textId="434C6E01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6624FED1" w14:textId="77777777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1) Neft emalı texnologiyası</w:t>
            </w:r>
          </w:p>
          <w:p w14:paraId="07D11F82" w14:textId="34508BB1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 xml:space="preserve">2) </w:t>
            </w:r>
            <w:r w:rsidRPr="0069723E">
              <w:rPr>
                <w:rFonts w:cs="Times New Roman"/>
                <w:sz w:val="24"/>
                <w:szCs w:val="24"/>
                <w:lang w:val="az-Latn-AZ"/>
              </w:rPr>
              <w:t>Neft-kimya sintezinin texnologiyası</w:t>
            </w:r>
          </w:p>
        </w:tc>
        <w:tc>
          <w:tcPr>
            <w:tcW w:w="2074" w:type="dxa"/>
            <w:vAlign w:val="center"/>
          </w:tcPr>
          <w:p w14:paraId="7CB27DEA" w14:textId="110BD122" w:rsidR="00A25F27" w:rsidRPr="00E83CD4" w:rsidRDefault="00A25F27" w:rsidP="006E2191">
            <w:pPr>
              <w:jc w:val="center"/>
              <w:rPr>
                <w:sz w:val="24"/>
                <w:szCs w:val="24"/>
                <w:lang w:val="az-Latn-AZ"/>
              </w:rPr>
            </w:pPr>
            <w:proofErr w:type="spellStart"/>
            <w:r w:rsidRPr="00E83CD4">
              <w:rPr>
                <w:sz w:val="24"/>
                <w:szCs w:val="24"/>
              </w:rPr>
              <w:t>Aşqarlar</w:t>
            </w:r>
            <w:proofErr w:type="spellEnd"/>
            <w:r w:rsidRPr="00E83CD4">
              <w:rPr>
                <w:sz w:val="24"/>
                <w:szCs w:val="24"/>
              </w:rPr>
              <w:t xml:space="preserve"> </w:t>
            </w:r>
            <w:proofErr w:type="spellStart"/>
            <w:r w:rsidRPr="00E83CD4">
              <w:rPr>
                <w:sz w:val="24"/>
                <w:szCs w:val="24"/>
              </w:rPr>
              <w:t>və</w:t>
            </w:r>
            <w:proofErr w:type="spellEnd"/>
            <w:r w:rsidRPr="00E83CD4">
              <w:rPr>
                <w:sz w:val="24"/>
                <w:szCs w:val="24"/>
              </w:rPr>
              <w:t xml:space="preserve"> </w:t>
            </w:r>
            <w:proofErr w:type="spellStart"/>
            <w:r w:rsidRPr="00E83CD4">
              <w:rPr>
                <w:sz w:val="24"/>
                <w:szCs w:val="24"/>
              </w:rPr>
              <w:t>plastifikatorlar</w:t>
            </w:r>
            <w:proofErr w:type="spellEnd"/>
          </w:p>
        </w:tc>
        <w:tc>
          <w:tcPr>
            <w:tcW w:w="1142" w:type="dxa"/>
            <w:vAlign w:val="center"/>
          </w:tcPr>
          <w:p w14:paraId="669562FB" w14:textId="5EC253CB" w:rsidR="00A25F27" w:rsidRDefault="001868E1" w:rsidP="006E219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ühazirə 30 patok+ məşğələ 2x15</w:t>
            </w:r>
          </w:p>
        </w:tc>
        <w:tc>
          <w:tcPr>
            <w:tcW w:w="850" w:type="dxa"/>
            <w:vAlign w:val="center"/>
          </w:tcPr>
          <w:p w14:paraId="0C032375" w14:textId="1E50FA96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F740509" w14:textId="23AA2163" w:rsidR="00A25F27" w:rsidRPr="005E1F29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5E1F29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50CFA516" w14:textId="77777777" w:rsidR="00A25F27" w:rsidRPr="00831D24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831D24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Kimyəvi Modelləşdirmə istiqamətində Gaussian, Spartan, COMSOL Multiphysics və s. proqramları üzrə bilik və bacarıqlar üstünlükdür</w:t>
            </w:r>
          </w:p>
          <w:p w14:paraId="48FD19D4" w14:textId="77777777" w:rsidR="00A25F27" w:rsidRPr="00831D24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831D24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nalitik və Statistik analiz istiqamətidə OriginLab, MATLAB, LabSolutions, Chromeleon və s. proqramları üzrə bilik və bacarıqlar üstünlükdür</w:t>
            </w:r>
          </w:p>
          <w:p w14:paraId="30D4B5E1" w14:textId="77777777" w:rsidR="00A25F27" w:rsidRPr="00831D24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831D24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Xüsusi Sənaye Proqramlarından POLYMATH, Aspen Polymers üzrə bilik və bacarıqlar üstünlükdür</w:t>
            </w:r>
          </w:p>
          <w:p w14:paraId="3D00733E" w14:textId="6B5246BC" w:rsidR="00A25F27" w:rsidRPr="00A25F27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831D24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şqarların və plastifikatorların neft və kimya sənayesində tətbiqi üzrə biliklər</w:t>
            </w:r>
          </w:p>
        </w:tc>
      </w:tr>
      <w:tr w:rsidR="00A25F27" w:rsidRPr="00BC4AD4" w14:paraId="523153E7" w14:textId="77777777" w:rsidTr="00EB1C39">
        <w:trPr>
          <w:trHeight w:val="20"/>
        </w:trPr>
        <w:tc>
          <w:tcPr>
            <w:tcW w:w="696" w:type="dxa"/>
            <w:vAlign w:val="center"/>
          </w:tcPr>
          <w:p w14:paraId="3F5547C6" w14:textId="32D94430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50</w:t>
            </w:r>
          </w:p>
        </w:tc>
        <w:tc>
          <w:tcPr>
            <w:tcW w:w="1275" w:type="dxa"/>
            <w:vAlign w:val="center"/>
          </w:tcPr>
          <w:p w14:paraId="45AF4322" w14:textId="51654C5A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362EF874" w14:textId="77777777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1) Neft emalı texnologiyası</w:t>
            </w:r>
          </w:p>
          <w:p w14:paraId="31082073" w14:textId="42FE593A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 xml:space="preserve">2) </w:t>
            </w:r>
            <w:r w:rsidRPr="0069723E">
              <w:rPr>
                <w:rFonts w:cs="Times New Roman"/>
                <w:sz w:val="24"/>
                <w:szCs w:val="24"/>
                <w:lang w:val="az-Latn-AZ"/>
              </w:rPr>
              <w:t>Neft-kimya sintezinin texnologiyası</w:t>
            </w:r>
          </w:p>
        </w:tc>
        <w:tc>
          <w:tcPr>
            <w:tcW w:w="2074" w:type="dxa"/>
            <w:vAlign w:val="center"/>
          </w:tcPr>
          <w:p w14:paraId="1FD1B29F" w14:textId="32B1CCCE" w:rsidR="00A25F27" w:rsidRPr="00E83CD4" w:rsidRDefault="00A25F27" w:rsidP="006E2191">
            <w:pPr>
              <w:jc w:val="center"/>
              <w:rPr>
                <w:sz w:val="24"/>
                <w:szCs w:val="24"/>
                <w:lang w:val="az-Latn-AZ"/>
              </w:rPr>
            </w:pPr>
            <w:proofErr w:type="spellStart"/>
            <w:r w:rsidRPr="00E83CD4">
              <w:rPr>
                <w:sz w:val="24"/>
                <w:szCs w:val="24"/>
              </w:rPr>
              <w:t>Polimerlərin</w:t>
            </w:r>
            <w:proofErr w:type="spellEnd"/>
            <w:r w:rsidRPr="00E83CD4">
              <w:rPr>
                <w:sz w:val="24"/>
                <w:szCs w:val="24"/>
              </w:rPr>
              <w:t xml:space="preserve"> </w:t>
            </w:r>
            <w:proofErr w:type="spellStart"/>
            <w:r w:rsidRPr="00E83CD4">
              <w:rPr>
                <w:sz w:val="24"/>
                <w:szCs w:val="24"/>
              </w:rPr>
              <w:t>çevrilmə</w:t>
            </w:r>
            <w:proofErr w:type="spellEnd"/>
            <w:r w:rsidRPr="00E83CD4">
              <w:rPr>
                <w:sz w:val="24"/>
                <w:szCs w:val="24"/>
              </w:rPr>
              <w:t xml:space="preserve"> </w:t>
            </w:r>
            <w:proofErr w:type="spellStart"/>
            <w:r w:rsidRPr="00E83CD4">
              <w:rPr>
                <w:sz w:val="24"/>
                <w:szCs w:val="24"/>
              </w:rPr>
              <w:t>prosesləri</w:t>
            </w:r>
            <w:proofErr w:type="spellEnd"/>
          </w:p>
        </w:tc>
        <w:tc>
          <w:tcPr>
            <w:tcW w:w="1142" w:type="dxa"/>
            <w:vAlign w:val="center"/>
          </w:tcPr>
          <w:p w14:paraId="4ABE453E" w14:textId="220FEDDE" w:rsidR="00A25F27" w:rsidRDefault="001868E1" w:rsidP="006E219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ühazirə 15 patok+ məşğələ 2x15</w:t>
            </w:r>
          </w:p>
        </w:tc>
        <w:tc>
          <w:tcPr>
            <w:tcW w:w="850" w:type="dxa"/>
            <w:vAlign w:val="center"/>
          </w:tcPr>
          <w:p w14:paraId="0073404E" w14:textId="397FE5B2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076AF93" w14:textId="7A9BBF71" w:rsidR="00A25F27" w:rsidRPr="005E1F29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5E1F29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440C53D4" w14:textId="77777777" w:rsidR="00A25F27" w:rsidRPr="00831D24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831D24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Polimer axını və istilik analizi istiqamətində ANSYS Polyflow, COMSOL Multiphysics və s. proqramları üzrə bilik və bacarıqlar üstünlükdür</w:t>
            </w:r>
          </w:p>
          <w:p w14:paraId="27F8B692" w14:textId="77777777" w:rsidR="00A25F27" w:rsidRPr="00831D24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831D24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Proses Kontrol və Modelləşdirmə istiqamətində MATLAB/Simulink və s. proqramları üzrə bilik və bacarıqlar üstünlükdür</w:t>
            </w:r>
          </w:p>
          <w:p w14:paraId="77D219B6" w14:textId="0B80CE9E" w:rsidR="00A25F27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lastRenderedPageBreak/>
              <w:t xml:space="preserve">3. </w:t>
            </w:r>
            <w:r w:rsidRPr="00831D24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Proses Parametrlərinin Optimallaşdırılması (DOE metodları) üzrə bilik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lər</w:t>
            </w:r>
          </w:p>
        </w:tc>
      </w:tr>
      <w:tr w:rsidR="00A25F27" w:rsidRPr="00BC4AD4" w14:paraId="5104FEE7" w14:textId="77777777" w:rsidTr="00EB1C39">
        <w:trPr>
          <w:trHeight w:val="20"/>
        </w:trPr>
        <w:tc>
          <w:tcPr>
            <w:tcW w:w="696" w:type="dxa"/>
            <w:vAlign w:val="center"/>
          </w:tcPr>
          <w:p w14:paraId="496C9744" w14:textId="7A1100DE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lastRenderedPageBreak/>
              <w:t>51</w:t>
            </w:r>
          </w:p>
        </w:tc>
        <w:tc>
          <w:tcPr>
            <w:tcW w:w="1275" w:type="dxa"/>
            <w:vAlign w:val="center"/>
          </w:tcPr>
          <w:p w14:paraId="65F3D714" w14:textId="2F4D4784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496A911D" w14:textId="42BD5437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Neft emalı texnologiyası</w:t>
            </w:r>
          </w:p>
        </w:tc>
        <w:tc>
          <w:tcPr>
            <w:tcW w:w="2074" w:type="dxa"/>
            <w:vAlign w:val="center"/>
          </w:tcPr>
          <w:p w14:paraId="184DD82F" w14:textId="7454A3D5" w:rsidR="00A25F27" w:rsidRPr="00E83CD4" w:rsidRDefault="00A25F27" w:rsidP="006E2191">
            <w:pPr>
              <w:jc w:val="center"/>
              <w:rPr>
                <w:sz w:val="24"/>
                <w:szCs w:val="24"/>
                <w:lang w:val="az-Latn-AZ"/>
              </w:rPr>
            </w:pPr>
            <w:r w:rsidRPr="00E83CD4">
              <w:rPr>
                <w:sz w:val="24"/>
                <w:szCs w:val="24"/>
                <w:lang w:val="az-Latn-AZ" w:eastAsia="en-US"/>
              </w:rPr>
              <w:t>Neft</w:t>
            </w:r>
            <w:r w:rsidRPr="007D7D0C">
              <w:rPr>
                <w:sz w:val="24"/>
                <w:szCs w:val="24"/>
                <w:lang w:val="az-Latn-AZ" w:eastAsia="en-US"/>
              </w:rPr>
              <w:t>-</w:t>
            </w:r>
            <w:r w:rsidRPr="00E83CD4">
              <w:rPr>
                <w:sz w:val="24"/>
                <w:szCs w:val="24"/>
                <w:lang w:val="az-Latn-AZ" w:eastAsia="en-US"/>
              </w:rPr>
              <w:t>kimya</w:t>
            </w:r>
            <w:r w:rsidRPr="007D7D0C">
              <w:rPr>
                <w:sz w:val="24"/>
                <w:szCs w:val="24"/>
                <w:lang w:val="az-Latn-AZ" w:eastAsia="en-US"/>
              </w:rPr>
              <w:t xml:space="preserve"> </w:t>
            </w:r>
            <w:r w:rsidRPr="00E83CD4">
              <w:rPr>
                <w:sz w:val="24"/>
                <w:szCs w:val="24"/>
                <w:lang w:val="az-Latn-AZ" w:eastAsia="en-US"/>
              </w:rPr>
              <w:t>texnologiyası</w:t>
            </w:r>
            <w:r w:rsidRPr="007D7D0C">
              <w:rPr>
                <w:sz w:val="24"/>
                <w:szCs w:val="24"/>
                <w:lang w:val="az-Latn-AZ" w:eastAsia="en-US"/>
              </w:rPr>
              <w:t xml:space="preserve"> </w:t>
            </w:r>
            <w:r w:rsidRPr="00E83CD4">
              <w:rPr>
                <w:sz w:val="24"/>
                <w:szCs w:val="24"/>
                <w:lang w:val="az-Latn-AZ" w:eastAsia="en-US"/>
              </w:rPr>
              <w:t>sistemlərinin</w:t>
            </w:r>
            <w:r w:rsidRPr="007D7D0C">
              <w:rPr>
                <w:sz w:val="24"/>
                <w:szCs w:val="24"/>
                <w:lang w:val="az-Latn-AZ" w:eastAsia="en-US"/>
              </w:rPr>
              <w:t xml:space="preserve"> </w:t>
            </w:r>
            <w:r w:rsidRPr="00E83CD4">
              <w:rPr>
                <w:sz w:val="24"/>
                <w:szCs w:val="24"/>
                <w:lang w:val="az-Latn-AZ" w:eastAsia="en-US"/>
              </w:rPr>
              <w:t>mühəndis</w:t>
            </w:r>
            <w:r w:rsidRPr="007D7D0C">
              <w:rPr>
                <w:sz w:val="24"/>
                <w:szCs w:val="24"/>
                <w:lang w:val="az-Latn-AZ" w:eastAsia="en-US"/>
              </w:rPr>
              <w:t xml:space="preserve"> </w:t>
            </w:r>
            <w:r w:rsidRPr="00E83CD4">
              <w:rPr>
                <w:sz w:val="24"/>
                <w:szCs w:val="24"/>
                <w:lang w:val="az-Latn-AZ" w:eastAsia="en-US"/>
              </w:rPr>
              <w:t>tərtibatı</w:t>
            </w:r>
          </w:p>
        </w:tc>
        <w:tc>
          <w:tcPr>
            <w:tcW w:w="1142" w:type="dxa"/>
            <w:vAlign w:val="center"/>
          </w:tcPr>
          <w:p w14:paraId="7D6B43F5" w14:textId="6E1E2B1F" w:rsidR="00A25F27" w:rsidRDefault="00A25F27" w:rsidP="006E219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45</w:t>
            </w: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 xml:space="preserve"> saat</w:t>
            </w:r>
          </w:p>
        </w:tc>
        <w:tc>
          <w:tcPr>
            <w:tcW w:w="850" w:type="dxa"/>
            <w:vAlign w:val="center"/>
          </w:tcPr>
          <w:p w14:paraId="171B19BF" w14:textId="16693123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5B78517" w14:textId="5C8EBC58" w:rsidR="00A25F27" w:rsidRPr="005E1F29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B81BC1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6ADC5162" w14:textId="5649AF1D" w:rsidR="00A25F27" w:rsidRPr="00831D24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831D24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PMI PMP, AutoCAD, SolidWorks, AspenTech və s. proqramlar üzrə bilik və bacarıqlar</w:t>
            </w:r>
          </w:p>
          <w:p w14:paraId="212B1F81" w14:textId="77777777" w:rsidR="00A25F27" w:rsidRPr="00831D24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831D24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SME, API, ISO, DIN standartları üzrə biliklər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üstünlükdür</w:t>
            </w:r>
          </w:p>
          <w:p w14:paraId="39501A12" w14:textId="0E6457EE" w:rsidR="00A25F27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831D24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PI (Detailed Engineering Design) sənədlərinin hazırlanması üzrə bilik və bacarıqlar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üstünlükdür</w:t>
            </w:r>
          </w:p>
        </w:tc>
      </w:tr>
      <w:tr w:rsidR="00A25F27" w:rsidRPr="00BC4AD4" w14:paraId="5701C39C" w14:textId="77777777" w:rsidTr="00EB1C39">
        <w:trPr>
          <w:trHeight w:val="20"/>
        </w:trPr>
        <w:tc>
          <w:tcPr>
            <w:tcW w:w="696" w:type="dxa"/>
            <w:vAlign w:val="center"/>
          </w:tcPr>
          <w:p w14:paraId="47B3C001" w14:textId="3D4212CF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52</w:t>
            </w:r>
          </w:p>
        </w:tc>
        <w:tc>
          <w:tcPr>
            <w:tcW w:w="1275" w:type="dxa"/>
            <w:vAlign w:val="center"/>
          </w:tcPr>
          <w:p w14:paraId="55D9C945" w14:textId="75516CD0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1F0B2CEB" w14:textId="4FC84E5D" w:rsidR="00A25F27" w:rsidRPr="00E74545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Neft emalı texnologiyası</w:t>
            </w:r>
          </w:p>
        </w:tc>
        <w:tc>
          <w:tcPr>
            <w:tcW w:w="2074" w:type="dxa"/>
            <w:vAlign w:val="center"/>
          </w:tcPr>
          <w:p w14:paraId="0AC6E67A" w14:textId="527327B7" w:rsidR="00A25F27" w:rsidRPr="00407E56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 w:rsidRPr="00E83CD4">
              <w:rPr>
                <w:sz w:val="24"/>
                <w:szCs w:val="24"/>
                <w:lang w:val="az-Latn-AZ"/>
              </w:rPr>
              <w:t>Neft emalında kataliz</w:t>
            </w:r>
          </w:p>
        </w:tc>
        <w:tc>
          <w:tcPr>
            <w:tcW w:w="1142" w:type="dxa"/>
            <w:vAlign w:val="center"/>
          </w:tcPr>
          <w:p w14:paraId="0B848527" w14:textId="26C780D5" w:rsidR="00A25F27" w:rsidRDefault="00A25F27" w:rsidP="006E219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30</w:t>
            </w: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 xml:space="preserve"> saat</w:t>
            </w:r>
          </w:p>
        </w:tc>
        <w:tc>
          <w:tcPr>
            <w:tcW w:w="850" w:type="dxa"/>
            <w:vAlign w:val="center"/>
          </w:tcPr>
          <w:p w14:paraId="75F4F0CC" w14:textId="4EA62DB1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0C6B4D3" w14:textId="5833AF9F" w:rsidR="00A25F27" w:rsidRPr="005E1F29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B81BC1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51E55C2C" w14:textId="77777777" w:rsidR="00A25F27" w:rsidRPr="00831D24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Kinetik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modelləşdirmə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Aspen Custom Modeler, MATLAB/Simulink, COMSOL Multiphysics), CHEMKIN (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mikrokinetik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analiz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və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s.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üzrə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biliklər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üstünlükdür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670DF606" w14:textId="77777777" w:rsidR="00A25F27" w:rsidRPr="00831D24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Proses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Simulyasiya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Aspen HYSYS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və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ya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Aspen Plus)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üzrə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bilik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və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bacarıqlar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üstünlükdür</w:t>
            </w:r>
            <w:proofErr w:type="spellEnd"/>
          </w:p>
          <w:p w14:paraId="366B8CB5" w14:textId="1DA42F8E" w:rsidR="00A25F27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Neft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emalı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proseslərinin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ekoloji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və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təhlükəsizlik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tələblərinə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uyğun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kataliz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tətbiqi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üzrə</w:t>
            </w:r>
            <w:proofErr w:type="spellEnd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24">
              <w:rPr>
                <w:rFonts w:eastAsia="Times New Roman" w:cs="Times New Roman"/>
                <w:sz w:val="20"/>
                <w:szCs w:val="20"/>
                <w:lang w:eastAsia="ru-RU"/>
              </w:rPr>
              <w:t>bilik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lər</w:t>
            </w:r>
            <w:proofErr w:type="spellEnd"/>
          </w:p>
        </w:tc>
      </w:tr>
      <w:tr w:rsidR="00A25F27" w:rsidRPr="00BC4AD4" w14:paraId="7FA3D0E4" w14:textId="77777777" w:rsidTr="00EB1C39">
        <w:trPr>
          <w:trHeight w:val="20"/>
        </w:trPr>
        <w:tc>
          <w:tcPr>
            <w:tcW w:w="696" w:type="dxa"/>
            <w:vAlign w:val="center"/>
          </w:tcPr>
          <w:p w14:paraId="79BA18ED" w14:textId="28E52F6F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53</w:t>
            </w:r>
          </w:p>
        </w:tc>
        <w:tc>
          <w:tcPr>
            <w:tcW w:w="1275" w:type="dxa"/>
            <w:vAlign w:val="center"/>
          </w:tcPr>
          <w:p w14:paraId="735B3375" w14:textId="10F19A38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0CD1F6FC" w14:textId="1FB60926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Neft emalı texnologiyası</w:t>
            </w:r>
          </w:p>
        </w:tc>
        <w:tc>
          <w:tcPr>
            <w:tcW w:w="2074" w:type="dxa"/>
            <w:vAlign w:val="center"/>
          </w:tcPr>
          <w:p w14:paraId="6DFCCF2D" w14:textId="2589B020" w:rsidR="00A25F27" w:rsidRPr="00E83CD4" w:rsidRDefault="00A25F27" w:rsidP="006E2191">
            <w:pPr>
              <w:jc w:val="center"/>
              <w:rPr>
                <w:sz w:val="24"/>
                <w:szCs w:val="24"/>
                <w:lang w:val="az-Latn-AZ"/>
              </w:rPr>
            </w:pPr>
            <w:proofErr w:type="spellStart"/>
            <w:r w:rsidRPr="00E83CD4">
              <w:rPr>
                <w:sz w:val="24"/>
                <w:szCs w:val="24"/>
              </w:rPr>
              <w:t>Aşqarlar</w:t>
            </w:r>
            <w:proofErr w:type="spellEnd"/>
            <w:r w:rsidRPr="00E83CD4">
              <w:rPr>
                <w:sz w:val="24"/>
                <w:szCs w:val="24"/>
              </w:rPr>
              <w:t xml:space="preserve"> </w:t>
            </w:r>
            <w:proofErr w:type="spellStart"/>
            <w:r w:rsidRPr="00E83CD4">
              <w:rPr>
                <w:sz w:val="24"/>
                <w:szCs w:val="24"/>
              </w:rPr>
              <w:t>və</w:t>
            </w:r>
            <w:proofErr w:type="spellEnd"/>
            <w:r w:rsidRPr="00E83CD4">
              <w:rPr>
                <w:sz w:val="24"/>
                <w:szCs w:val="24"/>
              </w:rPr>
              <w:t xml:space="preserve"> </w:t>
            </w:r>
            <w:proofErr w:type="spellStart"/>
            <w:r w:rsidRPr="00E83CD4">
              <w:rPr>
                <w:sz w:val="24"/>
                <w:szCs w:val="24"/>
              </w:rPr>
              <w:t>plastifikatorlar</w:t>
            </w:r>
            <w:proofErr w:type="spellEnd"/>
          </w:p>
        </w:tc>
        <w:tc>
          <w:tcPr>
            <w:tcW w:w="1142" w:type="dxa"/>
            <w:vAlign w:val="center"/>
          </w:tcPr>
          <w:p w14:paraId="16A4E2F1" w14:textId="2E3693BE" w:rsidR="00A25F27" w:rsidRDefault="00A25F27" w:rsidP="006E219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45</w:t>
            </w: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 xml:space="preserve"> saat</w:t>
            </w:r>
          </w:p>
        </w:tc>
        <w:tc>
          <w:tcPr>
            <w:tcW w:w="850" w:type="dxa"/>
            <w:vAlign w:val="center"/>
          </w:tcPr>
          <w:p w14:paraId="4EA2F91D" w14:textId="7ECEAAE0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D3BA4E6" w14:textId="597E3ED2" w:rsidR="00A25F27" w:rsidRPr="005E1F29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B81BC1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5B3CEA69" w14:textId="77777777" w:rsidR="00A25F27" w:rsidRPr="00831D24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831D24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Kimyəvi Modelləşdirmə istiqamətində Gaussian, Spartan, COMSOL Multiphysics və s. proqramları üzrə bilik və bacarıqlar üstünlükdür</w:t>
            </w:r>
          </w:p>
          <w:p w14:paraId="4AF99C1B" w14:textId="77777777" w:rsidR="00A25F27" w:rsidRPr="00831D24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831D24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nalitik və Statistik analiz istiqamətidə OriginLab, MATLAB, LabSolutions, Chromeleon və s. proqramları üzrə bilik və bacarıqlar üstünlükdür</w:t>
            </w:r>
          </w:p>
          <w:p w14:paraId="64E6891B" w14:textId="77777777" w:rsidR="00A25F27" w:rsidRPr="00831D24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831D24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Xüsusi Sənaye Proqramlarından POLYMATH, Aspen Polymers üzrə bilik və bacarıqlar üstünlükdür</w:t>
            </w:r>
          </w:p>
          <w:p w14:paraId="4A6429C9" w14:textId="7B26ADB7" w:rsidR="00A25F27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</w:t>
            </w:r>
            <w:r w:rsidRPr="00831D24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şqarların və plastifikatorların neft və kimya sənayesində tətbiqi üzrə biliklər</w:t>
            </w:r>
          </w:p>
        </w:tc>
      </w:tr>
      <w:tr w:rsidR="00A25F27" w:rsidRPr="00BC4AD4" w14:paraId="09A8CAB9" w14:textId="77777777" w:rsidTr="00EB1C39">
        <w:trPr>
          <w:trHeight w:val="20"/>
        </w:trPr>
        <w:tc>
          <w:tcPr>
            <w:tcW w:w="696" w:type="dxa"/>
            <w:vAlign w:val="center"/>
          </w:tcPr>
          <w:p w14:paraId="4A91C8F7" w14:textId="32273A5A" w:rsidR="00A25F27" w:rsidRDefault="002B1DA1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54</w:t>
            </w:r>
          </w:p>
        </w:tc>
        <w:tc>
          <w:tcPr>
            <w:tcW w:w="1275" w:type="dxa"/>
            <w:vAlign w:val="center"/>
          </w:tcPr>
          <w:p w14:paraId="55D79B99" w14:textId="4C4E0CCD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4B791DB0" w14:textId="694DF906" w:rsidR="00A25F27" w:rsidRDefault="00A25F27" w:rsidP="006E219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Neft emalı texnologiyası</w:t>
            </w:r>
          </w:p>
        </w:tc>
        <w:tc>
          <w:tcPr>
            <w:tcW w:w="2074" w:type="dxa"/>
            <w:vAlign w:val="center"/>
          </w:tcPr>
          <w:p w14:paraId="0074D25E" w14:textId="6F57523D" w:rsidR="00A25F27" w:rsidRPr="00E83CD4" w:rsidRDefault="00A25F27" w:rsidP="006E2191">
            <w:pPr>
              <w:jc w:val="center"/>
              <w:rPr>
                <w:sz w:val="24"/>
                <w:szCs w:val="24"/>
                <w:lang w:val="az-Latn-AZ"/>
              </w:rPr>
            </w:pPr>
            <w:proofErr w:type="spellStart"/>
            <w:r w:rsidRPr="00E83CD4">
              <w:rPr>
                <w:sz w:val="24"/>
                <w:szCs w:val="24"/>
              </w:rPr>
              <w:t>Polimerlərin</w:t>
            </w:r>
            <w:proofErr w:type="spellEnd"/>
            <w:r w:rsidRPr="00E83CD4">
              <w:rPr>
                <w:sz w:val="24"/>
                <w:szCs w:val="24"/>
              </w:rPr>
              <w:t xml:space="preserve"> </w:t>
            </w:r>
            <w:proofErr w:type="spellStart"/>
            <w:r w:rsidRPr="00E83CD4">
              <w:rPr>
                <w:sz w:val="24"/>
                <w:szCs w:val="24"/>
              </w:rPr>
              <w:t>çevrilmə</w:t>
            </w:r>
            <w:proofErr w:type="spellEnd"/>
            <w:r w:rsidRPr="00E83CD4">
              <w:rPr>
                <w:sz w:val="24"/>
                <w:szCs w:val="24"/>
              </w:rPr>
              <w:t xml:space="preserve"> </w:t>
            </w:r>
            <w:proofErr w:type="spellStart"/>
            <w:r w:rsidRPr="00E83CD4">
              <w:rPr>
                <w:sz w:val="24"/>
                <w:szCs w:val="24"/>
              </w:rPr>
              <w:t>prosesləri</w:t>
            </w:r>
            <w:proofErr w:type="spellEnd"/>
          </w:p>
        </w:tc>
        <w:tc>
          <w:tcPr>
            <w:tcW w:w="1142" w:type="dxa"/>
            <w:vAlign w:val="center"/>
          </w:tcPr>
          <w:p w14:paraId="1CB70311" w14:textId="03FAE00E" w:rsidR="00A25F27" w:rsidRDefault="00A25F27" w:rsidP="006E219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30</w:t>
            </w: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 xml:space="preserve"> saat</w:t>
            </w:r>
          </w:p>
        </w:tc>
        <w:tc>
          <w:tcPr>
            <w:tcW w:w="850" w:type="dxa"/>
            <w:vAlign w:val="center"/>
          </w:tcPr>
          <w:p w14:paraId="33FD6F61" w14:textId="4A723028" w:rsidR="00A25F27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CA6B72B" w14:textId="19AE5BC8" w:rsidR="00A25F27" w:rsidRPr="005E1F29" w:rsidRDefault="00A25F27" w:rsidP="006E219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B81BC1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5103B4B0" w14:textId="77777777" w:rsidR="00A25F27" w:rsidRPr="00831D24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1. </w:t>
            </w:r>
            <w:r w:rsidRPr="00831D24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Polimer axını və istilik analizi istiqamətində ANSYS Polyflow, COMSOL Multiphysics və s. proqramları üzrə bilik və bacarıqlar üstünlükdür</w:t>
            </w:r>
          </w:p>
          <w:p w14:paraId="1637A426" w14:textId="77777777" w:rsidR="00A25F27" w:rsidRPr="00831D24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2. </w:t>
            </w:r>
            <w:r w:rsidRPr="00831D24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Proses Kontrol və Modelləşdirmə istiqamətində MATLAB/Simulink və s. proqramları üzrə bilik və bacarıqlar üstünlükdür</w:t>
            </w:r>
          </w:p>
          <w:p w14:paraId="244BC3F1" w14:textId="6FA101F8" w:rsidR="00A25F27" w:rsidRDefault="00A25F27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Pr="00831D24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Proses Parametrlərinin Optimallaşdırılması (DOE metodları) üzrə bilik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lər</w:t>
            </w:r>
          </w:p>
        </w:tc>
      </w:tr>
      <w:tr w:rsidR="00EB1C39" w:rsidRPr="00BC4AD4" w14:paraId="3791E80E" w14:textId="77777777" w:rsidTr="00EB1C39">
        <w:trPr>
          <w:trHeight w:val="22"/>
        </w:trPr>
        <w:tc>
          <w:tcPr>
            <w:tcW w:w="696" w:type="dxa"/>
            <w:vAlign w:val="center"/>
          </w:tcPr>
          <w:p w14:paraId="51C91645" w14:textId="7777777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55</w:t>
            </w:r>
          </w:p>
        </w:tc>
        <w:tc>
          <w:tcPr>
            <w:tcW w:w="1275" w:type="dxa"/>
            <w:vAlign w:val="center"/>
          </w:tcPr>
          <w:p w14:paraId="2A684636" w14:textId="46812D59" w:rsidR="00EB1C39" w:rsidRPr="0051389E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83178C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</w:t>
            </w: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</w:t>
            </w:r>
            <w:r w:rsidRPr="0083178C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vr</w:t>
            </w:r>
          </w:p>
        </w:tc>
        <w:tc>
          <w:tcPr>
            <w:tcW w:w="2976" w:type="dxa"/>
            <w:vAlign w:val="center"/>
          </w:tcPr>
          <w:p w14:paraId="54A804DD" w14:textId="77777777" w:rsidR="009633F1" w:rsidRDefault="00EB1C39" w:rsidP="009633F1">
            <w:pPr>
              <w:pStyle w:val="ListParagraph"/>
              <w:numPr>
                <w:ilvl w:val="0"/>
                <w:numId w:val="51"/>
              </w:numPr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formasiya texnologiyaları</w:t>
            </w:r>
          </w:p>
          <w:p w14:paraId="7D5A43BB" w14:textId="378DC414" w:rsidR="00EB1C39" w:rsidRPr="009633F1" w:rsidRDefault="00EB1C39" w:rsidP="009633F1">
            <w:pPr>
              <w:pStyle w:val="ListParagraph"/>
              <w:numPr>
                <w:ilvl w:val="0"/>
                <w:numId w:val="51"/>
              </w:numPr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9633F1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ompüter mühəndisliyi</w:t>
            </w:r>
          </w:p>
        </w:tc>
        <w:tc>
          <w:tcPr>
            <w:tcW w:w="2074" w:type="dxa"/>
            <w:vAlign w:val="center"/>
          </w:tcPr>
          <w:p w14:paraId="0AE54D08" w14:textId="7537B516" w:rsidR="00EB1C39" w:rsidRPr="00C01BBB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Riyazi analiz 2</w:t>
            </w:r>
          </w:p>
        </w:tc>
        <w:tc>
          <w:tcPr>
            <w:tcW w:w="1142" w:type="dxa"/>
            <w:vAlign w:val="center"/>
          </w:tcPr>
          <w:p w14:paraId="19C8D532" w14:textId="53FCFE7C" w:rsidR="00EB1C39" w:rsidRDefault="007B68F6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ühazirə 30 patok</w:t>
            </w:r>
            <w:r w:rsidR="0042188D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+</w:t>
            </w:r>
            <w:r w:rsidR="0042188D"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əşğələ 2x15</w:t>
            </w:r>
          </w:p>
        </w:tc>
        <w:tc>
          <w:tcPr>
            <w:tcW w:w="850" w:type="dxa"/>
            <w:vAlign w:val="center"/>
          </w:tcPr>
          <w:p w14:paraId="48A795DD" w14:textId="731D098C" w:rsidR="00EB1C39" w:rsidRPr="0083178C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83178C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02D09B0" w14:textId="3C04375F" w:rsidR="00EB1C39" w:rsidRPr="001961DC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08CD0691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Riyaziyyat və ya Tətbiqi Riyaziyyat üzrə magistr və ya doktorantura dərəcəsi</w:t>
            </w:r>
          </w:p>
          <w:p w14:paraId="3C818DFE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2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Diferensial və inteqral hesab sahəsində yüksək nəzəri hazırlıq</w:t>
            </w:r>
          </w:p>
          <w:p w14:paraId="51310E48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3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Riyazi modelləşdirmə və analitik yanaşma bacarığı</w:t>
            </w:r>
          </w:p>
          <w:p w14:paraId="61FDC528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4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Ali məktəbdə müvafiq tədris təcrübəsi (üstünlük sayılır)</w:t>
            </w:r>
          </w:p>
          <w:p w14:paraId="7705E0E7" w14:textId="5F818A0A" w:rsidR="00EB1C39" w:rsidRPr="0066525D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lastRenderedPageBreak/>
              <w:t>5. Matlab, Wolfram Matematica və ya oxşar riyazi tətbiqlərdən istifadə (üstünlük sayılır)</w:t>
            </w:r>
          </w:p>
        </w:tc>
      </w:tr>
      <w:tr w:rsidR="00EB1C39" w:rsidRPr="00BC4AD4" w14:paraId="3219523A" w14:textId="77777777" w:rsidTr="00EB1C39">
        <w:trPr>
          <w:trHeight w:val="22"/>
        </w:trPr>
        <w:tc>
          <w:tcPr>
            <w:tcW w:w="696" w:type="dxa"/>
            <w:vAlign w:val="center"/>
          </w:tcPr>
          <w:p w14:paraId="73803321" w14:textId="7777777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lastRenderedPageBreak/>
              <w:t>56</w:t>
            </w:r>
          </w:p>
        </w:tc>
        <w:tc>
          <w:tcPr>
            <w:tcW w:w="1275" w:type="dxa"/>
            <w:vAlign w:val="center"/>
          </w:tcPr>
          <w:p w14:paraId="18367539" w14:textId="64B59CA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7C3BC579" w14:textId="1F26F617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ompüter elmləri</w:t>
            </w:r>
          </w:p>
        </w:tc>
        <w:tc>
          <w:tcPr>
            <w:tcW w:w="2074" w:type="dxa"/>
            <w:vAlign w:val="center"/>
          </w:tcPr>
          <w:p w14:paraId="1C13B4E3" w14:textId="752B06D3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Riyazi analiz 2</w:t>
            </w:r>
          </w:p>
        </w:tc>
        <w:tc>
          <w:tcPr>
            <w:tcW w:w="1142" w:type="dxa"/>
            <w:vAlign w:val="center"/>
          </w:tcPr>
          <w:p w14:paraId="3B0F1ABE" w14:textId="5E4A7547" w:rsidR="00EB1C39" w:rsidRDefault="0042188D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75</w:t>
            </w:r>
          </w:p>
        </w:tc>
        <w:tc>
          <w:tcPr>
            <w:tcW w:w="850" w:type="dxa"/>
            <w:vAlign w:val="center"/>
          </w:tcPr>
          <w:p w14:paraId="4D81C04B" w14:textId="07997ACD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5BACBDA" w14:textId="2608C3CB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394C1ADD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Riyaziyyat və ya Tətbiqi Riyaziyyat üzrə magistr və ya doktorantura dərəcəsi</w:t>
            </w:r>
          </w:p>
          <w:p w14:paraId="37AF5B24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2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Diferensial və inteqral hesab sahəsində yüksək nəzəri hazırlıq</w:t>
            </w:r>
          </w:p>
          <w:p w14:paraId="5D483929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3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Riyazi modelləşdirmə və analitik yanaşma bacarığı</w:t>
            </w:r>
          </w:p>
          <w:p w14:paraId="36C5C5DE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4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Ali məktəbdə müvafiq tədris təcrübəsi (üstünlük sayılır)</w:t>
            </w:r>
          </w:p>
          <w:p w14:paraId="3C520868" w14:textId="5C44A5AC" w:rsidR="00EB1C39" w:rsidRPr="0066525D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5. Matlab, Wolfram Matematica və ya oxşar riyazi tətbiqlərdən istifadə (üstünlük sayılır)</w:t>
            </w:r>
          </w:p>
        </w:tc>
      </w:tr>
      <w:tr w:rsidR="00EB1C39" w:rsidRPr="00BC4AD4" w14:paraId="38095302" w14:textId="77777777" w:rsidTr="00EB1C39">
        <w:trPr>
          <w:trHeight w:val="22"/>
        </w:trPr>
        <w:tc>
          <w:tcPr>
            <w:tcW w:w="696" w:type="dxa"/>
            <w:vAlign w:val="center"/>
          </w:tcPr>
          <w:p w14:paraId="107449C0" w14:textId="7777777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57</w:t>
            </w:r>
          </w:p>
        </w:tc>
        <w:tc>
          <w:tcPr>
            <w:tcW w:w="1275" w:type="dxa"/>
            <w:vAlign w:val="center"/>
          </w:tcPr>
          <w:p w14:paraId="583DF396" w14:textId="26478D09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5BB69B1B" w14:textId="34BB9464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 xml:space="preserve">Data analitikasi </w:t>
            </w:r>
          </w:p>
        </w:tc>
        <w:tc>
          <w:tcPr>
            <w:tcW w:w="2074" w:type="dxa"/>
            <w:vAlign w:val="center"/>
          </w:tcPr>
          <w:p w14:paraId="07693DF1" w14:textId="0EB1B3FB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Riyazi analiz 1</w:t>
            </w:r>
          </w:p>
        </w:tc>
        <w:tc>
          <w:tcPr>
            <w:tcW w:w="1142" w:type="dxa"/>
            <w:vAlign w:val="center"/>
          </w:tcPr>
          <w:p w14:paraId="6B7A05F0" w14:textId="3D3765D3" w:rsidR="00EB1C39" w:rsidRDefault="0042188D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5</w:t>
            </w:r>
          </w:p>
        </w:tc>
        <w:tc>
          <w:tcPr>
            <w:tcW w:w="850" w:type="dxa"/>
            <w:vAlign w:val="center"/>
          </w:tcPr>
          <w:p w14:paraId="4342BBA7" w14:textId="50949106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7225CC0F" w14:textId="6E8C6F5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1C98467B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Riyaziyyat və ya Tətbiqi Riyaziyyat üzrə magistr və ya doktorantura dərəcəsi</w:t>
            </w:r>
          </w:p>
          <w:p w14:paraId="18D4A97D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2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Diferensial və inteqral hesab sahəsində yüksək nəzəri hazırlıq</w:t>
            </w:r>
          </w:p>
          <w:p w14:paraId="3176DADB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3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Riyazi modelləşdirmə və analitik yanaşma bacarığı</w:t>
            </w:r>
          </w:p>
          <w:p w14:paraId="37B6D11C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4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Ali məktəbdə müvafiq tədris təcrübəsi (üstünlük sayılır)</w:t>
            </w:r>
          </w:p>
          <w:p w14:paraId="23776FD0" w14:textId="7B80F8EF" w:rsidR="00EB1C39" w:rsidRPr="005B6C37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5B6C37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5. Matlab, Wolfram Matematica və ya oxşar riyazi tətbiqlərdən istifadə (üstünlük sayılır)</w:t>
            </w:r>
          </w:p>
        </w:tc>
      </w:tr>
      <w:tr w:rsidR="00EB1C39" w:rsidRPr="00BC4AD4" w14:paraId="0C7AA489" w14:textId="77777777" w:rsidTr="00EB1C39">
        <w:trPr>
          <w:trHeight w:val="22"/>
        </w:trPr>
        <w:tc>
          <w:tcPr>
            <w:tcW w:w="696" w:type="dxa"/>
            <w:vAlign w:val="center"/>
          </w:tcPr>
          <w:p w14:paraId="58C24266" w14:textId="7777777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58</w:t>
            </w:r>
          </w:p>
        </w:tc>
        <w:tc>
          <w:tcPr>
            <w:tcW w:w="1275" w:type="dxa"/>
            <w:vAlign w:val="center"/>
          </w:tcPr>
          <w:p w14:paraId="2F7A389E" w14:textId="21FA47FF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7EDADF02" w14:textId="1B389779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ompüter elmləri</w:t>
            </w:r>
          </w:p>
        </w:tc>
        <w:tc>
          <w:tcPr>
            <w:tcW w:w="2074" w:type="dxa"/>
            <w:vAlign w:val="center"/>
          </w:tcPr>
          <w:p w14:paraId="2DAA5939" w14:textId="52526A3E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Riyazi analiz 2</w:t>
            </w:r>
          </w:p>
        </w:tc>
        <w:tc>
          <w:tcPr>
            <w:tcW w:w="1142" w:type="dxa"/>
            <w:vAlign w:val="center"/>
          </w:tcPr>
          <w:p w14:paraId="7B2D9F2B" w14:textId="621B9B7E" w:rsidR="00EB1C39" w:rsidRDefault="0042188D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75</w:t>
            </w:r>
          </w:p>
        </w:tc>
        <w:tc>
          <w:tcPr>
            <w:tcW w:w="850" w:type="dxa"/>
            <w:vAlign w:val="center"/>
          </w:tcPr>
          <w:p w14:paraId="20402F0E" w14:textId="1DDAD9E5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959FE6E" w14:textId="6FE5DD69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606C0053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Riyaziyyat və ya Tətbiqi Riyaziyyat üzrə magistr və ya doktorantura dərəcəsi</w:t>
            </w:r>
          </w:p>
          <w:p w14:paraId="2A5561AC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2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Diferensial və inteqral hesab sahəsində yüksək nəzəri hazırlıq</w:t>
            </w:r>
          </w:p>
          <w:p w14:paraId="2890BE14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3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Riyazi modelləşdirmə və analitik yanaşma bacarığı</w:t>
            </w:r>
          </w:p>
          <w:p w14:paraId="53D8E0C1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4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Ali məktəbdə müvafiq tədris təcrübəsi (üstünlük sayılır)</w:t>
            </w:r>
          </w:p>
          <w:p w14:paraId="20843F3C" w14:textId="42331DA3" w:rsidR="00EB1C39" w:rsidRPr="0010101A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10101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5. Matlab, Wolfram Matematica və ya oxşar riyazi tətbiqlərdən istifadə (üstünlük sayılır)</w:t>
            </w:r>
          </w:p>
        </w:tc>
      </w:tr>
      <w:tr w:rsidR="00EB1C39" w:rsidRPr="00BC4AD4" w14:paraId="2D10176A" w14:textId="77777777" w:rsidTr="00EA5972">
        <w:trPr>
          <w:trHeight w:val="2201"/>
        </w:trPr>
        <w:tc>
          <w:tcPr>
            <w:tcW w:w="696" w:type="dxa"/>
            <w:vAlign w:val="center"/>
          </w:tcPr>
          <w:p w14:paraId="5806D709" w14:textId="7777777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59</w:t>
            </w:r>
          </w:p>
        </w:tc>
        <w:tc>
          <w:tcPr>
            <w:tcW w:w="1275" w:type="dxa"/>
            <w:vAlign w:val="center"/>
          </w:tcPr>
          <w:p w14:paraId="1974681D" w14:textId="19A8BE2E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21CACCF8" w14:textId="6517B9F2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formasiya texnologiyaları</w:t>
            </w:r>
          </w:p>
        </w:tc>
        <w:tc>
          <w:tcPr>
            <w:tcW w:w="2074" w:type="dxa"/>
            <w:vAlign w:val="center"/>
          </w:tcPr>
          <w:p w14:paraId="7C2614EA" w14:textId="3EC29FFE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Riyazi analiz 2</w:t>
            </w:r>
          </w:p>
        </w:tc>
        <w:tc>
          <w:tcPr>
            <w:tcW w:w="1142" w:type="dxa"/>
            <w:vAlign w:val="center"/>
          </w:tcPr>
          <w:p w14:paraId="5BFD5881" w14:textId="3A1B941D" w:rsidR="00EB1C39" w:rsidRDefault="0042188D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5</w:t>
            </w:r>
          </w:p>
        </w:tc>
        <w:tc>
          <w:tcPr>
            <w:tcW w:w="850" w:type="dxa"/>
            <w:vAlign w:val="center"/>
          </w:tcPr>
          <w:p w14:paraId="213944AD" w14:textId="3E04C1AB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D0C6555" w14:textId="57869396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60D8D2DB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Riyaziyyat və ya Tətbiqi Riyaziyyat üzrə magistr və ya doktorantura dərəcəsi</w:t>
            </w:r>
          </w:p>
          <w:p w14:paraId="791E14F0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2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Diferensial və inteqral hesab sahəsində yüksək nəzəri hazırlıq</w:t>
            </w:r>
          </w:p>
          <w:p w14:paraId="12164549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3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Riyazi modelləşdirmə və analitik yanaşma bacarığı</w:t>
            </w:r>
          </w:p>
          <w:p w14:paraId="7B6CAC00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4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Ali məktəbdə müvafiq tədris təcrübəsi (üstünlük sayılır)</w:t>
            </w:r>
          </w:p>
          <w:p w14:paraId="35CA4D9C" w14:textId="130F7BD5" w:rsidR="00EB1C39" w:rsidRPr="0010101A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10101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5. Matlab, Wolfram Matematica və ya oxşar riyazi tətbiqlərdən istifadə (üstünlük sayılır)</w:t>
            </w:r>
          </w:p>
        </w:tc>
      </w:tr>
      <w:tr w:rsidR="00EB1C39" w:rsidRPr="00BC4AD4" w14:paraId="5BF9E0E9" w14:textId="77777777" w:rsidTr="00EB1C39">
        <w:trPr>
          <w:trHeight w:val="22"/>
        </w:trPr>
        <w:tc>
          <w:tcPr>
            <w:tcW w:w="696" w:type="dxa"/>
            <w:vAlign w:val="center"/>
          </w:tcPr>
          <w:p w14:paraId="5D5F0AC2" w14:textId="7777777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lastRenderedPageBreak/>
              <w:t>60</w:t>
            </w:r>
          </w:p>
        </w:tc>
        <w:tc>
          <w:tcPr>
            <w:tcW w:w="1275" w:type="dxa"/>
            <w:vAlign w:val="center"/>
          </w:tcPr>
          <w:p w14:paraId="222C98BC" w14:textId="7994BB8E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23EC1920" w14:textId="5A457392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formasiya təhlükəsizliyi</w:t>
            </w:r>
          </w:p>
        </w:tc>
        <w:tc>
          <w:tcPr>
            <w:tcW w:w="2074" w:type="dxa"/>
            <w:vAlign w:val="center"/>
          </w:tcPr>
          <w:p w14:paraId="338C9646" w14:textId="4B80BA73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Xətti cəbr</w:t>
            </w:r>
          </w:p>
        </w:tc>
        <w:tc>
          <w:tcPr>
            <w:tcW w:w="1142" w:type="dxa"/>
            <w:vAlign w:val="center"/>
          </w:tcPr>
          <w:p w14:paraId="336DD75E" w14:textId="62E01301" w:rsidR="00EB1C39" w:rsidRDefault="0042188D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5</w:t>
            </w:r>
          </w:p>
        </w:tc>
        <w:tc>
          <w:tcPr>
            <w:tcW w:w="850" w:type="dxa"/>
            <w:vAlign w:val="center"/>
          </w:tcPr>
          <w:p w14:paraId="17EC061F" w14:textId="540E495C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4B385FD" w14:textId="432123FD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696E8B62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Riyaziyyat və ya Tətbiqi Riyaziyyat üzrə magistr və ya doktorantura dərəcəsi</w:t>
            </w:r>
          </w:p>
          <w:p w14:paraId="50E60CB6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2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Xətti cəbr, matris hesablamaları və vektor analizini yüksək səviyyədə mənimsəmə</w:t>
            </w:r>
          </w:p>
          <w:p w14:paraId="2482815A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3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Mühəndislik yönümlü tətbiqi nümunələrlə tədris bacarığı</w:t>
            </w:r>
          </w:p>
          <w:p w14:paraId="3DA92E5D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4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Ali məktəb pedaqoji təcrübəsi (üstünlük sayılır)</w:t>
            </w:r>
          </w:p>
          <w:p w14:paraId="2DF2F04F" w14:textId="1E64895E" w:rsidR="00EB1C39" w:rsidRPr="00632792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5. Matlab, Wolfram Matematica və ya oxşar riyazi tətbiqlərdən istifadə (üstünlük sayılır)</w:t>
            </w:r>
          </w:p>
        </w:tc>
      </w:tr>
      <w:tr w:rsidR="00EB1C39" w:rsidRPr="00BC4AD4" w14:paraId="201761F7" w14:textId="77777777" w:rsidTr="00EB1C39">
        <w:trPr>
          <w:trHeight w:val="22"/>
        </w:trPr>
        <w:tc>
          <w:tcPr>
            <w:tcW w:w="696" w:type="dxa"/>
            <w:vAlign w:val="center"/>
          </w:tcPr>
          <w:p w14:paraId="1C363F29" w14:textId="7777777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61</w:t>
            </w:r>
          </w:p>
        </w:tc>
        <w:tc>
          <w:tcPr>
            <w:tcW w:w="1275" w:type="dxa"/>
            <w:vAlign w:val="center"/>
          </w:tcPr>
          <w:p w14:paraId="6821CCAD" w14:textId="59EC366A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73B5FF4E" w14:textId="356F8F24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formasiya təhlükəsizliyi</w:t>
            </w:r>
          </w:p>
        </w:tc>
        <w:tc>
          <w:tcPr>
            <w:tcW w:w="2074" w:type="dxa"/>
            <w:vAlign w:val="center"/>
          </w:tcPr>
          <w:p w14:paraId="28105A35" w14:textId="247DAC30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Xətti cəbr</w:t>
            </w:r>
          </w:p>
        </w:tc>
        <w:tc>
          <w:tcPr>
            <w:tcW w:w="1142" w:type="dxa"/>
            <w:vAlign w:val="center"/>
          </w:tcPr>
          <w:p w14:paraId="16617B4C" w14:textId="1F3B6895" w:rsidR="00EB1C39" w:rsidRDefault="0042188D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5</w:t>
            </w:r>
          </w:p>
        </w:tc>
        <w:tc>
          <w:tcPr>
            <w:tcW w:w="850" w:type="dxa"/>
            <w:vAlign w:val="center"/>
          </w:tcPr>
          <w:p w14:paraId="34C3D67F" w14:textId="11F69DFD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8088F57" w14:textId="3D17A749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4F797416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Riyaziyyat və ya Tətbiqi Riyaziyyat üzrə magistr və ya doktorantura dərəcəsi</w:t>
            </w:r>
          </w:p>
          <w:p w14:paraId="01673E4C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2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Xətti cəbr, matris hesablamaları və vektor analizini yüksək səviyyədə mənimsəmə</w:t>
            </w:r>
          </w:p>
          <w:p w14:paraId="70CD95F7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3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Mühəndislik yönümlü tətbiqi nümunələrlə tədris bacarığı</w:t>
            </w:r>
          </w:p>
          <w:p w14:paraId="19FF12F4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4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Ali məktəb pedaqoji təcrübəsi (üstünlük sayılır)</w:t>
            </w:r>
          </w:p>
          <w:p w14:paraId="2481BC09" w14:textId="6986E125" w:rsidR="00EB1C39" w:rsidRPr="00632792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5. Matlab, Wolfram Matematica və ya oxşar riyazi tətbiqlərdən istifadə (üstünlük sayılır)</w:t>
            </w:r>
          </w:p>
        </w:tc>
      </w:tr>
      <w:tr w:rsidR="00EB1C39" w:rsidRPr="00BC4AD4" w14:paraId="08F9721C" w14:textId="77777777" w:rsidTr="00EB1C39">
        <w:trPr>
          <w:trHeight w:val="22"/>
        </w:trPr>
        <w:tc>
          <w:tcPr>
            <w:tcW w:w="696" w:type="dxa"/>
            <w:vAlign w:val="center"/>
          </w:tcPr>
          <w:p w14:paraId="3C161028" w14:textId="7777777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62</w:t>
            </w:r>
          </w:p>
        </w:tc>
        <w:tc>
          <w:tcPr>
            <w:tcW w:w="1275" w:type="dxa"/>
            <w:vAlign w:val="center"/>
          </w:tcPr>
          <w:p w14:paraId="357696B0" w14:textId="55F055DA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3B444445" w14:textId="13D32F86" w:rsidR="00EB1C39" w:rsidRPr="00632792" w:rsidRDefault="00EB1C39" w:rsidP="00EB1C39">
            <w:pPr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ompüter elmləri</w:t>
            </w:r>
          </w:p>
        </w:tc>
        <w:tc>
          <w:tcPr>
            <w:tcW w:w="2074" w:type="dxa"/>
            <w:vAlign w:val="center"/>
          </w:tcPr>
          <w:p w14:paraId="44FBCD9A" w14:textId="0443822F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nalitik həndəsə</w:t>
            </w:r>
          </w:p>
        </w:tc>
        <w:tc>
          <w:tcPr>
            <w:tcW w:w="1142" w:type="dxa"/>
            <w:vAlign w:val="center"/>
          </w:tcPr>
          <w:p w14:paraId="0B0B722D" w14:textId="2733F25D" w:rsidR="00EB1C39" w:rsidRDefault="0042188D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5</w:t>
            </w:r>
          </w:p>
        </w:tc>
        <w:tc>
          <w:tcPr>
            <w:tcW w:w="850" w:type="dxa"/>
            <w:vAlign w:val="center"/>
          </w:tcPr>
          <w:p w14:paraId="5127EB08" w14:textId="767845B8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3708513" w14:textId="7F1798A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474845C3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Riyaziyyat və ya Tətbiqi Riyaziyyat üzrə magistr və ya doktorantura dərəcəsi</w:t>
            </w:r>
          </w:p>
          <w:p w14:paraId="3AA936DC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2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Xətti cəbr, matris hesablamaları və vektor analizini yüksək səviyyədə mənimsəmə</w:t>
            </w:r>
          </w:p>
          <w:p w14:paraId="08AA7AC7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3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Mühəndislik yönümlü tətbiqi nümunələrlə tədris bacarığı</w:t>
            </w:r>
          </w:p>
          <w:p w14:paraId="0F34EA81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4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Ali məktəb pedaqoji təcrübəsi (üstünlük sayılır)</w:t>
            </w:r>
          </w:p>
          <w:p w14:paraId="6D664F34" w14:textId="7C1511E7" w:rsidR="00EB1C39" w:rsidRPr="00632792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5. Matlab, Wolfram Matematica və ya oxşar riyazi tətbiqlərdən istifadə (üstünlük sayılır)</w:t>
            </w:r>
          </w:p>
        </w:tc>
      </w:tr>
      <w:tr w:rsidR="00EB1C39" w:rsidRPr="00BC4AD4" w14:paraId="28E955BD" w14:textId="77777777" w:rsidTr="00EA5972">
        <w:trPr>
          <w:trHeight w:val="2819"/>
        </w:trPr>
        <w:tc>
          <w:tcPr>
            <w:tcW w:w="696" w:type="dxa"/>
            <w:vAlign w:val="center"/>
          </w:tcPr>
          <w:p w14:paraId="649B4528" w14:textId="7777777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63</w:t>
            </w:r>
          </w:p>
        </w:tc>
        <w:tc>
          <w:tcPr>
            <w:tcW w:w="1275" w:type="dxa"/>
            <w:vAlign w:val="center"/>
          </w:tcPr>
          <w:p w14:paraId="33B8F715" w14:textId="001A61C5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vr</w:t>
            </w:r>
          </w:p>
        </w:tc>
        <w:tc>
          <w:tcPr>
            <w:tcW w:w="2976" w:type="dxa"/>
            <w:vAlign w:val="center"/>
          </w:tcPr>
          <w:p w14:paraId="59EBBB84" w14:textId="27D2DA2F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ompüter elmləri</w:t>
            </w:r>
          </w:p>
        </w:tc>
        <w:tc>
          <w:tcPr>
            <w:tcW w:w="2074" w:type="dxa"/>
            <w:vAlign w:val="center"/>
          </w:tcPr>
          <w:p w14:paraId="43859D75" w14:textId="2CE60943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nalitik həndəsə</w:t>
            </w:r>
          </w:p>
        </w:tc>
        <w:tc>
          <w:tcPr>
            <w:tcW w:w="1142" w:type="dxa"/>
            <w:vAlign w:val="center"/>
          </w:tcPr>
          <w:p w14:paraId="77F6578F" w14:textId="1CBE7796" w:rsidR="00EB1C39" w:rsidRDefault="0042188D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5</w:t>
            </w:r>
          </w:p>
        </w:tc>
        <w:tc>
          <w:tcPr>
            <w:tcW w:w="850" w:type="dxa"/>
            <w:vAlign w:val="center"/>
          </w:tcPr>
          <w:p w14:paraId="408A02C8" w14:textId="4F5CD03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99999FC" w14:textId="36ACAD3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197DEBA7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Riyaziyyat və ya Tətbiqi Riyaziyyat üzrə magistr və ya doktorantura dərəcəsi</w:t>
            </w:r>
          </w:p>
          <w:p w14:paraId="0EC622E3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2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Xətti cəbr, matris hesablamaları və vektor analizini yüksək səviyyədə mənimsəmə</w:t>
            </w:r>
          </w:p>
          <w:p w14:paraId="6235214D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3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Mühəndislik yönümlü tətbiqi nümunələrlə tədris bacarığı</w:t>
            </w:r>
          </w:p>
          <w:p w14:paraId="2B4B61B6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4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Ali məktəb pedaqoji təcrübəsi (üstünlük sayılır)</w:t>
            </w:r>
          </w:p>
          <w:p w14:paraId="1EAE89CE" w14:textId="05F05BB0" w:rsidR="00EB1C39" w:rsidRPr="00632792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5. Matlab, Wolfram Matematica və ya oxşar riyazi tətbiqlərdən istifadə (üstünlük sayılır)</w:t>
            </w:r>
          </w:p>
        </w:tc>
      </w:tr>
      <w:tr w:rsidR="00EB1C39" w:rsidRPr="00BC4AD4" w14:paraId="40B31490" w14:textId="77777777" w:rsidTr="00EB1C39">
        <w:trPr>
          <w:trHeight w:val="22"/>
        </w:trPr>
        <w:tc>
          <w:tcPr>
            <w:tcW w:w="696" w:type="dxa"/>
            <w:vAlign w:val="center"/>
          </w:tcPr>
          <w:p w14:paraId="1A8B0C74" w14:textId="7777777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lastRenderedPageBreak/>
              <w:t>64</w:t>
            </w:r>
          </w:p>
        </w:tc>
        <w:tc>
          <w:tcPr>
            <w:tcW w:w="1275" w:type="dxa"/>
            <w:vAlign w:val="center"/>
          </w:tcPr>
          <w:p w14:paraId="63697AFB" w14:textId="0F256051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609FDBE7" w14:textId="5F0900E2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Data analitikası</w:t>
            </w:r>
          </w:p>
        </w:tc>
        <w:tc>
          <w:tcPr>
            <w:tcW w:w="2074" w:type="dxa"/>
            <w:vAlign w:val="center"/>
          </w:tcPr>
          <w:p w14:paraId="6FC41C42" w14:textId="0FFE0E0F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cs="Times New Roman"/>
                <w:sz w:val="24"/>
                <w:szCs w:val="24"/>
                <w:lang w:val="az-Latn-AZ"/>
              </w:rPr>
              <w:t>Diskret riyaziyyat</w:t>
            </w:r>
          </w:p>
        </w:tc>
        <w:tc>
          <w:tcPr>
            <w:tcW w:w="1142" w:type="dxa"/>
            <w:vAlign w:val="center"/>
          </w:tcPr>
          <w:p w14:paraId="517D0D08" w14:textId="27D72639" w:rsidR="00EB1C39" w:rsidRDefault="0042188D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5</w:t>
            </w:r>
          </w:p>
        </w:tc>
        <w:tc>
          <w:tcPr>
            <w:tcW w:w="850" w:type="dxa"/>
            <w:vAlign w:val="center"/>
          </w:tcPr>
          <w:p w14:paraId="4569CBE4" w14:textId="70FA16DF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6BFB775" w14:textId="454C6219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1E5C20F1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Riyaziyyat və ya Tətbiqi Riyaziyyat üzrə magistr və ya doktorantura dərəcəsi</w:t>
            </w:r>
          </w:p>
          <w:p w14:paraId="4F687872" w14:textId="77777777" w:rsidR="00EB1C39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2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Mühəndislik yönümlü tətbiqi nümunələrlə tədris bacarığı</w:t>
            </w:r>
          </w:p>
          <w:p w14:paraId="11D46AF7" w14:textId="77777777" w:rsidR="007675DA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3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Ali məktəb pedaqoji təcrübəsi (üstünlük sayılır)</w:t>
            </w:r>
          </w:p>
          <w:p w14:paraId="6513B928" w14:textId="2019C181" w:rsidR="00EB1C39" w:rsidRPr="004569CD" w:rsidRDefault="007675DA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   </w:t>
            </w:r>
            <w:r w:rsidR="00EB1C39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atlab, Wolfram Matematica və ya oxşar riyazi tətbiqlərdən istifadə (üstünlük sayılır)</w:t>
            </w:r>
          </w:p>
        </w:tc>
      </w:tr>
      <w:tr w:rsidR="00EB1C39" w:rsidRPr="00BC4AD4" w14:paraId="272C18C2" w14:textId="77777777" w:rsidTr="00EB1C39">
        <w:trPr>
          <w:trHeight w:val="22"/>
        </w:trPr>
        <w:tc>
          <w:tcPr>
            <w:tcW w:w="696" w:type="dxa"/>
            <w:vAlign w:val="center"/>
          </w:tcPr>
          <w:p w14:paraId="3128BAC5" w14:textId="7777777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65</w:t>
            </w:r>
          </w:p>
        </w:tc>
        <w:tc>
          <w:tcPr>
            <w:tcW w:w="1275" w:type="dxa"/>
            <w:vAlign w:val="center"/>
          </w:tcPr>
          <w:p w14:paraId="0291E4F9" w14:textId="27ECBB2D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3209C9EC" w14:textId="7773C6B3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ompüter mühəndisliyi</w:t>
            </w:r>
          </w:p>
        </w:tc>
        <w:tc>
          <w:tcPr>
            <w:tcW w:w="2074" w:type="dxa"/>
            <w:vAlign w:val="center"/>
          </w:tcPr>
          <w:p w14:paraId="3C9435AF" w14:textId="206E0A33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Fizika</w:t>
            </w:r>
          </w:p>
        </w:tc>
        <w:tc>
          <w:tcPr>
            <w:tcW w:w="1142" w:type="dxa"/>
            <w:vAlign w:val="center"/>
          </w:tcPr>
          <w:p w14:paraId="1CDC47FA" w14:textId="17E51498" w:rsidR="00EB1C39" w:rsidRDefault="0042188D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60</w:t>
            </w:r>
          </w:p>
        </w:tc>
        <w:tc>
          <w:tcPr>
            <w:tcW w:w="850" w:type="dxa"/>
            <w:vAlign w:val="center"/>
          </w:tcPr>
          <w:p w14:paraId="49C20DA6" w14:textId="3ECCECD0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4926C40" w14:textId="56A5AFF1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2D5B9C39" w14:textId="77777777" w:rsidR="00EB1C39" w:rsidRDefault="00EB1C39" w:rsidP="00BC4AD4">
            <w:pPr>
              <w:pStyle w:val="ListParagraph"/>
              <w:numPr>
                <w:ilvl w:val="0"/>
                <w:numId w:val="58"/>
              </w:numPr>
              <w:ind w:left="174" w:hanging="174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zika və ya Tətbiqi Fizika üzrə magistr və ya doktorantura dərəcəsi</w:t>
            </w:r>
          </w:p>
          <w:p w14:paraId="2E851139" w14:textId="77777777" w:rsidR="00EB1C39" w:rsidRDefault="00EB1C39" w:rsidP="00BC4AD4">
            <w:pPr>
              <w:pStyle w:val="ListParagraph"/>
              <w:numPr>
                <w:ilvl w:val="0"/>
                <w:numId w:val="58"/>
              </w:numPr>
              <w:ind w:left="173" w:hanging="173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exanika, Termodinamika və Elektromaqnetizm sahələrində dərin elmi hazırlıq</w:t>
            </w:r>
          </w:p>
          <w:p w14:paraId="41F27B5E" w14:textId="77777777" w:rsidR="00EB1C39" w:rsidRDefault="00EB1C39" w:rsidP="00BC4AD4">
            <w:pPr>
              <w:pStyle w:val="ListParagraph"/>
              <w:numPr>
                <w:ilvl w:val="0"/>
                <w:numId w:val="58"/>
              </w:numPr>
              <w:ind w:left="173" w:hanging="173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zika laboratoriyalarında tədris təcrübəsi</w:t>
            </w:r>
          </w:p>
          <w:p w14:paraId="0E739FD1" w14:textId="77777777" w:rsidR="00EB1C39" w:rsidRDefault="00EB1C39" w:rsidP="00BC4AD4">
            <w:pPr>
              <w:pStyle w:val="ListParagraph"/>
              <w:numPr>
                <w:ilvl w:val="0"/>
                <w:numId w:val="58"/>
              </w:numPr>
              <w:ind w:left="173" w:hanging="173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Elmi-tədqiqat fəaliyyəti (üstünlük sayılır)</w:t>
            </w:r>
          </w:p>
          <w:p w14:paraId="058DACD5" w14:textId="04C6C02A" w:rsidR="00EB1C39" w:rsidRPr="00632792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EB1C39" w:rsidRPr="00BC4AD4" w14:paraId="61EBE6C1" w14:textId="77777777" w:rsidTr="00EB1C39">
        <w:trPr>
          <w:trHeight w:val="22"/>
        </w:trPr>
        <w:tc>
          <w:tcPr>
            <w:tcW w:w="696" w:type="dxa"/>
            <w:vAlign w:val="center"/>
          </w:tcPr>
          <w:p w14:paraId="61BE98DA" w14:textId="7777777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66</w:t>
            </w:r>
          </w:p>
        </w:tc>
        <w:tc>
          <w:tcPr>
            <w:tcW w:w="1275" w:type="dxa"/>
            <w:vAlign w:val="center"/>
          </w:tcPr>
          <w:p w14:paraId="67FABCE2" w14:textId="3FD57496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192D1434" w14:textId="2F9AB0BF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ompüter mühəndisliyi</w:t>
            </w:r>
          </w:p>
        </w:tc>
        <w:tc>
          <w:tcPr>
            <w:tcW w:w="2074" w:type="dxa"/>
            <w:vAlign w:val="center"/>
          </w:tcPr>
          <w:p w14:paraId="716CCA28" w14:textId="388A1B92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Data strukturlar və alqoritmlər</w:t>
            </w:r>
          </w:p>
        </w:tc>
        <w:tc>
          <w:tcPr>
            <w:tcW w:w="1142" w:type="dxa"/>
            <w:vAlign w:val="center"/>
          </w:tcPr>
          <w:p w14:paraId="7594545E" w14:textId="0BF24B61" w:rsidR="00EB1C39" w:rsidRDefault="0042188D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5</w:t>
            </w:r>
          </w:p>
        </w:tc>
        <w:tc>
          <w:tcPr>
            <w:tcW w:w="850" w:type="dxa"/>
            <w:vAlign w:val="center"/>
          </w:tcPr>
          <w:p w14:paraId="56759375" w14:textId="57C6B751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77A6CC56" w14:textId="7D7370C5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50BA274F" w14:textId="77777777" w:rsidR="00EB1C39" w:rsidRDefault="00EB1C39" w:rsidP="00BC4AD4">
            <w:pPr>
              <w:pStyle w:val="ListParagraph"/>
              <w:numPr>
                <w:ilvl w:val="0"/>
                <w:numId w:val="59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İnformasiya texnologiyaları, kompüter elməri və ya oxşar sahələr üzrə magistr və ya doktorantura dərəcəsi</w:t>
            </w:r>
          </w:p>
          <w:p w14:paraId="1082D15A" w14:textId="77777777" w:rsidR="00EB1C39" w:rsidRDefault="00EB1C39" w:rsidP="00BC4AD4">
            <w:pPr>
              <w:pStyle w:val="ListParagraph"/>
              <w:numPr>
                <w:ilvl w:val="0"/>
                <w:numId w:val="59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Ən az 1 proqramlaşdırma dilini mükəmməl bilmək ( C/C++ üstünlükdür)</w:t>
            </w:r>
          </w:p>
          <w:p w14:paraId="3404FB39" w14:textId="77777777" w:rsidR="007675DA" w:rsidRDefault="00EB1C39" w:rsidP="00BC4AD4">
            <w:pPr>
              <w:pStyle w:val="ListParagraph"/>
              <w:numPr>
                <w:ilvl w:val="0"/>
                <w:numId w:val="59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Verilənlərin strukturları və alqoritmik analizdə nəzəri və praktiki biliklər.</w:t>
            </w:r>
          </w:p>
          <w:p w14:paraId="27041023" w14:textId="3CD78B3A" w:rsidR="00EB1C39" w:rsidRPr="007675DA" w:rsidRDefault="00EB1C39" w:rsidP="00BC4AD4">
            <w:pPr>
              <w:pStyle w:val="ListParagraph"/>
              <w:numPr>
                <w:ilvl w:val="0"/>
                <w:numId w:val="59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7675D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EB1C39" w:rsidRPr="00BC4AD4" w14:paraId="7C437A42" w14:textId="77777777" w:rsidTr="00EB1C39">
        <w:trPr>
          <w:trHeight w:val="22"/>
        </w:trPr>
        <w:tc>
          <w:tcPr>
            <w:tcW w:w="696" w:type="dxa"/>
            <w:vAlign w:val="center"/>
          </w:tcPr>
          <w:p w14:paraId="3200645D" w14:textId="7777777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67</w:t>
            </w:r>
          </w:p>
        </w:tc>
        <w:tc>
          <w:tcPr>
            <w:tcW w:w="1275" w:type="dxa"/>
            <w:vAlign w:val="center"/>
          </w:tcPr>
          <w:p w14:paraId="54170CFD" w14:textId="7AE6763B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135A3183" w14:textId="5C7B62A1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ompüter mühəndisliyi</w:t>
            </w:r>
          </w:p>
        </w:tc>
        <w:tc>
          <w:tcPr>
            <w:tcW w:w="2074" w:type="dxa"/>
            <w:vAlign w:val="center"/>
          </w:tcPr>
          <w:p w14:paraId="062A1BC7" w14:textId="25509019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ompüter arxitekturası</w:t>
            </w:r>
          </w:p>
        </w:tc>
        <w:tc>
          <w:tcPr>
            <w:tcW w:w="1142" w:type="dxa"/>
            <w:vAlign w:val="center"/>
          </w:tcPr>
          <w:p w14:paraId="187842B7" w14:textId="38097C36" w:rsidR="00EB1C39" w:rsidRDefault="0042188D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60</w:t>
            </w:r>
          </w:p>
        </w:tc>
        <w:tc>
          <w:tcPr>
            <w:tcW w:w="850" w:type="dxa"/>
            <w:vAlign w:val="center"/>
          </w:tcPr>
          <w:p w14:paraId="58A41A68" w14:textId="0E72B9B9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A95DCE7" w14:textId="624BA62D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0B33007D" w14:textId="77777777" w:rsidR="00EB1C39" w:rsidRDefault="00EB1C39" w:rsidP="00BC4AD4">
            <w:pPr>
              <w:pStyle w:val="ListParagraph"/>
              <w:numPr>
                <w:ilvl w:val="0"/>
                <w:numId w:val="60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İnformasiya texnologiyaları, kompüter elməri və ya oxşar sahələr üzrə magistr və ya doktorantura dərəcəsi</w:t>
            </w:r>
          </w:p>
          <w:p w14:paraId="47A607EE" w14:textId="77777777" w:rsidR="007675DA" w:rsidRDefault="00EB1C39" w:rsidP="00BC4AD4">
            <w:pPr>
              <w:pStyle w:val="ListParagraph"/>
              <w:numPr>
                <w:ilvl w:val="0"/>
                <w:numId w:val="60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Kompüter arxitekturası və əməliyyat sistemləri uzrə dərin biliklər</w:t>
            </w:r>
          </w:p>
          <w:p w14:paraId="5DA41EEE" w14:textId="21F824BC" w:rsidR="00EB1C39" w:rsidRPr="007675DA" w:rsidRDefault="00EB1C39" w:rsidP="00BC4AD4">
            <w:pPr>
              <w:pStyle w:val="ListParagraph"/>
              <w:numPr>
                <w:ilvl w:val="0"/>
                <w:numId w:val="60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7675D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EB1C39" w:rsidRPr="00BC4AD4" w14:paraId="6E858D95" w14:textId="77777777" w:rsidTr="00EA5972">
        <w:trPr>
          <w:trHeight w:val="2311"/>
        </w:trPr>
        <w:tc>
          <w:tcPr>
            <w:tcW w:w="696" w:type="dxa"/>
            <w:vAlign w:val="center"/>
          </w:tcPr>
          <w:p w14:paraId="43B62219" w14:textId="7777777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68</w:t>
            </w:r>
          </w:p>
        </w:tc>
        <w:tc>
          <w:tcPr>
            <w:tcW w:w="1275" w:type="dxa"/>
            <w:vAlign w:val="center"/>
          </w:tcPr>
          <w:p w14:paraId="3D46F71E" w14:textId="7652AA2B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66831229" w14:textId="0483B320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formasiya texnologiyaları</w:t>
            </w:r>
          </w:p>
        </w:tc>
        <w:tc>
          <w:tcPr>
            <w:tcW w:w="2074" w:type="dxa"/>
            <w:vAlign w:val="center"/>
          </w:tcPr>
          <w:p w14:paraId="4D5CAE0C" w14:textId="1EB4E3AE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üasir proqramlaşdırma dilləri</w:t>
            </w:r>
          </w:p>
        </w:tc>
        <w:tc>
          <w:tcPr>
            <w:tcW w:w="1142" w:type="dxa"/>
            <w:vAlign w:val="center"/>
          </w:tcPr>
          <w:p w14:paraId="778DE590" w14:textId="1102A8BD" w:rsidR="00EB1C39" w:rsidRDefault="0042188D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60</w:t>
            </w:r>
          </w:p>
        </w:tc>
        <w:tc>
          <w:tcPr>
            <w:tcW w:w="850" w:type="dxa"/>
            <w:vAlign w:val="center"/>
          </w:tcPr>
          <w:p w14:paraId="19ACB209" w14:textId="513331B5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136CC54" w14:textId="3406D66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055C0B9B" w14:textId="77777777" w:rsidR="00EB1C39" w:rsidRDefault="00EB1C39" w:rsidP="00BC4AD4">
            <w:pPr>
              <w:pStyle w:val="ListParagraph"/>
              <w:numPr>
                <w:ilvl w:val="0"/>
                <w:numId w:val="61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İnformasiya texnologiyaları, kompüter elməri və ya oxşar sahələr üzrə magistr və ya doktorantura dərəcəsi</w:t>
            </w:r>
          </w:p>
          <w:p w14:paraId="3735F926" w14:textId="77777777" w:rsidR="00EB1C39" w:rsidRDefault="00EB1C39" w:rsidP="00BC4AD4">
            <w:pPr>
              <w:pStyle w:val="ListParagraph"/>
              <w:numPr>
                <w:ilvl w:val="0"/>
                <w:numId w:val="61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Ən az 1 proqramlaşdırma dilini mükəmməl bilmək ( C# və Python üstünlükdür)</w:t>
            </w:r>
          </w:p>
          <w:p w14:paraId="7D81C35E" w14:textId="77777777" w:rsidR="007675DA" w:rsidRDefault="00EB1C39" w:rsidP="00BC4AD4">
            <w:pPr>
              <w:pStyle w:val="ListParagraph"/>
              <w:numPr>
                <w:ilvl w:val="0"/>
                <w:numId w:val="61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Verilənlərin strukturları və alqoritmik analizdə nəzəri və praktiki biliklər.</w:t>
            </w:r>
          </w:p>
          <w:p w14:paraId="115B16C7" w14:textId="44D01350" w:rsidR="00EB1C39" w:rsidRPr="007675DA" w:rsidRDefault="00EB1C39" w:rsidP="00BC4AD4">
            <w:pPr>
              <w:pStyle w:val="ListParagraph"/>
              <w:numPr>
                <w:ilvl w:val="0"/>
                <w:numId w:val="61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7675D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EB1C39" w:rsidRPr="00BC4AD4" w14:paraId="62D61EBF" w14:textId="77777777" w:rsidTr="00EB1C39">
        <w:trPr>
          <w:trHeight w:val="22"/>
        </w:trPr>
        <w:tc>
          <w:tcPr>
            <w:tcW w:w="696" w:type="dxa"/>
            <w:vAlign w:val="center"/>
          </w:tcPr>
          <w:p w14:paraId="14957D4D" w14:textId="7777777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lastRenderedPageBreak/>
              <w:t>69</w:t>
            </w:r>
          </w:p>
        </w:tc>
        <w:tc>
          <w:tcPr>
            <w:tcW w:w="1275" w:type="dxa"/>
            <w:vAlign w:val="center"/>
          </w:tcPr>
          <w:p w14:paraId="45F4A34D" w14:textId="5C5733D2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5529A0E1" w14:textId="4B7B9709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formasiya texnologiyaları</w:t>
            </w:r>
          </w:p>
        </w:tc>
        <w:tc>
          <w:tcPr>
            <w:tcW w:w="2074" w:type="dxa"/>
            <w:vAlign w:val="center"/>
          </w:tcPr>
          <w:p w14:paraId="390DC4C2" w14:textId="1C8F4076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üasir proqramlaşdırma dilləri</w:t>
            </w:r>
          </w:p>
        </w:tc>
        <w:tc>
          <w:tcPr>
            <w:tcW w:w="1142" w:type="dxa"/>
            <w:vAlign w:val="center"/>
          </w:tcPr>
          <w:p w14:paraId="60422B54" w14:textId="3C791E2B" w:rsidR="00EB1C39" w:rsidRDefault="0042188D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60</w:t>
            </w:r>
          </w:p>
        </w:tc>
        <w:tc>
          <w:tcPr>
            <w:tcW w:w="850" w:type="dxa"/>
            <w:vAlign w:val="center"/>
          </w:tcPr>
          <w:p w14:paraId="65852216" w14:textId="411294FC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F798766" w14:textId="00EA4DAF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37B2E6A6" w14:textId="77777777" w:rsidR="00EB1C39" w:rsidRDefault="00EB1C39" w:rsidP="00BC4AD4">
            <w:pPr>
              <w:pStyle w:val="ListParagraph"/>
              <w:numPr>
                <w:ilvl w:val="0"/>
                <w:numId w:val="62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İnformasiya texnologiyaları, kompüter elməri və ya oxşar sahələr üzrə magistr və ya doktorantura dərəcəsi</w:t>
            </w:r>
          </w:p>
          <w:p w14:paraId="6547515C" w14:textId="77777777" w:rsidR="00EB1C39" w:rsidRDefault="00EB1C39" w:rsidP="00BC4AD4">
            <w:pPr>
              <w:pStyle w:val="ListParagraph"/>
              <w:numPr>
                <w:ilvl w:val="0"/>
                <w:numId w:val="62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Ən az 1 proqramlaşdırma dilini mükəmməl bilmək ( C# və Python üstünlükdür)</w:t>
            </w:r>
          </w:p>
          <w:p w14:paraId="68ACC660" w14:textId="77777777" w:rsidR="0010101A" w:rsidRDefault="00EB1C39" w:rsidP="00BC4AD4">
            <w:pPr>
              <w:pStyle w:val="ListParagraph"/>
              <w:numPr>
                <w:ilvl w:val="0"/>
                <w:numId w:val="62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Verilənlərin strukturları və alqoritmik analizdə nəzəri və praktiki biliklər.</w:t>
            </w:r>
          </w:p>
          <w:p w14:paraId="4F8956DC" w14:textId="17350926" w:rsidR="00EB1C39" w:rsidRPr="0010101A" w:rsidRDefault="00EB1C39" w:rsidP="00BC4AD4">
            <w:pPr>
              <w:pStyle w:val="ListParagraph"/>
              <w:numPr>
                <w:ilvl w:val="0"/>
                <w:numId w:val="62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10101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EB1C39" w:rsidRPr="00BC4AD4" w14:paraId="51CBA266" w14:textId="77777777" w:rsidTr="00EB1C39">
        <w:trPr>
          <w:trHeight w:val="22"/>
        </w:trPr>
        <w:tc>
          <w:tcPr>
            <w:tcW w:w="696" w:type="dxa"/>
            <w:vAlign w:val="center"/>
          </w:tcPr>
          <w:p w14:paraId="4B6663A5" w14:textId="7777777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70</w:t>
            </w:r>
          </w:p>
        </w:tc>
        <w:tc>
          <w:tcPr>
            <w:tcW w:w="1275" w:type="dxa"/>
            <w:vAlign w:val="center"/>
          </w:tcPr>
          <w:p w14:paraId="32099E1D" w14:textId="186BF76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36038AF7" w14:textId="5F5E07E3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formasiya texnologiyaları</w:t>
            </w:r>
          </w:p>
        </w:tc>
        <w:tc>
          <w:tcPr>
            <w:tcW w:w="2074" w:type="dxa"/>
            <w:vAlign w:val="center"/>
          </w:tcPr>
          <w:p w14:paraId="40F6E3B2" w14:textId="3EA8B5D3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ultimedia texnologiyaları</w:t>
            </w:r>
          </w:p>
        </w:tc>
        <w:tc>
          <w:tcPr>
            <w:tcW w:w="1142" w:type="dxa"/>
            <w:vAlign w:val="center"/>
          </w:tcPr>
          <w:p w14:paraId="5A8A05D2" w14:textId="14174959" w:rsidR="00EB1C39" w:rsidRDefault="0042188D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5</w:t>
            </w:r>
          </w:p>
        </w:tc>
        <w:tc>
          <w:tcPr>
            <w:tcW w:w="850" w:type="dxa"/>
            <w:vAlign w:val="center"/>
          </w:tcPr>
          <w:p w14:paraId="7C0E212D" w14:textId="312D5E9C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51BBE06" w14:textId="34936130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1504321A" w14:textId="77777777" w:rsidR="00EB1C39" w:rsidRDefault="00EB1C39" w:rsidP="00BC4AD4">
            <w:pPr>
              <w:pStyle w:val="ListParagraph"/>
              <w:numPr>
                <w:ilvl w:val="0"/>
                <w:numId w:val="63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İnformasiya texnologiyaları, kompüter elməri və ya oxşar sahələr üzrə magistr və ya doktorantura dərəcəsi</w:t>
            </w:r>
          </w:p>
          <w:p w14:paraId="5D02C3BE" w14:textId="77777777" w:rsidR="00EB1C39" w:rsidRDefault="00EB1C39" w:rsidP="00BC4AD4">
            <w:pPr>
              <w:pStyle w:val="ListParagraph"/>
              <w:numPr>
                <w:ilvl w:val="0"/>
                <w:numId w:val="63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Qrafik, səs verilənləri işləmək üçün lazım lazımi texnologiyalarda praktiki bacarıqlar</w:t>
            </w:r>
          </w:p>
          <w:p w14:paraId="4E1C47FC" w14:textId="77777777" w:rsidR="00EB1C39" w:rsidRDefault="00EB1C39" w:rsidP="00BC4AD4">
            <w:pPr>
              <w:pStyle w:val="ListParagraph"/>
              <w:numPr>
                <w:ilvl w:val="0"/>
                <w:numId w:val="63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Layihə fəaliyyəti təcrübəsi (üstünlük sayılır)</w:t>
            </w:r>
          </w:p>
          <w:p w14:paraId="7F49EB0F" w14:textId="008C6C0B" w:rsidR="00EB1C39" w:rsidRPr="00632792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EB1C39" w:rsidRPr="00BC4AD4" w14:paraId="458A58AA" w14:textId="77777777" w:rsidTr="00EB1C39">
        <w:trPr>
          <w:trHeight w:val="22"/>
        </w:trPr>
        <w:tc>
          <w:tcPr>
            <w:tcW w:w="696" w:type="dxa"/>
            <w:vAlign w:val="center"/>
          </w:tcPr>
          <w:p w14:paraId="0C21F7F4" w14:textId="7777777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71</w:t>
            </w:r>
          </w:p>
        </w:tc>
        <w:tc>
          <w:tcPr>
            <w:tcW w:w="1275" w:type="dxa"/>
            <w:vAlign w:val="center"/>
          </w:tcPr>
          <w:p w14:paraId="0E31F767" w14:textId="00FEE46B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2DECE0E4" w14:textId="35618494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formasiya texnologiyaları</w:t>
            </w:r>
          </w:p>
        </w:tc>
        <w:tc>
          <w:tcPr>
            <w:tcW w:w="2074" w:type="dxa"/>
            <w:vAlign w:val="center"/>
          </w:tcPr>
          <w:p w14:paraId="737C66B0" w14:textId="69543A03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ultimedia texnologiyaları</w:t>
            </w:r>
          </w:p>
        </w:tc>
        <w:tc>
          <w:tcPr>
            <w:tcW w:w="1142" w:type="dxa"/>
            <w:vAlign w:val="center"/>
          </w:tcPr>
          <w:p w14:paraId="067C624E" w14:textId="3FA0074F" w:rsidR="00EB1C39" w:rsidRDefault="0042188D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5</w:t>
            </w:r>
          </w:p>
        </w:tc>
        <w:tc>
          <w:tcPr>
            <w:tcW w:w="850" w:type="dxa"/>
            <w:vAlign w:val="center"/>
          </w:tcPr>
          <w:p w14:paraId="6CD40142" w14:textId="2E0260F8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C41204A" w14:textId="2C4EDC71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686BA66D" w14:textId="77777777" w:rsidR="00EB1C39" w:rsidRDefault="00EB1C39" w:rsidP="00BC4AD4">
            <w:pPr>
              <w:pStyle w:val="ListParagraph"/>
              <w:numPr>
                <w:ilvl w:val="0"/>
                <w:numId w:val="64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İnformasiya texnologiyaları, kompüter elməri və ya oxşar sahələr üzrə magistr və ya doktorantura dərəcəsi</w:t>
            </w:r>
          </w:p>
          <w:p w14:paraId="04DC9977" w14:textId="77777777" w:rsidR="00EB1C39" w:rsidRDefault="00EB1C39" w:rsidP="00BC4AD4">
            <w:pPr>
              <w:pStyle w:val="ListParagraph"/>
              <w:numPr>
                <w:ilvl w:val="0"/>
                <w:numId w:val="64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Qrafik, səs verilənləri işləmək üçün lazım lazımi texnologiyalarda praktiki bacarıqlar</w:t>
            </w:r>
          </w:p>
          <w:p w14:paraId="1DF812FE" w14:textId="77777777" w:rsidR="00EB1C39" w:rsidRDefault="00EB1C39" w:rsidP="00BC4AD4">
            <w:pPr>
              <w:pStyle w:val="ListParagraph"/>
              <w:numPr>
                <w:ilvl w:val="0"/>
                <w:numId w:val="64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Layihə fəaliyyəti təcrübəsi (üstünlük sayılır)</w:t>
            </w:r>
          </w:p>
          <w:p w14:paraId="21C2B444" w14:textId="69B6685D" w:rsidR="00EB1C39" w:rsidRPr="00632792" w:rsidRDefault="00EB1C39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EB1C39" w:rsidRPr="00BC4AD4" w14:paraId="1DE97AB5" w14:textId="77777777" w:rsidTr="00EB1C39">
        <w:trPr>
          <w:trHeight w:val="22"/>
        </w:trPr>
        <w:tc>
          <w:tcPr>
            <w:tcW w:w="696" w:type="dxa"/>
            <w:vAlign w:val="center"/>
          </w:tcPr>
          <w:p w14:paraId="677841EE" w14:textId="7777777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72</w:t>
            </w:r>
          </w:p>
        </w:tc>
        <w:tc>
          <w:tcPr>
            <w:tcW w:w="1275" w:type="dxa"/>
            <w:vAlign w:val="center"/>
          </w:tcPr>
          <w:p w14:paraId="0B862EF1" w14:textId="4D8D809D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177F69E2" w14:textId="77777777" w:rsidR="00EB1C39" w:rsidRDefault="00EB1C39" w:rsidP="00EB1C39">
            <w:pPr>
              <w:pStyle w:val="ListParagraph"/>
              <w:numPr>
                <w:ilvl w:val="0"/>
                <w:numId w:val="52"/>
              </w:numPr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formasiya texnologiyaları</w:t>
            </w:r>
          </w:p>
          <w:p w14:paraId="283CD36F" w14:textId="783800B0" w:rsidR="00EB1C39" w:rsidRPr="00EB1C39" w:rsidRDefault="00EB1C39" w:rsidP="00EB1C39">
            <w:pPr>
              <w:pStyle w:val="ListParagraph"/>
              <w:numPr>
                <w:ilvl w:val="0"/>
                <w:numId w:val="52"/>
              </w:numPr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EB1C39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formasiya təhlükəsizliyi</w:t>
            </w:r>
          </w:p>
        </w:tc>
        <w:tc>
          <w:tcPr>
            <w:tcW w:w="2074" w:type="dxa"/>
            <w:vAlign w:val="center"/>
          </w:tcPr>
          <w:p w14:paraId="40880F02" w14:textId="5F42878A" w:rsidR="00EB1C39" w:rsidRPr="008E444A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 tarixi</w:t>
            </w:r>
          </w:p>
        </w:tc>
        <w:tc>
          <w:tcPr>
            <w:tcW w:w="1142" w:type="dxa"/>
            <w:vAlign w:val="center"/>
          </w:tcPr>
          <w:p w14:paraId="3EB496B8" w14:textId="32175BA3" w:rsidR="00EB1C39" w:rsidRDefault="0042188D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ühazirə 30 patok + məşğələ 2x15</w:t>
            </w:r>
          </w:p>
        </w:tc>
        <w:tc>
          <w:tcPr>
            <w:tcW w:w="850" w:type="dxa"/>
            <w:vAlign w:val="center"/>
          </w:tcPr>
          <w:p w14:paraId="3106E643" w14:textId="50FD6CEB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70BC74E0" w14:textId="25485AA0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63C96B23" w14:textId="77777777" w:rsidR="00EB1C39" w:rsidRPr="00F9516B" w:rsidRDefault="00EB1C39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1.</w:t>
            </w:r>
            <w:r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Tarix, Humanitar Elmlər və ya uyğun sahə üzrə magistratura və ya doktorantura dərəcəsi</w:t>
            </w:r>
          </w:p>
          <w:p w14:paraId="412014B4" w14:textId="77777777" w:rsidR="00EB1C39" w:rsidRPr="00F9516B" w:rsidRDefault="00EB1C39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2.</w:t>
            </w:r>
            <w:r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Azərbaycan tarixi üzrə elmi-tədqiqat və tədris fəaliyyəti təcrübəsi</w:t>
            </w:r>
          </w:p>
          <w:p w14:paraId="37AAF678" w14:textId="77777777" w:rsidR="007675DA" w:rsidRDefault="00EB1C39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3.</w:t>
            </w:r>
            <w:r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Akademik yazı, tədris materiallarının hazırlanması və auditoriya qarşısında çıxış bacarığı</w:t>
            </w:r>
          </w:p>
          <w:p w14:paraId="74092551" w14:textId="0D2165D7" w:rsidR="00EB1C39" w:rsidRPr="00632792" w:rsidRDefault="007675DA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    </w:t>
            </w:r>
            <w:r w:rsidR="00EB1C39"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təhsil müəssisəsində pedaqoji fəaliyyət təcrübəsi (üstünlük sayılır)</w:t>
            </w:r>
          </w:p>
        </w:tc>
      </w:tr>
      <w:tr w:rsidR="00EB1C39" w:rsidRPr="00BC4AD4" w14:paraId="20273835" w14:textId="77777777" w:rsidTr="00EB1C39">
        <w:trPr>
          <w:trHeight w:val="22"/>
        </w:trPr>
        <w:tc>
          <w:tcPr>
            <w:tcW w:w="696" w:type="dxa"/>
            <w:vAlign w:val="center"/>
          </w:tcPr>
          <w:p w14:paraId="211522FC" w14:textId="7777777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73</w:t>
            </w:r>
          </w:p>
        </w:tc>
        <w:tc>
          <w:tcPr>
            <w:tcW w:w="1275" w:type="dxa"/>
            <w:vAlign w:val="center"/>
          </w:tcPr>
          <w:p w14:paraId="42EBDDFC" w14:textId="488BD32A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1BF5BAD6" w14:textId="77777777" w:rsidR="00EB1C39" w:rsidRDefault="00EB1C39" w:rsidP="00EB1C39">
            <w:pPr>
              <w:pStyle w:val="ListParagraph"/>
              <w:numPr>
                <w:ilvl w:val="0"/>
                <w:numId w:val="53"/>
              </w:numPr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formasiya texnologiyaları</w:t>
            </w:r>
          </w:p>
          <w:p w14:paraId="6DAFEE7A" w14:textId="26DD89A1" w:rsidR="00EB1C39" w:rsidRPr="00EB1C39" w:rsidRDefault="00EB1C39" w:rsidP="00EB1C39">
            <w:pPr>
              <w:pStyle w:val="ListParagraph"/>
              <w:numPr>
                <w:ilvl w:val="0"/>
                <w:numId w:val="53"/>
              </w:numPr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EB1C39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ompüter elmləri</w:t>
            </w:r>
          </w:p>
        </w:tc>
        <w:tc>
          <w:tcPr>
            <w:tcW w:w="2074" w:type="dxa"/>
            <w:vAlign w:val="center"/>
          </w:tcPr>
          <w:p w14:paraId="115CA7AC" w14:textId="16569C0B" w:rsidR="00EB1C39" w:rsidRPr="008E444A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 tarixi</w:t>
            </w:r>
          </w:p>
        </w:tc>
        <w:tc>
          <w:tcPr>
            <w:tcW w:w="1142" w:type="dxa"/>
            <w:vAlign w:val="center"/>
          </w:tcPr>
          <w:p w14:paraId="2A9933F3" w14:textId="45234B90" w:rsidR="00EB1C39" w:rsidRDefault="0042188D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ühazirə 30 patok + məşğələ 2x15</w:t>
            </w:r>
          </w:p>
        </w:tc>
        <w:tc>
          <w:tcPr>
            <w:tcW w:w="850" w:type="dxa"/>
            <w:vAlign w:val="center"/>
          </w:tcPr>
          <w:p w14:paraId="526AA92C" w14:textId="4A33E040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0E8EA27" w14:textId="432ECE2B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75A81611" w14:textId="77777777" w:rsidR="00EB1C39" w:rsidRPr="00F9516B" w:rsidRDefault="00EB1C39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1.</w:t>
            </w:r>
            <w:r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Tarix, Humanitar Elmlər və ya uyğun sahə üzrə magistratura və ya doktorantura dərəcəsi</w:t>
            </w:r>
          </w:p>
          <w:p w14:paraId="4C639132" w14:textId="77777777" w:rsidR="00EB1C39" w:rsidRPr="00F9516B" w:rsidRDefault="00EB1C39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2.</w:t>
            </w:r>
            <w:r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Azərbaycan tarixi üzrə elmi-tədqiqat və tədris fəaliyyəti təcrübəsi</w:t>
            </w:r>
          </w:p>
          <w:p w14:paraId="61E32A79" w14:textId="77777777" w:rsidR="007675DA" w:rsidRDefault="00EB1C39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3.</w:t>
            </w:r>
            <w:r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Akademik yazı, tədris materiallarının hazırlanması və auditoriya qarşısında çıxış bacarığı</w:t>
            </w:r>
          </w:p>
          <w:p w14:paraId="26D3A32A" w14:textId="3ED117C6" w:rsidR="00EB1C39" w:rsidRPr="00632792" w:rsidRDefault="007675DA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    </w:t>
            </w:r>
            <w:r w:rsidR="00EB1C39"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təhsil müəssisəsində pedaqoji fəaliyyət təcrübəsi (üstünlük sayılır)</w:t>
            </w:r>
          </w:p>
        </w:tc>
      </w:tr>
      <w:tr w:rsidR="00EB1C39" w:rsidRPr="00BC4AD4" w14:paraId="3FBD32AB" w14:textId="77777777" w:rsidTr="00EB1C39">
        <w:trPr>
          <w:trHeight w:val="22"/>
        </w:trPr>
        <w:tc>
          <w:tcPr>
            <w:tcW w:w="696" w:type="dxa"/>
            <w:vAlign w:val="center"/>
          </w:tcPr>
          <w:p w14:paraId="1BA41AB4" w14:textId="7777777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74</w:t>
            </w:r>
          </w:p>
        </w:tc>
        <w:tc>
          <w:tcPr>
            <w:tcW w:w="1275" w:type="dxa"/>
            <w:vAlign w:val="center"/>
          </w:tcPr>
          <w:p w14:paraId="01A12FE1" w14:textId="3730C62E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1FB67EF7" w14:textId="1291460E" w:rsidR="00EB1C39" w:rsidRPr="008E444A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formasiya təhlükəsizliyi</w:t>
            </w:r>
          </w:p>
        </w:tc>
        <w:tc>
          <w:tcPr>
            <w:tcW w:w="2074" w:type="dxa"/>
            <w:vAlign w:val="center"/>
          </w:tcPr>
          <w:p w14:paraId="3731945C" w14:textId="13ACFC7C" w:rsidR="00EB1C39" w:rsidRPr="008E444A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Şəbəkə əsasları</w:t>
            </w:r>
          </w:p>
        </w:tc>
        <w:tc>
          <w:tcPr>
            <w:tcW w:w="1142" w:type="dxa"/>
            <w:vAlign w:val="center"/>
          </w:tcPr>
          <w:p w14:paraId="04156F78" w14:textId="2FAB3D6A" w:rsidR="00EB1C39" w:rsidRDefault="009962CA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60</w:t>
            </w:r>
          </w:p>
        </w:tc>
        <w:tc>
          <w:tcPr>
            <w:tcW w:w="850" w:type="dxa"/>
            <w:vAlign w:val="center"/>
          </w:tcPr>
          <w:p w14:paraId="456208E3" w14:textId="3ADB0DBA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CFBD271" w14:textId="00AA7DE1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27ABC408" w14:textId="77777777" w:rsidR="00EB1C39" w:rsidRDefault="00EB1C39" w:rsidP="00BC4AD4">
            <w:pPr>
              <w:pStyle w:val="ListParagraph"/>
              <w:numPr>
                <w:ilvl w:val="0"/>
                <w:numId w:val="65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İnformasiya texnologiyaları, informasiya təhlüsizliyi və ya oxşar sahələr üzrə magistr və ya doktorantura dərəcəsi</w:t>
            </w:r>
          </w:p>
          <w:p w14:paraId="038C2F98" w14:textId="77777777" w:rsidR="00EB1C39" w:rsidRDefault="00EB1C39" w:rsidP="00BC4AD4">
            <w:pPr>
              <w:pStyle w:val="ListParagraph"/>
              <w:numPr>
                <w:ilvl w:val="0"/>
                <w:numId w:val="65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lastRenderedPageBreak/>
              <w:t>Şəbəkə topolologiyaları və texnologiyaları, protokollar üzrə dərin bilik və praktiki bacarıqlar</w:t>
            </w:r>
          </w:p>
          <w:p w14:paraId="1A301F45" w14:textId="77777777" w:rsidR="007675DA" w:rsidRDefault="00EB1C39" w:rsidP="00BC4AD4">
            <w:pPr>
              <w:pStyle w:val="ListParagraph"/>
              <w:numPr>
                <w:ilvl w:val="0"/>
                <w:numId w:val="65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Layihə fəaliyyəti təcrübəsi (üstünlük sayılır)</w:t>
            </w:r>
          </w:p>
          <w:p w14:paraId="3FD3E9CD" w14:textId="6B93A50F" w:rsidR="00EB1C39" w:rsidRPr="007675DA" w:rsidRDefault="00EB1C39" w:rsidP="00BC4AD4">
            <w:pPr>
              <w:pStyle w:val="ListParagraph"/>
              <w:numPr>
                <w:ilvl w:val="0"/>
                <w:numId w:val="65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7675D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EB1C39" w:rsidRPr="00BC4AD4" w14:paraId="6412E52D" w14:textId="77777777" w:rsidTr="00EB1C39">
        <w:trPr>
          <w:trHeight w:val="22"/>
        </w:trPr>
        <w:tc>
          <w:tcPr>
            <w:tcW w:w="696" w:type="dxa"/>
            <w:vAlign w:val="center"/>
          </w:tcPr>
          <w:p w14:paraId="584D91C0" w14:textId="7777777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lastRenderedPageBreak/>
              <w:t>75</w:t>
            </w:r>
          </w:p>
        </w:tc>
        <w:tc>
          <w:tcPr>
            <w:tcW w:w="1275" w:type="dxa"/>
            <w:vAlign w:val="center"/>
          </w:tcPr>
          <w:p w14:paraId="32DD6577" w14:textId="652F96F8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728A6397" w14:textId="6A39395C" w:rsidR="00EB1C39" w:rsidRPr="00C26DB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formasiya təhlükəsizliyi</w:t>
            </w:r>
          </w:p>
        </w:tc>
        <w:tc>
          <w:tcPr>
            <w:tcW w:w="2074" w:type="dxa"/>
            <w:vAlign w:val="center"/>
          </w:tcPr>
          <w:p w14:paraId="421B7E22" w14:textId="6E5ED425" w:rsidR="00EB1C39" w:rsidRPr="008E444A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Şəbəkə əsasları</w:t>
            </w:r>
          </w:p>
        </w:tc>
        <w:tc>
          <w:tcPr>
            <w:tcW w:w="1142" w:type="dxa"/>
            <w:vAlign w:val="center"/>
          </w:tcPr>
          <w:p w14:paraId="33C2B5F2" w14:textId="10CF6878" w:rsidR="00EB1C39" w:rsidRDefault="009962CA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60</w:t>
            </w:r>
          </w:p>
        </w:tc>
        <w:tc>
          <w:tcPr>
            <w:tcW w:w="850" w:type="dxa"/>
            <w:vAlign w:val="center"/>
          </w:tcPr>
          <w:p w14:paraId="4FCAC55A" w14:textId="77E1771C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101EFA1" w14:textId="1FA37342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5C89736E" w14:textId="77777777" w:rsidR="00EB1C39" w:rsidRDefault="00EB1C39" w:rsidP="00BC4AD4">
            <w:pPr>
              <w:pStyle w:val="ListParagraph"/>
              <w:numPr>
                <w:ilvl w:val="0"/>
                <w:numId w:val="66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İnformasiya texnologiyaları, informasiya təhlüsizliyi və ya oxşar sahələr üzrə magistr və ya doktorantura dərəcəsi</w:t>
            </w:r>
          </w:p>
          <w:p w14:paraId="201E359A" w14:textId="77777777" w:rsidR="00EB1C39" w:rsidRDefault="00EB1C39" w:rsidP="00BC4AD4">
            <w:pPr>
              <w:pStyle w:val="ListParagraph"/>
              <w:numPr>
                <w:ilvl w:val="0"/>
                <w:numId w:val="66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Şəbəkə topolologiyaları və texnologiyaları, protokollar üzrə dərin bilik və praktiki bacarıqlar</w:t>
            </w:r>
          </w:p>
          <w:p w14:paraId="5950CB7C" w14:textId="77777777" w:rsidR="0010101A" w:rsidRDefault="00EB1C39" w:rsidP="00BC4AD4">
            <w:pPr>
              <w:pStyle w:val="ListParagraph"/>
              <w:numPr>
                <w:ilvl w:val="0"/>
                <w:numId w:val="66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Layihə fəaliyyəti təcrübəsi (üstünlük sayılır)</w:t>
            </w:r>
          </w:p>
          <w:p w14:paraId="556A24CE" w14:textId="20EA5879" w:rsidR="00EB1C39" w:rsidRPr="0010101A" w:rsidRDefault="00EB1C39" w:rsidP="00BC4AD4">
            <w:pPr>
              <w:pStyle w:val="ListParagraph"/>
              <w:numPr>
                <w:ilvl w:val="0"/>
                <w:numId w:val="66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10101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EB1C39" w:rsidRPr="00BC4AD4" w14:paraId="4B48ED1D" w14:textId="77777777" w:rsidTr="00EB1C39">
        <w:trPr>
          <w:trHeight w:val="22"/>
        </w:trPr>
        <w:tc>
          <w:tcPr>
            <w:tcW w:w="696" w:type="dxa"/>
            <w:vAlign w:val="center"/>
          </w:tcPr>
          <w:p w14:paraId="43EED03B" w14:textId="7777777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76</w:t>
            </w:r>
          </w:p>
        </w:tc>
        <w:tc>
          <w:tcPr>
            <w:tcW w:w="1275" w:type="dxa"/>
            <w:vAlign w:val="center"/>
          </w:tcPr>
          <w:p w14:paraId="3BB73BF4" w14:textId="6DBF9423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7F9A1C98" w14:textId="305A7A0E" w:rsidR="00EB1C39" w:rsidRPr="00632792" w:rsidRDefault="00EB1C39" w:rsidP="00EB1C39">
            <w:pPr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formasiya təhlükəsizliyi</w:t>
            </w:r>
          </w:p>
        </w:tc>
        <w:tc>
          <w:tcPr>
            <w:tcW w:w="2074" w:type="dxa"/>
            <w:vAlign w:val="center"/>
          </w:tcPr>
          <w:p w14:paraId="5647F3B8" w14:textId="46FD8B00" w:rsidR="00EB1C39" w:rsidRPr="008E444A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ibertəhlükəsizliyin əsasları</w:t>
            </w:r>
          </w:p>
        </w:tc>
        <w:tc>
          <w:tcPr>
            <w:tcW w:w="1142" w:type="dxa"/>
            <w:vAlign w:val="center"/>
          </w:tcPr>
          <w:p w14:paraId="215DC777" w14:textId="702E43EC" w:rsidR="00EB1C39" w:rsidRDefault="009962CA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60</w:t>
            </w:r>
          </w:p>
        </w:tc>
        <w:tc>
          <w:tcPr>
            <w:tcW w:w="850" w:type="dxa"/>
            <w:vAlign w:val="center"/>
          </w:tcPr>
          <w:p w14:paraId="25B9F01B" w14:textId="19E6A6B9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93D0769" w14:textId="4096C433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72F1ACD2" w14:textId="77777777" w:rsidR="00EB1C39" w:rsidRDefault="00EB1C39" w:rsidP="00BC4AD4">
            <w:pPr>
              <w:pStyle w:val="ListParagraph"/>
              <w:numPr>
                <w:ilvl w:val="0"/>
                <w:numId w:val="67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İnformasiya texnologiyaları, informasiya təhlüsizliyi və ya oxşar sahələr üzrə magistr və ya doktorantura dərəcəsi</w:t>
            </w:r>
          </w:p>
          <w:p w14:paraId="3C7FDB64" w14:textId="77777777" w:rsidR="00EB1C39" w:rsidRDefault="00EB1C39" w:rsidP="00BC4AD4">
            <w:pPr>
              <w:pStyle w:val="ListParagraph"/>
              <w:numPr>
                <w:ilvl w:val="0"/>
                <w:numId w:val="67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Kiberhücumlar, kriptoqrafiya sahələrində dərin bilik və praktiki bacarıqlar</w:t>
            </w:r>
          </w:p>
          <w:p w14:paraId="542429D5" w14:textId="77777777" w:rsidR="0010101A" w:rsidRDefault="00EB1C39" w:rsidP="00BC4AD4">
            <w:pPr>
              <w:pStyle w:val="ListParagraph"/>
              <w:numPr>
                <w:ilvl w:val="0"/>
                <w:numId w:val="67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Layihə fəaliyyəti təcrübəsi (üstünlük sayılır)</w:t>
            </w:r>
          </w:p>
          <w:p w14:paraId="4A76D151" w14:textId="6B847908" w:rsidR="00EB1C39" w:rsidRPr="0010101A" w:rsidRDefault="00EB1C39" w:rsidP="00BC4AD4">
            <w:pPr>
              <w:pStyle w:val="ListParagraph"/>
              <w:numPr>
                <w:ilvl w:val="0"/>
                <w:numId w:val="67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10101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EB1C39" w:rsidRPr="00BC4AD4" w14:paraId="1E202564" w14:textId="77777777" w:rsidTr="00EB1C39">
        <w:trPr>
          <w:trHeight w:val="22"/>
        </w:trPr>
        <w:tc>
          <w:tcPr>
            <w:tcW w:w="696" w:type="dxa"/>
            <w:vAlign w:val="center"/>
          </w:tcPr>
          <w:p w14:paraId="47BD3F76" w14:textId="7777777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77</w:t>
            </w:r>
          </w:p>
        </w:tc>
        <w:tc>
          <w:tcPr>
            <w:tcW w:w="1275" w:type="dxa"/>
            <w:vAlign w:val="center"/>
          </w:tcPr>
          <w:p w14:paraId="4238681C" w14:textId="69A30011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08FED6A3" w14:textId="1A0939B0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formasiya təhlükəsizliyi</w:t>
            </w:r>
          </w:p>
        </w:tc>
        <w:tc>
          <w:tcPr>
            <w:tcW w:w="2074" w:type="dxa"/>
            <w:vAlign w:val="center"/>
          </w:tcPr>
          <w:p w14:paraId="337CE43D" w14:textId="07CA46B6" w:rsidR="00EB1C39" w:rsidRPr="00C26DB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ibertəhlükəsizliyin əsasları</w:t>
            </w:r>
          </w:p>
        </w:tc>
        <w:tc>
          <w:tcPr>
            <w:tcW w:w="1142" w:type="dxa"/>
            <w:vAlign w:val="center"/>
          </w:tcPr>
          <w:p w14:paraId="594CB467" w14:textId="5E7799AE" w:rsidR="00EB1C39" w:rsidRDefault="009962CA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60</w:t>
            </w:r>
          </w:p>
        </w:tc>
        <w:tc>
          <w:tcPr>
            <w:tcW w:w="850" w:type="dxa"/>
            <w:vAlign w:val="center"/>
          </w:tcPr>
          <w:p w14:paraId="6EB1AEC1" w14:textId="16AC7E23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18A0C10" w14:textId="726FC6F3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453047FF" w14:textId="77777777" w:rsidR="00EB1C39" w:rsidRDefault="00EB1C39" w:rsidP="00BC4AD4">
            <w:pPr>
              <w:pStyle w:val="ListParagraph"/>
              <w:numPr>
                <w:ilvl w:val="0"/>
                <w:numId w:val="68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İnformasiya texnologiyaları, informasiya təhlüsizliyi və ya oxşar sahələr üzrə magistr və ya doktorantura dərəcəsi</w:t>
            </w:r>
          </w:p>
          <w:p w14:paraId="6846D4E1" w14:textId="77777777" w:rsidR="00EB1C39" w:rsidRDefault="00EB1C39" w:rsidP="00BC4AD4">
            <w:pPr>
              <w:pStyle w:val="ListParagraph"/>
              <w:numPr>
                <w:ilvl w:val="0"/>
                <w:numId w:val="68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Kiberhücumlar, kriptoqrafiya sahələrində dərin bilik və praktiki bacarıqlar</w:t>
            </w:r>
          </w:p>
          <w:p w14:paraId="1070488F" w14:textId="77777777" w:rsidR="0010101A" w:rsidRDefault="00EB1C39" w:rsidP="00BC4AD4">
            <w:pPr>
              <w:pStyle w:val="ListParagraph"/>
              <w:numPr>
                <w:ilvl w:val="0"/>
                <w:numId w:val="68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Layihə fəaliyyəti təcrübəsi (üstünlük sayılır)</w:t>
            </w:r>
          </w:p>
          <w:p w14:paraId="0687ADB8" w14:textId="18A1C0DB" w:rsidR="00EB1C39" w:rsidRPr="0010101A" w:rsidRDefault="00EB1C39" w:rsidP="00BC4AD4">
            <w:pPr>
              <w:pStyle w:val="ListParagraph"/>
              <w:numPr>
                <w:ilvl w:val="0"/>
                <w:numId w:val="68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10101A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EB1C39" w:rsidRPr="00BC4AD4" w14:paraId="2D3F845D" w14:textId="77777777" w:rsidTr="00EA5972">
        <w:trPr>
          <w:trHeight w:val="2453"/>
        </w:trPr>
        <w:tc>
          <w:tcPr>
            <w:tcW w:w="696" w:type="dxa"/>
            <w:vAlign w:val="center"/>
          </w:tcPr>
          <w:p w14:paraId="524733FC" w14:textId="7777777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78</w:t>
            </w:r>
          </w:p>
        </w:tc>
        <w:tc>
          <w:tcPr>
            <w:tcW w:w="1275" w:type="dxa"/>
            <w:vAlign w:val="center"/>
          </w:tcPr>
          <w:p w14:paraId="10A22F67" w14:textId="2D468809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390148A0" w14:textId="00708246" w:rsidR="00EB1C3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 xml:space="preserve">İnformasiya təhlükəsizliyi </w:t>
            </w:r>
          </w:p>
        </w:tc>
        <w:tc>
          <w:tcPr>
            <w:tcW w:w="2074" w:type="dxa"/>
            <w:vAlign w:val="center"/>
          </w:tcPr>
          <w:p w14:paraId="014C0389" w14:textId="76076112" w:rsidR="00EB1C39" w:rsidRPr="00C26DB9" w:rsidRDefault="00EB1C39" w:rsidP="00EB1C39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VEB proqramlaşdırma</w:t>
            </w:r>
          </w:p>
        </w:tc>
        <w:tc>
          <w:tcPr>
            <w:tcW w:w="1142" w:type="dxa"/>
            <w:vAlign w:val="center"/>
          </w:tcPr>
          <w:p w14:paraId="5C305757" w14:textId="602E4805" w:rsidR="00EB1C39" w:rsidRDefault="009962CA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75</w:t>
            </w:r>
          </w:p>
        </w:tc>
        <w:tc>
          <w:tcPr>
            <w:tcW w:w="850" w:type="dxa"/>
            <w:vAlign w:val="center"/>
          </w:tcPr>
          <w:p w14:paraId="459383C4" w14:textId="36594324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732CF5E" w14:textId="19719937" w:rsidR="00EB1C39" w:rsidRDefault="00EB1C39" w:rsidP="00EB1C39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360FA45B" w14:textId="77777777" w:rsidR="00EB1C39" w:rsidRPr="00F9516B" w:rsidRDefault="00EB1C39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1.</w:t>
            </w:r>
            <w:r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İnformasiya texnologiyaları, informasiya təhlüsizliyi və ya oxşar sahələr üzrə magistr və ya doktorantura dərəcəsi</w:t>
            </w:r>
          </w:p>
          <w:p w14:paraId="1120F494" w14:textId="77777777" w:rsidR="00EB1C39" w:rsidRPr="00F9516B" w:rsidRDefault="00EB1C39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2.</w:t>
            </w:r>
            <w:r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HTML, CSS, JS, PHP kimi alətləri bilmək</w:t>
            </w:r>
          </w:p>
          <w:p w14:paraId="38538A1D" w14:textId="47068C3C" w:rsidR="00EB1C39" w:rsidRPr="00F9516B" w:rsidRDefault="00EB1C39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3.</w:t>
            </w:r>
            <w:r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Layihə fəaliyyəti təcrübəsi (üstünlük sayılır)</w:t>
            </w:r>
          </w:p>
          <w:p w14:paraId="4282C154" w14:textId="38DFF2F2" w:rsidR="00EB1C39" w:rsidRPr="00632792" w:rsidRDefault="007675DA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  </w:t>
            </w:r>
            <w:r w:rsidR="00EB1C39"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4.</w:t>
            </w:r>
            <w:r w:rsidR="00EB1C39"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Ali məktəbdə müvafiq tədris təcrübəsi (üstünlük sayılır)</w:t>
            </w:r>
          </w:p>
        </w:tc>
      </w:tr>
      <w:tr w:rsidR="00034701" w:rsidRPr="00BC4AD4" w14:paraId="69683DE9" w14:textId="77777777" w:rsidTr="00EA5972">
        <w:trPr>
          <w:trHeight w:val="2453"/>
        </w:trPr>
        <w:tc>
          <w:tcPr>
            <w:tcW w:w="696" w:type="dxa"/>
            <w:vAlign w:val="center"/>
          </w:tcPr>
          <w:p w14:paraId="0405561A" w14:textId="4FF9429F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lastRenderedPageBreak/>
              <w:t>79</w:t>
            </w:r>
          </w:p>
        </w:tc>
        <w:tc>
          <w:tcPr>
            <w:tcW w:w="1275" w:type="dxa"/>
            <w:vAlign w:val="center"/>
          </w:tcPr>
          <w:p w14:paraId="5BC4C83C" w14:textId="74CCDAB3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274286C2" w14:textId="6FC41042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ompüter mühəndisliyi</w:t>
            </w:r>
          </w:p>
        </w:tc>
        <w:tc>
          <w:tcPr>
            <w:tcW w:w="2074" w:type="dxa"/>
            <w:vAlign w:val="center"/>
          </w:tcPr>
          <w:p w14:paraId="3E38759A" w14:textId="09C0EEC4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ompüter mühəndisliyinin əsasları</w:t>
            </w:r>
          </w:p>
        </w:tc>
        <w:tc>
          <w:tcPr>
            <w:tcW w:w="1142" w:type="dxa"/>
            <w:vAlign w:val="center"/>
          </w:tcPr>
          <w:p w14:paraId="17046678" w14:textId="61F05105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60</w:t>
            </w:r>
          </w:p>
        </w:tc>
        <w:tc>
          <w:tcPr>
            <w:tcW w:w="850" w:type="dxa"/>
            <w:vAlign w:val="center"/>
          </w:tcPr>
          <w:p w14:paraId="1EDBD50D" w14:textId="5B6116FD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728903D3" w14:textId="386E3703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17E8CAE2" w14:textId="77777777" w:rsidR="00034701" w:rsidRPr="002E478C" w:rsidRDefault="00034701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1.</w:t>
            </w: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İnformasiya texnologiyaları, kompüter elməri və ya oxşar sahələr üzrə magistr və ya doktorantura dərəcəsi</w:t>
            </w:r>
          </w:p>
          <w:p w14:paraId="58BBF706" w14:textId="77777777" w:rsidR="00034701" w:rsidRDefault="00034701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2.</w:t>
            </w: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Kompüter arxitekturası və əməliyyat sistemləri uzrə dərin biliklər</w:t>
            </w:r>
          </w:p>
          <w:p w14:paraId="0D64A706" w14:textId="3E00807D" w:rsidR="00034701" w:rsidRPr="00F9516B" w:rsidRDefault="00034701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     </w:t>
            </w: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034701" w:rsidRPr="00BC4AD4" w14:paraId="63226E36" w14:textId="77777777" w:rsidTr="00EB1C39">
        <w:trPr>
          <w:trHeight w:val="22"/>
        </w:trPr>
        <w:tc>
          <w:tcPr>
            <w:tcW w:w="696" w:type="dxa"/>
            <w:vAlign w:val="center"/>
          </w:tcPr>
          <w:p w14:paraId="451CD11F" w14:textId="77777777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80</w:t>
            </w:r>
          </w:p>
        </w:tc>
        <w:tc>
          <w:tcPr>
            <w:tcW w:w="1275" w:type="dxa"/>
            <w:vAlign w:val="center"/>
          </w:tcPr>
          <w:p w14:paraId="7D8F6880" w14:textId="1D476461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01A8F954" w14:textId="12D4BDE4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Data analitikası</w:t>
            </w:r>
          </w:p>
        </w:tc>
        <w:tc>
          <w:tcPr>
            <w:tcW w:w="2074" w:type="dxa"/>
            <w:vAlign w:val="center"/>
          </w:tcPr>
          <w:p w14:paraId="4A71C4B0" w14:textId="419A1ECE" w:rsidR="00034701" w:rsidRPr="00C26DB9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Proqramlaşdırmanın əsasları</w:t>
            </w:r>
          </w:p>
        </w:tc>
        <w:tc>
          <w:tcPr>
            <w:tcW w:w="1142" w:type="dxa"/>
            <w:vAlign w:val="center"/>
          </w:tcPr>
          <w:p w14:paraId="09935E1F" w14:textId="456CA5AD" w:rsidR="00034701" w:rsidRDefault="00AC0FA4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5</w:t>
            </w:r>
          </w:p>
        </w:tc>
        <w:tc>
          <w:tcPr>
            <w:tcW w:w="850" w:type="dxa"/>
            <w:vAlign w:val="center"/>
          </w:tcPr>
          <w:p w14:paraId="758E8374" w14:textId="563528FA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7756022E" w14:textId="5071EF5D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3DF895E2" w14:textId="77777777" w:rsidR="00034701" w:rsidRPr="002E478C" w:rsidRDefault="00034701" w:rsidP="00BC4AD4">
            <w:pPr>
              <w:pStyle w:val="ListParagraph"/>
              <w:numPr>
                <w:ilvl w:val="0"/>
                <w:numId w:val="69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İnformasiya texnologiyaları, kompüter elməri və ya oxşar sahələr üzrə magistr və ya doktorantura dərəcəsi</w:t>
            </w:r>
          </w:p>
          <w:p w14:paraId="049AC371" w14:textId="77777777" w:rsidR="00034701" w:rsidRPr="002E478C" w:rsidRDefault="00034701" w:rsidP="00BC4AD4">
            <w:pPr>
              <w:pStyle w:val="ListParagraph"/>
              <w:numPr>
                <w:ilvl w:val="0"/>
                <w:numId w:val="69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Ən az 1 proqramlaşdırma dilini mükəmməl bilmək ( 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Python</w:t>
            </w: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üstünlükdür)</w:t>
            </w:r>
          </w:p>
          <w:p w14:paraId="7BB5C5A8" w14:textId="77777777" w:rsidR="00034701" w:rsidRDefault="00034701" w:rsidP="00BC4AD4">
            <w:pPr>
              <w:pStyle w:val="ListParagraph"/>
              <w:numPr>
                <w:ilvl w:val="0"/>
                <w:numId w:val="69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Verilənlərin strukturları və alqoritmik analizdə nəzəri və praktiki biliklər.</w:t>
            </w:r>
          </w:p>
          <w:p w14:paraId="35F06A15" w14:textId="7D5D348B" w:rsidR="00034701" w:rsidRPr="00335D9C" w:rsidRDefault="00034701" w:rsidP="00BC4AD4">
            <w:pPr>
              <w:pStyle w:val="ListParagraph"/>
              <w:numPr>
                <w:ilvl w:val="0"/>
                <w:numId w:val="69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335D9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034701" w:rsidRPr="00BC4AD4" w14:paraId="7F6B0081" w14:textId="77777777" w:rsidTr="00EB1C39">
        <w:trPr>
          <w:trHeight w:val="22"/>
        </w:trPr>
        <w:tc>
          <w:tcPr>
            <w:tcW w:w="696" w:type="dxa"/>
            <w:vAlign w:val="center"/>
          </w:tcPr>
          <w:p w14:paraId="3AEAEB81" w14:textId="77777777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81</w:t>
            </w:r>
          </w:p>
        </w:tc>
        <w:tc>
          <w:tcPr>
            <w:tcW w:w="1275" w:type="dxa"/>
            <w:vAlign w:val="center"/>
          </w:tcPr>
          <w:p w14:paraId="61597E31" w14:textId="56E295BC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414AFED5" w14:textId="06859DB6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Data analitikası</w:t>
            </w:r>
          </w:p>
        </w:tc>
        <w:tc>
          <w:tcPr>
            <w:tcW w:w="2074" w:type="dxa"/>
            <w:vAlign w:val="center"/>
          </w:tcPr>
          <w:p w14:paraId="751F13D5" w14:textId="509C9FCC" w:rsidR="00034701" w:rsidRPr="00C26DB9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Əməliyyat sistemlıri</w:t>
            </w:r>
          </w:p>
        </w:tc>
        <w:tc>
          <w:tcPr>
            <w:tcW w:w="1142" w:type="dxa"/>
            <w:vAlign w:val="center"/>
          </w:tcPr>
          <w:p w14:paraId="4448C625" w14:textId="6FAFB72B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5</w:t>
            </w:r>
          </w:p>
        </w:tc>
        <w:tc>
          <w:tcPr>
            <w:tcW w:w="850" w:type="dxa"/>
            <w:vAlign w:val="center"/>
          </w:tcPr>
          <w:p w14:paraId="36E64558" w14:textId="4EC4D61D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AFF1AE2" w14:textId="7056EF8C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5230C5F8" w14:textId="77777777" w:rsidR="00034701" w:rsidRPr="002E478C" w:rsidRDefault="00034701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1.</w:t>
            </w: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İnformasiya texnologiyaları, kompüter elməri və ya oxşar sahələr üzrə magistr və ya doktorantura dərəcəsi</w:t>
            </w:r>
          </w:p>
          <w:p w14:paraId="0FD6079A" w14:textId="77777777" w:rsidR="00034701" w:rsidRDefault="00034701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2.</w:t>
            </w: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Kompüter arxitekturası və əməliyyat sistemləri uzrə dərin biliklər</w:t>
            </w:r>
          </w:p>
          <w:p w14:paraId="6352ED6B" w14:textId="1894119E" w:rsidR="00034701" w:rsidRPr="00632792" w:rsidRDefault="00034701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     </w:t>
            </w: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034701" w:rsidRPr="00BC4AD4" w14:paraId="4A162752" w14:textId="77777777" w:rsidTr="00EB1C39">
        <w:trPr>
          <w:trHeight w:val="22"/>
        </w:trPr>
        <w:tc>
          <w:tcPr>
            <w:tcW w:w="696" w:type="dxa"/>
            <w:vAlign w:val="center"/>
          </w:tcPr>
          <w:p w14:paraId="46FF3E83" w14:textId="77777777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82</w:t>
            </w:r>
          </w:p>
        </w:tc>
        <w:tc>
          <w:tcPr>
            <w:tcW w:w="1275" w:type="dxa"/>
            <w:vAlign w:val="center"/>
          </w:tcPr>
          <w:p w14:paraId="490E05ED" w14:textId="4D97257D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3A0622E0" w14:textId="4F000657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ompüter elmləri</w:t>
            </w:r>
          </w:p>
        </w:tc>
        <w:tc>
          <w:tcPr>
            <w:tcW w:w="2074" w:type="dxa"/>
            <w:vAlign w:val="center"/>
          </w:tcPr>
          <w:p w14:paraId="1874B3AF" w14:textId="23AB4295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Proqramlaşdırmanın əsasları -2</w:t>
            </w:r>
          </w:p>
        </w:tc>
        <w:tc>
          <w:tcPr>
            <w:tcW w:w="1142" w:type="dxa"/>
            <w:vAlign w:val="center"/>
          </w:tcPr>
          <w:p w14:paraId="501DFEEA" w14:textId="5743FA1E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60</w:t>
            </w:r>
          </w:p>
        </w:tc>
        <w:tc>
          <w:tcPr>
            <w:tcW w:w="850" w:type="dxa"/>
            <w:vAlign w:val="center"/>
          </w:tcPr>
          <w:p w14:paraId="29C935A5" w14:textId="336255E8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71BBE3B" w14:textId="5E866E2F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663DF729" w14:textId="77777777" w:rsidR="00034701" w:rsidRPr="002E478C" w:rsidRDefault="00034701" w:rsidP="00BC4AD4">
            <w:pPr>
              <w:pStyle w:val="ListParagraph"/>
              <w:numPr>
                <w:ilvl w:val="0"/>
                <w:numId w:val="90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İnformasiya texnologiyaları, kompüter elməri və ya oxşar sahələr üzrə magistr və ya doktorantura dərəcəsi</w:t>
            </w:r>
          </w:p>
          <w:p w14:paraId="723FC3EC" w14:textId="77777777" w:rsidR="00034701" w:rsidRPr="002E478C" w:rsidRDefault="00034701" w:rsidP="00BC4AD4">
            <w:pPr>
              <w:pStyle w:val="ListParagraph"/>
              <w:numPr>
                <w:ilvl w:val="0"/>
                <w:numId w:val="90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Ən az 1 proqramlaşdırma dilini mükəmməl bilmək ( C/C++ üstünlükdür)</w:t>
            </w:r>
          </w:p>
          <w:p w14:paraId="5A8E6334" w14:textId="77777777" w:rsidR="00034701" w:rsidRDefault="00034701" w:rsidP="00BC4AD4">
            <w:pPr>
              <w:pStyle w:val="ListParagraph"/>
              <w:numPr>
                <w:ilvl w:val="0"/>
                <w:numId w:val="90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Verilənlərin strukturları və alqoritmik analizdə nəzəri və praktiki biliklər.</w:t>
            </w:r>
          </w:p>
          <w:p w14:paraId="328C43EA" w14:textId="27DCBEBF" w:rsidR="00034701" w:rsidRPr="00335D9C" w:rsidRDefault="00034701" w:rsidP="00BC4AD4">
            <w:pPr>
              <w:pStyle w:val="ListParagraph"/>
              <w:numPr>
                <w:ilvl w:val="0"/>
                <w:numId w:val="90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335D9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034701" w:rsidRPr="00BC4AD4" w14:paraId="3A070800" w14:textId="77777777" w:rsidTr="00EA5972">
        <w:trPr>
          <w:trHeight w:val="2311"/>
        </w:trPr>
        <w:tc>
          <w:tcPr>
            <w:tcW w:w="696" w:type="dxa"/>
            <w:vAlign w:val="center"/>
          </w:tcPr>
          <w:p w14:paraId="4EEF6149" w14:textId="77777777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lastRenderedPageBreak/>
              <w:t>83</w:t>
            </w:r>
          </w:p>
        </w:tc>
        <w:tc>
          <w:tcPr>
            <w:tcW w:w="1275" w:type="dxa"/>
            <w:vAlign w:val="center"/>
          </w:tcPr>
          <w:p w14:paraId="507407F5" w14:textId="3A85FE3C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0E622510" w14:textId="4F000C6C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ompüter elmləri</w:t>
            </w:r>
          </w:p>
        </w:tc>
        <w:tc>
          <w:tcPr>
            <w:tcW w:w="2074" w:type="dxa"/>
            <w:vAlign w:val="center"/>
          </w:tcPr>
          <w:p w14:paraId="66348F3B" w14:textId="7C261010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Proqramlaşdırmanın əsasları -2</w:t>
            </w:r>
          </w:p>
        </w:tc>
        <w:tc>
          <w:tcPr>
            <w:tcW w:w="1142" w:type="dxa"/>
            <w:vAlign w:val="center"/>
          </w:tcPr>
          <w:p w14:paraId="0967C206" w14:textId="3D38292D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60</w:t>
            </w:r>
          </w:p>
        </w:tc>
        <w:tc>
          <w:tcPr>
            <w:tcW w:w="850" w:type="dxa"/>
            <w:vAlign w:val="center"/>
          </w:tcPr>
          <w:p w14:paraId="6C8B0FC2" w14:textId="010B1798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DE86C6E" w14:textId="2194D326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657523BB" w14:textId="77777777" w:rsidR="00034701" w:rsidRPr="002E478C" w:rsidRDefault="00034701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1.</w:t>
            </w: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İnformasiya texnologiyaları, kompüter elməri və ya oxşar sahələr üzrə magistr və ya doktorantura dərəcəsi</w:t>
            </w:r>
          </w:p>
          <w:p w14:paraId="59E8BAD9" w14:textId="77777777" w:rsidR="00034701" w:rsidRPr="002E478C" w:rsidRDefault="00034701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2.</w:t>
            </w: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Ən az 1 proqramlaşdırma dilini mükəmməl bilmək ( C/C++ üstünlükdür)</w:t>
            </w:r>
          </w:p>
          <w:p w14:paraId="291FDF0C" w14:textId="77777777" w:rsidR="00034701" w:rsidRDefault="00034701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3.</w:t>
            </w: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Verilənlərin strukturları və alqoritmik analizdə nəzəri və praktiki biliklər.</w:t>
            </w:r>
          </w:p>
          <w:p w14:paraId="68B31A5B" w14:textId="6DA2CE91" w:rsidR="00034701" w:rsidRPr="00632792" w:rsidRDefault="00034701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4.       </w:t>
            </w: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034701" w:rsidRPr="00BC4AD4" w14:paraId="30A53F9D" w14:textId="77777777" w:rsidTr="009131C5">
        <w:trPr>
          <w:trHeight w:val="109"/>
        </w:trPr>
        <w:tc>
          <w:tcPr>
            <w:tcW w:w="696" w:type="dxa"/>
            <w:vAlign w:val="center"/>
          </w:tcPr>
          <w:p w14:paraId="3ACAB3E7" w14:textId="77777777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84</w:t>
            </w:r>
          </w:p>
        </w:tc>
        <w:tc>
          <w:tcPr>
            <w:tcW w:w="1275" w:type="dxa"/>
            <w:vAlign w:val="center"/>
          </w:tcPr>
          <w:p w14:paraId="0D647ED6" w14:textId="417704C3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63628A04" w14:textId="4FE97CC0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ompüter elmləri</w:t>
            </w:r>
          </w:p>
        </w:tc>
        <w:tc>
          <w:tcPr>
            <w:tcW w:w="2074" w:type="dxa"/>
            <w:vAlign w:val="center"/>
          </w:tcPr>
          <w:p w14:paraId="5655B715" w14:textId="5B433005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Əməliyyat sistemləri</w:t>
            </w:r>
          </w:p>
        </w:tc>
        <w:tc>
          <w:tcPr>
            <w:tcW w:w="1142" w:type="dxa"/>
            <w:vAlign w:val="center"/>
          </w:tcPr>
          <w:p w14:paraId="315D9598" w14:textId="7A24D4D4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5</w:t>
            </w:r>
          </w:p>
        </w:tc>
        <w:tc>
          <w:tcPr>
            <w:tcW w:w="850" w:type="dxa"/>
            <w:vAlign w:val="center"/>
          </w:tcPr>
          <w:p w14:paraId="6E40B072" w14:textId="05E0EC0C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2BE0983" w14:textId="20CC4C9F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58A43572" w14:textId="77777777" w:rsidR="00034701" w:rsidRPr="002E478C" w:rsidRDefault="00034701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1.</w:t>
            </w: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İnformasiya texnologiyaları, kompüter elməri və ya oxşar sahələr üzrə magistr və ya doktorantura dərəcəsi</w:t>
            </w:r>
          </w:p>
          <w:p w14:paraId="3ACBF90C" w14:textId="77777777" w:rsidR="00034701" w:rsidRDefault="00034701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2.</w:t>
            </w: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Kompüter arxitekturası və əməliyyat sistemləri uzrə dərin biliklər</w:t>
            </w:r>
          </w:p>
          <w:p w14:paraId="5E319EC8" w14:textId="69C18757" w:rsidR="00034701" w:rsidRPr="00632792" w:rsidRDefault="00034701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     </w:t>
            </w: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məktəbdə müvafiq tədris təcrübəsi (üstünlük sayılır)</w:t>
            </w:r>
          </w:p>
        </w:tc>
      </w:tr>
      <w:tr w:rsidR="00034701" w:rsidRPr="00BC4AD4" w14:paraId="6B4E0593" w14:textId="77777777" w:rsidTr="00EB1C39">
        <w:trPr>
          <w:trHeight w:val="22"/>
        </w:trPr>
        <w:tc>
          <w:tcPr>
            <w:tcW w:w="696" w:type="dxa"/>
            <w:vAlign w:val="center"/>
          </w:tcPr>
          <w:p w14:paraId="4E864586" w14:textId="77777777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85</w:t>
            </w:r>
          </w:p>
        </w:tc>
        <w:tc>
          <w:tcPr>
            <w:tcW w:w="1275" w:type="dxa"/>
            <w:vAlign w:val="center"/>
          </w:tcPr>
          <w:p w14:paraId="1025F734" w14:textId="0DFE72D4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1B895159" w14:textId="4B63B2B5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ompüter elmləri</w:t>
            </w:r>
          </w:p>
        </w:tc>
        <w:tc>
          <w:tcPr>
            <w:tcW w:w="2074" w:type="dxa"/>
            <w:vAlign w:val="center"/>
          </w:tcPr>
          <w:p w14:paraId="7E02736F" w14:textId="3B96138C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Əməliyyat sistemləri</w:t>
            </w:r>
          </w:p>
        </w:tc>
        <w:tc>
          <w:tcPr>
            <w:tcW w:w="1142" w:type="dxa"/>
            <w:vAlign w:val="center"/>
          </w:tcPr>
          <w:p w14:paraId="3F135AB1" w14:textId="6105921C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5</w:t>
            </w:r>
          </w:p>
        </w:tc>
        <w:tc>
          <w:tcPr>
            <w:tcW w:w="850" w:type="dxa"/>
            <w:vAlign w:val="center"/>
          </w:tcPr>
          <w:p w14:paraId="648B0B65" w14:textId="55A0B510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5410C64" w14:textId="114F0D2B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20B8E2BF" w14:textId="77777777" w:rsidR="00034701" w:rsidRPr="002E478C" w:rsidRDefault="00034701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1.</w:t>
            </w: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İnformasiya texnologiyaları, kompüter elməri və ya oxşar sahələr üzrə magistr və ya doktorantura dərəcəsi</w:t>
            </w:r>
          </w:p>
          <w:p w14:paraId="6FDF6EBC" w14:textId="77777777" w:rsidR="00034701" w:rsidRPr="002E478C" w:rsidRDefault="00034701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2.</w:t>
            </w: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Kompüter arxitekturası və əməliyyat sistemləri uzrə dərin biliklər</w:t>
            </w:r>
          </w:p>
          <w:p w14:paraId="301D3383" w14:textId="3501DD78" w:rsidR="00034701" w:rsidRPr="00632792" w:rsidRDefault="00034701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   </w:t>
            </w: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3.</w:t>
            </w: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     </w:t>
            </w:r>
            <w:r w:rsidRPr="002E478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 xml:space="preserve"> Ali məktəbdə müvafiq tədris təcrübəsi (üstünlük sayılır)</w:t>
            </w:r>
          </w:p>
        </w:tc>
      </w:tr>
      <w:tr w:rsidR="00034701" w:rsidRPr="00BC4AD4" w14:paraId="312EE2F7" w14:textId="77777777" w:rsidTr="00EB1C39">
        <w:trPr>
          <w:trHeight w:val="22"/>
        </w:trPr>
        <w:tc>
          <w:tcPr>
            <w:tcW w:w="696" w:type="dxa"/>
            <w:vAlign w:val="center"/>
          </w:tcPr>
          <w:p w14:paraId="2B38C234" w14:textId="490F4CB5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87</w:t>
            </w:r>
          </w:p>
        </w:tc>
        <w:tc>
          <w:tcPr>
            <w:tcW w:w="1275" w:type="dxa"/>
            <w:vAlign w:val="center"/>
          </w:tcPr>
          <w:p w14:paraId="3B7F0AA6" w14:textId="43957BB4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13C86045" w14:textId="102084BC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ompüter elmləri</w:t>
            </w:r>
          </w:p>
        </w:tc>
        <w:tc>
          <w:tcPr>
            <w:tcW w:w="2074" w:type="dxa"/>
            <w:vAlign w:val="center"/>
          </w:tcPr>
          <w:p w14:paraId="0921E201" w14:textId="30A06A09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Xarici dil: akademik lüğət və oxuma vərdişləri</w:t>
            </w:r>
          </w:p>
        </w:tc>
        <w:tc>
          <w:tcPr>
            <w:tcW w:w="1142" w:type="dxa"/>
            <w:vAlign w:val="center"/>
          </w:tcPr>
          <w:p w14:paraId="73E7F6E9" w14:textId="63C017D4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05</w:t>
            </w:r>
          </w:p>
        </w:tc>
        <w:tc>
          <w:tcPr>
            <w:tcW w:w="850" w:type="dxa"/>
            <w:vAlign w:val="center"/>
          </w:tcPr>
          <w:p w14:paraId="24F82B7A" w14:textId="3A20E5F4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FA8B146" w14:textId="16C2713E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719947E0" w14:textId="77777777" w:rsidR="00034701" w:rsidRDefault="00034701" w:rsidP="00BC4AD4">
            <w:pPr>
              <w:pStyle w:val="ListParagraph"/>
              <w:numPr>
                <w:ilvl w:val="0"/>
                <w:numId w:val="70"/>
              </w:numPr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lologiya, Tərcümə, Dilçilik və ya Təhsildə İdarəetmə üzrə magistr və ya doktorantura dərəcəsi</w:t>
            </w:r>
          </w:p>
          <w:p w14:paraId="20675071" w14:textId="77777777" w:rsidR="00034701" w:rsidRDefault="00034701" w:rsidP="00BC4AD4">
            <w:pPr>
              <w:pStyle w:val="ListParagraph"/>
              <w:numPr>
                <w:ilvl w:val="0"/>
                <w:numId w:val="70"/>
              </w:numPr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kademik və işgüzar ingilis dili üzrə tədris təcrübəsi</w:t>
            </w:r>
          </w:p>
          <w:p w14:paraId="3685C077" w14:textId="77777777" w:rsidR="00034701" w:rsidRDefault="00034701" w:rsidP="00BC4AD4">
            <w:pPr>
              <w:pStyle w:val="ListParagraph"/>
              <w:numPr>
                <w:ilvl w:val="0"/>
                <w:numId w:val="70"/>
              </w:numPr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anışıq bacarıqlarının inkişafına yönəlmiş metodika üzrə bilik və təcrübə</w:t>
            </w:r>
          </w:p>
          <w:p w14:paraId="5196C56B" w14:textId="77777777" w:rsidR="00034701" w:rsidRDefault="00034701" w:rsidP="00BC4AD4">
            <w:pPr>
              <w:pStyle w:val="ListParagraph"/>
              <w:numPr>
                <w:ilvl w:val="0"/>
                <w:numId w:val="70"/>
              </w:numPr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Beynəlxalq sertifikatlı tədris mütəxəssislərinə üstünlük verilir</w:t>
            </w:r>
          </w:p>
          <w:p w14:paraId="395FF460" w14:textId="6B9F1934" w:rsidR="00034701" w:rsidRPr="00335D9C" w:rsidRDefault="00034701" w:rsidP="00BC4AD4">
            <w:pPr>
              <w:pStyle w:val="ListParagraph"/>
              <w:numPr>
                <w:ilvl w:val="0"/>
                <w:numId w:val="70"/>
              </w:numPr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335D9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təhsil müəssisəsində pedaqoji fəaliyyət təcrübəsi (üstünlük sayılır)</w:t>
            </w:r>
          </w:p>
        </w:tc>
      </w:tr>
      <w:tr w:rsidR="00034701" w:rsidRPr="00BC4AD4" w14:paraId="087AB443" w14:textId="77777777" w:rsidTr="00EB1C39">
        <w:trPr>
          <w:trHeight w:val="22"/>
        </w:trPr>
        <w:tc>
          <w:tcPr>
            <w:tcW w:w="696" w:type="dxa"/>
            <w:vAlign w:val="center"/>
          </w:tcPr>
          <w:p w14:paraId="6EC5DA45" w14:textId="7B8BDA8B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88</w:t>
            </w:r>
          </w:p>
        </w:tc>
        <w:tc>
          <w:tcPr>
            <w:tcW w:w="1275" w:type="dxa"/>
            <w:vAlign w:val="center"/>
          </w:tcPr>
          <w:p w14:paraId="37538047" w14:textId="6125C428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196CFD56" w14:textId="242FE9BA" w:rsidR="00034701" w:rsidRPr="00E6277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ompüter mühəndisliyi</w:t>
            </w:r>
          </w:p>
        </w:tc>
        <w:tc>
          <w:tcPr>
            <w:tcW w:w="2074" w:type="dxa"/>
            <w:vAlign w:val="center"/>
          </w:tcPr>
          <w:p w14:paraId="053F820B" w14:textId="1E665FDB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Xarici dil: akademik lüğət və oxuma vərdişləri</w:t>
            </w:r>
          </w:p>
        </w:tc>
        <w:tc>
          <w:tcPr>
            <w:tcW w:w="1142" w:type="dxa"/>
            <w:vAlign w:val="center"/>
          </w:tcPr>
          <w:p w14:paraId="706CA381" w14:textId="2416BDC0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05</w:t>
            </w:r>
          </w:p>
        </w:tc>
        <w:tc>
          <w:tcPr>
            <w:tcW w:w="850" w:type="dxa"/>
            <w:vAlign w:val="center"/>
          </w:tcPr>
          <w:p w14:paraId="12C97EF5" w14:textId="0FB3B4A0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718307B" w14:textId="37575924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7C517B6C" w14:textId="77777777" w:rsidR="00034701" w:rsidRDefault="00034701" w:rsidP="00BC4AD4">
            <w:pPr>
              <w:pStyle w:val="ListParagraph"/>
              <w:numPr>
                <w:ilvl w:val="0"/>
                <w:numId w:val="71"/>
              </w:numPr>
              <w:spacing w:after="160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lologiya, Tərcümə, Dilçilik və ya Təhsildə İdarəetmə üzrə magistr və ya doktorantura dərəcəsi</w:t>
            </w:r>
          </w:p>
          <w:p w14:paraId="5CF8C901" w14:textId="77777777" w:rsidR="00034701" w:rsidRDefault="00034701" w:rsidP="00BC4AD4">
            <w:pPr>
              <w:pStyle w:val="ListParagraph"/>
              <w:numPr>
                <w:ilvl w:val="0"/>
                <w:numId w:val="71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kademik və işgüzar ingilis dili üzrə tədris təcrübəsi</w:t>
            </w:r>
          </w:p>
          <w:p w14:paraId="4F44256C" w14:textId="77777777" w:rsidR="00034701" w:rsidRDefault="00034701" w:rsidP="00BC4AD4">
            <w:pPr>
              <w:pStyle w:val="ListParagraph"/>
              <w:numPr>
                <w:ilvl w:val="0"/>
                <w:numId w:val="71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anışıq bacarıqlarının inkişafına yönəlmiş metodika üzrə bilik və təcrübə</w:t>
            </w:r>
          </w:p>
          <w:p w14:paraId="464388C6" w14:textId="77777777" w:rsidR="00034701" w:rsidRDefault="00034701" w:rsidP="00BC4AD4">
            <w:pPr>
              <w:pStyle w:val="ListParagraph"/>
              <w:numPr>
                <w:ilvl w:val="0"/>
                <w:numId w:val="71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Beynəlxalq sertifikatlı tədris mütəxəssislərinə üstünlük verilir</w:t>
            </w:r>
          </w:p>
          <w:p w14:paraId="70F52AE0" w14:textId="47C8703D" w:rsidR="00034701" w:rsidRPr="00335D9C" w:rsidRDefault="00034701" w:rsidP="00BC4AD4">
            <w:pPr>
              <w:pStyle w:val="ListParagraph"/>
              <w:numPr>
                <w:ilvl w:val="0"/>
                <w:numId w:val="71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335D9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təhsil müəssisəsində pedaqoji fəaliyyət təcrübəsi (üstünlük sayılır)</w:t>
            </w:r>
          </w:p>
        </w:tc>
      </w:tr>
      <w:tr w:rsidR="00034701" w:rsidRPr="00BC4AD4" w14:paraId="285E70EB" w14:textId="77777777" w:rsidTr="00CE7423">
        <w:trPr>
          <w:trHeight w:val="2403"/>
        </w:trPr>
        <w:tc>
          <w:tcPr>
            <w:tcW w:w="696" w:type="dxa"/>
            <w:vAlign w:val="center"/>
          </w:tcPr>
          <w:p w14:paraId="66621C92" w14:textId="779E3AD1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lastRenderedPageBreak/>
              <w:t>89</w:t>
            </w:r>
          </w:p>
        </w:tc>
        <w:tc>
          <w:tcPr>
            <w:tcW w:w="1275" w:type="dxa"/>
            <w:vAlign w:val="center"/>
          </w:tcPr>
          <w:p w14:paraId="5CEEE9A6" w14:textId="0E908CBE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7822740A" w14:textId="3353E732" w:rsidR="00034701" w:rsidRPr="008C103A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formasiya texnologiyaları</w:t>
            </w:r>
          </w:p>
        </w:tc>
        <w:tc>
          <w:tcPr>
            <w:tcW w:w="2074" w:type="dxa"/>
            <w:vAlign w:val="center"/>
          </w:tcPr>
          <w:p w14:paraId="5CCA9AD8" w14:textId="0B9949CF" w:rsidR="00034701" w:rsidRPr="008C103A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Xarici dil: akademik lüğət və oxuma vərdişləri</w:t>
            </w:r>
          </w:p>
        </w:tc>
        <w:tc>
          <w:tcPr>
            <w:tcW w:w="1142" w:type="dxa"/>
            <w:vAlign w:val="center"/>
          </w:tcPr>
          <w:p w14:paraId="63A32A02" w14:textId="1AC7C9FD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05</w:t>
            </w:r>
          </w:p>
        </w:tc>
        <w:tc>
          <w:tcPr>
            <w:tcW w:w="850" w:type="dxa"/>
            <w:vAlign w:val="center"/>
          </w:tcPr>
          <w:p w14:paraId="058F6AE4" w14:textId="35E278A6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A047056" w14:textId="18B19F4D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33432868" w14:textId="77777777" w:rsidR="00034701" w:rsidRDefault="00034701" w:rsidP="00BC4AD4">
            <w:pPr>
              <w:pStyle w:val="ListParagraph"/>
              <w:numPr>
                <w:ilvl w:val="0"/>
                <w:numId w:val="72"/>
              </w:numPr>
              <w:spacing w:after="160"/>
              <w:ind w:left="231" w:hanging="231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lologiya, Tərcümə, Dilçilik və ya Təhsildə İdarəetmə üzrə magistr və ya doktorantura dərəcəsi</w:t>
            </w:r>
          </w:p>
          <w:p w14:paraId="3271EFFB" w14:textId="77777777" w:rsidR="00034701" w:rsidRDefault="00034701" w:rsidP="00BC4AD4">
            <w:pPr>
              <w:pStyle w:val="ListParagraph"/>
              <w:numPr>
                <w:ilvl w:val="0"/>
                <w:numId w:val="72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kademik və işgüzar ingilis dili üzrə tədris təcrübəsi</w:t>
            </w:r>
          </w:p>
          <w:p w14:paraId="58102DA0" w14:textId="77777777" w:rsidR="00034701" w:rsidRDefault="00034701" w:rsidP="00BC4AD4">
            <w:pPr>
              <w:pStyle w:val="ListParagraph"/>
              <w:numPr>
                <w:ilvl w:val="0"/>
                <w:numId w:val="72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anışıq bacarıqlarının inkişafına yönəlmiş metodika üzrə bilik və təcrübə</w:t>
            </w:r>
          </w:p>
          <w:p w14:paraId="3A3F14FF" w14:textId="77777777" w:rsidR="00034701" w:rsidRDefault="00034701" w:rsidP="00BC4AD4">
            <w:pPr>
              <w:pStyle w:val="ListParagraph"/>
              <w:numPr>
                <w:ilvl w:val="0"/>
                <w:numId w:val="72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Beynəlxalq sertifikatlı tədris mütəxəssislərinə üstünlük verilir</w:t>
            </w:r>
          </w:p>
          <w:p w14:paraId="02A25333" w14:textId="6ED69C82" w:rsidR="00034701" w:rsidRPr="00335D9C" w:rsidRDefault="00034701" w:rsidP="00BC4AD4">
            <w:pPr>
              <w:pStyle w:val="ListParagraph"/>
              <w:numPr>
                <w:ilvl w:val="0"/>
                <w:numId w:val="72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335D9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təhsil müəssisəsində pedaqoji fəaliyyət təcrübəsi (üstünlük sayılır)</w:t>
            </w:r>
          </w:p>
        </w:tc>
      </w:tr>
      <w:tr w:rsidR="00034701" w:rsidRPr="00BC4AD4" w14:paraId="7737C05F" w14:textId="77777777" w:rsidTr="00EB1C39">
        <w:trPr>
          <w:trHeight w:val="22"/>
        </w:trPr>
        <w:tc>
          <w:tcPr>
            <w:tcW w:w="696" w:type="dxa"/>
            <w:vAlign w:val="center"/>
          </w:tcPr>
          <w:p w14:paraId="4A1EB35A" w14:textId="17100E7E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90</w:t>
            </w:r>
          </w:p>
        </w:tc>
        <w:tc>
          <w:tcPr>
            <w:tcW w:w="1275" w:type="dxa"/>
            <w:vAlign w:val="center"/>
          </w:tcPr>
          <w:p w14:paraId="16D35538" w14:textId="0D8D48B4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3B6868AA" w14:textId="0418B2A3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formasiya təhlükəsizliyi</w:t>
            </w:r>
          </w:p>
        </w:tc>
        <w:tc>
          <w:tcPr>
            <w:tcW w:w="2074" w:type="dxa"/>
            <w:vAlign w:val="center"/>
          </w:tcPr>
          <w:p w14:paraId="2F84062B" w14:textId="3C3FFC30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Xarici dil: akademik lüğət və oxuma vərdişləri</w:t>
            </w:r>
          </w:p>
        </w:tc>
        <w:tc>
          <w:tcPr>
            <w:tcW w:w="1142" w:type="dxa"/>
            <w:vAlign w:val="center"/>
          </w:tcPr>
          <w:p w14:paraId="76ED733D" w14:textId="4FD83073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05</w:t>
            </w:r>
          </w:p>
        </w:tc>
        <w:tc>
          <w:tcPr>
            <w:tcW w:w="850" w:type="dxa"/>
            <w:vAlign w:val="center"/>
          </w:tcPr>
          <w:p w14:paraId="0E6AE047" w14:textId="7B446536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52AB3AC" w14:textId="3378C993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2FC79CB1" w14:textId="77777777" w:rsidR="00034701" w:rsidRDefault="00034701" w:rsidP="00BC4AD4">
            <w:pPr>
              <w:pStyle w:val="ListParagraph"/>
              <w:numPr>
                <w:ilvl w:val="0"/>
                <w:numId w:val="73"/>
              </w:numPr>
              <w:spacing w:after="160"/>
              <w:ind w:left="231" w:hanging="231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lologiya, Tərcümə, Dilçilik və ya Təhsildə İdarəetmə üzrə magistr və ya doktorantura dərəcəsi</w:t>
            </w:r>
          </w:p>
          <w:p w14:paraId="17D2F331" w14:textId="77777777" w:rsidR="00034701" w:rsidRDefault="00034701" w:rsidP="00BC4AD4">
            <w:pPr>
              <w:pStyle w:val="ListParagraph"/>
              <w:numPr>
                <w:ilvl w:val="0"/>
                <w:numId w:val="73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kademik və işgüzar ingilis dili üzrə tədris təcrübəsi</w:t>
            </w:r>
          </w:p>
          <w:p w14:paraId="12C85DD2" w14:textId="77777777" w:rsidR="00034701" w:rsidRDefault="00034701" w:rsidP="00BC4AD4">
            <w:pPr>
              <w:pStyle w:val="ListParagraph"/>
              <w:numPr>
                <w:ilvl w:val="0"/>
                <w:numId w:val="73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anışıq bacarıqlarının inkişafına yönəlmiş metodika üzrə bilik və təcrübə</w:t>
            </w:r>
          </w:p>
          <w:p w14:paraId="285095EA" w14:textId="77777777" w:rsidR="00034701" w:rsidRDefault="00034701" w:rsidP="00BC4AD4">
            <w:pPr>
              <w:pStyle w:val="ListParagraph"/>
              <w:numPr>
                <w:ilvl w:val="0"/>
                <w:numId w:val="73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Beynəlxalq sertifikatlı tədris mütəxəssislərinə üstünlük verilir</w:t>
            </w:r>
          </w:p>
          <w:p w14:paraId="7CE84F51" w14:textId="5AA5DE5E" w:rsidR="00034701" w:rsidRPr="00157BEC" w:rsidRDefault="00034701" w:rsidP="00BC4AD4">
            <w:pPr>
              <w:pStyle w:val="ListParagraph"/>
              <w:numPr>
                <w:ilvl w:val="0"/>
                <w:numId w:val="73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157BE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təhsil müəssisəsində pedaqoji fəaliyyət təcrübəsi (üstünlük sayılır)</w:t>
            </w:r>
          </w:p>
        </w:tc>
      </w:tr>
      <w:tr w:rsidR="00034701" w:rsidRPr="00BC4AD4" w14:paraId="4B276746" w14:textId="77777777" w:rsidTr="00EB1C39">
        <w:trPr>
          <w:trHeight w:val="22"/>
        </w:trPr>
        <w:tc>
          <w:tcPr>
            <w:tcW w:w="696" w:type="dxa"/>
            <w:vAlign w:val="center"/>
          </w:tcPr>
          <w:p w14:paraId="30DBF6B9" w14:textId="201B9A7E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91</w:t>
            </w:r>
          </w:p>
        </w:tc>
        <w:tc>
          <w:tcPr>
            <w:tcW w:w="1275" w:type="dxa"/>
            <w:vAlign w:val="center"/>
          </w:tcPr>
          <w:p w14:paraId="0194D494" w14:textId="219B58F8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6D2A7CD8" w14:textId="1F03A7F2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Data analitikası</w:t>
            </w:r>
          </w:p>
        </w:tc>
        <w:tc>
          <w:tcPr>
            <w:tcW w:w="2074" w:type="dxa"/>
            <w:vAlign w:val="center"/>
          </w:tcPr>
          <w:p w14:paraId="12044F40" w14:textId="66F1F9E7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Xarici dil: akademik lüğət və oxuma vərdişləri</w:t>
            </w:r>
          </w:p>
        </w:tc>
        <w:tc>
          <w:tcPr>
            <w:tcW w:w="1142" w:type="dxa"/>
            <w:vAlign w:val="center"/>
          </w:tcPr>
          <w:p w14:paraId="4A610990" w14:textId="5AD1586E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05</w:t>
            </w:r>
          </w:p>
        </w:tc>
        <w:tc>
          <w:tcPr>
            <w:tcW w:w="850" w:type="dxa"/>
            <w:vAlign w:val="center"/>
          </w:tcPr>
          <w:p w14:paraId="07B8C5D0" w14:textId="487EADA8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68970A3" w14:textId="1EEF1842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05794C6F" w14:textId="77777777" w:rsidR="00034701" w:rsidRDefault="00034701" w:rsidP="00BC4AD4">
            <w:pPr>
              <w:pStyle w:val="ListParagraph"/>
              <w:numPr>
                <w:ilvl w:val="0"/>
                <w:numId w:val="74"/>
              </w:numPr>
              <w:spacing w:after="160"/>
              <w:ind w:left="231" w:hanging="231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lologiya, Tərcümə, Dilçilik və ya Təhsildə İdarəetmə üzrə magistr və ya doktorantura dərəcəsi</w:t>
            </w:r>
          </w:p>
          <w:p w14:paraId="1975F4A6" w14:textId="77777777" w:rsidR="00034701" w:rsidRDefault="00034701" w:rsidP="00BC4AD4">
            <w:pPr>
              <w:pStyle w:val="ListParagraph"/>
              <w:numPr>
                <w:ilvl w:val="0"/>
                <w:numId w:val="74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kademik və işgüzar ingilis dili üzrə tədris təcrübəsi</w:t>
            </w:r>
          </w:p>
          <w:p w14:paraId="5D37523B" w14:textId="77777777" w:rsidR="00034701" w:rsidRDefault="00034701" w:rsidP="00BC4AD4">
            <w:pPr>
              <w:pStyle w:val="ListParagraph"/>
              <w:numPr>
                <w:ilvl w:val="0"/>
                <w:numId w:val="74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anışıq bacarıqlarının inkişafına yönəlmiş metodika üzrə bilik və təcrübə</w:t>
            </w:r>
          </w:p>
          <w:p w14:paraId="1890210C" w14:textId="77777777" w:rsidR="00034701" w:rsidRDefault="00034701" w:rsidP="00BC4AD4">
            <w:pPr>
              <w:pStyle w:val="ListParagraph"/>
              <w:numPr>
                <w:ilvl w:val="0"/>
                <w:numId w:val="74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Beynəlxalq sertifikatlı tədris mütəxəssislərinə üstünlük verilir</w:t>
            </w:r>
          </w:p>
          <w:p w14:paraId="3DE667C3" w14:textId="3980AD96" w:rsidR="00034701" w:rsidRPr="00157BEC" w:rsidRDefault="00034701" w:rsidP="00BC4AD4">
            <w:pPr>
              <w:pStyle w:val="ListParagraph"/>
              <w:numPr>
                <w:ilvl w:val="0"/>
                <w:numId w:val="74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157BE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təhsil müəssisəsində pedaqoji fəaliyyət təcrübəsi (üstünlük sayılır)</w:t>
            </w:r>
          </w:p>
        </w:tc>
      </w:tr>
      <w:tr w:rsidR="00034701" w:rsidRPr="00BC4AD4" w14:paraId="2BDD6610" w14:textId="77777777" w:rsidTr="00EB1C39">
        <w:trPr>
          <w:trHeight w:val="22"/>
        </w:trPr>
        <w:tc>
          <w:tcPr>
            <w:tcW w:w="696" w:type="dxa"/>
            <w:vAlign w:val="center"/>
          </w:tcPr>
          <w:p w14:paraId="41B1D48D" w14:textId="32A34A3C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92</w:t>
            </w:r>
          </w:p>
        </w:tc>
        <w:tc>
          <w:tcPr>
            <w:tcW w:w="1275" w:type="dxa"/>
            <w:vAlign w:val="center"/>
          </w:tcPr>
          <w:p w14:paraId="5E34032E" w14:textId="360EF14D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0C6AF360" w14:textId="597677D6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formasiya təhlükəsizliyi</w:t>
            </w:r>
          </w:p>
        </w:tc>
        <w:tc>
          <w:tcPr>
            <w:tcW w:w="2074" w:type="dxa"/>
            <w:vAlign w:val="center"/>
          </w:tcPr>
          <w:p w14:paraId="7E07606B" w14:textId="26C9BF0A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Xarici dil: Nitq vərdişləri</w:t>
            </w:r>
          </w:p>
        </w:tc>
        <w:tc>
          <w:tcPr>
            <w:tcW w:w="1142" w:type="dxa"/>
            <w:vAlign w:val="center"/>
          </w:tcPr>
          <w:p w14:paraId="7C0AF210" w14:textId="53D5E27F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60</w:t>
            </w:r>
          </w:p>
        </w:tc>
        <w:tc>
          <w:tcPr>
            <w:tcW w:w="850" w:type="dxa"/>
            <w:vAlign w:val="center"/>
          </w:tcPr>
          <w:p w14:paraId="4AF54021" w14:textId="7321373C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DAA169E" w14:textId="2A75BADA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3EFD5525" w14:textId="77777777" w:rsidR="00034701" w:rsidRDefault="00034701" w:rsidP="00BC4AD4">
            <w:pPr>
              <w:pStyle w:val="ListParagraph"/>
              <w:numPr>
                <w:ilvl w:val="0"/>
                <w:numId w:val="75"/>
              </w:numPr>
              <w:spacing w:after="160"/>
              <w:ind w:left="231" w:hanging="231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lologiya, Tərcümə, Dilçilik və ya Təhsildə İdarəetmə üzrə magistr və ya doktorantura dərəcəsi</w:t>
            </w:r>
          </w:p>
          <w:p w14:paraId="17B84DDA" w14:textId="77777777" w:rsidR="00034701" w:rsidRDefault="00034701" w:rsidP="00BC4AD4">
            <w:pPr>
              <w:pStyle w:val="ListParagraph"/>
              <w:numPr>
                <w:ilvl w:val="0"/>
                <w:numId w:val="75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kademik və işgüzar ingilis dili üzrə tədris təcrübəsi</w:t>
            </w:r>
          </w:p>
          <w:p w14:paraId="148F683C" w14:textId="77777777" w:rsidR="00034701" w:rsidRDefault="00034701" w:rsidP="00BC4AD4">
            <w:pPr>
              <w:pStyle w:val="ListParagraph"/>
              <w:numPr>
                <w:ilvl w:val="0"/>
                <w:numId w:val="75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anışıq bacarıqlarının inkişafına yönəlmiş metodika üzrə bilik və təcrübə</w:t>
            </w:r>
          </w:p>
          <w:p w14:paraId="1CC017BF" w14:textId="77777777" w:rsidR="00034701" w:rsidRDefault="00034701" w:rsidP="00BC4AD4">
            <w:pPr>
              <w:pStyle w:val="ListParagraph"/>
              <w:numPr>
                <w:ilvl w:val="0"/>
                <w:numId w:val="75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Beynəlxalq sertifikatlı tədris mütəxəssislərinə üstünlük verilir</w:t>
            </w:r>
          </w:p>
          <w:p w14:paraId="6C163ADF" w14:textId="416A0EA1" w:rsidR="00034701" w:rsidRPr="00157BEC" w:rsidRDefault="00034701" w:rsidP="00BC4AD4">
            <w:pPr>
              <w:pStyle w:val="ListParagraph"/>
              <w:numPr>
                <w:ilvl w:val="0"/>
                <w:numId w:val="75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157BE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təhsil müəssisəsində pedaqoji fəaliyyət təcrübəsi (üstünlük sayılır)</w:t>
            </w:r>
          </w:p>
        </w:tc>
      </w:tr>
      <w:tr w:rsidR="00034701" w:rsidRPr="00BC4AD4" w14:paraId="7C091F12" w14:textId="77777777" w:rsidTr="00EB1C39">
        <w:trPr>
          <w:trHeight w:val="1455"/>
        </w:trPr>
        <w:tc>
          <w:tcPr>
            <w:tcW w:w="696" w:type="dxa"/>
            <w:vAlign w:val="center"/>
          </w:tcPr>
          <w:p w14:paraId="67A140C3" w14:textId="39FB02AB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lastRenderedPageBreak/>
              <w:t>93</w:t>
            </w:r>
          </w:p>
        </w:tc>
        <w:tc>
          <w:tcPr>
            <w:tcW w:w="1275" w:type="dxa"/>
            <w:vAlign w:val="center"/>
          </w:tcPr>
          <w:p w14:paraId="303E6796" w14:textId="02543A2E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6518AACD" w14:textId="252E28A9" w:rsidR="00034701" w:rsidRDefault="00034701" w:rsidP="00034701">
            <w:pPr>
              <w:jc w:val="center"/>
              <w:rPr>
                <w:rFonts w:eastAsia="Times New Roman" w:cs="Times New Roman"/>
                <w:color w:val="000000"/>
                <w:szCs w:val="28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formasiya texnologiyaları</w:t>
            </w:r>
          </w:p>
        </w:tc>
        <w:tc>
          <w:tcPr>
            <w:tcW w:w="2074" w:type="dxa"/>
            <w:vAlign w:val="center"/>
          </w:tcPr>
          <w:p w14:paraId="7E5D54FC" w14:textId="3F285350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Xarici dil: Nitq vərdişləri</w:t>
            </w:r>
          </w:p>
        </w:tc>
        <w:tc>
          <w:tcPr>
            <w:tcW w:w="1142" w:type="dxa"/>
            <w:vAlign w:val="center"/>
          </w:tcPr>
          <w:p w14:paraId="5D923192" w14:textId="0C8D799F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60</w:t>
            </w:r>
          </w:p>
        </w:tc>
        <w:tc>
          <w:tcPr>
            <w:tcW w:w="850" w:type="dxa"/>
            <w:vAlign w:val="center"/>
          </w:tcPr>
          <w:p w14:paraId="4C8488C7" w14:textId="6DEEC14F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38012DC" w14:textId="34EC0DB0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4CBEFCC8" w14:textId="77777777" w:rsidR="00034701" w:rsidRDefault="00034701" w:rsidP="00BC4AD4">
            <w:pPr>
              <w:pStyle w:val="ListParagraph"/>
              <w:numPr>
                <w:ilvl w:val="0"/>
                <w:numId w:val="76"/>
              </w:numPr>
              <w:spacing w:after="160"/>
              <w:ind w:left="231" w:hanging="231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lologiya, Tərcümə, Dilçilik və ya Təhsildə İdarəetmə üzrə magistr və ya doktorantura dərəcəsi</w:t>
            </w:r>
          </w:p>
          <w:p w14:paraId="55F459B3" w14:textId="77777777" w:rsidR="00034701" w:rsidRDefault="00034701" w:rsidP="00BC4AD4">
            <w:pPr>
              <w:pStyle w:val="ListParagraph"/>
              <w:numPr>
                <w:ilvl w:val="0"/>
                <w:numId w:val="76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kademik və işgüzar ingilis dili üzrə tədris təcrübəsi</w:t>
            </w:r>
          </w:p>
          <w:p w14:paraId="1A220817" w14:textId="77777777" w:rsidR="00034701" w:rsidRDefault="00034701" w:rsidP="00BC4AD4">
            <w:pPr>
              <w:pStyle w:val="ListParagraph"/>
              <w:numPr>
                <w:ilvl w:val="0"/>
                <w:numId w:val="76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anışıq bacarıqlarının inkişafına yönəlmiş metodika üzrə bilik və təcrübə</w:t>
            </w:r>
          </w:p>
          <w:p w14:paraId="77073D43" w14:textId="77777777" w:rsidR="00034701" w:rsidRDefault="00034701" w:rsidP="00BC4AD4">
            <w:pPr>
              <w:pStyle w:val="ListParagraph"/>
              <w:numPr>
                <w:ilvl w:val="0"/>
                <w:numId w:val="76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Beynəlxalq sertifikatlı tədris mütəxəssislərinə üstünlük verilir</w:t>
            </w:r>
          </w:p>
          <w:p w14:paraId="68901F2E" w14:textId="3B278ADE" w:rsidR="00034701" w:rsidRPr="00157BEC" w:rsidRDefault="00034701" w:rsidP="00BC4AD4">
            <w:pPr>
              <w:pStyle w:val="ListParagraph"/>
              <w:numPr>
                <w:ilvl w:val="0"/>
                <w:numId w:val="76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157BE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təhsil müəssisəsində pedaqoji fəaliyyət təcrübəsi (üstünlük sayılır)</w:t>
            </w:r>
          </w:p>
        </w:tc>
      </w:tr>
      <w:tr w:rsidR="00034701" w:rsidRPr="00BC4AD4" w14:paraId="5A4B98F5" w14:textId="77777777" w:rsidTr="00EB1C39">
        <w:trPr>
          <w:trHeight w:val="22"/>
        </w:trPr>
        <w:tc>
          <w:tcPr>
            <w:tcW w:w="696" w:type="dxa"/>
            <w:vAlign w:val="center"/>
          </w:tcPr>
          <w:p w14:paraId="616E0340" w14:textId="45BDFAA4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94</w:t>
            </w:r>
          </w:p>
        </w:tc>
        <w:tc>
          <w:tcPr>
            <w:tcW w:w="1275" w:type="dxa"/>
            <w:vAlign w:val="center"/>
          </w:tcPr>
          <w:p w14:paraId="547F96ED" w14:textId="11032D82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3DCDD26C" w14:textId="073AE9D6" w:rsidR="00034701" w:rsidRDefault="00034701" w:rsidP="00034701">
            <w:pPr>
              <w:jc w:val="center"/>
              <w:rPr>
                <w:rFonts w:eastAsia="Times New Roman" w:cs="Times New Roman"/>
                <w:color w:val="000000"/>
                <w:szCs w:val="28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ompüter elmləri</w:t>
            </w:r>
          </w:p>
        </w:tc>
        <w:tc>
          <w:tcPr>
            <w:tcW w:w="2074" w:type="dxa"/>
            <w:vAlign w:val="center"/>
          </w:tcPr>
          <w:p w14:paraId="1C0E4849" w14:textId="234CA777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Xarici dil: Nitq vərdişləri</w:t>
            </w:r>
          </w:p>
        </w:tc>
        <w:tc>
          <w:tcPr>
            <w:tcW w:w="1142" w:type="dxa"/>
            <w:vAlign w:val="center"/>
          </w:tcPr>
          <w:p w14:paraId="6AF7E432" w14:textId="78CDD652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60</w:t>
            </w:r>
          </w:p>
        </w:tc>
        <w:tc>
          <w:tcPr>
            <w:tcW w:w="850" w:type="dxa"/>
            <w:vAlign w:val="center"/>
          </w:tcPr>
          <w:p w14:paraId="42FA3D89" w14:textId="664DE863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51795DA" w14:textId="037E7F48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53C027F8" w14:textId="77777777" w:rsidR="00034701" w:rsidRDefault="00034701" w:rsidP="00BC4AD4">
            <w:pPr>
              <w:pStyle w:val="ListParagraph"/>
              <w:numPr>
                <w:ilvl w:val="0"/>
                <w:numId w:val="77"/>
              </w:numPr>
              <w:spacing w:after="160"/>
              <w:ind w:left="231" w:hanging="231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lologiya, Tərcümə, Dilçilik və ya Təhsildə İdarəetmə üzrə magistr və ya doktorantura dərəcəsi</w:t>
            </w:r>
          </w:p>
          <w:p w14:paraId="0DCA3814" w14:textId="77777777" w:rsidR="00034701" w:rsidRDefault="00034701" w:rsidP="00BC4AD4">
            <w:pPr>
              <w:pStyle w:val="ListParagraph"/>
              <w:numPr>
                <w:ilvl w:val="0"/>
                <w:numId w:val="77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kademik və işgüzar ingilis dili üzrə tədris təcrübəsi</w:t>
            </w:r>
          </w:p>
          <w:p w14:paraId="21D608B8" w14:textId="77777777" w:rsidR="00034701" w:rsidRDefault="00034701" w:rsidP="00BC4AD4">
            <w:pPr>
              <w:pStyle w:val="ListParagraph"/>
              <w:numPr>
                <w:ilvl w:val="0"/>
                <w:numId w:val="77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anışıq bacarıqlarının inkişafına yönəlmiş metodika üzrə bilik və təcrübə</w:t>
            </w:r>
          </w:p>
          <w:p w14:paraId="3C385737" w14:textId="77777777" w:rsidR="00034701" w:rsidRDefault="00034701" w:rsidP="00BC4AD4">
            <w:pPr>
              <w:pStyle w:val="ListParagraph"/>
              <w:numPr>
                <w:ilvl w:val="0"/>
                <w:numId w:val="77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Beynəlxalq sertifikatlı tədris mütəxəssislərinə üstünlük verilir</w:t>
            </w:r>
          </w:p>
          <w:p w14:paraId="44DC80F2" w14:textId="2954FB45" w:rsidR="00034701" w:rsidRPr="00157BEC" w:rsidRDefault="00034701" w:rsidP="00BC4AD4">
            <w:pPr>
              <w:pStyle w:val="ListParagraph"/>
              <w:numPr>
                <w:ilvl w:val="0"/>
                <w:numId w:val="77"/>
              </w:numPr>
              <w:spacing w:after="160"/>
              <w:ind w:left="179" w:hanging="179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157BE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təhsil müəssisəsində pedaqoji fəaliyyət təcrübəsi (üstünlük sayılır)</w:t>
            </w:r>
          </w:p>
        </w:tc>
      </w:tr>
      <w:tr w:rsidR="00034701" w:rsidRPr="00BC4AD4" w14:paraId="7D05B244" w14:textId="77777777" w:rsidTr="00EB1C39">
        <w:trPr>
          <w:trHeight w:val="22"/>
        </w:trPr>
        <w:tc>
          <w:tcPr>
            <w:tcW w:w="696" w:type="dxa"/>
            <w:vAlign w:val="center"/>
          </w:tcPr>
          <w:p w14:paraId="498D3483" w14:textId="322ECEDA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95</w:t>
            </w:r>
          </w:p>
        </w:tc>
        <w:tc>
          <w:tcPr>
            <w:tcW w:w="1275" w:type="dxa"/>
            <w:vAlign w:val="center"/>
          </w:tcPr>
          <w:p w14:paraId="49244F18" w14:textId="63FA30A1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Bakalavr</w:t>
            </w:r>
          </w:p>
        </w:tc>
        <w:tc>
          <w:tcPr>
            <w:tcW w:w="2976" w:type="dxa"/>
            <w:vAlign w:val="center"/>
          </w:tcPr>
          <w:p w14:paraId="10FB2CD4" w14:textId="7AF9995F" w:rsidR="00034701" w:rsidRDefault="00034701" w:rsidP="00034701">
            <w:pPr>
              <w:jc w:val="center"/>
              <w:rPr>
                <w:rFonts w:eastAsia="Times New Roman" w:cs="Times New Roman"/>
                <w:color w:val="000000"/>
                <w:szCs w:val="28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formasiya texnologiyaları</w:t>
            </w:r>
          </w:p>
        </w:tc>
        <w:tc>
          <w:tcPr>
            <w:tcW w:w="2074" w:type="dxa"/>
            <w:vAlign w:val="center"/>
          </w:tcPr>
          <w:p w14:paraId="0EF38414" w14:textId="7A05A9AC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 dilində işgüzar və akademik kommunikasiya</w:t>
            </w:r>
          </w:p>
        </w:tc>
        <w:tc>
          <w:tcPr>
            <w:tcW w:w="1142" w:type="dxa"/>
            <w:vAlign w:val="center"/>
          </w:tcPr>
          <w:p w14:paraId="2F1EBC8C" w14:textId="2B8932FD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5</w:t>
            </w:r>
          </w:p>
        </w:tc>
        <w:tc>
          <w:tcPr>
            <w:tcW w:w="850" w:type="dxa"/>
            <w:vAlign w:val="center"/>
          </w:tcPr>
          <w:p w14:paraId="49341310" w14:textId="4C2878A6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DCC1C3C" w14:textId="45344D73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538C6463" w14:textId="77777777" w:rsidR="00034701" w:rsidRPr="00F9516B" w:rsidRDefault="00034701" w:rsidP="00BC4AD4">
            <w:pPr>
              <w:pStyle w:val="ListParagraph"/>
              <w:numPr>
                <w:ilvl w:val="0"/>
                <w:numId w:val="78"/>
              </w:numPr>
              <w:ind w:left="373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ilologiya, Tərcümə, Dilçilik və ya Təhsildə İdarəetmə üzrə magistr və ya doktorantura dərəcəsi</w:t>
            </w:r>
          </w:p>
          <w:p w14:paraId="4BF408D3" w14:textId="77777777" w:rsidR="00034701" w:rsidRPr="00F9516B" w:rsidRDefault="00034701" w:rsidP="00BC4AD4">
            <w:pPr>
              <w:pStyle w:val="ListParagraph"/>
              <w:numPr>
                <w:ilvl w:val="0"/>
                <w:numId w:val="78"/>
              </w:numPr>
              <w:ind w:left="373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anışıq bacarıqlarının inkişafına yönəlmiş metodika üzrə bilik və təcrübə</w:t>
            </w:r>
          </w:p>
          <w:p w14:paraId="6C0375D8" w14:textId="77777777" w:rsidR="00034701" w:rsidRPr="00F9516B" w:rsidRDefault="00034701" w:rsidP="00BC4AD4">
            <w:pPr>
              <w:pStyle w:val="ListParagraph"/>
              <w:numPr>
                <w:ilvl w:val="0"/>
                <w:numId w:val="78"/>
              </w:numPr>
              <w:ind w:left="373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F9516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i təhsil müəssisəsində pedaqoji fəaliyyət təcrübəsi (üstünlük sayılır)</w:t>
            </w:r>
          </w:p>
          <w:p w14:paraId="4A641851" w14:textId="028C1849" w:rsidR="00034701" w:rsidRPr="00591D41" w:rsidRDefault="00034701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034701" w:rsidRPr="00BC4AD4" w14:paraId="4AA5B2EF" w14:textId="77777777" w:rsidTr="00EB1C39">
        <w:trPr>
          <w:trHeight w:val="85"/>
        </w:trPr>
        <w:tc>
          <w:tcPr>
            <w:tcW w:w="696" w:type="dxa"/>
            <w:vAlign w:val="center"/>
          </w:tcPr>
          <w:p w14:paraId="5F6A6347" w14:textId="5B1E38B7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96</w:t>
            </w:r>
          </w:p>
        </w:tc>
        <w:tc>
          <w:tcPr>
            <w:tcW w:w="1275" w:type="dxa"/>
            <w:vAlign w:val="center"/>
          </w:tcPr>
          <w:p w14:paraId="0F6F8DD0" w14:textId="18FEF59F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45A01112" w14:textId="0CBE97F1" w:rsidR="00034701" w:rsidRDefault="00034701" w:rsidP="00034701">
            <w:pPr>
              <w:jc w:val="center"/>
              <w:rPr>
                <w:rFonts w:eastAsia="Times New Roman" w:cs="Times New Roman"/>
                <w:color w:val="000000"/>
                <w:szCs w:val="28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darəetmədə informasiya sistemləri</w:t>
            </w:r>
          </w:p>
        </w:tc>
        <w:tc>
          <w:tcPr>
            <w:tcW w:w="2074" w:type="dxa"/>
            <w:vAlign w:val="center"/>
          </w:tcPr>
          <w:p w14:paraId="28BBB555" w14:textId="1DE35834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formasiya sistemləri arxitekturası</w:t>
            </w:r>
          </w:p>
        </w:tc>
        <w:tc>
          <w:tcPr>
            <w:tcW w:w="1142" w:type="dxa"/>
            <w:vAlign w:val="center"/>
          </w:tcPr>
          <w:p w14:paraId="442856E5" w14:textId="4B2EDBEE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5</w:t>
            </w:r>
          </w:p>
        </w:tc>
        <w:tc>
          <w:tcPr>
            <w:tcW w:w="850" w:type="dxa"/>
            <w:vAlign w:val="center"/>
          </w:tcPr>
          <w:p w14:paraId="5A9A60F0" w14:textId="77F47510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F85B78B" w14:textId="2A2C1808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78A2AD5D" w14:textId="77777777" w:rsidR="00034701" w:rsidRDefault="00034701" w:rsidP="00BC4AD4">
            <w:pPr>
              <w:pStyle w:val="ListParagraph"/>
              <w:numPr>
                <w:ilvl w:val="0"/>
                <w:numId w:val="79"/>
              </w:numPr>
              <w:ind w:left="373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rxitektura çərçivələri: TOGAF ADM dövrü və ya Zachman modelləri.</w:t>
            </w:r>
          </w:p>
          <w:p w14:paraId="13E1CD69" w14:textId="77777777" w:rsidR="00034701" w:rsidRDefault="00034701" w:rsidP="00BC4AD4">
            <w:pPr>
              <w:pStyle w:val="ListParagraph"/>
              <w:numPr>
                <w:ilvl w:val="0"/>
                <w:numId w:val="79"/>
              </w:numPr>
              <w:ind w:left="373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izayn modelləri: Mikroservislər, Monolit və Hadisə-əsaslı (Event-driven) dizayn.</w:t>
            </w:r>
          </w:p>
          <w:p w14:paraId="604F7F9F" w14:textId="77777777" w:rsidR="00034701" w:rsidRDefault="00034701" w:rsidP="00BC4AD4">
            <w:pPr>
              <w:pStyle w:val="ListParagraph"/>
              <w:numPr>
                <w:ilvl w:val="0"/>
                <w:numId w:val="79"/>
              </w:numPr>
              <w:ind w:left="373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Texnoloji yığın: Docker, Kubernetes və Serverless arxitektura bilikləri.</w:t>
            </w:r>
          </w:p>
          <w:p w14:paraId="77DF3FF6" w14:textId="62BF4F3B" w:rsidR="00034701" w:rsidRPr="00157BEC" w:rsidRDefault="00034701" w:rsidP="00BC4AD4">
            <w:pPr>
              <w:pStyle w:val="ListParagraph"/>
              <w:numPr>
                <w:ilvl w:val="0"/>
                <w:numId w:val="79"/>
              </w:numPr>
              <w:ind w:left="373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157BE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İnteqrasiya: REST, GraphQL və Mesaj Brokerləri (Kafka/RabbitMQ).</w:t>
            </w:r>
          </w:p>
        </w:tc>
      </w:tr>
      <w:tr w:rsidR="00034701" w:rsidRPr="00BC4AD4" w14:paraId="008177E8" w14:textId="77777777" w:rsidTr="00EA5972">
        <w:trPr>
          <w:trHeight w:val="2830"/>
        </w:trPr>
        <w:tc>
          <w:tcPr>
            <w:tcW w:w="696" w:type="dxa"/>
            <w:vAlign w:val="center"/>
          </w:tcPr>
          <w:p w14:paraId="2FD0C584" w14:textId="17517381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lastRenderedPageBreak/>
              <w:t>97</w:t>
            </w:r>
          </w:p>
        </w:tc>
        <w:tc>
          <w:tcPr>
            <w:tcW w:w="1275" w:type="dxa"/>
            <w:vAlign w:val="center"/>
          </w:tcPr>
          <w:p w14:paraId="7736308B" w14:textId="747971C4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74F12B4B" w14:textId="2DBDCAFA" w:rsidR="00034701" w:rsidRDefault="00034701" w:rsidP="00034701">
            <w:pPr>
              <w:jc w:val="center"/>
              <w:rPr>
                <w:rFonts w:eastAsia="Times New Roman" w:cs="Times New Roman"/>
                <w:color w:val="000000"/>
                <w:szCs w:val="28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darəetmədə informasiya sistemləri</w:t>
            </w:r>
          </w:p>
        </w:tc>
        <w:tc>
          <w:tcPr>
            <w:tcW w:w="2074" w:type="dxa"/>
            <w:vAlign w:val="center"/>
          </w:tcPr>
          <w:p w14:paraId="6316E48A" w14:textId="2F7071BA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 xml:space="preserve">ERP və korporativ sistemlər </w:t>
            </w:r>
          </w:p>
        </w:tc>
        <w:tc>
          <w:tcPr>
            <w:tcW w:w="1142" w:type="dxa"/>
            <w:vAlign w:val="center"/>
          </w:tcPr>
          <w:p w14:paraId="004A6B90" w14:textId="36F0FE4E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30</w:t>
            </w:r>
          </w:p>
        </w:tc>
        <w:tc>
          <w:tcPr>
            <w:tcW w:w="850" w:type="dxa"/>
            <w:vAlign w:val="center"/>
          </w:tcPr>
          <w:p w14:paraId="420D163B" w14:textId="14CBCA90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B1AA1A4" w14:textId="0CA56C8A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0DD7F4E1" w14:textId="77777777" w:rsidR="00034701" w:rsidRDefault="00034701" w:rsidP="00BC4AD4">
            <w:pPr>
              <w:pStyle w:val="ListParagraph"/>
              <w:numPr>
                <w:ilvl w:val="0"/>
                <w:numId w:val="80"/>
              </w:numPr>
              <w:ind w:left="373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Proses modelləşdirilməsi: BPMN 2.0 və UML standartları üzrə iş axınları.</w:t>
            </w:r>
          </w:p>
          <w:p w14:paraId="30DA26E5" w14:textId="77777777" w:rsidR="00034701" w:rsidRDefault="00034701" w:rsidP="00BC4AD4">
            <w:pPr>
              <w:pStyle w:val="ListParagraph"/>
              <w:numPr>
                <w:ilvl w:val="0"/>
                <w:numId w:val="80"/>
              </w:numPr>
              <w:ind w:left="373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Sistem təcrübəsi: SAP, Oracle və ya Odoo üzərində praktiki konfiqurasiya.</w:t>
            </w:r>
          </w:p>
          <w:p w14:paraId="79D56BF0" w14:textId="77777777" w:rsidR="00034701" w:rsidRDefault="00034701" w:rsidP="00BC4AD4">
            <w:pPr>
              <w:pStyle w:val="ListParagraph"/>
              <w:numPr>
                <w:ilvl w:val="0"/>
                <w:numId w:val="80"/>
              </w:numPr>
              <w:ind w:left="373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İnteqrasiya: Master Data Management (MDM) və sistemlərarası məlumat keçidi.</w:t>
            </w:r>
          </w:p>
          <w:p w14:paraId="17B7C807" w14:textId="4C3DCC5A" w:rsidR="00034701" w:rsidRPr="00157BEC" w:rsidRDefault="00034701" w:rsidP="00BC4AD4">
            <w:pPr>
              <w:pStyle w:val="ListParagraph"/>
              <w:numPr>
                <w:ilvl w:val="0"/>
                <w:numId w:val="80"/>
              </w:numPr>
              <w:ind w:left="373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157BEC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Bulud ERP: SaaS modelləri və korporativ sistemlərin miqrasiya strategiyaları.</w:t>
            </w:r>
          </w:p>
        </w:tc>
      </w:tr>
      <w:tr w:rsidR="00034701" w:rsidRPr="00BC4AD4" w14:paraId="75005B68" w14:textId="77777777" w:rsidTr="00EB1C39">
        <w:trPr>
          <w:trHeight w:val="22"/>
        </w:trPr>
        <w:tc>
          <w:tcPr>
            <w:tcW w:w="696" w:type="dxa"/>
            <w:vAlign w:val="center"/>
          </w:tcPr>
          <w:p w14:paraId="197F898C" w14:textId="1763B435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98</w:t>
            </w:r>
          </w:p>
        </w:tc>
        <w:tc>
          <w:tcPr>
            <w:tcW w:w="1275" w:type="dxa"/>
            <w:vAlign w:val="center"/>
          </w:tcPr>
          <w:p w14:paraId="4CCC835F" w14:textId="46AB656D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5CD8A03D" w14:textId="29CF6621" w:rsidR="00034701" w:rsidRDefault="00034701" w:rsidP="00034701">
            <w:pPr>
              <w:jc w:val="center"/>
              <w:rPr>
                <w:rFonts w:eastAsia="Times New Roman" w:cs="Times New Roman"/>
                <w:color w:val="000000"/>
                <w:szCs w:val="28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ompüter sistemləri və şəbəkələri</w:t>
            </w:r>
          </w:p>
        </w:tc>
        <w:tc>
          <w:tcPr>
            <w:tcW w:w="2074" w:type="dxa"/>
            <w:vAlign w:val="center"/>
          </w:tcPr>
          <w:p w14:paraId="7D881DFF" w14:textId="1F8E9B57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CS və SCADA sistemlərinin arxitekturası</w:t>
            </w:r>
          </w:p>
        </w:tc>
        <w:tc>
          <w:tcPr>
            <w:tcW w:w="1142" w:type="dxa"/>
            <w:vAlign w:val="center"/>
          </w:tcPr>
          <w:p w14:paraId="69F3B7AB" w14:textId="2714CD15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30</w:t>
            </w:r>
          </w:p>
        </w:tc>
        <w:tc>
          <w:tcPr>
            <w:tcW w:w="850" w:type="dxa"/>
            <w:vAlign w:val="center"/>
          </w:tcPr>
          <w:p w14:paraId="45DA1B06" w14:textId="79CA3434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B4B9157" w14:textId="3A68AEBE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0FEF8FE3" w14:textId="77777777" w:rsidR="00034701" w:rsidRDefault="00034701" w:rsidP="00BC4AD4">
            <w:pPr>
              <w:pStyle w:val="ListParagraph"/>
              <w:numPr>
                <w:ilvl w:val="0"/>
                <w:numId w:val="81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Sənaye protokolları: Modbus, DNP3, PROFINET və OPC UA analiz bacarığı.</w:t>
            </w:r>
          </w:p>
          <w:p w14:paraId="746FA59E" w14:textId="77777777" w:rsidR="00034701" w:rsidRDefault="00034701" w:rsidP="00BC4AD4">
            <w:pPr>
              <w:pStyle w:val="ListParagraph"/>
              <w:numPr>
                <w:ilvl w:val="0"/>
                <w:numId w:val="81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Proqramlaşdırma: PLC və RTU-ların Ladder Logic və ya ST dilləri ilə idarəsi.</w:t>
            </w:r>
          </w:p>
          <w:p w14:paraId="7A319A67" w14:textId="77777777" w:rsidR="00034701" w:rsidRDefault="00034701" w:rsidP="00BC4AD4">
            <w:pPr>
              <w:pStyle w:val="ListParagraph"/>
              <w:numPr>
                <w:ilvl w:val="0"/>
                <w:numId w:val="81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rxitektura: Purdue Modeli və şəbəkə seqmentasiyası (DMZ/Air-gap).</w:t>
            </w:r>
          </w:p>
          <w:p w14:paraId="627BEA9A" w14:textId="77777777" w:rsidR="00034701" w:rsidRDefault="00034701" w:rsidP="00BC4AD4">
            <w:pPr>
              <w:pStyle w:val="ListParagraph"/>
              <w:numPr>
                <w:ilvl w:val="0"/>
                <w:numId w:val="81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Simulyasiya: Factory I/O, MATLAB/Simulink və ya Ignition SCADA mühiti.</w:t>
            </w:r>
          </w:p>
          <w:p w14:paraId="7D13A07A" w14:textId="23828D85" w:rsidR="00034701" w:rsidRPr="009131C5" w:rsidRDefault="00034701" w:rsidP="00BC4AD4">
            <w:pPr>
              <w:pStyle w:val="ListParagraph"/>
              <w:numPr>
                <w:ilvl w:val="0"/>
                <w:numId w:val="81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9131C5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Kiber-fiziki təhlükəsizlik: Sənaye şəbəkələrində IDS/IPS və risk analizi.</w:t>
            </w:r>
          </w:p>
        </w:tc>
      </w:tr>
      <w:tr w:rsidR="00034701" w:rsidRPr="00BC4AD4" w14:paraId="2DDDC2EC" w14:textId="77777777" w:rsidTr="00EB1C39">
        <w:trPr>
          <w:trHeight w:val="22"/>
        </w:trPr>
        <w:tc>
          <w:tcPr>
            <w:tcW w:w="696" w:type="dxa"/>
            <w:vAlign w:val="center"/>
          </w:tcPr>
          <w:p w14:paraId="62D86985" w14:textId="684A5DDA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99</w:t>
            </w:r>
          </w:p>
        </w:tc>
        <w:tc>
          <w:tcPr>
            <w:tcW w:w="1275" w:type="dxa"/>
            <w:vAlign w:val="center"/>
          </w:tcPr>
          <w:p w14:paraId="2354F6AC" w14:textId="6C07B6E8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0D87F8C8" w14:textId="606D9BD3" w:rsidR="00034701" w:rsidRDefault="00034701" w:rsidP="00034701">
            <w:pPr>
              <w:jc w:val="center"/>
              <w:rPr>
                <w:rFonts w:eastAsia="Times New Roman" w:cs="Times New Roman"/>
                <w:color w:val="000000"/>
                <w:szCs w:val="28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ompüter sistemləri və şəbəkələri</w:t>
            </w:r>
          </w:p>
        </w:tc>
        <w:tc>
          <w:tcPr>
            <w:tcW w:w="2074" w:type="dxa"/>
            <w:vAlign w:val="center"/>
          </w:tcPr>
          <w:p w14:paraId="345FD165" w14:textId="5B867395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ompüter şəbəkələrinin modelləşdirilməsi</w:t>
            </w:r>
          </w:p>
        </w:tc>
        <w:tc>
          <w:tcPr>
            <w:tcW w:w="1142" w:type="dxa"/>
            <w:vAlign w:val="center"/>
          </w:tcPr>
          <w:p w14:paraId="5AF0E722" w14:textId="4C87D000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45</w:t>
            </w:r>
          </w:p>
        </w:tc>
        <w:tc>
          <w:tcPr>
            <w:tcW w:w="850" w:type="dxa"/>
            <w:vAlign w:val="center"/>
          </w:tcPr>
          <w:p w14:paraId="66DFDC37" w14:textId="1BEAE219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5101428" w14:textId="52DA20CB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5EA02A48" w14:textId="77777777" w:rsidR="00034701" w:rsidRDefault="00034701" w:rsidP="00BC4AD4">
            <w:pPr>
              <w:pStyle w:val="ListParagraph"/>
              <w:numPr>
                <w:ilvl w:val="0"/>
                <w:numId w:val="82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Riyazi baza: Növbə nəzəriyyəsi (M/M/1 modeli) və trafik statistikası.</w:t>
            </w:r>
          </w:p>
          <w:p w14:paraId="4182F1AF" w14:textId="77777777" w:rsidR="00034701" w:rsidRDefault="00034701" w:rsidP="00BC4AD4">
            <w:pPr>
              <w:pStyle w:val="ListParagraph"/>
              <w:numPr>
                <w:ilvl w:val="0"/>
                <w:numId w:val="82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Simulyasiya alətləri: NS-3, OMNeT++, GNS3 və ya Cisco Packet Tracer.</w:t>
            </w:r>
          </w:p>
          <w:p w14:paraId="4AC96335" w14:textId="77777777" w:rsidR="00034701" w:rsidRDefault="00034701" w:rsidP="00BC4AD4">
            <w:pPr>
              <w:pStyle w:val="ListParagraph"/>
              <w:numPr>
                <w:ilvl w:val="0"/>
                <w:numId w:val="82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Trafik modelləri: Poisson prosesi və paket gecikmə (Latency/Jitter) analizi.</w:t>
            </w:r>
          </w:p>
          <w:p w14:paraId="44E204C5" w14:textId="19436D6B" w:rsidR="00034701" w:rsidRPr="009131C5" w:rsidRDefault="00034701" w:rsidP="00BC4AD4">
            <w:pPr>
              <w:pStyle w:val="ListParagraph"/>
              <w:numPr>
                <w:ilvl w:val="0"/>
                <w:numId w:val="82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9131C5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üasir şəbəkələr: SDN (Software Defined Networking) və 5G şəbəkə modelləri.</w:t>
            </w:r>
          </w:p>
        </w:tc>
      </w:tr>
      <w:tr w:rsidR="00034701" w:rsidRPr="00BC4AD4" w14:paraId="46CAAB79" w14:textId="77777777" w:rsidTr="00EB1C39">
        <w:trPr>
          <w:trHeight w:val="22"/>
        </w:trPr>
        <w:tc>
          <w:tcPr>
            <w:tcW w:w="696" w:type="dxa"/>
            <w:vAlign w:val="center"/>
          </w:tcPr>
          <w:p w14:paraId="6D0EDD0F" w14:textId="781EEA71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14:paraId="6E438667" w14:textId="1E9AC665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1F3C6E0A" w14:textId="77777777" w:rsidR="00034701" w:rsidRDefault="00034701" w:rsidP="00034701">
            <w:pPr>
              <w:pStyle w:val="ListParagraph"/>
              <w:numPr>
                <w:ilvl w:val="0"/>
                <w:numId w:val="54"/>
              </w:numPr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darəetmədə informasiya sistemləri</w:t>
            </w:r>
          </w:p>
          <w:p w14:paraId="2F88044C" w14:textId="6C5644C1" w:rsidR="00034701" w:rsidRDefault="00034701" w:rsidP="00034701">
            <w:pPr>
              <w:jc w:val="center"/>
              <w:rPr>
                <w:rFonts w:eastAsia="Times New Roman" w:cs="Times New Roman"/>
                <w:color w:val="000000"/>
                <w:szCs w:val="28"/>
                <w:lang w:val="az-Latn-AZ" w:eastAsia="ru-RU"/>
              </w:rPr>
            </w:pPr>
            <w:r w:rsidRPr="00EB1C39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ompüter sistemləri və şəbəkələri</w:t>
            </w:r>
          </w:p>
        </w:tc>
        <w:tc>
          <w:tcPr>
            <w:tcW w:w="2074" w:type="dxa"/>
            <w:vAlign w:val="center"/>
          </w:tcPr>
          <w:p w14:paraId="10199A39" w14:textId="2D372197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Sİ və maşın öyrənməsi</w:t>
            </w:r>
          </w:p>
        </w:tc>
        <w:tc>
          <w:tcPr>
            <w:tcW w:w="1142" w:type="dxa"/>
            <w:vAlign w:val="center"/>
          </w:tcPr>
          <w:p w14:paraId="413E428A" w14:textId="1143662C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ühazirə 30 patok + məşğələ 2x15</w:t>
            </w:r>
          </w:p>
        </w:tc>
        <w:tc>
          <w:tcPr>
            <w:tcW w:w="850" w:type="dxa"/>
            <w:vAlign w:val="center"/>
          </w:tcPr>
          <w:p w14:paraId="0C8B8D11" w14:textId="0AD2FB9C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0AF6BFD" w14:textId="5CB99C58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0AA23A97" w14:textId="77777777" w:rsidR="00034701" w:rsidRDefault="00034701" w:rsidP="00BC4AD4">
            <w:pPr>
              <w:pStyle w:val="ListParagraph"/>
              <w:numPr>
                <w:ilvl w:val="0"/>
                <w:numId w:val="83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Riyazi təməl: Xətti cəbr, ehtimal nəzəriyyəsi və optimallaşdırma alqoritmləri.</w:t>
            </w:r>
          </w:p>
          <w:p w14:paraId="0CAE6FB3" w14:textId="77777777" w:rsidR="00034701" w:rsidRDefault="00034701" w:rsidP="00BC4AD4">
            <w:pPr>
              <w:pStyle w:val="ListParagraph"/>
              <w:numPr>
                <w:ilvl w:val="0"/>
                <w:numId w:val="83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ramework-lər: PyTorch və ya TensorFlow ilə model qurma bacarığı.</w:t>
            </w:r>
          </w:p>
          <w:p w14:paraId="1531B047" w14:textId="77777777" w:rsidR="00034701" w:rsidRDefault="00034701" w:rsidP="00BC4AD4">
            <w:pPr>
              <w:pStyle w:val="ListParagraph"/>
              <w:numPr>
                <w:ilvl w:val="0"/>
                <w:numId w:val="83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Dərin öyrənmə: CNN, RNN və Transformer (LLM) arxitekturalarının tətbiqi.</w:t>
            </w:r>
          </w:p>
          <w:p w14:paraId="44CEA632" w14:textId="149437E9" w:rsidR="00034701" w:rsidRPr="009131C5" w:rsidRDefault="00034701" w:rsidP="00BC4AD4">
            <w:pPr>
              <w:pStyle w:val="ListParagraph"/>
              <w:numPr>
                <w:ilvl w:val="0"/>
                <w:numId w:val="83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9131C5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üasir alətlər: Scikit-learn, Pandas və OpenAI API inteqrasiyası.</w:t>
            </w:r>
          </w:p>
        </w:tc>
      </w:tr>
      <w:tr w:rsidR="00034701" w:rsidRPr="00BC4AD4" w14:paraId="2D1DD75C" w14:textId="77777777" w:rsidTr="00157BEC">
        <w:trPr>
          <w:trHeight w:val="554"/>
        </w:trPr>
        <w:tc>
          <w:tcPr>
            <w:tcW w:w="696" w:type="dxa"/>
            <w:vAlign w:val="center"/>
          </w:tcPr>
          <w:p w14:paraId="3D29561A" w14:textId="4F8B3637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lastRenderedPageBreak/>
              <w:t>101</w:t>
            </w:r>
          </w:p>
        </w:tc>
        <w:tc>
          <w:tcPr>
            <w:tcW w:w="1275" w:type="dxa"/>
            <w:vAlign w:val="center"/>
          </w:tcPr>
          <w:p w14:paraId="75D8F364" w14:textId="1B4AE9DB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51FA0C9C" w14:textId="77777777" w:rsidR="00034701" w:rsidRDefault="00034701" w:rsidP="00034701">
            <w:pPr>
              <w:pStyle w:val="ListParagraph"/>
              <w:numPr>
                <w:ilvl w:val="0"/>
                <w:numId w:val="55"/>
              </w:numPr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darəetmədə informasiya sistemləri</w:t>
            </w:r>
          </w:p>
          <w:p w14:paraId="1EFE3C44" w14:textId="00C29B9C" w:rsidR="00034701" w:rsidRPr="00EB1C39" w:rsidRDefault="00034701" w:rsidP="00034701">
            <w:pPr>
              <w:pStyle w:val="ListParagraph"/>
              <w:numPr>
                <w:ilvl w:val="0"/>
                <w:numId w:val="54"/>
              </w:numPr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8548CF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Kompüter sistemləri və şəbəkələri</w:t>
            </w: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 xml:space="preserve">  (seçmə)</w:t>
            </w:r>
          </w:p>
        </w:tc>
        <w:tc>
          <w:tcPr>
            <w:tcW w:w="2074" w:type="dxa"/>
            <w:vAlign w:val="center"/>
          </w:tcPr>
          <w:p w14:paraId="1A5AB6C6" w14:textId="3D2C914C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Neyron şəbəkələr</w:t>
            </w:r>
          </w:p>
        </w:tc>
        <w:tc>
          <w:tcPr>
            <w:tcW w:w="1142" w:type="dxa"/>
            <w:vAlign w:val="center"/>
          </w:tcPr>
          <w:p w14:paraId="25229B01" w14:textId="5FB31955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ühazirə 30 patok</w:t>
            </w:r>
          </w:p>
        </w:tc>
        <w:tc>
          <w:tcPr>
            <w:tcW w:w="850" w:type="dxa"/>
            <w:vAlign w:val="center"/>
          </w:tcPr>
          <w:p w14:paraId="3BA13D5F" w14:textId="2810E5F4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3BC2E58" w14:textId="194C2491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05BFFBC1" w14:textId="77777777" w:rsidR="00034701" w:rsidRDefault="00034701" w:rsidP="00BC4AD4">
            <w:pPr>
              <w:pStyle w:val="ListParagraph"/>
              <w:numPr>
                <w:ilvl w:val="0"/>
                <w:numId w:val="84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Riyazi təməl: Matris hesablamaları, gradientlərin hesablanması (Backpropagation) və xəta funksiyalarının (Loss functions) elmi izahı.</w:t>
            </w:r>
          </w:p>
          <w:p w14:paraId="3129C29A" w14:textId="77777777" w:rsidR="00034701" w:rsidRDefault="00034701" w:rsidP="00BC4AD4">
            <w:pPr>
              <w:pStyle w:val="ListParagraph"/>
              <w:numPr>
                <w:ilvl w:val="0"/>
                <w:numId w:val="84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rxitektura bilikləri: Çoxlaylı perseptronlar (MLP), aktivasiya funksiyaları və şəbəkənin ifrat öyrənilməsinin (Overfitting) qarşısının alınması metodları (Dropout, Regularization).</w:t>
            </w:r>
          </w:p>
          <w:p w14:paraId="2A1B5D39" w14:textId="77777777" w:rsidR="00034701" w:rsidRDefault="00034701" w:rsidP="00BC4AD4">
            <w:pPr>
              <w:pStyle w:val="ListParagraph"/>
              <w:numPr>
                <w:ilvl w:val="0"/>
                <w:numId w:val="84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ramework-lər: PyTorch və ya TensorFlow mühitində mürəkkəb neyron şəbəkə modellərinin sıfırdan proqramlaşdırılması.</w:t>
            </w:r>
          </w:p>
          <w:p w14:paraId="0D28B585" w14:textId="77777777" w:rsidR="00034701" w:rsidRDefault="00034701" w:rsidP="00BC4AD4">
            <w:pPr>
              <w:pStyle w:val="ListParagraph"/>
              <w:numPr>
                <w:ilvl w:val="0"/>
                <w:numId w:val="84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Öyrənmə: Optimallaşdırma alqoritmlərinin (Adam, SGD) və hiper-parametrlərin tənzimlənməsi (Hyperparameter tuning) bacarığı.</w:t>
            </w:r>
          </w:p>
          <w:p w14:paraId="554AAEB9" w14:textId="55D5FBC6" w:rsidR="00034701" w:rsidRPr="009131C5" w:rsidRDefault="00034701" w:rsidP="00BC4AD4">
            <w:pPr>
              <w:pStyle w:val="ListParagraph"/>
              <w:numPr>
                <w:ilvl w:val="0"/>
                <w:numId w:val="84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9131C5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Tətbiq: Modellərin real verilənlər bazaları üzərində (məs: MNIST, CIFAR) təlimi və dəqiqlik (Accuracy/F1-score) analizi.</w:t>
            </w:r>
          </w:p>
        </w:tc>
      </w:tr>
      <w:tr w:rsidR="00034701" w:rsidRPr="00BC4AD4" w14:paraId="48D4D630" w14:textId="77777777" w:rsidTr="00EB1C39">
        <w:trPr>
          <w:trHeight w:val="22"/>
        </w:trPr>
        <w:tc>
          <w:tcPr>
            <w:tcW w:w="696" w:type="dxa"/>
            <w:vAlign w:val="center"/>
          </w:tcPr>
          <w:p w14:paraId="4F2ACF9E" w14:textId="32D706D2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02</w:t>
            </w:r>
          </w:p>
        </w:tc>
        <w:tc>
          <w:tcPr>
            <w:tcW w:w="1275" w:type="dxa"/>
            <w:vAlign w:val="center"/>
          </w:tcPr>
          <w:p w14:paraId="386BD2D1" w14:textId="21A0DB6F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6FD9E1C9" w14:textId="77777777" w:rsidR="00034701" w:rsidRDefault="00034701" w:rsidP="00034701">
            <w:pPr>
              <w:pStyle w:val="ListParagraph"/>
              <w:numPr>
                <w:ilvl w:val="0"/>
                <w:numId w:val="57"/>
              </w:numPr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D20F0D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darəetmədə informasiya sistemləri</w:t>
            </w:r>
          </w:p>
          <w:p w14:paraId="1B835D6A" w14:textId="4486D6E2" w:rsidR="00034701" w:rsidRPr="00BE2F6D" w:rsidRDefault="00034701" w:rsidP="00034701">
            <w:pPr>
              <w:pStyle w:val="ListParagraph"/>
              <w:numPr>
                <w:ilvl w:val="0"/>
                <w:numId w:val="57"/>
              </w:numPr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BE2F6D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 xml:space="preserve">Kompüter sistemləri və şəbəkələri  </w:t>
            </w:r>
          </w:p>
        </w:tc>
        <w:tc>
          <w:tcPr>
            <w:tcW w:w="2074" w:type="dxa"/>
            <w:vAlign w:val="center"/>
          </w:tcPr>
          <w:p w14:paraId="19A37BE9" w14:textId="03BF8618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kademik yazı və etika</w:t>
            </w:r>
          </w:p>
        </w:tc>
        <w:tc>
          <w:tcPr>
            <w:tcW w:w="1142" w:type="dxa"/>
            <w:vAlign w:val="center"/>
          </w:tcPr>
          <w:p w14:paraId="2FD5494D" w14:textId="2342F68F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ühazirə 30 patok</w:t>
            </w:r>
          </w:p>
        </w:tc>
        <w:tc>
          <w:tcPr>
            <w:tcW w:w="850" w:type="dxa"/>
            <w:vAlign w:val="center"/>
          </w:tcPr>
          <w:p w14:paraId="2469D688" w14:textId="2F4522EE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B57E4CB" w14:textId="30C10F0A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zərbaycan</w:t>
            </w:r>
          </w:p>
        </w:tc>
        <w:tc>
          <w:tcPr>
            <w:tcW w:w="5239" w:type="dxa"/>
            <w:vAlign w:val="center"/>
          </w:tcPr>
          <w:p w14:paraId="0F6FC3F0" w14:textId="77777777" w:rsidR="00034701" w:rsidRPr="00A61C2B" w:rsidRDefault="00034701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A61C2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1. Microsoft Word, LaTeX, EndNote, Zotero və s. akademik yazı və istinad idarəetmə proqramlarından istifadə bacarığı</w:t>
            </w:r>
          </w:p>
          <w:p w14:paraId="39501BF1" w14:textId="77777777" w:rsidR="00034701" w:rsidRDefault="00034701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Akademik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yazı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elmi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nəşr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və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etik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tədqiqat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üzrə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beynəlxalq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və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ya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yerli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sertifikatlar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COPE - Committee on Publication Ethics, APA Style, Plagiarism Detection Tools Training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və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s.)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üstünlükdür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45F0FADD" w14:textId="1F9114E9" w:rsidR="00034701" w:rsidRPr="00157BEC" w:rsidRDefault="00034701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Beynəlxalq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akademik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yazı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normaları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üzrə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səriştələr</w:t>
            </w:r>
            <w:proofErr w:type="spellEnd"/>
          </w:p>
        </w:tc>
      </w:tr>
      <w:tr w:rsidR="00034701" w:rsidRPr="00BC4AD4" w14:paraId="28D9B00C" w14:textId="77777777" w:rsidTr="00EA5972">
        <w:trPr>
          <w:trHeight w:val="1924"/>
        </w:trPr>
        <w:tc>
          <w:tcPr>
            <w:tcW w:w="696" w:type="dxa"/>
            <w:vAlign w:val="center"/>
          </w:tcPr>
          <w:p w14:paraId="42118BF3" w14:textId="2F352AB8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03</w:t>
            </w:r>
          </w:p>
        </w:tc>
        <w:tc>
          <w:tcPr>
            <w:tcW w:w="1275" w:type="dxa"/>
            <w:vAlign w:val="center"/>
          </w:tcPr>
          <w:p w14:paraId="3632CE0F" w14:textId="22158051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5617D4B0" w14:textId="4657A236" w:rsidR="00034701" w:rsidRDefault="00034701" w:rsidP="00034701">
            <w:pPr>
              <w:jc w:val="center"/>
              <w:rPr>
                <w:rFonts w:eastAsia="Times New Roman" w:cs="Times New Roman"/>
                <w:color w:val="000000"/>
                <w:szCs w:val="28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Süni intellekt</w:t>
            </w:r>
          </w:p>
        </w:tc>
        <w:tc>
          <w:tcPr>
            <w:tcW w:w="2074" w:type="dxa"/>
            <w:vAlign w:val="center"/>
          </w:tcPr>
          <w:p w14:paraId="6B474977" w14:textId="563BF7F4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Akademik yazı və etika</w:t>
            </w:r>
          </w:p>
        </w:tc>
        <w:tc>
          <w:tcPr>
            <w:tcW w:w="1142" w:type="dxa"/>
            <w:vAlign w:val="center"/>
          </w:tcPr>
          <w:p w14:paraId="28DA38CB" w14:textId="67A6F9BC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ühazirə 30 patok</w:t>
            </w:r>
          </w:p>
        </w:tc>
        <w:tc>
          <w:tcPr>
            <w:tcW w:w="850" w:type="dxa"/>
            <w:vAlign w:val="center"/>
          </w:tcPr>
          <w:p w14:paraId="56C18036" w14:textId="186F0CA1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86087DC" w14:textId="10B40897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37E5354E" w14:textId="77777777" w:rsidR="00034701" w:rsidRPr="00A61C2B" w:rsidRDefault="00034701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A61C2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1. Microsoft Word, LaTeX, EndNote, Zotero və s. akademik yazı və istinad idarəetmə proqramlarından istifadə bacarığı</w:t>
            </w:r>
          </w:p>
          <w:p w14:paraId="6F3ACD1F" w14:textId="77777777" w:rsidR="00034701" w:rsidRPr="00012971" w:rsidRDefault="00034701" w:rsidP="00BC4AD4">
            <w:pPr>
              <w:pStyle w:val="ListParagraph"/>
              <w:ind w:left="17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Akademik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yazı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elmi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nəşr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və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etik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tədqiqat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üzrə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beynəlxalq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və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ya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yerli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sertifikatlar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COPE - Committee on Publication Ethics, APA Style, Plagiarism Detection Tools Training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və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s.)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üstünlükdür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0A48E083" w14:textId="459C8AC2" w:rsidR="00034701" w:rsidRPr="00591D41" w:rsidRDefault="00034701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Beynəlxalq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akademik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yazı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normaları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üzrə</w:t>
            </w:r>
            <w:proofErr w:type="spellEnd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71">
              <w:rPr>
                <w:rFonts w:eastAsia="Times New Roman" w:cs="Times New Roman"/>
                <w:sz w:val="20"/>
                <w:szCs w:val="20"/>
                <w:lang w:eastAsia="ru-RU"/>
              </w:rPr>
              <w:t>səriştələr</w:t>
            </w:r>
            <w:proofErr w:type="spellEnd"/>
          </w:p>
        </w:tc>
      </w:tr>
      <w:tr w:rsidR="00034701" w:rsidRPr="00BC4AD4" w14:paraId="781CAA6B" w14:textId="77777777" w:rsidTr="00EB1C39">
        <w:trPr>
          <w:trHeight w:val="22"/>
        </w:trPr>
        <w:tc>
          <w:tcPr>
            <w:tcW w:w="696" w:type="dxa"/>
            <w:vAlign w:val="center"/>
          </w:tcPr>
          <w:p w14:paraId="205750A4" w14:textId="1C56E703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04</w:t>
            </w:r>
          </w:p>
        </w:tc>
        <w:tc>
          <w:tcPr>
            <w:tcW w:w="1275" w:type="dxa"/>
            <w:vAlign w:val="center"/>
          </w:tcPr>
          <w:p w14:paraId="50BD7241" w14:textId="63F7E53B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0ED4F6D1" w14:textId="098D4B1A" w:rsidR="00034701" w:rsidRDefault="00034701" w:rsidP="00034701">
            <w:pPr>
              <w:jc w:val="center"/>
              <w:rPr>
                <w:rFonts w:eastAsia="Times New Roman" w:cs="Times New Roman"/>
                <w:color w:val="000000"/>
                <w:szCs w:val="28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Süni intellekt</w:t>
            </w:r>
          </w:p>
        </w:tc>
        <w:tc>
          <w:tcPr>
            <w:tcW w:w="2074" w:type="dxa"/>
            <w:vAlign w:val="center"/>
          </w:tcPr>
          <w:p w14:paraId="1B0D632E" w14:textId="2C780603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Təkmilləşmiş data analizi</w:t>
            </w:r>
          </w:p>
        </w:tc>
        <w:tc>
          <w:tcPr>
            <w:tcW w:w="1142" w:type="dxa"/>
            <w:vAlign w:val="center"/>
          </w:tcPr>
          <w:p w14:paraId="6BA2987A" w14:textId="03AD1707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ühazirə 30 patok + məşğələ 2x15</w:t>
            </w:r>
          </w:p>
        </w:tc>
        <w:tc>
          <w:tcPr>
            <w:tcW w:w="850" w:type="dxa"/>
            <w:vAlign w:val="center"/>
          </w:tcPr>
          <w:p w14:paraId="57C06612" w14:textId="65267A1A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B18B428" w14:textId="48C00D4F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37B6AF27" w14:textId="77777777" w:rsidR="00034701" w:rsidRDefault="00034701" w:rsidP="00BC4AD4">
            <w:pPr>
              <w:pStyle w:val="ListParagraph"/>
              <w:numPr>
                <w:ilvl w:val="0"/>
                <w:numId w:val="86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Riyazi təməl: Yüksək ölçülü verilənlər (High-dimensional data), statistik ehtimal və matris dekompozisiyası.</w:t>
            </w:r>
          </w:p>
          <w:p w14:paraId="766A34F8" w14:textId="77777777" w:rsidR="00034701" w:rsidRDefault="00034701" w:rsidP="00BC4AD4">
            <w:pPr>
              <w:pStyle w:val="ListParagraph"/>
              <w:numPr>
                <w:ilvl w:val="0"/>
                <w:numId w:val="86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qoritmik baza: Təkmil klasterləşmə, assosiasiya qaydaları (FP-Growth) və anomaliyaların aşkarı (Outlier detection), Tövsiyyə sistemləri</w:t>
            </w:r>
          </w:p>
          <w:p w14:paraId="637F0B13" w14:textId="77777777" w:rsidR="00034701" w:rsidRDefault="00034701" w:rsidP="00BC4AD4">
            <w:pPr>
              <w:pStyle w:val="ListParagraph"/>
              <w:numPr>
                <w:ilvl w:val="0"/>
                <w:numId w:val="86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aşın öyrənmə alqoritmləri: Xətti və logistic reqressiya, qərar ağacları. Modellərin qiymətləndirilməsi</w:t>
            </w:r>
          </w:p>
          <w:p w14:paraId="419418BD" w14:textId="77777777" w:rsidR="00034701" w:rsidRDefault="00034701" w:rsidP="00BC4AD4">
            <w:pPr>
              <w:pStyle w:val="ListParagraph"/>
              <w:numPr>
                <w:ilvl w:val="0"/>
                <w:numId w:val="86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lastRenderedPageBreak/>
              <w:t>Verilənlərin ilkin email və təmizlənməsi</w:t>
            </w:r>
          </w:p>
          <w:p w14:paraId="4DC4206C" w14:textId="51AA0804" w:rsidR="00034701" w:rsidRPr="009131C5" w:rsidRDefault="00034701" w:rsidP="00BC4AD4">
            <w:pPr>
              <w:pStyle w:val="ListParagraph"/>
              <w:numPr>
                <w:ilvl w:val="0"/>
                <w:numId w:val="86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9131C5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Praktiki alətlər: Python (Scikit-learn, SPMF), R və ya RapidMiner mühitində tətbiq bacarığı.</w:t>
            </w:r>
          </w:p>
        </w:tc>
      </w:tr>
      <w:tr w:rsidR="00034701" w:rsidRPr="00BC4AD4" w14:paraId="6ADE4522" w14:textId="77777777" w:rsidTr="00900FE2">
        <w:trPr>
          <w:trHeight w:val="1991"/>
        </w:trPr>
        <w:tc>
          <w:tcPr>
            <w:tcW w:w="696" w:type="dxa"/>
            <w:vAlign w:val="center"/>
          </w:tcPr>
          <w:p w14:paraId="59DB5B67" w14:textId="265EE1D0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lastRenderedPageBreak/>
              <w:t>105</w:t>
            </w:r>
          </w:p>
        </w:tc>
        <w:tc>
          <w:tcPr>
            <w:tcW w:w="1275" w:type="dxa"/>
            <w:vAlign w:val="center"/>
          </w:tcPr>
          <w:p w14:paraId="4F4E6D63" w14:textId="6FD8E719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0EC7492F" w14:textId="6B68ABF7" w:rsidR="00034701" w:rsidRDefault="00034701" w:rsidP="00034701">
            <w:pPr>
              <w:jc w:val="center"/>
              <w:rPr>
                <w:rFonts w:eastAsia="Times New Roman" w:cs="Times New Roman"/>
                <w:color w:val="000000"/>
                <w:szCs w:val="28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 xml:space="preserve">Süni intellekt </w:t>
            </w:r>
          </w:p>
        </w:tc>
        <w:tc>
          <w:tcPr>
            <w:tcW w:w="2074" w:type="dxa"/>
            <w:vAlign w:val="center"/>
          </w:tcPr>
          <w:p w14:paraId="0E4F37DD" w14:textId="6502E3C3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Süni intellekt və dərin öyrənmə</w:t>
            </w:r>
          </w:p>
        </w:tc>
        <w:tc>
          <w:tcPr>
            <w:tcW w:w="1142" w:type="dxa"/>
            <w:vAlign w:val="center"/>
          </w:tcPr>
          <w:p w14:paraId="101EDE13" w14:textId="518DA80B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ühazirə 30 patok + məşğələ 2x15</w:t>
            </w:r>
          </w:p>
        </w:tc>
        <w:tc>
          <w:tcPr>
            <w:tcW w:w="850" w:type="dxa"/>
            <w:vAlign w:val="center"/>
          </w:tcPr>
          <w:p w14:paraId="0B3A28A4" w14:textId="0B436CD8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135D5B9" w14:textId="5F65BBB4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6A8E8EEE" w14:textId="77777777" w:rsidR="00034701" w:rsidRDefault="00034701" w:rsidP="00BC4AD4">
            <w:pPr>
              <w:pStyle w:val="ListParagraph"/>
              <w:numPr>
                <w:ilvl w:val="0"/>
                <w:numId w:val="87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Riyazi təməl: Gradient Descent, Backpropagation və aktivasiya funksiyalarının (ReLU, Sigmoid) riyazi mahiyyətini izah etmək bacarığı.</w:t>
            </w:r>
          </w:p>
          <w:p w14:paraId="7A0E2323" w14:textId="77777777" w:rsidR="00034701" w:rsidRDefault="00034701" w:rsidP="00BC4AD4">
            <w:pPr>
              <w:pStyle w:val="ListParagraph"/>
              <w:numPr>
                <w:ilvl w:val="0"/>
                <w:numId w:val="87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Framework-lər: PyTorch və ya TensorFlow mühitlərində neyron şəbəkələrini sıfırdan proqramlaşdırmaq qabiliyyəti.</w:t>
            </w:r>
          </w:p>
          <w:p w14:paraId="0B66FE63" w14:textId="77777777" w:rsidR="00034701" w:rsidRDefault="00034701" w:rsidP="00BC4AD4">
            <w:pPr>
              <w:pStyle w:val="ListParagraph"/>
              <w:numPr>
                <w:ilvl w:val="0"/>
                <w:numId w:val="87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rxitektura bilikləri: CNN (şəkil emalı), RNN (ardıcıl data) və müasir Transformer/LLM modellərinin tətbiqi.</w:t>
            </w:r>
          </w:p>
          <w:p w14:paraId="1954F240" w14:textId="5CDECDEB" w:rsidR="00034701" w:rsidRPr="00591D41" w:rsidRDefault="00034701" w:rsidP="00BC4AD4">
            <w:p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034701" w:rsidRPr="00BC4AD4" w14:paraId="401CA8AA" w14:textId="77777777" w:rsidTr="00900FE2">
        <w:trPr>
          <w:trHeight w:val="3248"/>
        </w:trPr>
        <w:tc>
          <w:tcPr>
            <w:tcW w:w="696" w:type="dxa"/>
            <w:vAlign w:val="center"/>
          </w:tcPr>
          <w:p w14:paraId="0FF75023" w14:textId="0B37E057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06</w:t>
            </w:r>
          </w:p>
        </w:tc>
        <w:tc>
          <w:tcPr>
            <w:tcW w:w="1275" w:type="dxa"/>
            <w:vAlign w:val="center"/>
          </w:tcPr>
          <w:p w14:paraId="1DC9F707" w14:textId="5BA26689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681696BD" w14:textId="299A1EE3" w:rsidR="00034701" w:rsidRDefault="00034701" w:rsidP="00034701">
            <w:pPr>
              <w:jc w:val="center"/>
              <w:rPr>
                <w:rFonts w:eastAsia="Times New Roman" w:cs="Times New Roman"/>
                <w:color w:val="000000"/>
                <w:szCs w:val="28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 xml:space="preserve">Süni intellekt </w:t>
            </w:r>
          </w:p>
        </w:tc>
        <w:tc>
          <w:tcPr>
            <w:tcW w:w="2074" w:type="dxa"/>
            <w:vAlign w:val="center"/>
          </w:tcPr>
          <w:p w14:paraId="45A1D0A3" w14:textId="0467B60C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Yumşaq hesablamalar</w:t>
            </w:r>
          </w:p>
        </w:tc>
        <w:tc>
          <w:tcPr>
            <w:tcW w:w="1142" w:type="dxa"/>
            <w:vAlign w:val="center"/>
          </w:tcPr>
          <w:p w14:paraId="6BCDE058" w14:textId="6292756E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ühazirə 30 patok</w:t>
            </w:r>
          </w:p>
        </w:tc>
        <w:tc>
          <w:tcPr>
            <w:tcW w:w="850" w:type="dxa"/>
            <w:vAlign w:val="center"/>
          </w:tcPr>
          <w:p w14:paraId="542475B8" w14:textId="66A3F196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5C50776" w14:textId="25AFF8AC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3923C7DD" w14:textId="77777777" w:rsidR="00034701" w:rsidRDefault="00034701" w:rsidP="00BC4AD4">
            <w:pPr>
              <w:pStyle w:val="ListParagraph"/>
              <w:numPr>
                <w:ilvl w:val="0"/>
                <w:numId w:val="88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Qeyri-səlis məntiq (Fuzzy Logic): Qeyri-səlis çoxluqlar, üzvlük funksiyaları və qeyri-səlis çıxarış (inference) sistemlərinin (Mamdani/Sugeno) elmi tətbiqi.</w:t>
            </w:r>
          </w:p>
          <w:p w14:paraId="2CB74C1E" w14:textId="77777777" w:rsidR="00034701" w:rsidRDefault="00034701" w:rsidP="00BC4AD4">
            <w:pPr>
              <w:pStyle w:val="ListParagraph"/>
              <w:numPr>
                <w:ilvl w:val="0"/>
                <w:numId w:val="88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Genetik alqoritmlər: Təkamül hesablamaları, çarpazlaşma, mutasiya və optimallaşdırma problemlərinin həlli metodları.</w:t>
            </w:r>
          </w:p>
          <w:p w14:paraId="0EEFE4C8" w14:textId="77777777" w:rsidR="00034701" w:rsidRDefault="00034701" w:rsidP="00BC4AD4">
            <w:pPr>
              <w:pStyle w:val="ListParagraph"/>
              <w:numPr>
                <w:ilvl w:val="0"/>
                <w:numId w:val="88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Neyro-qeyri-səlis sistemlər: Süni neyron şəbəkələri ilə qeyri-səlis məntiqin inteqrasiyası (ANFIS arxitekturası).</w:t>
            </w:r>
          </w:p>
          <w:p w14:paraId="52E650C9" w14:textId="77777777" w:rsidR="00034701" w:rsidRDefault="00034701" w:rsidP="00BC4AD4">
            <w:pPr>
              <w:pStyle w:val="ListParagraph"/>
              <w:numPr>
                <w:ilvl w:val="0"/>
                <w:numId w:val="88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Təbiətdən ilhamlanan alqoritmlər: Qarışqa koloniyası (ACO) və ya Zərrəciklər sürüsü (PSO) optimallaşdırma alqoritmlərinin tətbiqi.</w:t>
            </w:r>
          </w:p>
          <w:p w14:paraId="42BBF7C2" w14:textId="07B8AD8B" w:rsidR="00034701" w:rsidRPr="005B6C37" w:rsidRDefault="00034701" w:rsidP="00BC4AD4">
            <w:pPr>
              <w:pStyle w:val="ListParagraph"/>
              <w:numPr>
                <w:ilvl w:val="0"/>
                <w:numId w:val="88"/>
              </w:numPr>
              <w:jc w:val="both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5B6C37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Alətlər: MATLAB Fuzzy Logic Toolbox və ya Python (Scikit-fuzzy) vasitəsilə qeyri-səlis kontrollerlərin dizaynı.</w:t>
            </w:r>
          </w:p>
        </w:tc>
      </w:tr>
      <w:tr w:rsidR="00034701" w:rsidRPr="00BC4AD4" w14:paraId="2F900EF1" w14:textId="77777777" w:rsidTr="009633F1">
        <w:trPr>
          <w:trHeight w:val="1896"/>
        </w:trPr>
        <w:tc>
          <w:tcPr>
            <w:tcW w:w="696" w:type="dxa"/>
            <w:vAlign w:val="center"/>
          </w:tcPr>
          <w:p w14:paraId="39CD0A55" w14:textId="3DE6EB12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07</w:t>
            </w:r>
          </w:p>
        </w:tc>
        <w:tc>
          <w:tcPr>
            <w:tcW w:w="1275" w:type="dxa"/>
            <w:vAlign w:val="center"/>
          </w:tcPr>
          <w:p w14:paraId="0A122A09" w14:textId="3E227361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Magistr</w:t>
            </w:r>
          </w:p>
        </w:tc>
        <w:tc>
          <w:tcPr>
            <w:tcW w:w="2976" w:type="dxa"/>
            <w:vAlign w:val="center"/>
          </w:tcPr>
          <w:p w14:paraId="75E355DC" w14:textId="441DF74D" w:rsidR="00034701" w:rsidRDefault="00034701" w:rsidP="00034701">
            <w:pPr>
              <w:jc w:val="center"/>
              <w:rPr>
                <w:rFonts w:eastAsia="Times New Roman" w:cs="Times New Roman"/>
                <w:color w:val="000000"/>
                <w:szCs w:val="28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 xml:space="preserve">Süni intellekt </w:t>
            </w:r>
          </w:p>
        </w:tc>
        <w:tc>
          <w:tcPr>
            <w:tcW w:w="2074" w:type="dxa"/>
            <w:vAlign w:val="center"/>
          </w:tcPr>
          <w:p w14:paraId="2D61DAC6" w14:textId="6D8C6846" w:rsidR="00034701" w:rsidRDefault="00034701" w:rsidP="00034701">
            <w:pPr>
              <w:jc w:val="center"/>
              <w:rPr>
                <w:rFonts w:cs="Times New Roman"/>
                <w:sz w:val="24"/>
                <w:szCs w:val="24"/>
                <w:lang w:val="az-Latn-AZ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TDE-a giriş</w:t>
            </w:r>
          </w:p>
        </w:tc>
        <w:tc>
          <w:tcPr>
            <w:tcW w:w="1142" w:type="dxa"/>
            <w:vAlign w:val="center"/>
          </w:tcPr>
          <w:p w14:paraId="1E12AF87" w14:textId="72B308F3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az-Latn-AZ" w:eastAsia="ru-RU"/>
                <w14:ligatures w14:val="none"/>
              </w:rPr>
              <w:t>Mühazirə 30 patok</w:t>
            </w:r>
          </w:p>
        </w:tc>
        <w:tc>
          <w:tcPr>
            <w:tcW w:w="850" w:type="dxa"/>
            <w:vAlign w:val="center"/>
          </w:tcPr>
          <w:p w14:paraId="4DE4A077" w14:textId="3197BCBD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6ECC793" w14:textId="4FF033A5" w:rsidR="00034701" w:rsidRDefault="00034701" w:rsidP="00034701">
            <w:pPr>
              <w:jc w:val="center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İngilis</w:t>
            </w:r>
          </w:p>
        </w:tc>
        <w:tc>
          <w:tcPr>
            <w:tcW w:w="5239" w:type="dxa"/>
            <w:vAlign w:val="center"/>
          </w:tcPr>
          <w:p w14:paraId="33328D33" w14:textId="77777777" w:rsidR="00034701" w:rsidRPr="00A61C2B" w:rsidRDefault="00034701" w:rsidP="00BC4AD4">
            <w:pPr>
              <w:pStyle w:val="ListParagraph"/>
              <w:ind w:left="172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A61C2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1.</w:t>
            </w:r>
            <w:r w:rsidRPr="00A61C2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Mətn emalının əsasları (Text Preprocessing): Tokenization, stemming, lemmatization və stop-words təmizlənməsi metodları.</w:t>
            </w:r>
          </w:p>
          <w:p w14:paraId="355FA11D" w14:textId="77777777" w:rsidR="00034701" w:rsidRPr="00A61C2B" w:rsidRDefault="00034701" w:rsidP="00BC4AD4">
            <w:pPr>
              <w:pStyle w:val="ListParagraph"/>
              <w:ind w:left="172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A61C2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2.</w:t>
            </w:r>
            <w:r w:rsidRPr="00A61C2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Vektorlaşdırma: Mətnin rəqəmsal formaya salınması (Bag-of-Words, TF-IDF, Word Embeddings - Word2Vec).</w:t>
            </w:r>
          </w:p>
          <w:p w14:paraId="30B4A93B" w14:textId="77777777" w:rsidR="00034701" w:rsidRPr="00A61C2B" w:rsidRDefault="00034701" w:rsidP="00BC4AD4">
            <w:pPr>
              <w:pStyle w:val="ListParagraph"/>
              <w:ind w:left="172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A61C2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3.</w:t>
            </w:r>
            <w:r w:rsidRPr="00A61C2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NLP Modelləri: N-grams, Naive Bayes və müasir ardıcıl modellərin (RNN/LSTM) mətn analizində tətbiqi.</w:t>
            </w:r>
          </w:p>
          <w:p w14:paraId="3DACA6D6" w14:textId="77777777" w:rsidR="00034701" w:rsidRDefault="00034701" w:rsidP="00BC4AD4">
            <w:pPr>
              <w:pStyle w:val="ListParagraph"/>
              <w:ind w:left="172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 w:rsidRPr="00A61C2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4.</w:t>
            </w:r>
            <w:r w:rsidRPr="00A61C2B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ab/>
              <w:t>Kitabxanalar: NLTK, Spacy və ya Hugging Face kitabxanaları ilə praktiki layihələrin (məs: sentiment analizi) qurulması.</w:t>
            </w:r>
          </w:p>
          <w:p w14:paraId="54B14424" w14:textId="2A0F179E" w:rsidR="00034701" w:rsidRPr="005B6C37" w:rsidRDefault="00034701" w:rsidP="00BC4AD4">
            <w:pPr>
              <w:pStyle w:val="ListParagraph"/>
              <w:ind w:left="172"/>
              <w:rPr>
                <w:rFonts w:eastAsia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lastRenderedPageBreak/>
              <w:t xml:space="preserve">5. </w:t>
            </w:r>
            <w:r w:rsidRPr="005B6C37">
              <w:rPr>
                <w:rFonts w:eastAsia="Times New Roman" w:cs="Times New Roman"/>
                <w:sz w:val="20"/>
                <w:szCs w:val="20"/>
                <w:lang w:val="az-Latn-AZ" w:eastAsia="ru-RU"/>
              </w:rPr>
              <w:t>Müasir trendlər: Diqqət mexanizmi (Attention mechanism) və Transformer arxitekturasının başlanğıc səviyyədə izahı</w:t>
            </w:r>
            <w:r w:rsidRPr="005B6C37">
              <w:rPr>
                <w:rFonts w:eastAsia="Times New Roman" w:cs="Times New Roman"/>
                <w:szCs w:val="28"/>
                <w:lang w:val="az-Latn-AZ" w:eastAsia="ru-RU"/>
              </w:rPr>
              <w:t>.</w:t>
            </w:r>
          </w:p>
        </w:tc>
      </w:tr>
    </w:tbl>
    <w:p w14:paraId="0AAE8330" w14:textId="6CE5EF21" w:rsidR="005C6BF7" w:rsidRPr="00EB1C39" w:rsidRDefault="005C6BF7" w:rsidP="009633F1">
      <w:pPr>
        <w:shd w:val="clear" w:color="auto" w:fill="FFFFFF"/>
        <w:spacing w:line="330" w:lineRule="atLeast"/>
        <w:textAlignment w:val="baseline"/>
        <w:rPr>
          <w:rFonts w:eastAsia="Times New Roman" w:cs="Times New Roman"/>
          <w:color w:val="000000"/>
          <w:szCs w:val="28"/>
          <w:lang w:val="az-Latn-AZ" w:eastAsia="ru-RU"/>
        </w:rPr>
      </w:pPr>
    </w:p>
    <w:sectPr w:rsidR="005C6BF7" w:rsidRPr="00EB1C39" w:rsidSect="0063113E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0EFA3" w14:textId="77777777" w:rsidR="008E1BF5" w:rsidRDefault="008E1BF5" w:rsidP="00B26EDC">
      <w:pPr>
        <w:spacing w:after="0"/>
      </w:pPr>
      <w:r>
        <w:separator/>
      </w:r>
    </w:p>
  </w:endnote>
  <w:endnote w:type="continuationSeparator" w:id="0">
    <w:p w14:paraId="76E0CAD6" w14:textId="77777777" w:rsidR="008E1BF5" w:rsidRDefault="008E1BF5" w:rsidP="00B26E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50AA7" w14:textId="77777777" w:rsidR="008E1BF5" w:rsidRDefault="008E1BF5" w:rsidP="00B26EDC">
      <w:pPr>
        <w:spacing w:after="0"/>
      </w:pPr>
      <w:r>
        <w:separator/>
      </w:r>
    </w:p>
  </w:footnote>
  <w:footnote w:type="continuationSeparator" w:id="0">
    <w:p w14:paraId="6BB3E21C" w14:textId="77777777" w:rsidR="008E1BF5" w:rsidRDefault="008E1BF5" w:rsidP="00B26E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605"/>
    <w:multiLevelType w:val="hybridMultilevel"/>
    <w:tmpl w:val="E00E1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4C57"/>
    <w:multiLevelType w:val="hybridMultilevel"/>
    <w:tmpl w:val="EB12C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81991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4334D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6578"/>
    <w:multiLevelType w:val="hybridMultilevel"/>
    <w:tmpl w:val="1FFC8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D2AF9"/>
    <w:multiLevelType w:val="hybridMultilevel"/>
    <w:tmpl w:val="C2FE0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87266"/>
    <w:multiLevelType w:val="hybridMultilevel"/>
    <w:tmpl w:val="E00E1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650A1"/>
    <w:multiLevelType w:val="hybridMultilevel"/>
    <w:tmpl w:val="EEFCF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C2C1D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B1363"/>
    <w:multiLevelType w:val="hybridMultilevel"/>
    <w:tmpl w:val="9BF45A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8131C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A0AFF"/>
    <w:multiLevelType w:val="hybridMultilevel"/>
    <w:tmpl w:val="F2FC30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6127CA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E7626"/>
    <w:multiLevelType w:val="hybridMultilevel"/>
    <w:tmpl w:val="9BF45A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91A1B"/>
    <w:multiLevelType w:val="hybridMultilevel"/>
    <w:tmpl w:val="8B801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15709"/>
    <w:multiLevelType w:val="hybridMultilevel"/>
    <w:tmpl w:val="BC64F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12337"/>
    <w:multiLevelType w:val="hybridMultilevel"/>
    <w:tmpl w:val="EEBE6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A4620"/>
    <w:multiLevelType w:val="hybridMultilevel"/>
    <w:tmpl w:val="1FFC8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D3995"/>
    <w:multiLevelType w:val="hybridMultilevel"/>
    <w:tmpl w:val="873684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67F25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A1F1A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8743B"/>
    <w:multiLevelType w:val="hybridMultilevel"/>
    <w:tmpl w:val="9BF45A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E361E3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97863"/>
    <w:multiLevelType w:val="hybridMultilevel"/>
    <w:tmpl w:val="9BF45A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45F2B"/>
    <w:multiLevelType w:val="hybridMultilevel"/>
    <w:tmpl w:val="2DBAA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AE66CB"/>
    <w:multiLevelType w:val="hybridMultilevel"/>
    <w:tmpl w:val="9BF45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F0417"/>
    <w:multiLevelType w:val="hybridMultilevel"/>
    <w:tmpl w:val="1D8E1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E2FDA"/>
    <w:multiLevelType w:val="hybridMultilevel"/>
    <w:tmpl w:val="E440F698"/>
    <w:lvl w:ilvl="0" w:tplc="E56E29B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116FC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277A22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26BC1"/>
    <w:multiLevelType w:val="hybridMultilevel"/>
    <w:tmpl w:val="9BF45A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3F0721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C5D03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70043"/>
    <w:multiLevelType w:val="hybridMultilevel"/>
    <w:tmpl w:val="EC147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27685D"/>
    <w:multiLevelType w:val="hybridMultilevel"/>
    <w:tmpl w:val="E31C6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4C738F"/>
    <w:multiLevelType w:val="hybridMultilevel"/>
    <w:tmpl w:val="24809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C94851"/>
    <w:multiLevelType w:val="hybridMultilevel"/>
    <w:tmpl w:val="6D98FA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E20329"/>
    <w:multiLevelType w:val="hybridMultilevel"/>
    <w:tmpl w:val="2DBA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7617C3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41F94"/>
    <w:multiLevelType w:val="hybridMultilevel"/>
    <w:tmpl w:val="19D0A5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CA02DD"/>
    <w:multiLevelType w:val="hybridMultilevel"/>
    <w:tmpl w:val="1FFC8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D3C1C"/>
    <w:multiLevelType w:val="hybridMultilevel"/>
    <w:tmpl w:val="1FFC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90002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B0FAA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625B77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6139F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4B02C6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677608"/>
    <w:multiLevelType w:val="hybridMultilevel"/>
    <w:tmpl w:val="9BF45A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7E58B0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D041A5"/>
    <w:multiLevelType w:val="hybridMultilevel"/>
    <w:tmpl w:val="9BF45A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643777"/>
    <w:multiLevelType w:val="hybridMultilevel"/>
    <w:tmpl w:val="9BF45A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104499"/>
    <w:multiLevelType w:val="hybridMultilevel"/>
    <w:tmpl w:val="9BF45A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F638AB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B25458"/>
    <w:multiLevelType w:val="hybridMultilevel"/>
    <w:tmpl w:val="9BF45A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FD70D8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C57760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FA550C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2704A7"/>
    <w:multiLevelType w:val="hybridMultilevel"/>
    <w:tmpl w:val="72966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7D1C31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BA3E0F"/>
    <w:multiLevelType w:val="hybridMultilevel"/>
    <w:tmpl w:val="5ED69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C13C73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606F3B"/>
    <w:multiLevelType w:val="hybridMultilevel"/>
    <w:tmpl w:val="19D0A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CA0BBF"/>
    <w:multiLevelType w:val="hybridMultilevel"/>
    <w:tmpl w:val="9BF45A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1C5B97"/>
    <w:multiLevelType w:val="hybridMultilevel"/>
    <w:tmpl w:val="873684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606975"/>
    <w:multiLevelType w:val="hybridMultilevel"/>
    <w:tmpl w:val="7196F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003601"/>
    <w:multiLevelType w:val="hybridMultilevel"/>
    <w:tmpl w:val="E440F6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E3A13"/>
    <w:multiLevelType w:val="hybridMultilevel"/>
    <w:tmpl w:val="7196FF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31970"/>
    <w:multiLevelType w:val="hybridMultilevel"/>
    <w:tmpl w:val="5ED69F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8E734E"/>
    <w:multiLevelType w:val="hybridMultilevel"/>
    <w:tmpl w:val="EC147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414279">
    <w:abstractNumId w:val="27"/>
  </w:num>
  <w:num w:numId="2" w16cid:durableId="652873229">
    <w:abstractNumId w:val="38"/>
  </w:num>
  <w:num w:numId="3" w16cid:durableId="248008880">
    <w:abstractNumId w:val="32"/>
  </w:num>
  <w:num w:numId="4" w16cid:durableId="336810343">
    <w:abstractNumId w:val="58"/>
  </w:num>
  <w:num w:numId="5" w16cid:durableId="1777409091">
    <w:abstractNumId w:val="45"/>
  </w:num>
  <w:num w:numId="6" w16cid:durableId="468135880">
    <w:abstractNumId w:val="19"/>
  </w:num>
  <w:num w:numId="7" w16cid:durableId="2111311009">
    <w:abstractNumId w:val="52"/>
  </w:num>
  <w:num w:numId="8" w16cid:durableId="1700859531">
    <w:abstractNumId w:val="22"/>
  </w:num>
  <w:num w:numId="9" w16cid:durableId="1327201303">
    <w:abstractNumId w:val="48"/>
  </w:num>
  <w:num w:numId="10" w16cid:durableId="558057245">
    <w:abstractNumId w:val="43"/>
  </w:num>
  <w:num w:numId="11" w16cid:durableId="59183110">
    <w:abstractNumId w:val="46"/>
  </w:num>
  <w:num w:numId="12" w16cid:durableId="271399771">
    <w:abstractNumId w:val="42"/>
  </w:num>
  <w:num w:numId="13" w16cid:durableId="911887575">
    <w:abstractNumId w:val="44"/>
  </w:num>
  <w:num w:numId="14" w16cid:durableId="1053115080">
    <w:abstractNumId w:val="28"/>
  </w:num>
  <w:num w:numId="15" w16cid:durableId="1700816084">
    <w:abstractNumId w:val="8"/>
  </w:num>
  <w:num w:numId="16" w16cid:durableId="1454665372">
    <w:abstractNumId w:val="3"/>
  </w:num>
  <w:num w:numId="17" w16cid:durableId="1217428619">
    <w:abstractNumId w:val="10"/>
  </w:num>
  <w:num w:numId="18" w16cid:durableId="40400243">
    <w:abstractNumId w:val="37"/>
  </w:num>
  <w:num w:numId="19" w16cid:durableId="762530431">
    <w:abstractNumId w:val="25"/>
  </w:num>
  <w:num w:numId="20" w16cid:durableId="1382898450">
    <w:abstractNumId w:val="30"/>
  </w:num>
  <w:num w:numId="21" w16cid:durableId="2102605167">
    <w:abstractNumId w:val="51"/>
  </w:num>
  <w:num w:numId="22" w16cid:durableId="1078554632">
    <w:abstractNumId w:val="23"/>
  </w:num>
  <w:num w:numId="23" w16cid:durableId="596643120">
    <w:abstractNumId w:val="53"/>
  </w:num>
  <w:num w:numId="24" w16cid:durableId="917061616">
    <w:abstractNumId w:val="21"/>
  </w:num>
  <w:num w:numId="25" w16cid:durableId="412942915">
    <w:abstractNumId w:val="24"/>
  </w:num>
  <w:num w:numId="26" w16cid:durableId="1289163988">
    <w:abstractNumId w:val="47"/>
  </w:num>
  <w:num w:numId="27" w16cid:durableId="172233769">
    <w:abstractNumId w:val="26"/>
  </w:num>
  <w:num w:numId="28" w16cid:durableId="994337131">
    <w:abstractNumId w:val="11"/>
  </w:num>
  <w:num w:numId="29" w16cid:durableId="1461681593">
    <w:abstractNumId w:val="57"/>
  </w:num>
  <w:num w:numId="30" w16cid:durableId="8918262">
    <w:abstractNumId w:val="14"/>
  </w:num>
  <w:num w:numId="31" w16cid:durableId="570887849">
    <w:abstractNumId w:val="41"/>
  </w:num>
  <w:num w:numId="32" w16cid:durableId="1703020201">
    <w:abstractNumId w:val="40"/>
  </w:num>
  <w:num w:numId="33" w16cid:durableId="244000582">
    <w:abstractNumId w:val="18"/>
  </w:num>
  <w:num w:numId="34" w16cid:durableId="627467332">
    <w:abstractNumId w:val="63"/>
  </w:num>
  <w:num w:numId="35" w16cid:durableId="1984575034">
    <w:abstractNumId w:val="35"/>
  </w:num>
  <w:num w:numId="36" w16cid:durableId="1110585398">
    <w:abstractNumId w:val="17"/>
  </w:num>
  <w:num w:numId="37" w16cid:durableId="313460408">
    <w:abstractNumId w:val="4"/>
  </w:num>
  <w:num w:numId="38" w16cid:durableId="1554000039">
    <w:abstractNumId w:val="1"/>
  </w:num>
  <w:num w:numId="39" w16cid:durableId="1051224129">
    <w:abstractNumId w:val="33"/>
  </w:num>
  <w:num w:numId="40" w16cid:durableId="160243168">
    <w:abstractNumId w:val="68"/>
  </w:num>
  <w:num w:numId="41" w16cid:durableId="921916958">
    <w:abstractNumId w:val="36"/>
  </w:num>
  <w:num w:numId="42" w16cid:durableId="602764337">
    <w:abstractNumId w:val="5"/>
  </w:num>
  <w:num w:numId="43" w16cid:durableId="1938975148">
    <w:abstractNumId w:val="0"/>
  </w:num>
  <w:num w:numId="44" w16cid:durableId="159780910">
    <w:abstractNumId w:val="6"/>
  </w:num>
  <w:num w:numId="45" w16cid:durableId="1353803452">
    <w:abstractNumId w:val="31"/>
  </w:num>
  <w:num w:numId="46" w16cid:durableId="1287085936">
    <w:abstractNumId w:val="12"/>
  </w:num>
  <w:num w:numId="47" w16cid:durableId="158741394">
    <w:abstractNumId w:val="29"/>
  </w:num>
  <w:num w:numId="48" w16cid:durableId="1856722812">
    <w:abstractNumId w:val="7"/>
  </w:num>
  <w:num w:numId="49" w16cid:durableId="1604729477">
    <w:abstractNumId w:val="16"/>
  </w:num>
  <w:num w:numId="50" w16cid:durableId="307367537">
    <w:abstractNumId w:val="15"/>
  </w:num>
  <w:num w:numId="51" w16cid:durableId="826284369">
    <w:abstractNumId w:val="34"/>
  </w:num>
  <w:num w:numId="52" w16cid:durableId="970285750">
    <w:abstractNumId w:val="64"/>
  </w:num>
  <w:num w:numId="53" w16cid:durableId="861360519">
    <w:abstractNumId w:val="66"/>
  </w:num>
  <w:num w:numId="54" w16cid:durableId="1444226614">
    <w:abstractNumId w:val="61"/>
  </w:num>
  <w:num w:numId="55" w16cid:durableId="991448418">
    <w:abstractNumId w:val="39"/>
  </w:num>
  <w:num w:numId="56" w16cid:durableId="962809438">
    <w:abstractNumId w:val="59"/>
  </w:num>
  <w:num w:numId="57" w16cid:durableId="433793902">
    <w:abstractNumId w:val="67"/>
  </w:num>
  <w:num w:numId="58" w16cid:durableId="12905475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665810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999360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11679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20922630">
    <w:abstractNumId w:val="13"/>
  </w:num>
  <w:num w:numId="63" w16cid:durableId="12381400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020367">
    <w:abstractNumId w:val="9"/>
  </w:num>
  <w:num w:numId="65" w16cid:durableId="18168680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788129">
    <w:abstractNumId w:val="50"/>
  </w:num>
  <w:num w:numId="67" w16cid:durableId="7832348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99392470">
    <w:abstractNumId w:val="49"/>
  </w:num>
  <w:num w:numId="69" w16cid:durableId="20327579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46547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28120916">
    <w:abstractNumId w:val="20"/>
  </w:num>
  <w:num w:numId="72" w16cid:durableId="1446080444">
    <w:abstractNumId w:val="60"/>
  </w:num>
  <w:num w:numId="73" w16cid:durableId="1403478969">
    <w:abstractNumId w:val="54"/>
  </w:num>
  <w:num w:numId="74" w16cid:durableId="9182586">
    <w:abstractNumId w:val="2"/>
  </w:num>
  <w:num w:numId="75" w16cid:durableId="2009359673">
    <w:abstractNumId w:val="56"/>
  </w:num>
  <w:num w:numId="76" w16cid:durableId="221987586">
    <w:abstractNumId w:val="65"/>
  </w:num>
  <w:num w:numId="77" w16cid:durableId="2008054442">
    <w:abstractNumId w:val="55"/>
  </w:num>
  <w:num w:numId="78" w16cid:durableId="7494312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734666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5861136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9864289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5364643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1419670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3891126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876504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7532374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6753028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0096481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4952257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86022424">
    <w:abstractNumId w:val="6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21"/>
    <w:rsid w:val="000120C4"/>
    <w:rsid w:val="00034701"/>
    <w:rsid w:val="00046430"/>
    <w:rsid w:val="000547FD"/>
    <w:rsid w:val="0008393A"/>
    <w:rsid w:val="00095DB7"/>
    <w:rsid w:val="000B387E"/>
    <w:rsid w:val="000D4630"/>
    <w:rsid w:val="000D5372"/>
    <w:rsid w:val="000D7B4B"/>
    <w:rsid w:val="000E69C7"/>
    <w:rsid w:val="000F74EE"/>
    <w:rsid w:val="0010101A"/>
    <w:rsid w:val="00117A04"/>
    <w:rsid w:val="0013668A"/>
    <w:rsid w:val="001530FA"/>
    <w:rsid w:val="00153BA0"/>
    <w:rsid w:val="00154DD9"/>
    <w:rsid w:val="00157BEC"/>
    <w:rsid w:val="00164173"/>
    <w:rsid w:val="00182892"/>
    <w:rsid w:val="001868E1"/>
    <w:rsid w:val="00195792"/>
    <w:rsid w:val="001A27CC"/>
    <w:rsid w:val="001A6683"/>
    <w:rsid w:val="001C4F93"/>
    <w:rsid w:val="00200AD1"/>
    <w:rsid w:val="00207376"/>
    <w:rsid w:val="00210F75"/>
    <w:rsid w:val="002351EE"/>
    <w:rsid w:val="002534E7"/>
    <w:rsid w:val="002A5AE0"/>
    <w:rsid w:val="002A721F"/>
    <w:rsid w:val="002A7379"/>
    <w:rsid w:val="002B1DA1"/>
    <w:rsid w:val="002B41DA"/>
    <w:rsid w:val="002B5FE4"/>
    <w:rsid w:val="002C1263"/>
    <w:rsid w:val="002C2CF5"/>
    <w:rsid w:val="002D2A2A"/>
    <w:rsid w:val="002D5242"/>
    <w:rsid w:val="003179D7"/>
    <w:rsid w:val="00335D9C"/>
    <w:rsid w:val="0036617E"/>
    <w:rsid w:val="003A0D21"/>
    <w:rsid w:val="003D4558"/>
    <w:rsid w:val="00412BCF"/>
    <w:rsid w:val="00420F94"/>
    <w:rsid w:val="0042188D"/>
    <w:rsid w:val="004361E9"/>
    <w:rsid w:val="00437FF9"/>
    <w:rsid w:val="00450BF2"/>
    <w:rsid w:val="004674C2"/>
    <w:rsid w:val="00480486"/>
    <w:rsid w:val="00496925"/>
    <w:rsid w:val="004A6015"/>
    <w:rsid w:val="004C3F5F"/>
    <w:rsid w:val="004D0516"/>
    <w:rsid w:val="004D31E5"/>
    <w:rsid w:val="004E3EEF"/>
    <w:rsid w:val="004F78F0"/>
    <w:rsid w:val="00534A28"/>
    <w:rsid w:val="0055067D"/>
    <w:rsid w:val="0056615C"/>
    <w:rsid w:val="005A4E0B"/>
    <w:rsid w:val="005B6C37"/>
    <w:rsid w:val="005C689E"/>
    <w:rsid w:val="005C6BF7"/>
    <w:rsid w:val="005E4B6C"/>
    <w:rsid w:val="00626AD2"/>
    <w:rsid w:val="0063113E"/>
    <w:rsid w:val="00632792"/>
    <w:rsid w:val="006355C8"/>
    <w:rsid w:val="00636CC4"/>
    <w:rsid w:val="00696E4A"/>
    <w:rsid w:val="006A222C"/>
    <w:rsid w:val="006B388D"/>
    <w:rsid w:val="006C0B77"/>
    <w:rsid w:val="006E2191"/>
    <w:rsid w:val="007100F7"/>
    <w:rsid w:val="00710325"/>
    <w:rsid w:val="00743956"/>
    <w:rsid w:val="007510DC"/>
    <w:rsid w:val="007550EB"/>
    <w:rsid w:val="007675DA"/>
    <w:rsid w:val="007A2777"/>
    <w:rsid w:val="007B31F2"/>
    <w:rsid w:val="007B533D"/>
    <w:rsid w:val="007B68F6"/>
    <w:rsid w:val="007F57FB"/>
    <w:rsid w:val="00823044"/>
    <w:rsid w:val="00823502"/>
    <w:rsid w:val="008242FF"/>
    <w:rsid w:val="0083178C"/>
    <w:rsid w:val="0083623D"/>
    <w:rsid w:val="008579D8"/>
    <w:rsid w:val="00862955"/>
    <w:rsid w:val="00870751"/>
    <w:rsid w:val="00872B13"/>
    <w:rsid w:val="008778ED"/>
    <w:rsid w:val="00890579"/>
    <w:rsid w:val="008A4EE7"/>
    <w:rsid w:val="008C0167"/>
    <w:rsid w:val="008C103A"/>
    <w:rsid w:val="008D1666"/>
    <w:rsid w:val="008E1BF5"/>
    <w:rsid w:val="00900FE2"/>
    <w:rsid w:val="0091250B"/>
    <w:rsid w:val="009131C5"/>
    <w:rsid w:val="00922C48"/>
    <w:rsid w:val="00931BD5"/>
    <w:rsid w:val="00932110"/>
    <w:rsid w:val="00941C3C"/>
    <w:rsid w:val="009633F1"/>
    <w:rsid w:val="00991705"/>
    <w:rsid w:val="009962CA"/>
    <w:rsid w:val="009B51D6"/>
    <w:rsid w:val="009C38BD"/>
    <w:rsid w:val="009C44B4"/>
    <w:rsid w:val="009C65D0"/>
    <w:rsid w:val="009D1F22"/>
    <w:rsid w:val="009D6975"/>
    <w:rsid w:val="009D6D2F"/>
    <w:rsid w:val="009E4A51"/>
    <w:rsid w:val="00A05BDA"/>
    <w:rsid w:val="00A25F27"/>
    <w:rsid w:val="00A2600B"/>
    <w:rsid w:val="00A67862"/>
    <w:rsid w:val="00A70294"/>
    <w:rsid w:val="00A746B5"/>
    <w:rsid w:val="00A83469"/>
    <w:rsid w:val="00AB777F"/>
    <w:rsid w:val="00AC0FA4"/>
    <w:rsid w:val="00AF19CD"/>
    <w:rsid w:val="00B13D67"/>
    <w:rsid w:val="00B26EDC"/>
    <w:rsid w:val="00B36B8E"/>
    <w:rsid w:val="00B43549"/>
    <w:rsid w:val="00B63E90"/>
    <w:rsid w:val="00B676FF"/>
    <w:rsid w:val="00B82C88"/>
    <w:rsid w:val="00B82F21"/>
    <w:rsid w:val="00B915B7"/>
    <w:rsid w:val="00B91E72"/>
    <w:rsid w:val="00BB518D"/>
    <w:rsid w:val="00BC39D0"/>
    <w:rsid w:val="00BC4AD4"/>
    <w:rsid w:val="00BE2F6D"/>
    <w:rsid w:val="00BE7552"/>
    <w:rsid w:val="00BF6153"/>
    <w:rsid w:val="00C011D4"/>
    <w:rsid w:val="00C01BBB"/>
    <w:rsid w:val="00C16C57"/>
    <w:rsid w:val="00C27BD2"/>
    <w:rsid w:val="00C71D2F"/>
    <w:rsid w:val="00C7777B"/>
    <w:rsid w:val="00C968F0"/>
    <w:rsid w:val="00CE1BF5"/>
    <w:rsid w:val="00CE50D8"/>
    <w:rsid w:val="00CE7423"/>
    <w:rsid w:val="00CF035F"/>
    <w:rsid w:val="00CF6DA2"/>
    <w:rsid w:val="00D14448"/>
    <w:rsid w:val="00D26C70"/>
    <w:rsid w:val="00D30FCB"/>
    <w:rsid w:val="00D316E4"/>
    <w:rsid w:val="00D44FF8"/>
    <w:rsid w:val="00D537C0"/>
    <w:rsid w:val="00D672F9"/>
    <w:rsid w:val="00D8025F"/>
    <w:rsid w:val="00D942D6"/>
    <w:rsid w:val="00DD7F92"/>
    <w:rsid w:val="00E104B8"/>
    <w:rsid w:val="00E91D9D"/>
    <w:rsid w:val="00E9218D"/>
    <w:rsid w:val="00EA5972"/>
    <w:rsid w:val="00EA59DF"/>
    <w:rsid w:val="00EB1C39"/>
    <w:rsid w:val="00EB4957"/>
    <w:rsid w:val="00EC45BE"/>
    <w:rsid w:val="00EE19CF"/>
    <w:rsid w:val="00EE4070"/>
    <w:rsid w:val="00F1122C"/>
    <w:rsid w:val="00F12C76"/>
    <w:rsid w:val="00F37C39"/>
    <w:rsid w:val="00F524F8"/>
    <w:rsid w:val="00F52D18"/>
    <w:rsid w:val="00F70553"/>
    <w:rsid w:val="00F82E26"/>
    <w:rsid w:val="00F8405B"/>
    <w:rsid w:val="00FA5997"/>
    <w:rsid w:val="00F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5C1DB"/>
  <w15:chartTrackingRefBased/>
  <w15:docId w15:val="{AB4BF431-DA0B-413F-9AD9-A49285D3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C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2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2F21"/>
    <w:pPr>
      <w:ind w:left="720"/>
      <w:contextualSpacing/>
    </w:pPr>
  </w:style>
  <w:style w:type="table" w:styleId="TableGrid">
    <w:name w:val="Table Grid"/>
    <w:basedOn w:val="TableNormal"/>
    <w:uiPriority w:val="59"/>
    <w:rsid w:val="0063113E"/>
    <w:pPr>
      <w:spacing w:after="0" w:line="240" w:lineRule="auto"/>
    </w:pPr>
    <w:rPr>
      <w:rFonts w:eastAsiaTheme="minorEastAsia"/>
      <w:kern w:val="2"/>
      <w:lang w:val="en-US"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6ED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6E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26ED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6EDC"/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2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1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9385-765D-41B0-92AC-3D06849B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072</Words>
  <Characters>40317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vaqif İbrahimzadə</dc:creator>
  <cp:keywords/>
  <dc:description/>
  <cp:lastModifiedBy>İsmayılov Elviz</cp:lastModifiedBy>
  <cp:revision>2</cp:revision>
  <dcterms:created xsi:type="dcterms:W3CDTF">2026-01-15T11:37:00Z</dcterms:created>
  <dcterms:modified xsi:type="dcterms:W3CDTF">2026-01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e7a583-25af-4ec6-98f1-6e87273024ab</vt:lpwstr>
  </property>
</Properties>
</file>